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F2F47" w14:textId="77777777" w:rsidR="00454F2E" w:rsidRPr="00454F2E" w:rsidRDefault="00454F2E" w:rsidP="00454F2E">
      <w:pPr>
        <w:ind w:firstLine="6663"/>
        <w:rPr>
          <w:sz w:val="22"/>
          <w:szCs w:val="22"/>
        </w:rPr>
      </w:pPr>
      <w:r w:rsidRPr="00454F2E">
        <w:rPr>
          <w:sz w:val="22"/>
          <w:szCs w:val="22"/>
        </w:rPr>
        <w:t>УТВЕРЖДАЮ</w:t>
      </w:r>
    </w:p>
    <w:p w14:paraId="5E35967A" w14:textId="77777777" w:rsidR="00454F2E" w:rsidRPr="00454F2E" w:rsidRDefault="00454F2E" w:rsidP="00454F2E">
      <w:pPr>
        <w:ind w:firstLine="6663"/>
        <w:rPr>
          <w:sz w:val="22"/>
          <w:szCs w:val="22"/>
        </w:rPr>
      </w:pPr>
      <w:r w:rsidRPr="00454F2E">
        <w:rPr>
          <w:sz w:val="22"/>
          <w:szCs w:val="22"/>
        </w:rPr>
        <w:t>Начальник ООТ</w:t>
      </w:r>
    </w:p>
    <w:p w14:paraId="48DA9E70" w14:textId="77777777" w:rsidR="00454F2E" w:rsidRPr="00454F2E" w:rsidRDefault="00454F2E" w:rsidP="00454F2E">
      <w:pPr>
        <w:ind w:firstLine="6663"/>
        <w:rPr>
          <w:sz w:val="22"/>
          <w:szCs w:val="22"/>
        </w:rPr>
      </w:pPr>
      <w:r w:rsidRPr="00454F2E">
        <w:rPr>
          <w:sz w:val="22"/>
          <w:szCs w:val="22"/>
        </w:rPr>
        <w:t xml:space="preserve">РУП «Медтехника» </w:t>
      </w:r>
    </w:p>
    <w:p w14:paraId="05FCF98B" w14:textId="5D17BB58" w:rsidR="00454F2E" w:rsidRPr="00454F2E" w:rsidRDefault="00454F2E" w:rsidP="00454F2E">
      <w:pPr>
        <w:ind w:firstLine="6663"/>
        <w:rPr>
          <w:sz w:val="22"/>
          <w:szCs w:val="22"/>
        </w:rPr>
      </w:pPr>
      <w:r w:rsidRPr="00454F2E">
        <w:rPr>
          <w:sz w:val="22"/>
          <w:szCs w:val="22"/>
        </w:rPr>
        <w:t>_____________ Е.А.</w:t>
      </w:r>
      <w:r w:rsidR="00806012">
        <w:rPr>
          <w:sz w:val="22"/>
          <w:szCs w:val="22"/>
        </w:rPr>
        <w:t xml:space="preserve"> </w:t>
      </w:r>
      <w:r w:rsidRPr="00454F2E">
        <w:rPr>
          <w:sz w:val="22"/>
          <w:szCs w:val="22"/>
        </w:rPr>
        <w:t xml:space="preserve">Зайцева </w:t>
      </w:r>
    </w:p>
    <w:p w14:paraId="54FE0E94" w14:textId="687EA1F2" w:rsidR="00454F2E" w:rsidRPr="00454F2E" w:rsidRDefault="00454F2E" w:rsidP="00454F2E">
      <w:pPr>
        <w:ind w:firstLine="6663"/>
        <w:rPr>
          <w:sz w:val="22"/>
          <w:szCs w:val="22"/>
        </w:rPr>
      </w:pPr>
      <w:r w:rsidRPr="00454F2E">
        <w:rPr>
          <w:sz w:val="22"/>
          <w:szCs w:val="22"/>
        </w:rPr>
        <w:t>«</w:t>
      </w:r>
      <w:r w:rsidR="00806012">
        <w:rPr>
          <w:sz w:val="22"/>
          <w:szCs w:val="22"/>
        </w:rPr>
        <w:t>10</w:t>
      </w:r>
      <w:proofErr w:type="gramStart"/>
      <w:r w:rsidRPr="00454F2E">
        <w:rPr>
          <w:sz w:val="22"/>
          <w:szCs w:val="22"/>
        </w:rPr>
        <w:t>_»_</w:t>
      </w:r>
      <w:proofErr w:type="gramEnd"/>
      <w:r w:rsidR="00E7531C">
        <w:rPr>
          <w:sz w:val="22"/>
          <w:szCs w:val="22"/>
        </w:rPr>
        <w:t>ию</w:t>
      </w:r>
      <w:r w:rsidR="00806012">
        <w:rPr>
          <w:sz w:val="22"/>
          <w:szCs w:val="22"/>
        </w:rPr>
        <w:t>л</w:t>
      </w:r>
      <w:r w:rsidRPr="00454F2E">
        <w:rPr>
          <w:sz w:val="22"/>
          <w:szCs w:val="22"/>
        </w:rPr>
        <w:t>я_ 202</w:t>
      </w:r>
      <w:r>
        <w:rPr>
          <w:sz w:val="22"/>
          <w:szCs w:val="22"/>
        </w:rPr>
        <w:t>6</w:t>
      </w:r>
      <w:r w:rsidRPr="00454F2E">
        <w:rPr>
          <w:sz w:val="22"/>
          <w:szCs w:val="22"/>
        </w:rPr>
        <w:t xml:space="preserve"> года</w:t>
      </w:r>
    </w:p>
    <w:p w14:paraId="46BA9FE2" w14:textId="77777777" w:rsidR="00F1633D" w:rsidRPr="000D2362" w:rsidRDefault="00F1633D" w:rsidP="00F1633D">
      <w:pPr>
        <w:ind w:firstLine="0"/>
        <w:rPr>
          <w:b/>
        </w:rPr>
      </w:pPr>
    </w:p>
    <w:p w14:paraId="0094727A" w14:textId="7480EE54" w:rsidR="005D08C5" w:rsidRDefault="005D08C5" w:rsidP="007639CF">
      <w:pPr>
        <w:ind w:firstLine="540"/>
        <w:jc w:val="center"/>
        <w:rPr>
          <w:b/>
        </w:rPr>
      </w:pPr>
      <w:r>
        <w:rPr>
          <w:b/>
        </w:rPr>
        <w:t>ЗА</w:t>
      </w:r>
      <w:r w:rsidR="00066D59">
        <w:rPr>
          <w:b/>
        </w:rPr>
        <w:t>ЯВКА</w:t>
      </w:r>
      <w:r w:rsidR="0089262F">
        <w:rPr>
          <w:b/>
        </w:rPr>
        <w:t xml:space="preserve"> НА ПОКУПКУ</w:t>
      </w:r>
    </w:p>
    <w:p w14:paraId="2AE74374" w14:textId="775C4F3F" w:rsidR="00524ED4" w:rsidRDefault="00CC7008" w:rsidP="00524ED4">
      <w:pPr>
        <w:pStyle w:val="1"/>
        <w:rPr>
          <w:color w:val="000000"/>
          <w:lang w:eastAsia="ru-RU"/>
        </w:rPr>
      </w:pPr>
      <w:r>
        <w:rPr>
          <w:color w:val="000000"/>
          <w:lang w:eastAsia="ru-RU"/>
        </w:rPr>
        <w:t>МогМТ</w:t>
      </w:r>
      <w:r w:rsidR="00806012">
        <w:rPr>
          <w:color w:val="000000"/>
          <w:lang w:eastAsia="ru-RU"/>
        </w:rPr>
        <w:t>№</w:t>
      </w:r>
      <w:r w:rsidR="000A5CAA">
        <w:rPr>
          <w:color w:val="000000"/>
          <w:lang w:eastAsia="ru-RU"/>
        </w:rPr>
        <w:t>320</w:t>
      </w:r>
      <w:r>
        <w:rPr>
          <w:color w:val="000000"/>
          <w:lang w:eastAsia="ru-RU"/>
        </w:rPr>
        <w:t>/2</w:t>
      </w:r>
      <w:r w:rsidR="00E7531C">
        <w:rPr>
          <w:color w:val="000000"/>
          <w:lang w:eastAsia="ru-RU"/>
        </w:rPr>
        <w:t>6</w:t>
      </w:r>
      <w:r w:rsidR="00524ED4" w:rsidRPr="00055E86">
        <w:rPr>
          <w:color w:val="000000"/>
          <w:lang w:eastAsia="ru-RU"/>
        </w:rPr>
        <w:t xml:space="preserve"> ЗОИ «</w:t>
      </w:r>
      <w:r w:rsidR="000A5CAA">
        <w:t>Медицинские изделия</w:t>
      </w:r>
    </w:p>
    <w:p w14:paraId="6CB99513" w14:textId="528FDFFB" w:rsidR="0089262F" w:rsidRPr="0089262F" w:rsidRDefault="0089262F" w:rsidP="00E7531C">
      <w:pPr>
        <w:ind w:firstLine="0"/>
        <w:jc w:val="center"/>
      </w:pPr>
      <w:r>
        <w:t xml:space="preserve">ЛОТЫ </w:t>
      </w:r>
      <w:r w:rsidR="000A5CAA">
        <w:t>1,2,3,4,6</w:t>
      </w:r>
    </w:p>
    <w:p w14:paraId="05138EDD" w14:textId="77777777" w:rsidR="00FE72CE" w:rsidRPr="00FE72CE" w:rsidRDefault="00FE72CE" w:rsidP="00FE72CE">
      <w:pPr>
        <w:rPr>
          <w:b/>
        </w:rPr>
      </w:pPr>
    </w:p>
    <w:p w14:paraId="5A5C5FF8" w14:textId="77777777" w:rsidR="003D5FE3" w:rsidRPr="000D2362" w:rsidRDefault="003D5FE3" w:rsidP="006C3C86">
      <w:pPr>
        <w:pStyle w:val="1"/>
      </w:pPr>
      <w:r w:rsidRPr="000D2362">
        <w:t>ГЛАВА 1</w:t>
      </w:r>
      <w:r w:rsidR="00EF2361" w:rsidRPr="00D178C7">
        <w:br/>
      </w:r>
      <w:r w:rsidRPr="000D2362">
        <w:t>ОБЩИЕ СВЕД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4959"/>
      </w:tblGrid>
      <w:tr w:rsidR="00F372FE" w:rsidRPr="000D2362" w14:paraId="1DC40553" w14:textId="77777777" w:rsidTr="00F65CEE">
        <w:tc>
          <w:tcPr>
            <w:tcW w:w="3600" w:type="dxa"/>
          </w:tcPr>
          <w:p w14:paraId="24DA82F7" w14:textId="77777777" w:rsidR="00F372FE" w:rsidRPr="004B3616" w:rsidRDefault="00645090" w:rsidP="004B3616">
            <w:pPr>
              <w:ind w:firstLine="0"/>
              <w:jc w:val="left"/>
            </w:pPr>
            <w:r w:rsidRPr="004B3616">
              <w:rPr>
                <w:b/>
              </w:rPr>
              <w:t>1.</w:t>
            </w:r>
            <w:r w:rsidR="004B3616">
              <w:rPr>
                <w:b/>
              </w:rPr>
              <w:t> </w:t>
            </w:r>
            <w:r w:rsidR="004B3616" w:rsidRPr="004B3616">
              <w:t xml:space="preserve">Вид </w:t>
            </w:r>
            <w:r w:rsidR="00F372FE" w:rsidRPr="004B3616">
              <w:t>процедуры государственной закупки</w:t>
            </w:r>
          </w:p>
        </w:tc>
        <w:tc>
          <w:tcPr>
            <w:tcW w:w="6219" w:type="dxa"/>
            <w:gridSpan w:val="2"/>
          </w:tcPr>
          <w:p w14:paraId="6DDEF759" w14:textId="463D32CD" w:rsidR="00F372FE" w:rsidRPr="004B3616" w:rsidRDefault="00F372FE" w:rsidP="006B47D0">
            <w:pPr>
              <w:ind w:firstLine="0"/>
            </w:pPr>
            <w:r w:rsidRPr="004B3616">
              <w:t>Закупка из одного источника</w:t>
            </w:r>
            <w:r w:rsidR="0089262F">
              <w:t xml:space="preserve"> </w:t>
            </w:r>
            <w:r w:rsidR="00BE2C03">
              <w:t>на ЭТП</w:t>
            </w:r>
          </w:p>
        </w:tc>
      </w:tr>
      <w:tr w:rsidR="00D47CAD" w:rsidRPr="000D2362" w14:paraId="03C23E8E" w14:textId="77777777" w:rsidTr="00F65CEE">
        <w:tc>
          <w:tcPr>
            <w:tcW w:w="3600" w:type="dxa"/>
          </w:tcPr>
          <w:p w14:paraId="040CFB87" w14:textId="13176CB1" w:rsidR="00D47CAD" w:rsidRPr="004B3616" w:rsidRDefault="00D47CAD" w:rsidP="00D47CAD">
            <w:pPr>
              <w:ind w:firstLine="0"/>
            </w:pPr>
            <w:r w:rsidRPr="00E06404">
              <w:t>2. Основание выбора процедуры закупки из одного источника</w:t>
            </w:r>
          </w:p>
        </w:tc>
        <w:tc>
          <w:tcPr>
            <w:tcW w:w="6219" w:type="dxa"/>
            <w:gridSpan w:val="2"/>
          </w:tcPr>
          <w:p w14:paraId="65AB9D66" w14:textId="2AA37B11" w:rsidR="00D47CAD" w:rsidRPr="004B3616" w:rsidRDefault="00D47CAD" w:rsidP="00D47CAD">
            <w:pPr>
              <w:ind w:firstLine="0"/>
            </w:pPr>
            <w:r w:rsidRPr="00E06404">
              <w:rPr>
                <w:color w:val="000000" w:themeColor="text1"/>
              </w:rPr>
              <w:t>Пункт 7 Перечня случаев осуществления государственных закупок с применением процедуры закупки из одного источника, установленных Законом Республики Беларусь от 13.07.2012 №419-З «О государственных закупках товаров (работ, услуг)».</w:t>
            </w:r>
          </w:p>
        </w:tc>
      </w:tr>
      <w:tr w:rsidR="00D47CAD" w:rsidRPr="000D2362" w14:paraId="29AFB483" w14:textId="77777777" w:rsidTr="00F65CEE">
        <w:tc>
          <w:tcPr>
            <w:tcW w:w="3600" w:type="dxa"/>
          </w:tcPr>
          <w:p w14:paraId="70CB3908" w14:textId="5CB4F5B1" w:rsidR="00D47CAD" w:rsidRPr="004B3616" w:rsidRDefault="00D47CAD" w:rsidP="00D47CAD">
            <w:pPr>
              <w:ind w:firstLine="0"/>
              <w:rPr>
                <w:b/>
              </w:rPr>
            </w:pPr>
            <w:r>
              <w:t>3</w:t>
            </w:r>
            <w:r w:rsidRPr="007738DF">
              <w:t xml:space="preserve">.Описание предмета государственной закупки, включая объем (количество) </w:t>
            </w:r>
          </w:p>
        </w:tc>
        <w:tc>
          <w:tcPr>
            <w:tcW w:w="6219" w:type="dxa"/>
            <w:gridSpan w:val="2"/>
          </w:tcPr>
          <w:p w14:paraId="2542822F" w14:textId="0452C0A5" w:rsidR="00D47CAD" w:rsidRPr="007738DF" w:rsidRDefault="00D47CAD" w:rsidP="00D47CAD">
            <w:pPr>
              <w:ind w:firstLine="0"/>
            </w:pPr>
            <w:r w:rsidRPr="007738DF">
              <w:t xml:space="preserve">Согласно заявке на закупку </w:t>
            </w:r>
            <w:r w:rsidRPr="007738DF">
              <w:rPr>
                <w:b/>
              </w:rPr>
              <w:t xml:space="preserve">(приложение 1) </w:t>
            </w:r>
            <w:r w:rsidRPr="007738DF">
              <w:t>к настояще</w:t>
            </w:r>
            <w:r>
              <w:t>й</w:t>
            </w:r>
            <w:r w:rsidRPr="007738DF">
              <w:t xml:space="preserve"> за</w:t>
            </w:r>
            <w:r>
              <w:t>явке</w:t>
            </w:r>
            <w:r w:rsidRPr="007738DF">
              <w:t xml:space="preserve"> </w:t>
            </w:r>
            <w:r w:rsidR="00E671FD">
              <w:t xml:space="preserve">на </w:t>
            </w:r>
            <w:proofErr w:type="gramStart"/>
            <w:r w:rsidR="00E671FD">
              <w:t>покупку</w:t>
            </w:r>
            <w:r w:rsidRPr="007738DF">
              <w:t xml:space="preserve">  (</w:t>
            </w:r>
            <w:proofErr w:type="gramEnd"/>
            <w:r w:rsidRPr="007738DF">
              <w:t xml:space="preserve">далее - </w:t>
            </w:r>
            <w:r>
              <w:t>Заявка</w:t>
            </w:r>
            <w:r w:rsidRPr="007738DF">
              <w:t>).</w:t>
            </w:r>
          </w:p>
          <w:p w14:paraId="03891AB9" w14:textId="77777777" w:rsidR="00D47CAD" w:rsidRPr="007738DF" w:rsidRDefault="00D47CAD" w:rsidP="00D47CAD">
            <w:pPr>
              <w:ind w:firstLine="0"/>
            </w:pPr>
          </w:p>
          <w:p w14:paraId="3F57E317" w14:textId="3DD2CFEC" w:rsidR="00D47CAD" w:rsidRPr="00E06404" w:rsidRDefault="00D47CAD" w:rsidP="00D47CAD">
            <w:pPr>
              <w:ind w:firstLine="0"/>
              <w:rPr>
                <w:color w:val="000000" w:themeColor="text1"/>
              </w:rPr>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F372FE" w:rsidRPr="000D2362" w14:paraId="3A3C0190" w14:textId="77777777" w:rsidTr="00F65CEE">
        <w:tc>
          <w:tcPr>
            <w:tcW w:w="3600" w:type="dxa"/>
          </w:tcPr>
          <w:p w14:paraId="4DE681A9" w14:textId="4942C3EF" w:rsidR="00F372FE" w:rsidRPr="004B3616" w:rsidRDefault="00D47CAD" w:rsidP="006B47D0">
            <w:pPr>
              <w:ind w:firstLine="0"/>
            </w:pPr>
            <w:r>
              <w:t>4</w:t>
            </w:r>
            <w:r w:rsidR="00645090" w:rsidRPr="004B3616">
              <w:t>.</w:t>
            </w:r>
            <w:r w:rsidR="004B3616">
              <w:t> </w:t>
            </w:r>
            <w:r w:rsidR="00F372FE" w:rsidRPr="004B3616">
              <w:t>Срок поставки товаров, являющихся предметом государственной закупки</w:t>
            </w:r>
          </w:p>
        </w:tc>
        <w:tc>
          <w:tcPr>
            <w:tcW w:w="6219" w:type="dxa"/>
            <w:gridSpan w:val="2"/>
          </w:tcPr>
          <w:p w14:paraId="1F091374" w14:textId="75B52519" w:rsidR="00F372FE" w:rsidRPr="004B3616" w:rsidRDefault="00071126" w:rsidP="006B47D0">
            <w:pPr>
              <w:ind w:firstLine="0"/>
            </w:pPr>
            <w:r>
              <w:t>Согласно настоящей Заявке</w:t>
            </w:r>
            <w:r w:rsidR="00453E82">
              <w:t xml:space="preserve"> </w:t>
            </w:r>
            <w:r w:rsidR="008B5C18" w:rsidRPr="004B3616">
              <w:t xml:space="preserve">и проектам договоров, если иное не предусмотрено заявкой на закупку </w:t>
            </w:r>
            <w:r w:rsidR="008B5C18" w:rsidRPr="004B3616">
              <w:rPr>
                <w:b/>
              </w:rPr>
              <w:t xml:space="preserve">(приложение </w:t>
            </w:r>
            <w:proofErr w:type="gramStart"/>
            <w:r w:rsidR="008B5C18" w:rsidRPr="004B3616">
              <w:rPr>
                <w:b/>
              </w:rPr>
              <w:t>1)</w:t>
            </w:r>
            <w:r w:rsidR="002545A3" w:rsidRPr="004B3616">
              <w:t>к</w:t>
            </w:r>
            <w:proofErr w:type="gramEnd"/>
            <w:r w:rsidR="00453E82">
              <w:t xml:space="preserve"> </w:t>
            </w:r>
            <w:r w:rsidR="00CF52E8" w:rsidRPr="00833B22">
              <w:t>настоящей Заявке</w:t>
            </w:r>
            <w:r w:rsidR="008B5C18" w:rsidRPr="00833B22">
              <w:t>.</w:t>
            </w:r>
          </w:p>
        </w:tc>
      </w:tr>
      <w:tr w:rsidR="00F372FE" w:rsidRPr="000D2362" w14:paraId="3628A40B" w14:textId="77777777" w:rsidTr="00F65CEE">
        <w:tc>
          <w:tcPr>
            <w:tcW w:w="3600" w:type="dxa"/>
          </w:tcPr>
          <w:p w14:paraId="2B14C289" w14:textId="21DBEC46" w:rsidR="00F372FE" w:rsidRPr="004B3616" w:rsidRDefault="00D47CAD" w:rsidP="006B47D0">
            <w:pPr>
              <w:ind w:firstLine="0"/>
            </w:pPr>
            <w:proofErr w:type="gramStart"/>
            <w:r>
              <w:t xml:space="preserve">5 </w:t>
            </w:r>
            <w:r w:rsidR="004B3616">
              <w:t> </w:t>
            </w:r>
            <w:r w:rsidR="00F372FE" w:rsidRPr="004B3616">
              <w:t>Место</w:t>
            </w:r>
            <w:proofErr w:type="gramEnd"/>
            <w:r w:rsidR="00F372FE" w:rsidRPr="004B3616">
              <w:t xml:space="preserve"> поставки товаров, являющихся предметом государственной закупки</w:t>
            </w:r>
          </w:p>
        </w:tc>
        <w:tc>
          <w:tcPr>
            <w:tcW w:w="6219" w:type="dxa"/>
            <w:gridSpan w:val="2"/>
          </w:tcPr>
          <w:p w14:paraId="5677D7B6" w14:textId="415D21E6" w:rsidR="00E33D2D" w:rsidRPr="004B3616" w:rsidRDefault="00E33D2D" w:rsidP="006B47D0">
            <w:pPr>
              <w:ind w:firstLine="0"/>
            </w:pPr>
            <w:r w:rsidRPr="004B3616">
              <w:t>В соответствии с прилагаемым</w:t>
            </w:r>
            <w:r w:rsidR="008B5C18" w:rsidRPr="004B3616">
              <w:t>и проектами договоров</w:t>
            </w:r>
            <w:r w:rsidRPr="004B3616">
              <w:rPr>
                <w:b/>
              </w:rPr>
              <w:t>(</w:t>
            </w:r>
            <w:r w:rsidR="00842158" w:rsidRPr="004B3616">
              <w:rPr>
                <w:b/>
              </w:rPr>
              <w:t>приложени</w:t>
            </w:r>
            <w:r w:rsidR="008B5C18" w:rsidRPr="004B3616">
              <w:rPr>
                <w:b/>
              </w:rPr>
              <w:t>я</w:t>
            </w:r>
            <w:r w:rsidR="00266C0A">
              <w:rPr>
                <w:b/>
              </w:rPr>
              <w:t>10</w:t>
            </w:r>
            <w:r w:rsidR="008B5C18" w:rsidRPr="004B3616">
              <w:rPr>
                <w:b/>
              </w:rPr>
              <w:t>-</w:t>
            </w:r>
            <w:r w:rsidR="009607EA" w:rsidRPr="004B3616">
              <w:rPr>
                <w:b/>
              </w:rPr>
              <w:t>1</w:t>
            </w:r>
            <w:r w:rsidR="00266C0A">
              <w:rPr>
                <w:b/>
              </w:rPr>
              <w:t>2</w:t>
            </w:r>
            <w:r w:rsidRPr="004B3616">
              <w:rPr>
                <w:b/>
              </w:rPr>
              <w:t>)</w:t>
            </w:r>
            <w:r w:rsidR="00E671FD">
              <w:rPr>
                <w:b/>
              </w:rPr>
              <w:t xml:space="preserve"> </w:t>
            </w:r>
            <w:r w:rsidR="003D19B9" w:rsidRPr="004B3616">
              <w:t xml:space="preserve">к </w:t>
            </w:r>
            <w:r w:rsidR="00CF52E8" w:rsidRPr="00833B22">
              <w:t>настоящей Заявке</w:t>
            </w:r>
            <w:r w:rsidR="003D19B9" w:rsidRPr="00833B22">
              <w:t>.</w:t>
            </w:r>
          </w:p>
          <w:p w14:paraId="4E9B4811" w14:textId="77777777" w:rsidR="00A85BF1" w:rsidRPr="004B3616" w:rsidRDefault="00A85BF1" w:rsidP="006B47D0">
            <w:pPr>
              <w:ind w:firstLine="0"/>
            </w:pPr>
            <w:r w:rsidRPr="004B3616">
              <w:t>Место поставки товаров может быть уточнено организатором при заключении договора.</w:t>
            </w:r>
          </w:p>
        </w:tc>
      </w:tr>
      <w:tr w:rsidR="006C61FB" w:rsidRPr="000D2362" w14:paraId="1ADB3D4B" w14:textId="77777777" w:rsidTr="00F65CEE">
        <w:tc>
          <w:tcPr>
            <w:tcW w:w="3600" w:type="dxa"/>
          </w:tcPr>
          <w:p w14:paraId="502A1B1A" w14:textId="7D57621A" w:rsidR="006C61FB" w:rsidRPr="004B3616" w:rsidRDefault="00D47CAD" w:rsidP="006B47D0">
            <w:pPr>
              <w:ind w:firstLine="0"/>
            </w:pPr>
            <w:r>
              <w:t xml:space="preserve">6. </w:t>
            </w:r>
            <w:r w:rsidR="007F793F" w:rsidRPr="004B3616">
              <w:t>Сведения о заказчиках</w:t>
            </w:r>
            <w:r w:rsidR="006C61FB" w:rsidRPr="004B3616">
              <w:t>:</w:t>
            </w:r>
          </w:p>
        </w:tc>
        <w:tc>
          <w:tcPr>
            <w:tcW w:w="6219" w:type="dxa"/>
            <w:gridSpan w:val="2"/>
          </w:tcPr>
          <w:p w14:paraId="7A5E9DDE" w14:textId="77777777" w:rsidR="006C61FB" w:rsidRPr="004B3616" w:rsidRDefault="007E6EBC" w:rsidP="006B47D0">
            <w:pPr>
              <w:ind w:firstLine="0"/>
            </w:pPr>
            <w:r w:rsidRPr="004B3616">
              <w:t xml:space="preserve">Согласно заявке на закупку </w:t>
            </w:r>
            <w:r w:rsidRPr="004B3616">
              <w:rPr>
                <w:b/>
              </w:rPr>
              <w:t>(приложение 1)</w:t>
            </w:r>
          </w:p>
        </w:tc>
      </w:tr>
      <w:tr w:rsidR="004B3616" w:rsidRPr="000D2362" w14:paraId="7960F4F1" w14:textId="77777777" w:rsidTr="00F65CEE">
        <w:tc>
          <w:tcPr>
            <w:tcW w:w="9819" w:type="dxa"/>
            <w:gridSpan w:val="3"/>
          </w:tcPr>
          <w:p w14:paraId="67CB3299" w14:textId="0357AC22" w:rsidR="004B3616" w:rsidRPr="004B3616" w:rsidRDefault="004B3616" w:rsidP="00F40F9C">
            <w:pPr>
              <w:ind w:firstLine="0"/>
            </w:pPr>
            <w:r w:rsidRPr="004B3616">
              <w:rPr>
                <w:b/>
              </w:rPr>
              <w:t>Лот</w:t>
            </w:r>
            <w:r w:rsidR="00E7531C">
              <w:rPr>
                <w:b/>
              </w:rPr>
              <w:t xml:space="preserve"> </w:t>
            </w:r>
            <w:r w:rsidR="00FE72CE">
              <w:rPr>
                <w:b/>
              </w:rPr>
              <w:t>1</w:t>
            </w:r>
            <w:r w:rsidR="00806012">
              <w:rPr>
                <w:b/>
              </w:rPr>
              <w:t>,2,</w:t>
            </w:r>
            <w:r w:rsidR="000A5CAA">
              <w:rPr>
                <w:b/>
              </w:rPr>
              <w:t>3,4,6</w:t>
            </w:r>
          </w:p>
        </w:tc>
      </w:tr>
      <w:tr w:rsidR="004B3616" w:rsidRPr="004B3616" w14:paraId="18B7EC1D" w14:textId="77777777" w:rsidTr="00F65CEE">
        <w:tc>
          <w:tcPr>
            <w:tcW w:w="3600" w:type="dxa"/>
          </w:tcPr>
          <w:p w14:paraId="17A1A7D5" w14:textId="77777777" w:rsidR="004B3616" w:rsidRPr="003B5D62" w:rsidRDefault="004B3616" w:rsidP="004B3616">
            <w:pPr>
              <w:pBdr>
                <w:top w:val="nil"/>
                <w:left w:val="nil"/>
                <w:bottom w:val="nil"/>
                <w:right w:val="nil"/>
                <w:between w:val="nil"/>
              </w:pBdr>
              <w:ind w:firstLine="214"/>
              <w:rPr>
                <w:color w:val="000000"/>
                <w:sz w:val="22"/>
                <w:szCs w:val="22"/>
              </w:rPr>
            </w:pPr>
            <w:r w:rsidRPr="003B5D62">
              <w:rPr>
                <w:color w:val="000000"/>
                <w:sz w:val="22"/>
                <w:szCs w:val="22"/>
              </w:rPr>
              <w:t>Наименование (для юридического лица) либо фамилия, собственное имя, отчество (при наличии) (для индивидуального предпринимателя), УНП</w:t>
            </w:r>
          </w:p>
        </w:tc>
        <w:tc>
          <w:tcPr>
            <w:tcW w:w="6219" w:type="dxa"/>
            <w:gridSpan w:val="2"/>
          </w:tcPr>
          <w:p w14:paraId="2FB0479C" w14:textId="77777777" w:rsidR="004B3616" w:rsidRPr="001020FA" w:rsidRDefault="00516974" w:rsidP="00726384">
            <w:pPr>
              <w:ind w:firstLine="0"/>
              <w:jc w:val="left"/>
            </w:pPr>
            <w:r w:rsidRPr="004B3616">
              <w:t xml:space="preserve">Согласно заявке на закупку </w:t>
            </w:r>
            <w:r w:rsidRPr="004B3616">
              <w:rPr>
                <w:b/>
              </w:rPr>
              <w:t>(приложение 1)</w:t>
            </w:r>
          </w:p>
        </w:tc>
      </w:tr>
      <w:tr w:rsidR="004B3616" w:rsidRPr="004B3616" w14:paraId="66FE7A6B" w14:textId="77777777" w:rsidTr="00F65CEE">
        <w:tc>
          <w:tcPr>
            <w:tcW w:w="3600" w:type="dxa"/>
          </w:tcPr>
          <w:p w14:paraId="62E9D01A" w14:textId="77777777" w:rsidR="004B3616" w:rsidRPr="004B3616" w:rsidRDefault="004B3616" w:rsidP="004B3616">
            <w:pPr>
              <w:pBdr>
                <w:top w:val="nil"/>
                <w:left w:val="nil"/>
                <w:bottom w:val="nil"/>
                <w:right w:val="nil"/>
                <w:between w:val="nil"/>
              </w:pBdr>
              <w:ind w:firstLine="214"/>
              <w:rPr>
                <w:color w:val="000000"/>
              </w:rPr>
            </w:pPr>
          </w:p>
        </w:tc>
        <w:tc>
          <w:tcPr>
            <w:tcW w:w="6219" w:type="dxa"/>
            <w:gridSpan w:val="2"/>
          </w:tcPr>
          <w:p w14:paraId="3EE15ECB" w14:textId="77777777" w:rsidR="004B3616" w:rsidRPr="004B3616" w:rsidRDefault="004B3616" w:rsidP="004B3616">
            <w:pPr>
              <w:ind w:firstLine="0"/>
              <w:jc w:val="left"/>
              <w:rPr>
                <w:rFonts w:eastAsia="Calibri"/>
                <w:color w:val="000000"/>
                <w:shd w:val="clear" w:color="auto" w:fill="FFFFFF"/>
              </w:rPr>
            </w:pPr>
          </w:p>
        </w:tc>
      </w:tr>
      <w:tr w:rsidR="0096281A" w:rsidRPr="000D2362" w14:paraId="0664AA01" w14:textId="77777777" w:rsidTr="00F65CEE">
        <w:tc>
          <w:tcPr>
            <w:tcW w:w="9819" w:type="dxa"/>
            <w:gridSpan w:val="3"/>
          </w:tcPr>
          <w:p w14:paraId="4BAB518F" w14:textId="381D57A8" w:rsidR="0096281A" w:rsidRPr="004B3616" w:rsidRDefault="00D47CAD" w:rsidP="004566FC">
            <w:pPr>
              <w:ind w:firstLine="0"/>
            </w:pPr>
            <w:r>
              <w:t>7.</w:t>
            </w:r>
            <w:r w:rsidR="004B3616">
              <w:t> </w:t>
            </w:r>
            <w:r w:rsidR="0096281A" w:rsidRPr="004B3616">
              <w:t>Сведения об организаторе:</w:t>
            </w:r>
          </w:p>
        </w:tc>
      </w:tr>
      <w:tr w:rsidR="0096281A" w14:paraId="42F37659" w14:textId="77777777" w:rsidTr="00F65CEE">
        <w:tc>
          <w:tcPr>
            <w:tcW w:w="3600" w:type="dxa"/>
          </w:tcPr>
          <w:p w14:paraId="5EDA8DAD" w14:textId="77777777" w:rsidR="0096281A" w:rsidRPr="004B3616" w:rsidRDefault="0096281A" w:rsidP="004566FC">
            <w:pPr>
              <w:ind w:firstLine="0"/>
            </w:pPr>
            <w:r w:rsidRPr="004B3616">
              <w:t>Наименование юридического лица</w:t>
            </w:r>
          </w:p>
        </w:tc>
        <w:tc>
          <w:tcPr>
            <w:tcW w:w="6219" w:type="dxa"/>
            <w:gridSpan w:val="2"/>
          </w:tcPr>
          <w:p w14:paraId="017A1139" w14:textId="77777777" w:rsidR="0096281A" w:rsidRPr="004B3616" w:rsidRDefault="0096281A" w:rsidP="004566FC">
            <w:pPr>
              <w:ind w:firstLine="0"/>
            </w:pPr>
            <w:r w:rsidRPr="004B3616">
              <w:t>Республиканское дочернее торговое унитарное предприятие «Медтехника»</w:t>
            </w:r>
          </w:p>
        </w:tc>
      </w:tr>
      <w:tr w:rsidR="0096281A" w14:paraId="62415C52" w14:textId="77777777" w:rsidTr="00F65CEE">
        <w:tc>
          <w:tcPr>
            <w:tcW w:w="3600" w:type="dxa"/>
          </w:tcPr>
          <w:p w14:paraId="1110087B" w14:textId="77777777" w:rsidR="0096281A" w:rsidRPr="004B3616" w:rsidRDefault="0096281A" w:rsidP="004566FC">
            <w:pPr>
              <w:ind w:firstLine="0"/>
            </w:pPr>
            <w:r w:rsidRPr="004B3616">
              <w:t xml:space="preserve">Место нахождения </w:t>
            </w:r>
          </w:p>
        </w:tc>
        <w:tc>
          <w:tcPr>
            <w:tcW w:w="6219" w:type="dxa"/>
            <w:gridSpan w:val="2"/>
          </w:tcPr>
          <w:p w14:paraId="2F2214F3" w14:textId="77777777" w:rsidR="0096281A" w:rsidRPr="004B3616" w:rsidRDefault="0096281A" w:rsidP="004566FC">
            <w:pPr>
              <w:ind w:firstLine="0"/>
            </w:pPr>
            <w:r w:rsidRPr="004B3616">
              <w:t xml:space="preserve">Республика Беларусь, г. </w:t>
            </w:r>
            <w:proofErr w:type="spellStart"/>
            <w:r w:rsidRPr="004B3616">
              <w:t>Могилёв</w:t>
            </w:r>
            <w:proofErr w:type="spellEnd"/>
            <w:r w:rsidRPr="004B3616">
              <w:t xml:space="preserve">, </w:t>
            </w:r>
          </w:p>
          <w:p w14:paraId="498A85F1" w14:textId="77777777" w:rsidR="0096281A" w:rsidRPr="004B3616" w:rsidRDefault="0096281A" w:rsidP="004566FC">
            <w:pPr>
              <w:ind w:firstLine="0"/>
            </w:pPr>
            <w:r w:rsidRPr="004B3616">
              <w:t>212003, ул. Челюскинцев 59А</w:t>
            </w:r>
          </w:p>
        </w:tc>
      </w:tr>
      <w:tr w:rsidR="0096281A" w14:paraId="09B91B7E" w14:textId="77777777" w:rsidTr="00F65CEE">
        <w:tc>
          <w:tcPr>
            <w:tcW w:w="3600" w:type="dxa"/>
          </w:tcPr>
          <w:p w14:paraId="007F939A" w14:textId="77777777" w:rsidR="0096281A" w:rsidRPr="004B3616" w:rsidRDefault="0096281A" w:rsidP="004566FC">
            <w:pPr>
              <w:ind w:firstLine="0"/>
            </w:pPr>
            <w:r w:rsidRPr="004B3616">
              <w:t>УНП</w:t>
            </w:r>
          </w:p>
        </w:tc>
        <w:tc>
          <w:tcPr>
            <w:tcW w:w="6219" w:type="dxa"/>
            <w:gridSpan w:val="2"/>
          </w:tcPr>
          <w:p w14:paraId="394E3E4E" w14:textId="77777777" w:rsidR="0096281A" w:rsidRPr="004B3616" w:rsidRDefault="0096281A" w:rsidP="004566FC">
            <w:pPr>
              <w:ind w:firstLine="0"/>
            </w:pPr>
            <w:r w:rsidRPr="004B3616">
              <w:t>700052446</w:t>
            </w:r>
          </w:p>
        </w:tc>
      </w:tr>
      <w:tr w:rsidR="0096281A" w:rsidRPr="007F793F" w14:paraId="18E6BAE9" w14:textId="77777777" w:rsidTr="00F65CEE">
        <w:tc>
          <w:tcPr>
            <w:tcW w:w="9819" w:type="dxa"/>
            <w:gridSpan w:val="3"/>
          </w:tcPr>
          <w:p w14:paraId="1D6077F5" w14:textId="3B9CA5DC" w:rsidR="0096281A" w:rsidRPr="004B3616" w:rsidRDefault="00D47CAD" w:rsidP="007F793F">
            <w:pPr>
              <w:ind w:firstLine="0"/>
            </w:pPr>
            <w:r>
              <w:t>8.</w:t>
            </w:r>
            <w:r w:rsidR="0096281A" w:rsidRPr="004B3616">
              <w:t xml:space="preserve"> Сведения о работниках организатора:</w:t>
            </w:r>
          </w:p>
        </w:tc>
      </w:tr>
      <w:tr w:rsidR="0096281A" w:rsidRPr="00917CFB" w14:paraId="5B9928FE" w14:textId="77777777" w:rsidTr="00F65CEE">
        <w:tc>
          <w:tcPr>
            <w:tcW w:w="3600" w:type="dxa"/>
          </w:tcPr>
          <w:p w14:paraId="669D4C5E" w14:textId="77777777" w:rsidR="0096281A" w:rsidRPr="004B3616" w:rsidRDefault="0096281A" w:rsidP="007F793F">
            <w:pPr>
              <w:ind w:firstLine="0"/>
            </w:pPr>
            <w:r w:rsidRPr="004B3616">
              <w:t xml:space="preserve">Фамилия, собственное имя, отчество (при наличии) </w:t>
            </w:r>
          </w:p>
        </w:tc>
        <w:tc>
          <w:tcPr>
            <w:tcW w:w="6219" w:type="dxa"/>
            <w:gridSpan w:val="2"/>
          </w:tcPr>
          <w:p w14:paraId="3B87962E" w14:textId="77777777" w:rsidR="0096281A" w:rsidRPr="004B3616" w:rsidRDefault="00DD4B14" w:rsidP="007F793F">
            <w:pPr>
              <w:ind w:firstLine="0"/>
              <w:rPr>
                <w:bCs/>
              </w:rPr>
            </w:pPr>
            <w:r>
              <w:t>Шах Татьяна Викторовна</w:t>
            </w:r>
          </w:p>
        </w:tc>
      </w:tr>
      <w:tr w:rsidR="0096281A" w:rsidRPr="00917CFB" w14:paraId="7EE2CD6E" w14:textId="77777777" w:rsidTr="00F65CEE">
        <w:tc>
          <w:tcPr>
            <w:tcW w:w="3600" w:type="dxa"/>
          </w:tcPr>
          <w:p w14:paraId="1DC680A7" w14:textId="77777777" w:rsidR="0096281A" w:rsidRPr="004B3616" w:rsidRDefault="0096281A" w:rsidP="007F793F">
            <w:pPr>
              <w:ind w:firstLine="0"/>
            </w:pPr>
            <w:r w:rsidRPr="004B3616">
              <w:t>Телефон</w:t>
            </w:r>
          </w:p>
        </w:tc>
        <w:tc>
          <w:tcPr>
            <w:tcW w:w="6219" w:type="dxa"/>
            <w:gridSpan w:val="2"/>
          </w:tcPr>
          <w:p w14:paraId="63423B1E" w14:textId="77777777" w:rsidR="0096281A" w:rsidRPr="004B3616" w:rsidRDefault="0096281A" w:rsidP="007F793F">
            <w:pPr>
              <w:ind w:firstLine="0"/>
            </w:pPr>
            <w:r w:rsidRPr="004B3616">
              <w:t>+375 222 62-61-34</w:t>
            </w:r>
          </w:p>
        </w:tc>
      </w:tr>
      <w:tr w:rsidR="0096281A" w:rsidRPr="000A5CAA" w14:paraId="741B5971" w14:textId="77777777" w:rsidTr="00F65CEE">
        <w:tc>
          <w:tcPr>
            <w:tcW w:w="3600" w:type="dxa"/>
          </w:tcPr>
          <w:p w14:paraId="5DEFE580" w14:textId="55C06EBA" w:rsidR="0096281A" w:rsidRPr="004B3616" w:rsidRDefault="00D47CAD" w:rsidP="007F793F">
            <w:pPr>
              <w:ind w:firstLine="0"/>
              <w:rPr>
                <w:lang w:val="en-US"/>
              </w:rPr>
            </w:pPr>
            <w:r>
              <w:rPr>
                <w:b/>
              </w:rPr>
              <w:t>9</w:t>
            </w:r>
            <w:r w:rsidR="0096281A" w:rsidRPr="004B3616">
              <w:rPr>
                <w:b/>
              </w:rPr>
              <w:t>.</w:t>
            </w:r>
            <w:r w:rsidR="004B3616">
              <w:t> </w:t>
            </w:r>
            <w:r w:rsidR="0096281A" w:rsidRPr="004B3616">
              <w:t xml:space="preserve">Иные сведения </w:t>
            </w:r>
          </w:p>
        </w:tc>
        <w:tc>
          <w:tcPr>
            <w:tcW w:w="6219" w:type="dxa"/>
            <w:gridSpan w:val="2"/>
          </w:tcPr>
          <w:p w14:paraId="5744591C" w14:textId="77777777" w:rsidR="0096281A" w:rsidRPr="004B3616" w:rsidRDefault="0096281A" w:rsidP="007F793F">
            <w:pPr>
              <w:ind w:firstLine="0"/>
              <w:rPr>
                <w:bCs/>
                <w:lang w:val="en-US"/>
              </w:rPr>
            </w:pPr>
            <w:r w:rsidRPr="004B3616">
              <w:rPr>
                <w:bCs/>
                <w:lang w:val="en-US"/>
              </w:rPr>
              <w:t xml:space="preserve">e-mail: </w:t>
            </w:r>
            <w:hyperlink r:id="rId8" w:history="1">
              <w:r w:rsidR="00D81128" w:rsidRPr="00D81128">
                <w:rPr>
                  <w:rFonts w:eastAsia="Calibri"/>
                  <w:color w:val="0563C1"/>
                  <w:u w:val="single"/>
                  <w:lang w:val="en-US" w:eastAsia="en-US"/>
                </w:rPr>
                <w:t>zakupki@med-tech.by</w:t>
              </w:r>
            </w:hyperlink>
          </w:p>
        </w:tc>
      </w:tr>
      <w:tr w:rsidR="00A3170F" w:rsidRPr="00D178C7" w14:paraId="4AE0B40D" w14:textId="77777777" w:rsidTr="00F65CEE">
        <w:trPr>
          <w:trHeight w:val="1240"/>
        </w:trPr>
        <w:tc>
          <w:tcPr>
            <w:tcW w:w="3600" w:type="dxa"/>
          </w:tcPr>
          <w:p w14:paraId="0CADA5B4" w14:textId="209D046C" w:rsidR="00D47CAD" w:rsidRDefault="00D47CAD" w:rsidP="00D47CAD">
            <w:pPr>
              <w:ind w:firstLine="0"/>
            </w:pPr>
            <w:r>
              <w:lastRenderedPageBreak/>
              <w:t>10.</w:t>
            </w:r>
            <w:r w:rsidRPr="00C4796E">
              <w:t xml:space="preserve"> Дата истечения срока предоставления документов и (или) сведений поставщиками (подрядчиками, исполнителями)</w:t>
            </w:r>
          </w:p>
          <w:p w14:paraId="58432ED3" w14:textId="7CBAAD73" w:rsidR="00A3170F" w:rsidRPr="004B3616" w:rsidRDefault="00A3170F" w:rsidP="007F793F">
            <w:pPr>
              <w:ind w:firstLine="0"/>
            </w:pPr>
          </w:p>
        </w:tc>
        <w:tc>
          <w:tcPr>
            <w:tcW w:w="6219" w:type="dxa"/>
            <w:gridSpan w:val="2"/>
          </w:tcPr>
          <w:p w14:paraId="24682859" w14:textId="6900FD88" w:rsidR="00A3170F" w:rsidRPr="00E60E1A" w:rsidRDefault="00806012" w:rsidP="00A3170F">
            <w:pPr>
              <w:ind w:firstLine="0"/>
            </w:pPr>
            <w:r>
              <w:rPr>
                <w:highlight w:val="yellow"/>
              </w:rPr>
              <w:t>16</w:t>
            </w:r>
            <w:r w:rsidR="000A5CAA">
              <w:rPr>
                <w:highlight w:val="yellow"/>
              </w:rPr>
              <w:t>.</w:t>
            </w:r>
            <w:r>
              <w:rPr>
                <w:highlight w:val="yellow"/>
              </w:rPr>
              <w:t>07.</w:t>
            </w:r>
            <w:r w:rsidR="00D47CAD" w:rsidRPr="00D47CAD">
              <w:rPr>
                <w:highlight w:val="yellow"/>
              </w:rPr>
              <w:t>20</w:t>
            </w:r>
            <w:r w:rsidR="00D47CAD" w:rsidRPr="00A94AF3">
              <w:rPr>
                <w:highlight w:val="yellow"/>
              </w:rPr>
              <w:t>2</w:t>
            </w:r>
            <w:r w:rsidR="00A94AF3" w:rsidRPr="00A94AF3">
              <w:rPr>
                <w:highlight w:val="yellow"/>
              </w:rPr>
              <w:t>6</w:t>
            </w:r>
            <w:r w:rsidR="00D47CAD">
              <w:t xml:space="preserve"> </w:t>
            </w:r>
          </w:p>
        </w:tc>
      </w:tr>
      <w:tr w:rsidR="00A3170F" w:rsidRPr="00D178C7" w14:paraId="5ECF930C" w14:textId="77777777" w:rsidTr="00F65CEE">
        <w:tc>
          <w:tcPr>
            <w:tcW w:w="3600" w:type="dxa"/>
          </w:tcPr>
          <w:p w14:paraId="7AD61952" w14:textId="77777777" w:rsidR="00A3170F" w:rsidRPr="004B3616" w:rsidRDefault="00A3170F" w:rsidP="00680B95">
            <w:pPr>
              <w:ind w:firstLine="0"/>
              <w:jc w:val="left"/>
            </w:pPr>
            <w:r w:rsidRPr="004B3616">
              <w:rPr>
                <w:b/>
              </w:rPr>
              <w:t>1</w:t>
            </w:r>
            <w:r w:rsidR="003D1114">
              <w:rPr>
                <w:b/>
              </w:rPr>
              <w:t>1</w:t>
            </w:r>
            <w:r w:rsidRPr="004B3616">
              <w:rPr>
                <w:b/>
              </w:rPr>
              <w:t>.</w:t>
            </w:r>
            <w:r w:rsidRPr="004B3616">
              <w:t xml:space="preserve"> Требования к потенциальному поставщику</w:t>
            </w:r>
          </w:p>
        </w:tc>
        <w:tc>
          <w:tcPr>
            <w:tcW w:w="6219" w:type="dxa"/>
            <w:gridSpan w:val="2"/>
          </w:tcPr>
          <w:p w14:paraId="029665E4" w14:textId="77777777" w:rsidR="00A3170F" w:rsidRPr="004B3616" w:rsidRDefault="00750ED1" w:rsidP="00833B22">
            <w:pPr>
              <w:pBdr>
                <w:top w:val="nil"/>
                <w:left w:val="nil"/>
                <w:bottom w:val="nil"/>
                <w:right w:val="nil"/>
                <w:between w:val="nil"/>
              </w:pBdr>
              <w:ind w:firstLine="0"/>
            </w:pPr>
            <w:r w:rsidRPr="006D0AA9">
              <w:rPr>
                <w:color w:val="000000"/>
              </w:rPr>
              <w:t>Установлены в соответствии с пунктами 2,3 статьи 16 Закона, пунктом 2 статьи 16-1 Закона, частью третьей подпункта 1.7 пункта 1 Постановления №395.</w:t>
            </w:r>
          </w:p>
        </w:tc>
      </w:tr>
      <w:tr w:rsidR="00A3170F" w:rsidRPr="00917CFB" w14:paraId="522E5370" w14:textId="77777777" w:rsidTr="00F65CEE">
        <w:tc>
          <w:tcPr>
            <w:tcW w:w="3600" w:type="dxa"/>
          </w:tcPr>
          <w:p w14:paraId="5C492E8B" w14:textId="77777777" w:rsidR="00A3170F" w:rsidRPr="004B3616" w:rsidRDefault="00A3170F" w:rsidP="00680B95">
            <w:pPr>
              <w:ind w:firstLine="0"/>
            </w:pPr>
            <w:r w:rsidRPr="004B3616">
              <w:rPr>
                <w:b/>
              </w:rPr>
              <w:t>1</w:t>
            </w:r>
            <w:r w:rsidR="003D1114">
              <w:rPr>
                <w:b/>
              </w:rPr>
              <w:t>2</w:t>
            </w:r>
            <w:r w:rsidRPr="004B3616">
              <w:rPr>
                <w:b/>
              </w:rPr>
              <w:t>.</w:t>
            </w:r>
            <w:r w:rsidRPr="004B3616">
              <w:t xml:space="preserve"> Оплата услуг организатора</w:t>
            </w:r>
          </w:p>
        </w:tc>
        <w:tc>
          <w:tcPr>
            <w:tcW w:w="6219" w:type="dxa"/>
            <w:gridSpan w:val="2"/>
          </w:tcPr>
          <w:p w14:paraId="7E8B6CA6" w14:textId="48B72A36" w:rsidR="00A3170F" w:rsidRPr="00833B22" w:rsidRDefault="00A3170F" w:rsidP="00A8530F">
            <w:pPr>
              <w:spacing w:before="60"/>
              <w:ind w:firstLine="0"/>
            </w:pPr>
            <w:r w:rsidRPr="00833B22">
              <w:t xml:space="preserve">Оплата услуг организатора </w:t>
            </w:r>
            <w:r w:rsidRPr="00833B22">
              <w:rPr>
                <w:bCs/>
              </w:rPr>
              <w:t xml:space="preserve">по </w:t>
            </w:r>
            <w:r w:rsidRPr="00833B22">
              <w:t xml:space="preserve">организации проведения процедуры закупки из одного источника осуществляется участником, определенным поставщиком, в соответствии со счетом-договором. </w:t>
            </w:r>
            <w:r w:rsidR="003048AD" w:rsidRPr="00A70FDC">
              <w:rPr>
                <w:highlight w:val="yellow"/>
              </w:rPr>
              <w:t>Плата</w:t>
            </w:r>
            <w:r w:rsidR="00062D42" w:rsidRPr="00A70FDC">
              <w:rPr>
                <w:color w:val="000000"/>
                <w:highlight w:val="yellow"/>
              </w:rPr>
              <w:t xml:space="preserve"> услуг организатора по организации </w:t>
            </w:r>
            <w:r w:rsidR="003048AD" w:rsidRPr="00A70FDC">
              <w:rPr>
                <w:color w:val="000000"/>
                <w:highlight w:val="yellow"/>
              </w:rPr>
              <w:t xml:space="preserve">и проведению процедур государственных закупок, </w:t>
            </w:r>
            <w:r w:rsidR="00062D42" w:rsidRPr="00A70FDC">
              <w:rPr>
                <w:color w:val="000000"/>
                <w:highlight w:val="yellow"/>
              </w:rPr>
              <w:t xml:space="preserve">согласована Министерством здравоохранения Республики Беларусь </w:t>
            </w:r>
            <w:r w:rsidR="003048AD" w:rsidRPr="00A70FDC">
              <w:rPr>
                <w:color w:val="000000"/>
                <w:highlight w:val="yellow"/>
              </w:rPr>
              <w:t>15.01.21г. (исх.№12-12/828); размер платы за услуги по организации и проведению процедур государственных закупок согласован с Министерством финансов Республики Беларусь (0письмо от 12.01.2021г. №6-1 -12/21832)</w:t>
            </w:r>
          </w:p>
          <w:p w14:paraId="45D41A8F" w14:textId="77777777" w:rsidR="00A3170F" w:rsidRPr="00833B22" w:rsidRDefault="00A3170F" w:rsidP="00A8530F">
            <w:pPr>
              <w:spacing w:before="60"/>
              <w:ind w:firstLine="0"/>
            </w:pPr>
            <w:r w:rsidRPr="00833B22">
              <w:rPr>
                <w:b/>
              </w:rPr>
              <w:t xml:space="preserve">Стоимость услуг организатора </w:t>
            </w:r>
            <w:r w:rsidRPr="00833B22">
              <w:rPr>
                <w:bCs/>
              </w:rPr>
              <w:t xml:space="preserve">по </w:t>
            </w:r>
            <w:r w:rsidRPr="00833B22">
              <w:t>организации проведения процедуры закупки из одного источника составляет (за один лот):</w:t>
            </w:r>
          </w:p>
          <w:p w14:paraId="750BBC55" w14:textId="77777777" w:rsidR="00A3170F" w:rsidRPr="00833B22" w:rsidRDefault="00A3170F" w:rsidP="00A8530F">
            <w:pPr>
              <w:spacing w:before="60"/>
              <w:ind w:firstLine="0"/>
            </w:pPr>
            <w:r w:rsidRPr="00833B22">
              <w:t xml:space="preserve">-для резидентов РБ – 139,43 </w:t>
            </w:r>
            <w:proofErr w:type="spellStart"/>
            <w:r w:rsidRPr="00833B22">
              <w:t>бел.руб</w:t>
            </w:r>
            <w:proofErr w:type="spellEnd"/>
            <w:r w:rsidRPr="00833B22">
              <w:t>. (</w:t>
            </w:r>
            <w:r w:rsidRPr="00833B22">
              <w:rPr>
                <w:lang w:val="en-US"/>
              </w:rPr>
              <w:t>BYN</w:t>
            </w:r>
            <w:r w:rsidRPr="00833B22">
              <w:t>);</w:t>
            </w:r>
          </w:p>
          <w:p w14:paraId="5E4507A8" w14:textId="77777777" w:rsidR="00A3170F" w:rsidRPr="00833B22" w:rsidRDefault="00A3170F" w:rsidP="00A8530F">
            <w:pPr>
              <w:spacing w:before="60"/>
              <w:ind w:firstLine="0"/>
            </w:pPr>
            <w:r w:rsidRPr="00833B22">
              <w:t>-для нерезидентов РБ – в одной из следующих валют, соответствующей валюте предложения</w:t>
            </w:r>
          </w:p>
          <w:p w14:paraId="19439EC3" w14:textId="77777777" w:rsidR="00A3170F" w:rsidRPr="004B3616" w:rsidRDefault="00A3170F" w:rsidP="005877FE">
            <w:pPr>
              <w:ind w:firstLine="0"/>
            </w:pPr>
            <w:r w:rsidRPr="00833B22">
              <w:t xml:space="preserve">– 5008,26 руб. РФ, 54,85 </w:t>
            </w:r>
            <w:r w:rsidRPr="00833B22">
              <w:rPr>
                <w:lang w:val="en-US"/>
              </w:rPr>
              <w:t>EUR</w:t>
            </w:r>
            <w:r w:rsidRPr="00833B22">
              <w:t xml:space="preserve"> или 64,26 </w:t>
            </w:r>
            <w:r w:rsidRPr="00833B22">
              <w:rPr>
                <w:lang w:val="en-US"/>
              </w:rPr>
              <w:t>USD</w:t>
            </w:r>
          </w:p>
        </w:tc>
      </w:tr>
      <w:tr w:rsidR="00A3170F" w:rsidRPr="009607EA" w14:paraId="04882FD6"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5643DD28" w14:textId="77777777" w:rsidR="00A3170F" w:rsidRPr="009607EA" w:rsidRDefault="00A3170F" w:rsidP="007F793F">
            <w:pPr>
              <w:ind w:firstLine="0"/>
              <w:jc w:val="center"/>
              <w:rPr>
                <w:b/>
              </w:rPr>
            </w:pPr>
            <w:r w:rsidRPr="009607EA">
              <w:rPr>
                <w:b/>
              </w:rPr>
              <w:t>Сведения о лоте</w:t>
            </w:r>
          </w:p>
        </w:tc>
      </w:tr>
      <w:tr w:rsidR="00A3170F" w:rsidRPr="001020FA" w14:paraId="4950B85D"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819" w:type="dxa"/>
            <w:gridSpan w:val="3"/>
          </w:tcPr>
          <w:p w14:paraId="779FD238" w14:textId="0A7618B2" w:rsidR="00A3170F" w:rsidRPr="004B3616" w:rsidRDefault="00806012" w:rsidP="00CE4999">
            <w:pPr>
              <w:ind w:firstLine="0"/>
              <w:jc w:val="center"/>
            </w:pPr>
            <w:r w:rsidRPr="004B3616">
              <w:rPr>
                <w:b/>
              </w:rPr>
              <w:t>Лот</w:t>
            </w:r>
            <w:r>
              <w:rPr>
                <w:b/>
              </w:rPr>
              <w:t xml:space="preserve"> 1</w:t>
            </w:r>
            <w:r w:rsidR="000A5CAA">
              <w:rPr>
                <w:b/>
              </w:rPr>
              <w:t>,2,3,4,6</w:t>
            </w:r>
          </w:p>
        </w:tc>
      </w:tr>
      <w:tr w:rsidR="00A3170F" w:rsidRPr="001020FA" w14:paraId="471BE2AE"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8BD91BD" w14:textId="77777777" w:rsidR="00A3170F" w:rsidRPr="001020FA" w:rsidRDefault="00A3170F" w:rsidP="00C1431A">
            <w:pPr>
              <w:ind w:firstLine="0"/>
            </w:pPr>
            <w:r w:rsidRPr="001020FA">
              <w:t xml:space="preserve">Наименование товаров (работ, услуг) </w:t>
            </w:r>
          </w:p>
        </w:tc>
        <w:tc>
          <w:tcPr>
            <w:tcW w:w="4959" w:type="dxa"/>
            <w:vAlign w:val="center"/>
          </w:tcPr>
          <w:p w14:paraId="5B8CE436" w14:textId="77777777" w:rsidR="00A3170F" w:rsidRPr="001020FA" w:rsidRDefault="00A3170F" w:rsidP="00C1431A">
            <w:pPr>
              <w:pStyle w:val="a00"/>
              <w:spacing w:line="280" w:lineRule="atLeast"/>
              <w:jc w:val="center"/>
            </w:pPr>
            <w:r w:rsidRPr="00327337">
              <w:t xml:space="preserve">Согласно заявке на закупку </w:t>
            </w:r>
            <w:r w:rsidRPr="00327337">
              <w:rPr>
                <w:b/>
              </w:rPr>
              <w:t>(приложение 1)</w:t>
            </w:r>
          </w:p>
        </w:tc>
      </w:tr>
      <w:tr w:rsidR="00A3170F" w:rsidRPr="00B775BC" w14:paraId="015E1CE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3D3F8BE" w14:textId="77777777" w:rsidR="00A3170F" w:rsidRPr="003B5D62" w:rsidRDefault="00A3170F" w:rsidP="00C1431A">
            <w:pPr>
              <w:ind w:firstLine="0"/>
              <w:rPr>
                <w:sz w:val="22"/>
                <w:szCs w:val="22"/>
              </w:rPr>
            </w:pPr>
            <w:r w:rsidRPr="003B5D62">
              <w:rPr>
                <w:sz w:val="22"/>
                <w:szCs w:val="22"/>
              </w:rPr>
              <w:t>Описание потребительских, технических и экономических показателей (характеристик) предмета государственной закупки</w:t>
            </w:r>
          </w:p>
        </w:tc>
        <w:tc>
          <w:tcPr>
            <w:tcW w:w="4959" w:type="dxa"/>
            <w:vAlign w:val="center"/>
          </w:tcPr>
          <w:p w14:paraId="45FA4818" w14:textId="029BAF8C" w:rsidR="00A3170F" w:rsidRPr="00FC22D1" w:rsidRDefault="00A3170F" w:rsidP="00C1431A">
            <w:pPr>
              <w:ind w:firstLine="174"/>
              <w:rPr>
                <w:sz w:val="18"/>
                <w:szCs w:val="18"/>
              </w:rPr>
            </w:pPr>
            <w:r w:rsidRPr="00FC22D1">
              <w:rPr>
                <w:sz w:val="18"/>
                <w:szCs w:val="18"/>
              </w:rPr>
              <w:t>Согласно заявке на закупку (</w:t>
            </w:r>
            <w:r w:rsidRPr="00FC22D1">
              <w:rPr>
                <w:b/>
                <w:sz w:val="18"/>
                <w:szCs w:val="18"/>
              </w:rPr>
              <w:t>приложению 1</w:t>
            </w:r>
            <w:r w:rsidRPr="00FC22D1">
              <w:rPr>
                <w:sz w:val="18"/>
                <w:szCs w:val="18"/>
              </w:rPr>
              <w:t xml:space="preserve"> к </w:t>
            </w:r>
            <w:r w:rsidR="00E671FD">
              <w:rPr>
                <w:sz w:val="18"/>
                <w:szCs w:val="18"/>
              </w:rPr>
              <w:t>настоящей Заявке.</w:t>
            </w:r>
          </w:p>
          <w:p w14:paraId="2DACADF7" w14:textId="77777777" w:rsidR="00A3170F" w:rsidRPr="00FC22D1" w:rsidRDefault="00A3170F" w:rsidP="00C1431A">
            <w:pPr>
              <w:ind w:firstLine="174"/>
              <w:rPr>
                <w:sz w:val="18"/>
                <w:szCs w:val="18"/>
              </w:rPr>
            </w:pPr>
            <w:r w:rsidRPr="00FC22D1">
              <w:rPr>
                <w:sz w:val="18"/>
                <w:szCs w:val="18"/>
              </w:rPr>
              <w:t>Предложение потенциального поставщика должно соответствовать описанию предмета закупки:</w:t>
            </w:r>
          </w:p>
          <w:p w14:paraId="549AB020" w14:textId="77777777" w:rsidR="00A3170F" w:rsidRPr="00FC22D1" w:rsidRDefault="00A3170F" w:rsidP="00C1431A">
            <w:pPr>
              <w:ind w:firstLine="174"/>
              <w:rPr>
                <w:sz w:val="18"/>
                <w:szCs w:val="18"/>
              </w:rPr>
            </w:pPr>
            <w:r w:rsidRPr="00FC22D1">
              <w:rPr>
                <w:sz w:val="18"/>
                <w:szCs w:val="18"/>
              </w:rPr>
              <w:t xml:space="preserve">- </w:t>
            </w:r>
            <w:r w:rsidRPr="00FC22D1">
              <w:rPr>
                <w:b/>
                <w:sz w:val="18"/>
                <w:szCs w:val="18"/>
              </w:rPr>
              <w:t>на 100%</w:t>
            </w:r>
            <w:r w:rsidRPr="00FC22D1">
              <w:rPr>
                <w:sz w:val="18"/>
                <w:szCs w:val="18"/>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D639BD5" w14:textId="77777777" w:rsidR="00A3170F" w:rsidRPr="00B775BC" w:rsidRDefault="00A3170F" w:rsidP="00C1431A">
            <w:pPr>
              <w:spacing w:line="280" w:lineRule="atLeast"/>
              <w:rPr>
                <w:sz w:val="22"/>
                <w:szCs w:val="22"/>
              </w:rPr>
            </w:pPr>
            <w:r w:rsidRPr="00FC22D1">
              <w:rPr>
                <w:sz w:val="18"/>
                <w:szCs w:val="18"/>
              </w:rPr>
              <w:t xml:space="preserve">- не менее чем </w:t>
            </w:r>
            <w:r w:rsidRPr="00FC22D1">
              <w:rPr>
                <w:b/>
                <w:sz w:val="18"/>
                <w:szCs w:val="18"/>
              </w:rPr>
              <w:t>на 85%</w:t>
            </w:r>
            <w:r w:rsidRPr="00FC22D1">
              <w:rPr>
                <w:sz w:val="18"/>
                <w:szCs w:val="18"/>
              </w:rPr>
              <w:t xml:space="preserve"> в части описания технических показателей и характеристик предмета государственной закупки;</w:t>
            </w:r>
          </w:p>
        </w:tc>
      </w:tr>
      <w:tr w:rsidR="00A3170F" w:rsidRPr="001020FA" w14:paraId="258BC3B8"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1287EB04" w14:textId="77777777" w:rsidR="00A3170F" w:rsidRPr="00944207" w:rsidRDefault="00A3170F" w:rsidP="00C1431A">
            <w:pPr>
              <w:contextualSpacing/>
            </w:pPr>
            <w:r w:rsidRPr="00944207">
              <w:t>Код по ОКРБ (9 знаков)</w:t>
            </w:r>
          </w:p>
        </w:tc>
        <w:tc>
          <w:tcPr>
            <w:tcW w:w="4959" w:type="dxa"/>
          </w:tcPr>
          <w:p w14:paraId="034FC02A"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62A4232A"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7DE02B5E" w14:textId="77777777" w:rsidR="00A3170F" w:rsidRPr="00944207" w:rsidRDefault="00A3170F" w:rsidP="00C1431A">
            <w:pPr>
              <w:contextualSpacing/>
            </w:pPr>
            <w:r w:rsidRPr="00944207">
              <w:t>Объем (количество)</w:t>
            </w:r>
          </w:p>
        </w:tc>
        <w:tc>
          <w:tcPr>
            <w:tcW w:w="4959" w:type="dxa"/>
          </w:tcPr>
          <w:p w14:paraId="1BECB338" w14:textId="77777777" w:rsidR="00A3170F" w:rsidRDefault="00A3170F" w:rsidP="00A104CA">
            <w:pPr>
              <w:ind w:firstLine="0"/>
            </w:pPr>
            <w:r w:rsidRPr="00327337">
              <w:t xml:space="preserve">Согласно заявке на закупку </w:t>
            </w:r>
            <w:r w:rsidRPr="00327337">
              <w:rPr>
                <w:b/>
              </w:rPr>
              <w:t>(приложение 1)</w:t>
            </w:r>
          </w:p>
        </w:tc>
      </w:tr>
      <w:tr w:rsidR="00A3170F" w:rsidRPr="001020FA" w14:paraId="79D61175" w14:textId="77777777" w:rsidTr="00F65C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vAlign w:val="center"/>
          </w:tcPr>
          <w:p w14:paraId="4DE5E876" w14:textId="77777777" w:rsidR="00A3170F" w:rsidRPr="00944207" w:rsidRDefault="00A3170F" w:rsidP="00C1431A">
            <w:pPr>
              <w:contextualSpacing/>
            </w:pPr>
            <w:r>
              <w:t>Предельная</w:t>
            </w:r>
            <w:r w:rsidRPr="00944207">
              <w:t xml:space="preserve"> стоимость </w:t>
            </w:r>
            <w:r>
              <w:t xml:space="preserve">предмета </w:t>
            </w:r>
            <w:r w:rsidRPr="00944207">
              <w:t>государственной закупки по лоту</w:t>
            </w:r>
          </w:p>
        </w:tc>
        <w:tc>
          <w:tcPr>
            <w:tcW w:w="4959" w:type="dxa"/>
          </w:tcPr>
          <w:p w14:paraId="0813C76B" w14:textId="77777777" w:rsidR="00A3170F" w:rsidRDefault="00A3170F" w:rsidP="00A104CA">
            <w:pPr>
              <w:ind w:firstLine="0"/>
            </w:pPr>
            <w:r w:rsidRPr="00327337">
              <w:t xml:space="preserve">Согласно заявке на закупку </w:t>
            </w:r>
            <w:r w:rsidRPr="00327337">
              <w:rPr>
                <w:b/>
              </w:rPr>
              <w:t>(приложение 1)</w:t>
            </w:r>
          </w:p>
        </w:tc>
      </w:tr>
    </w:tbl>
    <w:p w14:paraId="2468C18C" w14:textId="77777777" w:rsidR="007F793F" w:rsidRDefault="007F793F" w:rsidP="006C3C86">
      <w:pPr>
        <w:pStyle w:val="1"/>
      </w:pPr>
    </w:p>
    <w:p w14:paraId="61D5DE11" w14:textId="77777777" w:rsidR="00645090" w:rsidRPr="00453E82" w:rsidRDefault="00645090" w:rsidP="006C3C86">
      <w:pPr>
        <w:pStyle w:val="1"/>
      </w:pPr>
      <w:r w:rsidRPr="000D2362">
        <w:t>ГЛАВА 2</w:t>
      </w:r>
      <w:r w:rsidR="006B4A98" w:rsidRPr="000D2362">
        <w:br/>
      </w:r>
      <w:r w:rsidRPr="000D2362">
        <w:t xml:space="preserve">ТРЕБОВАНИЯ К ПОДГОТОВКЕ </w:t>
      </w:r>
      <w:r w:rsidR="006B4A98" w:rsidRPr="000D2362">
        <w:br/>
      </w:r>
      <w:r w:rsidRPr="00453E82">
        <w:t xml:space="preserve">ПРЕДЛОЖЕНИЯ </w:t>
      </w:r>
      <w:r w:rsidR="00F519B5" w:rsidRPr="00453E82">
        <w:t>ПОТЕНЦИАЛЬНОГО ПОСТАВЩИКА</w:t>
      </w:r>
    </w:p>
    <w:p w14:paraId="35DFE85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Поставщик </w:t>
      </w:r>
      <w:r w:rsidRPr="00453E82">
        <w:rPr>
          <w:color w:val="000000"/>
        </w:rPr>
        <w:t>предоставляет документы и (или) сведения (далее, если не предусмотрено иное, - предложение) посредством их размещения на электронной торговой площадке в сроки, указанные в настоящей Заявке</w:t>
      </w:r>
      <w:r w:rsidRPr="00453E82">
        <w:t xml:space="preserve"> на покупку.</w:t>
      </w:r>
    </w:p>
    <w:p w14:paraId="69E21DFC"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ложения предоставляются поставщиками на белорусском и (или) русском языках, с обязательным их подписанием электронной цифровой подписью. Все документы, содержащиеся в предложении поставщика и составленные на иностранных языках, должны иметь перевод на русский и (или) белорусский языки.</w:t>
      </w:r>
    </w:p>
    <w:p w14:paraId="22A54376" w14:textId="77777777" w:rsidR="00453E82" w:rsidRPr="00453E82" w:rsidRDefault="00453E82" w:rsidP="00453E82">
      <w:pPr>
        <w:pStyle w:val="a0"/>
        <w:numPr>
          <w:ilvl w:val="0"/>
          <w:numId w:val="0"/>
        </w:numPr>
        <w:ind w:firstLine="709"/>
      </w:pPr>
      <w:r w:rsidRPr="00453E82">
        <w:lastRenderedPageBreak/>
        <w:t>Ответственность за достоверность сведений, содержащихся в предложении поставщика, несет поставщик закупки.</w:t>
      </w:r>
    </w:p>
    <w:p w14:paraId="3919C376" w14:textId="77777777" w:rsidR="00453E82" w:rsidRPr="00453E82" w:rsidRDefault="00453E82" w:rsidP="00453E82">
      <w:pPr>
        <w:rPr>
          <w:szCs w:val="30"/>
        </w:rPr>
      </w:pPr>
      <w:r w:rsidRPr="00453E82">
        <w:rPr>
          <w:szCs w:val="30"/>
        </w:rPr>
        <w:t>Поставщик вправе внести изменения 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предложение после истечения срока их предоставления не допускается</w:t>
      </w:r>
      <w:r w:rsidRPr="00453E82">
        <w:rPr>
          <w:color w:val="000000" w:themeColor="text1"/>
          <w:szCs w:val="30"/>
        </w:rPr>
        <w:t>, за исключением случаев, предусмотренных п.22 настоящей Заявки на покупку.</w:t>
      </w:r>
    </w:p>
    <w:p w14:paraId="2C6C452F"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Документы поставщиков, не должны содержать расхождений и разночтений в части, объема (количества), валюты и иных сведений.</w:t>
      </w:r>
    </w:p>
    <w:p w14:paraId="50A6E235" w14:textId="77777777" w:rsidR="00453E82" w:rsidRPr="00453E82" w:rsidRDefault="00453E82" w:rsidP="00453E82">
      <w:r w:rsidRPr="00453E82">
        <w:t>Предложение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Pr="00453E82">
        <w:rPr>
          <w:color w:val="000000"/>
        </w:rPr>
        <w:t xml:space="preserve"> </w:t>
      </w:r>
      <w:r w:rsidRPr="00453E82">
        <w:t xml:space="preserve"> </w:t>
      </w:r>
      <w:r w:rsidRPr="00453E82">
        <w:rPr>
          <w:color w:val="000000"/>
        </w:rPr>
        <w:t xml:space="preserve">или зарегистрированы в рамках </w:t>
      </w:r>
      <w:r w:rsidRPr="00453E82">
        <w:t>Евразийского экономического союза</w:t>
      </w:r>
      <w:r w:rsidRPr="00453E82">
        <w:rPr>
          <w:color w:val="000000"/>
        </w:rPr>
        <w:t xml:space="preserve"> (далее – ЕАЭС) при условии, что Республика Беларусь является референтным государством или государством признания</w:t>
      </w:r>
      <w:r w:rsidRPr="00453E82">
        <w:t>.</w:t>
      </w:r>
    </w:p>
    <w:p w14:paraId="2D40E5B2" w14:textId="77777777" w:rsidR="00453E82" w:rsidRPr="00453E82" w:rsidRDefault="00453E82" w:rsidP="00453E82">
      <w:r w:rsidRPr="00453E82">
        <w:t xml:space="preserve">Поставщик </w:t>
      </w:r>
      <w:r w:rsidRPr="00453E82">
        <w:rPr>
          <w:color w:val="000000"/>
        </w:rPr>
        <w:t>в своем предложении указывает наименование, ГОСТ, ТУ и изменения к ним (при их наличии), модель, марку, каталожный номер, указание на товарный знак и географическое название (при наличии),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rsidRPr="00453E82">
        <w:t xml:space="preserve"> поставщиком в соответствии с настоящей Заявкой на покупку, должны соответствовать, сведениям, указанным в действующем регистрационном удостоверении </w:t>
      </w:r>
      <w:r w:rsidRPr="00453E82">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0" w:name="_Hlk120367103"/>
      <w:r w:rsidRPr="00453E82">
        <w:rPr>
          <w:color w:val="000000"/>
        </w:rPr>
        <w:t xml:space="preserve">или в </w:t>
      </w:r>
      <w:r w:rsidRPr="00453E82">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53E82">
        <w:rPr>
          <w:color w:val="000000"/>
        </w:rPr>
        <w:t>.</w:t>
      </w:r>
      <w:bookmarkEnd w:id="0"/>
    </w:p>
    <w:p w14:paraId="2DB89A5C" w14:textId="77777777" w:rsidR="00453E82" w:rsidRPr="00453E82" w:rsidRDefault="00453E82" w:rsidP="00453E82">
      <w:pPr>
        <w:ind w:firstLine="709"/>
        <w:rPr>
          <w:color w:val="000000"/>
        </w:rPr>
      </w:pPr>
      <w:r w:rsidRPr="00453E82">
        <w:rPr>
          <w:color w:val="000000"/>
        </w:rPr>
        <w:t>Не допускается предоставление поставщиком предложения</w:t>
      </w:r>
      <w:r w:rsidRPr="00453E82">
        <w:t xml:space="preserve"> </w:t>
      </w:r>
      <w:r w:rsidRPr="00453E82">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E0673D8" w14:textId="77777777" w:rsidR="00453E82" w:rsidRPr="00453E82" w:rsidRDefault="00453E82" w:rsidP="00453E82">
      <w:r w:rsidRPr="00453E82">
        <w:t>По каждому лоту поставщик подготавливает и предоставляет отдельное предложение, которое должно содержать все сведения и документы, предусмотренные настоящей Заявкой на покупку.</w:t>
      </w:r>
    </w:p>
    <w:p w14:paraId="7896F6B0" w14:textId="1AD0279A"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 xml:space="preserve">Срок действия предложения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5448E9">
        <w:t>20.</w:t>
      </w:r>
      <w:r w:rsidR="00151D9D">
        <w:t>7</w:t>
      </w:r>
      <w:r w:rsidRPr="00453E82">
        <w:t xml:space="preserve"> настоящей Заявки на покупку, которые должны действовать на дату окончания срока для подготовки и подачи предложения.</w:t>
      </w:r>
    </w:p>
    <w:p w14:paraId="5282BA3E" w14:textId="77777777" w:rsidR="00453E82" w:rsidRPr="00453E82" w:rsidRDefault="00453E82" w:rsidP="00453E82">
      <w:pPr>
        <w:pStyle w:val="a0"/>
        <w:pBdr>
          <w:top w:val="none" w:sz="0" w:space="0" w:color="auto"/>
          <w:left w:val="none" w:sz="0" w:space="0" w:color="auto"/>
          <w:bottom w:val="none" w:sz="0" w:space="0" w:color="auto"/>
          <w:right w:val="none" w:sz="0" w:space="0" w:color="auto"/>
          <w:between w:val="none" w:sz="0" w:space="0" w:color="auto"/>
        </w:pBdr>
      </w:pPr>
      <w:r w:rsidRPr="00453E82">
        <w:t>Предоставление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ставщиком не более одного предложения на каждый из лотов (частей).</w:t>
      </w:r>
    </w:p>
    <w:p w14:paraId="7C2FC38C" w14:textId="77777777" w:rsidR="00453E82" w:rsidRPr="00453E82" w:rsidRDefault="00453E82" w:rsidP="00453E82">
      <w:pPr>
        <w:pStyle w:val="a0"/>
        <w:numPr>
          <w:ilvl w:val="0"/>
          <w:numId w:val="0"/>
        </w:numPr>
        <w:ind w:firstLine="709"/>
      </w:pPr>
      <w:r w:rsidRPr="00453E82">
        <w:t xml:space="preserve">В случае полной идентичности товара одного изготовителя (производителя), допускается указание в предложении поставщика информации о нескольких регистрационных удостоверениях (договорах на проведение комплекса предварительных </w:t>
      </w:r>
      <w:r w:rsidRPr="00453E82">
        <w:lastRenderedPageBreak/>
        <w:t>технических работ), странах изготовителя (производителя) в соответствии с регистрационным(и) удостоверением(</w:t>
      </w:r>
      <w:proofErr w:type="spellStart"/>
      <w:r w:rsidRPr="00453E82">
        <w:t>ями</w:t>
      </w:r>
      <w:proofErr w:type="spellEnd"/>
      <w:r w:rsidRPr="00453E82">
        <w:t>) (договором(</w:t>
      </w:r>
      <w:proofErr w:type="spellStart"/>
      <w:r w:rsidRPr="00453E82">
        <w:t>ами</w:t>
      </w:r>
      <w:proofErr w:type="spellEnd"/>
      <w:r w:rsidRPr="00453E82">
        <w:t>) на проведение комплекса предварительных технических работ).</w:t>
      </w:r>
    </w:p>
    <w:p w14:paraId="4F6DC8B2" w14:textId="77777777" w:rsidR="00453E82" w:rsidRDefault="00453E82" w:rsidP="00453E82">
      <w:pPr>
        <w:ind w:firstLine="709"/>
      </w:pPr>
      <w:r w:rsidRPr="00453E82">
        <w:t>В случае подачи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ставщика отклоняется.</w:t>
      </w:r>
    </w:p>
    <w:p w14:paraId="6B686AEA" w14:textId="77777777" w:rsidR="009E0FD8" w:rsidRPr="000D2362" w:rsidRDefault="009E0FD8" w:rsidP="007D7156"/>
    <w:p w14:paraId="1FDA838D" w14:textId="77777777" w:rsidR="00F525CA" w:rsidRPr="000D2362" w:rsidRDefault="0040798A" w:rsidP="006C3C86">
      <w:pPr>
        <w:pStyle w:val="1"/>
      </w:pPr>
      <w:r w:rsidRPr="000D2362">
        <w:t>ГЛАВА 3</w:t>
      </w:r>
      <w:r w:rsidR="00EF2361" w:rsidRPr="000D2362">
        <w:br/>
      </w:r>
      <w:r w:rsidRPr="000D2362">
        <w:t xml:space="preserve">ПОРЯДОК РАЗЪЯСНЕНИЯ И ИЗМЕНЕНИЯ ДОКУМЕНТОВ, ПРЕДОСТАВЛЯЕМЫХ </w:t>
      </w:r>
      <w:r w:rsidR="00C95B7F" w:rsidRPr="000D2362">
        <w:t xml:space="preserve">ПОТЕНЦИАЛЬНОМУ ПОСТАВЩИКУ </w:t>
      </w:r>
      <w:r w:rsidRPr="000D2362">
        <w:t>ДЛЯ ПОДГОТОВКИ ПРЕДЛОЖЕНИЯ</w:t>
      </w:r>
    </w:p>
    <w:p w14:paraId="1CF58B78" w14:textId="77777777" w:rsidR="0040798A" w:rsidRPr="000D2362" w:rsidRDefault="0040798A" w:rsidP="007D7156"/>
    <w:p w14:paraId="79C07DFD" w14:textId="1403CF81" w:rsidR="00D45041" w:rsidRPr="000D2362" w:rsidRDefault="00D45041" w:rsidP="005448E9">
      <w:pPr>
        <w:pStyle w:val="a0"/>
      </w:pPr>
      <w:r w:rsidRPr="00886236">
        <w:t>Потенциальный поставщик</w:t>
      </w:r>
      <w:r>
        <w:t xml:space="preserve"> </w:t>
      </w:r>
      <w:r w:rsidRPr="00886236">
        <w:t xml:space="preserve">не позднее </w:t>
      </w:r>
      <w:r w:rsidRPr="00D45041">
        <w:rPr>
          <w:b/>
          <w:bCs/>
        </w:rPr>
        <w:t>двух рабочих дней</w:t>
      </w:r>
      <w:r w:rsidR="005278A0">
        <w:t xml:space="preserve"> </w:t>
      </w:r>
      <w:r w:rsidRPr="00886236">
        <w:t>до истечения срока для подготовки</w:t>
      </w:r>
      <w:r w:rsidRPr="000D2362">
        <w:t xml:space="preserve"> и подачи предложений вправе обратиться к организатору</w:t>
      </w:r>
      <w:r w:rsidR="005278A0">
        <w:t xml:space="preserve"> </w:t>
      </w:r>
      <w:r w:rsidR="005278A0" w:rsidRPr="00992465">
        <w:t>посредством электронной торговой площадки</w:t>
      </w:r>
      <w:r w:rsidRPr="000D2362">
        <w:t xml:space="preserve"> с запросом о разъяснении документов, предоставляемых потенциальному поставщику для подготовки предложения.</w:t>
      </w:r>
    </w:p>
    <w:p w14:paraId="70746F68" w14:textId="77777777" w:rsidR="005278A0" w:rsidRDefault="005278A0" w:rsidP="005278A0">
      <w:pPr>
        <w:pStyle w:val="a0"/>
        <w:numPr>
          <w:ilvl w:val="0"/>
          <w:numId w:val="0"/>
        </w:numPr>
        <w:ind w:firstLine="709"/>
      </w:pPr>
      <w:r w:rsidRPr="00992465">
        <w:t>Содержание запроса и ответ на него (без указания лица, направившего запрос) организатор размещает на электронной торговой площадке до истечения срока предоставления документов и (или) сведений поставщиками (подрядчиками, исполнителями).</w:t>
      </w:r>
    </w:p>
    <w:p w14:paraId="38634E97" w14:textId="54B1DD97" w:rsidR="005278A0" w:rsidRPr="00992465" w:rsidRDefault="005278A0" w:rsidP="005448E9">
      <w:pPr>
        <w:pStyle w:val="a0"/>
      </w:pPr>
      <w:r w:rsidRPr="00992465">
        <w:t xml:space="preserve">До истечения срока предоставления документов и (или) сведений поставщиками, за исключением изменения предмета государственной закупки и требования к предмету государственной закупки, требований к поставщикам, организатор вправе по собственной инициативе либо по запросу поставщика изменить и (или) дополнить настоящую Заявку. В случае необходимости, срок предоставления документов и (или) сведений поставщиками может быть продлен организатором. </w:t>
      </w:r>
    </w:p>
    <w:p w14:paraId="54CABEC9" w14:textId="77777777" w:rsidR="005278A0" w:rsidRPr="00992465" w:rsidRDefault="005278A0" w:rsidP="005278A0">
      <w:pPr>
        <w:pStyle w:val="a0"/>
        <w:numPr>
          <w:ilvl w:val="0"/>
          <w:numId w:val="0"/>
        </w:numPr>
        <w:ind w:firstLine="720"/>
      </w:pPr>
      <w:r w:rsidRPr="00992465">
        <w:t>Организатор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154AF54B" w14:textId="77777777" w:rsidR="0040798A" w:rsidRPr="000D2362" w:rsidRDefault="0040798A" w:rsidP="007D7156"/>
    <w:p w14:paraId="77B0EE0C" w14:textId="77777777" w:rsidR="00621B4E" w:rsidRPr="007639CF" w:rsidRDefault="00621B4E" w:rsidP="006C3C86">
      <w:pPr>
        <w:pStyle w:val="1"/>
      </w:pPr>
      <w:r w:rsidRPr="007639CF">
        <w:t xml:space="preserve">ГЛАВА </w:t>
      </w:r>
      <w:r w:rsidR="0040798A" w:rsidRPr="007639CF">
        <w:t>4</w:t>
      </w:r>
      <w:r w:rsidR="006B4A98" w:rsidRPr="007639CF">
        <w:br/>
      </w:r>
      <w:r w:rsidRPr="007639CF">
        <w:t xml:space="preserve">ТРЕБОВАНИЯ К СОДЕРЖАНИЮ И ОФОРМЛЕНИЮ ПРЕДЛОЖЕНИЯ </w:t>
      </w:r>
      <w:r w:rsidR="00C95B7F" w:rsidRPr="007639CF">
        <w:t>ПОТЕНЦИАЛЬНОГО ПОСТАВЩИКА</w:t>
      </w:r>
    </w:p>
    <w:p w14:paraId="59A93E37" w14:textId="77777777" w:rsidR="00E855F7" w:rsidRPr="000D2362" w:rsidRDefault="00E855F7" w:rsidP="007D7156"/>
    <w:p w14:paraId="4CC4A78F" w14:textId="77777777" w:rsidR="00621B4E" w:rsidRDefault="00621B4E" w:rsidP="005448E9">
      <w:pPr>
        <w:pStyle w:val="a0"/>
      </w:pPr>
      <w:r w:rsidRPr="000D2362">
        <w:t xml:space="preserve">Предложение, предоставляемое </w:t>
      </w:r>
      <w:r w:rsidR="00C95B7F" w:rsidRPr="000D2362">
        <w:t>потенциальн</w:t>
      </w:r>
      <w:r w:rsidR="00F10182" w:rsidRPr="000D2362">
        <w:t>ым поставщиком</w:t>
      </w:r>
      <w:r w:rsidRPr="000D2362">
        <w:t>, должно содержать следующие сведения и документы:</w:t>
      </w:r>
    </w:p>
    <w:p w14:paraId="2F5D0226" w14:textId="0F6FC5D2" w:rsidR="00176E82" w:rsidRPr="0052406D" w:rsidRDefault="00C3171F" w:rsidP="007D7156">
      <w:pPr>
        <w:pStyle w:val="a0"/>
        <w:numPr>
          <w:ilvl w:val="1"/>
          <w:numId w:val="10"/>
        </w:numPr>
      </w:pPr>
      <w:r w:rsidRPr="00A470B7">
        <w:t>документ, имеющий сведения о</w:t>
      </w:r>
      <w:r w:rsidR="00C95B7F" w:rsidRPr="00A470B7">
        <w:t xml:space="preserve"> потенциальном поставщике </w:t>
      </w:r>
      <w:r w:rsidRPr="00A470B7">
        <w:t xml:space="preserve">по форме согласно </w:t>
      </w:r>
      <w:r w:rsidR="00FC41C0" w:rsidRPr="00F26543">
        <w:rPr>
          <w:b/>
          <w:color w:val="0747D7"/>
        </w:rPr>
        <w:t>п</w:t>
      </w:r>
      <w:r w:rsidRPr="00F26543">
        <w:rPr>
          <w:b/>
          <w:color w:val="0747D7"/>
        </w:rPr>
        <w:t xml:space="preserve">риложению </w:t>
      </w:r>
      <w:r w:rsidR="00A43237" w:rsidRPr="00F26543">
        <w:rPr>
          <w:b/>
          <w:color w:val="0747D7"/>
        </w:rPr>
        <w:t>3</w:t>
      </w:r>
      <w:r w:rsidR="005448E9">
        <w:rPr>
          <w:b/>
          <w:color w:val="0747D7"/>
        </w:rPr>
        <w:t xml:space="preserve"> </w:t>
      </w:r>
      <w:r w:rsidR="006F539B">
        <w:t xml:space="preserve">к </w:t>
      </w:r>
      <w:r w:rsidR="00CF52E8" w:rsidRPr="0052406D">
        <w:t>настоящей Заявке</w:t>
      </w:r>
      <w:r w:rsidR="006F539B" w:rsidRPr="0052406D">
        <w:t>;</w:t>
      </w:r>
    </w:p>
    <w:p w14:paraId="1E28468C" w14:textId="24D8903F" w:rsidR="00F2078A" w:rsidRPr="0052406D" w:rsidRDefault="00F2078A" w:rsidP="005448E9">
      <w:pPr>
        <w:pStyle w:val="a0"/>
        <w:numPr>
          <w:ilvl w:val="1"/>
          <w:numId w:val="9"/>
        </w:numPr>
      </w:pPr>
      <w:r w:rsidRPr="0052406D">
        <w:t>спецификацию на товар</w:t>
      </w:r>
      <w:r w:rsidR="007E12F6" w:rsidRPr="0052406D">
        <w:t>,</w:t>
      </w:r>
      <w:r w:rsidRPr="0052406D">
        <w:t xml:space="preserve"> в соответствии с заявкой на закупку по форме согласно </w:t>
      </w:r>
      <w:r w:rsidRPr="0052406D">
        <w:rPr>
          <w:b/>
          <w:color w:val="0747D7"/>
          <w:u w:val="single"/>
        </w:rPr>
        <w:t>приложению 2</w:t>
      </w:r>
      <w:r w:rsidR="005448E9">
        <w:rPr>
          <w:b/>
          <w:color w:val="0747D7"/>
          <w:u w:val="single"/>
        </w:rPr>
        <w:t xml:space="preserve"> </w:t>
      </w:r>
      <w:r w:rsidR="00C155E7" w:rsidRPr="0052406D">
        <w:t xml:space="preserve">к </w:t>
      </w:r>
      <w:r w:rsidR="00CF52E8" w:rsidRPr="0052406D">
        <w:t xml:space="preserve">настоящей Заявке </w:t>
      </w:r>
      <w:r w:rsidRPr="0052406D">
        <w:t xml:space="preserve">(далее – спецификация).  </w:t>
      </w:r>
    </w:p>
    <w:p w14:paraId="0A271B11" w14:textId="77777777" w:rsidR="00384E57" w:rsidRPr="0052406D" w:rsidRDefault="00F10182" w:rsidP="007D7156">
      <w:r w:rsidRPr="0052406D">
        <w:t xml:space="preserve">Спецификация, </w:t>
      </w:r>
      <w:r w:rsidR="00F2078A" w:rsidRPr="0052406D">
        <w:t xml:space="preserve">в том числе предоставляемая по каждому лоту, в обязательном порядке должна содержать все сведения о товаре, предусмотренные </w:t>
      </w:r>
      <w:r w:rsidR="00F2078A" w:rsidRPr="0052406D">
        <w:rPr>
          <w:b/>
        </w:rPr>
        <w:t>приложением 2</w:t>
      </w:r>
      <w:r w:rsidR="00F2078A" w:rsidRPr="0052406D">
        <w:t xml:space="preserve"> к </w:t>
      </w:r>
      <w:r w:rsidR="00CF52E8" w:rsidRPr="0052406D">
        <w:t>настоящей Заявке</w:t>
      </w:r>
      <w:r w:rsidR="00384E57" w:rsidRPr="0052406D">
        <w:t>.</w:t>
      </w:r>
    </w:p>
    <w:p w14:paraId="1946031E" w14:textId="33F29744" w:rsidR="00F26543" w:rsidRDefault="0076438A" w:rsidP="00F26543">
      <w:pPr>
        <w:pBdr>
          <w:top w:val="nil"/>
          <w:left w:val="nil"/>
          <w:bottom w:val="nil"/>
          <w:right w:val="nil"/>
          <w:between w:val="nil"/>
        </w:pBdr>
        <w:ind w:firstLine="709"/>
      </w:pPr>
      <w:r w:rsidRPr="0052406D">
        <w:t>Комплектность товара, содержащегося в спецификации,</w:t>
      </w:r>
      <w:r w:rsidR="00C30A4A">
        <w:t xml:space="preserve"> </w:t>
      </w:r>
      <w:r w:rsidRPr="0052406D">
        <w:t xml:space="preserve">должна быть указана в самой спецификации </w:t>
      </w:r>
      <w:r w:rsidR="00C30A4A">
        <w:t xml:space="preserve">ЛИБО </w:t>
      </w:r>
      <w:r w:rsidRPr="0052406D">
        <w:t>листе технической</w:t>
      </w:r>
      <w:r w:rsidRPr="000D2362">
        <w:t xml:space="preserve"> комплектации</w:t>
      </w:r>
      <w:r w:rsidR="00E322CB">
        <w:t xml:space="preserve"> (см. ОБРАЗЕЦ оформления листа технической комплектации). </w:t>
      </w:r>
      <w:r w:rsidRPr="000D2362">
        <w:t>При этом лист технической комплектации оформляется только для товаров</w:t>
      </w:r>
      <w:r w:rsidR="00B85A2A">
        <w:t>,</w:t>
      </w:r>
      <w:r w:rsidRPr="000D2362">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sidRPr="000D2362">
        <w:rPr>
          <w:b/>
          <w:bCs/>
        </w:rPr>
        <w:t>,</w:t>
      </w:r>
      <w:r w:rsidRPr="000D2362">
        <w:t xml:space="preserve"> его количество в одном комплекте, каталожный номер (при наличии). </w:t>
      </w:r>
      <w:bookmarkStart w:id="1" w:name="_Hlk120087755"/>
    </w:p>
    <w:p w14:paraId="2DF24242" w14:textId="77777777" w:rsidR="00F26543" w:rsidRDefault="00F26543" w:rsidP="00F26543">
      <w:pPr>
        <w:pBdr>
          <w:top w:val="nil"/>
          <w:left w:val="nil"/>
          <w:bottom w:val="nil"/>
          <w:right w:val="nil"/>
          <w:between w:val="nil"/>
        </w:pBdr>
        <w:ind w:firstLine="709"/>
        <w:rPr>
          <w:shd w:val="clear" w:color="auto" w:fill="FFFFFF"/>
        </w:rPr>
      </w:pPr>
      <w:r w:rsidRPr="00D723ED">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w:t>
      </w:r>
      <w:r w:rsidRPr="00D723ED">
        <w:rPr>
          <w:color w:val="000000"/>
        </w:rPr>
        <w:lastRenderedPageBreak/>
        <w:t>зарегистрированных в рамках ЕАЭС), или в</w:t>
      </w:r>
      <w:r w:rsidRPr="00D723ED">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41E4A5D5" w14:textId="77777777" w:rsidR="00510733" w:rsidRPr="00272D06" w:rsidRDefault="00510733" w:rsidP="00510733">
      <w:pPr>
        <w:pBdr>
          <w:top w:val="nil"/>
          <w:left w:val="nil"/>
          <w:bottom w:val="nil"/>
          <w:right w:val="nil"/>
          <w:between w:val="nil"/>
        </w:pBdr>
        <w:ind w:firstLine="709"/>
        <w:rPr>
          <w:b/>
          <w:color w:val="000000"/>
          <w:u w:val="single"/>
        </w:rPr>
      </w:pPr>
      <w:r w:rsidRPr="000F05A7">
        <w:rPr>
          <w:b/>
          <w:color w:val="000000"/>
          <w:u w:val="single"/>
        </w:rPr>
        <w:t>***В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настоящей Заявки.</w:t>
      </w:r>
    </w:p>
    <w:p w14:paraId="7BBABDA2" w14:textId="77777777" w:rsidR="0052406D" w:rsidRDefault="0052406D" w:rsidP="0052406D">
      <w:pPr>
        <w:pBdr>
          <w:top w:val="nil"/>
          <w:left w:val="nil"/>
          <w:bottom w:val="nil"/>
          <w:right w:val="nil"/>
          <w:between w:val="nil"/>
        </w:pBdr>
        <w:ind w:firstLine="709"/>
        <w:rPr>
          <w:color w:val="000000"/>
        </w:rPr>
      </w:pPr>
      <w:r w:rsidRPr="00B77205">
        <w:rPr>
          <w:color w:val="000000"/>
          <w:highlight w:val="cyan"/>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w:t>
      </w:r>
      <w:r w:rsidR="00AB6A0E">
        <w:rPr>
          <w:color w:val="000000"/>
          <w:highlight w:val="cyan"/>
        </w:rPr>
        <w:t>настоящей Заявке</w:t>
      </w:r>
      <w:r w:rsidRPr="00B77205">
        <w:rPr>
          <w:color w:val="000000"/>
          <w:highlight w:val="cyan"/>
        </w:rPr>
        <w:t xml:space="preserve"> (в спецификации) отдельной позицией.</w:t>
      </w:r>
    </w:p>
    <w:bookmarkEnd w:id="1"/>
    <w:p w14:paraId="4609E736" w14:textId="60BFDEE8" w:rsidR="0076438A" w:rsidRPr="0052406D" w:rsidRDefault="00A419CE" w:rsidP="007D7156">
      <w:r>
        <w:t xml:space="preserve">Не допускается </w:t>
      </w:r>
      <w:r w:rsidR="0076438A" w:rsidRPr="000D2362">
        <w:t xml:space="preserve">отсутствие в спецификации и листе технической комплектации сведений, установленных </w:t>
      </w:r>
      <w:r w:rsidR="00CF52E8" w:rsidRPr="0052406D">
        <w:t>настоящей Заявк</w:t>
      </w:r>
      <w:r w:rsidR="00E322CB">
        <w:t>ой</w:t>
      </w:r>
    </w:p>
    <w:p w14:paraId="04F7EA19" w14:textId="77777777" w:rsidR="0076438A" w:rsidRPr="0052406D" w:rsidRDefault="0076438A" w:rsidP="007D7156">
      <w:pPr>
        <w:rPr>
          <w:i/>
        </w:rPr>
      </w:pPr>
      <w:r w:rsidRPr="0052406D">
        <w:t xml:space="preserve">В спецификации каждая позиция изделий медицинского назначения и иных изделий, предлагаемых </w:t>
      </w:r>
      <w:r w:rsidR="0002447D" w:rsidRPr="0052406D">
        <w:t>потенциальным поставщиком</w:t>
      </w:r>
      <w:r w:rsidRPr="0052406D">
        <w:t>, должна быть указана в строке, соответствующей определе</w:t>
      </w:r>
      <w:r w:rsidR="00C75DD9" w:rsidRPr="0052406D">
        <w:t>нной позиции заявки на закупку.</w:t>
      </w:r>
    </w:p>
    <w:p w14:paraId="36FCDDEA" w14:textId="77777777" w:rsidR="00285642" w:rsidRDefault="0076438A" w:rsidP="00285642">
      <w:r w:rsidRPr="0052406D">
        <w:t xml:space="preserve">Предложение потенциального поставщика </w:t>
      </w:r>
      <w:r w:rsidRPr="0052406D">
        <w:rPr>
          <w:b/>
        </w:rPr>
        <w:t xml:space="preserve">должно содержать товар, являющийся предметом закупки, </w:t>
      </w:r>
      <w:r w:rsidRPr="0052406D">
        <w:t>согласно заявке на закупку, в том числе соответствовать его количеству. Допускается</w:t>
      </w:r>
      <w:r w:rsidR="00B85A2A" w:rsidRPr="0052406D">
        <w:t xml:space="preserve"> превышение количества товара в</w:t>
      </w:r>
      <w:r w:rsidRPr="0052406D">
        <w:t>следстви</w:t>
      </w:r>
      <w:r w:rsidR="00B85A2A" w:rsidRPr="0052406D">
        <w:t>е</w:t>
      </w:r>
      <w:r w:rsidRPr="0052406D">
        <w:t xml:space="preserve"> кратности упаковки</w:t>
      </w:r>
      <w:r w:rsidR="00E322CB">
        <w:t>;</w:t>
      </w:r>
    </w:p>
    <w:p w14:paraId="1A2DEB18" w14:textId="1043BDE9" w:rsidR="00FD1A29" w:rsidRPr="00FD1A29" w:rsidRDefault="00FD1A29" w:rsidP="00285642">
      <w:pPr>
        <w:pStyle w:val="af4"/>
        <w:numPr>
          <w:ilvl w:val="1"/>
          <w:numId w:val="9"/>
        </w:numPr>
      </w:pPr>
      <w:r w:rsidRPr="00285642">
        <w:rPr>
          <w:b/>
        </w:rPr>
        <w:t>В цену предложения</w:t>
      </w:r>
      <w:r w:rsidRPr="00FD1A29">
        <w:t xml:space="preserve">, не превышающую предельную стоимость предмета государственной закупки, в которую кроме стоимости самих товаров должны быть включены: </w:t>
      </w:r>
    </w:p>
    <w:p w14:paraId="6EA0BF1F"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упаковку;</w:t>
      </w:r>
    </w:p>
    <w:p w14:paraId="27D10C70"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расходы на транспортировку до склада организатора (покупателя) или иного места, определяемого покупателем в договоре;</w:t>
      </w:r>
    </w:p>
    <w:p w14:paraId="19D6E80D"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налоги, сборы и другие платежи, в том числе таможенные платежи (пошлины, сборы и НДС), взимаемые на территории страны поставщика и организатора (покупателя), а также страны, из которой осуществляется отгрузка и ввоз товара;</w:t>
      </w:r>
    </w:p>
    <w:p w14:paraId="6490F983" w14:textId="77777777" w:rsidR="00FD1A29" w:rsidRDefault="00FD1A29" w:rsidP="00FD1A29">
      <w:pPr>
        <w:pBdr>
          <w:top w:val="nil"/>
          <w:left w:val="nil"/>
          <w:bottom w:val="nil"/>
          <w:right w:val="nil"/>
          <w:between w:val="nil"/>
        </w:pBdr>
        <w:ind w:firstLine="709"/>
        <w:rPr>
          <w:color w:val="000000"/>
        </w:rPr>
      </w:pPr>
      <w:r w:rsidRPr="00FD1A29">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p>
    <w:p w14:paraId="388E511E" w14:textId="2439DDA2" w:rsidR="00151D9D" w:rsidRDefault="00151D9D" w:rsidP="00151D9D">
      <w:r w:rsidRPr="00C4031F">
        <w:rPr>
          <w:color w:val="000000"/>
        </w:rPr>
        <w:t xml:space="preserve">обучение (инструктаж) технических и (или) медицинских работников конечного получателя товара правилам </w:t>
      </w:r>
      <w:proofErr w:type="gramStart"/>
      <w:r w:rsidRPr="00C4031F">
        <w:rPr>
          <w:color w:val="000000"/>
        </w:rPr>
        <w:t>эксплуатации</w:t>
      </w:r>
      <w:proofErr w:type="gramEnd"/>
      <w:r w:rsidRPr="00C4031F">
        <w:rPr>
          <w:color w:val="000000"/>
        </w:rPr>
        <w:t xml:space="preserve"> закупаемой товара, а также применения изделий медицинского назначения</w:t>
      </w:r>
      <w:r>
        <w:rPr>
          <w:color w:val="000000"/>
        </w:rPr>
        <w:t>, если это предусмотрено заданием на закупку или договором</w:t>
      </w:r>
    </w:p>
    <w:p w14:paraId="0E10AF69" w14:textId="77777777" w:rsidR="00FD1A29" w:rsidRPr="00FD1A29" w:rsidRDefault="00FD1A29" w:rsidP="00FD1A29">
      <w:pPr>
        <w:pBdr>
          <w:top w:val="nil"/>
          <w:left w:val="nil"/>
          <w:bottom w:val="nil"/>
          <w:right w:val="nil"/>
          <w:between w:val="nil"/>
        </w:pBdr>
        <w:ind w:firstLine="709"/>
        <w:rPr>
          <w:color w:val="000000"/>
        </w:rPr>
      </w:pPr>
      <w:r w:rsidRPr="00FD1A29">
        <w:rPr>
          <w:color w:val="000000"/>
        </w:rPr>
        <w:t>иные расходы, связанные с исполнением обязательств поставщика, предусмотренные настоящей Заявкой на покупку, в том числе проектом договора.</w:t>
      </w:r>
    </w:p>
    <w:p w14:paraId="31260937" w14:textId="77777777" w:rsidR="00FD1A29" w:rsidRPr="00FD1A29" w:rsidRDefault="00FD1A29" w:rsidP="00FD1A29">
      <w:pPr>
        <w:pBdr>
          <w:top w:val="nil"/>
          <w:left w:val="nil"/>
          <w:bottom w:val="nil"/>
          <w:right w:val="nil"/>
          <w:between w:val="nil"/>
        </w:pBdr>
        <w:ind w:firstLine="709"/>
        <w:rPr>
          <w:b/>
          <w:color w:val="000000"/>
        </w:rPr>
      </w:pPr>
      <w:r w:rsidRPr="00FD1A29">
        <w:rPr>
          <w:color w:val="000000"/>
        </w:rPr>
        <w:t xml:space="preserve">Цена предложения поставщика выражается в </w:t>
      </w:r>
      <w:r w:rsidRPr="00FD1A29">
        <w:rPr>
          <w:b/>
          <w:color w:val="000000"/>
        </w:rPr>
        <w:t>белорусских рублях</w:t>
      </w:r>
      <w:r w:rsidRPr="00FD1A29">
        <w:rPr>
          <w:color w:val="000000"/>
        </w:rPr>
        <w:t xml:space="preserve">. При этом поставщ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поставщиком-победителем, за исключением случаев, предусмотренных предложением третьим и четвертым настоящей части. В случае предложения поставщ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поставщика включаются сведения об осуществлении расчетов за такой товар только в белорусских рублях. </w:t>
      </w:r>
      <w:r w:rsidRPr="00FD1A29">
        <w:rPr>
          <w:b/>
          <w:color w:val="000000"/>
        </w:rPr>
        <w:t xml:space="preserve">Поставщик-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w:t>
      </w:r>
      <w:r w:rsidRPr="00FD1A29">
        <w:rPr>
          <w:b/>
          <w:color w:val="000000"/>
        </w:rPr>
        <w:lastRenderedPageBreak/>
        <w:t>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поставщиком– победителем.</w:t>
      </w:r>
      <w:r w:rsidRPr="00FD1A29">
        <w:rPr>
          <w:color w:val="000000"/>
        </w:rPr>
        <w:t xml:space="preserve"> В случае отсутствия наименования валюты в предложении поставщика - нерезидента Республики Беларусь, договор с ним, при условии выбора его поставщиком-победителем, заключается в белорусских рублях.</w:t>
      </w:r>
    </w:p>
    <w:p w14:paraId="308E6E7A" w14:textId="0C10CF9D" w:rsidR="00285642" w:rsidRDefault="00FD1A29" w:rsidP="00285642">
      <w:pPr>
        <w:pBdr>
          <w:top w:val="nil"/>
          <w:left w:val="nil"/>
          <w:bottom w:val="nil"/>
          <w:right w:val="nil"/>
          <w:between w:val="nil"/>
        </w:pBdr>
        <w:ind w:firstLine="709"/>
        <w:rPr>
          <w:color w:val="000000" w:themeColor="text1"/>
        </w:rPr>
      </w:pPr>
      <w:r w:rsidRPr="00FD1A29">
        <w:rPr>
          <w:color w:val="000000" w:themeColor="text1"/>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поставщик-нерезидент Республики Беларусь руководствуется формулой расчета ставки поставщика-нерезидента, предусмотренной </w:t>
      </w:r>
      <w:r w:rsidRPr="00062F27">
        <w:rPr>
          <w:rStyle w:val="a6"/>
          <w:b/>
          <w:bCs/>
        </w:rPr>
        <w:t xml:space="preserve">Приложением </w:t>
      </w:r>
      <w:hyperlink w:anchor="_Приложение_3" w:history="1">
        <w:r w:rsidR="00285642" w:rsidRPr="00062F27">
          <w:rPr>
            <w:rStyle w:val="a6"/>
            <w:b/>
            <w:bCs/>
          </w:rPr>
          <w:t>7</w:t>
        </w:r>
      </w:hyperlink>
      <w:r w:rsidRPr="00FD1A29">
        <w:rPr>
          <w:color w:val="000000" w:themeColor="text1"/>
        </w:rPr>
        <w:t xml:space="preserve"> к Заявке на покупку.</w:t>
      </w:r>
    </w:p>
    <w:p w14:paraId="2A7671FA" w14:textId="43C136BC" w:rsidR="00084601" w:rsidRPr="00285642" w:rsidRDefault="00285642" w:rsidP="00285642">
      <w:pPr>
        <w:pBdr>
          <w:top w:val="nil"/>
          <w:left w:val="nil"/>
          <w:bottom w:val="nil"/>
          <w:right w:val="nil"/>
          <w:between w:val="nil"/>
        </w:pBdr>
        <w:ind w:firstLine="709"/>
        <w:rPr>
          <w:color w:val="000000" w:themeColor="text1"/>
        </w:rPr>
      </w:pPr>
      <w:r w:rsidRPr="00285642">
        <w:rPr>
          <w:b/>
          <w:bCs/>
          <w:color w:val="000000" w:themeColor="text1"/>
        </w:rPr>
        <w:t>20.4.</w:t>
      </w:r>
      <w:r>
        <w:rPr>
          <w:color w:val="000000" w:themeColor="text1"/>
        </w:rPr>
        <w:t xml:space="preserve"> </w:t>
      </w:r>
      <w:r w:rsidR="00775CDF" w:rsidRPr="00285642">
        <w:rPr>
          <w:b/>
        </w:rPr>
        <w:t>одно или несколько условий оплаты</w:t>
      </w:r>
      <w:r w:rsidR="00084601" w:rsidRPr="00285642">
        <w:rPr>
          <w:b/>
        </w:rPr>
        <w:t>: согласно приложению 2</w:t>
      </w:r>
      <w:r w:rsidR="00084601" w:rsidRPr="0052406D">
        <w:t xml:space="preserve"> к </w:t>
      </w:r>
      <w:r w:rsidR="00CF52E8" w:rsidRPr="0052406D">
        <w:t xml:space="preserve">настоящей Заявке </w:t>
      </w:r>
      <w:r w:rsidR="00084601" w:rsidRPr="0052406D">
        <w:t>(указывается непосредственно в спецификации).</w:t>
      </w:r>
    </w:p>
    <w:p w14:paraId="43659459" w14:textId="38B7C62E" w:rsidR="00285642" w:rsidRDefault="00285642" w:rsidP="00285642">
      <w:pPr>
        <w:pStyle w:val="a0"/>
        <w:numPr>
          <w:ilvl w:val="0"/>
          <w:numId w:val="0"/>
        </w:numPr>
        <w:ind w:left="720"/>
      </w:pPr>
      <w:r>
        <w:rPr>
          <w:b/>
        </w:rPr>
        <w:t xml:space="preserve">20.5. </w:t>
      </w:r>
      <w:r w:rsidR="00775CDF" w:rsidRPr="0052406D">
        <w:rPr>
          <w:b/>
        </w:rPr>
        <w:t>срок поставки</w:t>
      </w:r>
      <w:r w:rsidR="00775CDF" w:rsidRPr="0052406D">
        <w:t xml:space="preserve">, </w:t>
      </w:r>
      <w:r w:rsidR="00084601" w:rsidRPr="0052406D">
        <w:t xml:space="preserve">который указывается непосредственно в спецификации согласно </w:t>
      </w:r>
      <w:r w:rsidR="00084601" w:rsidRPr="0052406D">
        <w:rPr>
          <w:b/>
        </w:rPr>
        <w:t>приложению 2</w:t>
      </w:r>
      <w:r w:rsidR="00084601" w:rsidRPr="0052406D">
        <w:t xml:space="preserve"> к </w:t>
      </w:r>
      <w:r w:rsidR="00CF52E8" w:rsidRPr="0052406D">
        <w:t>настоящей Заявке</w:t>
      </w:r>
      <w:r w:rsidR="00084601" w:rsidRPr="0052406D">
        <w:t>;</w:t>
      </w:r>
      <w:bookmarkStart w:id="2" w:name="_Ref13828128"/>
      <w:bookmarkStart w:id="3" w:name="_Ref15637345"/>
      <w:bookmarkStart w:id="4" w:name="_Ref18678752"/>
    </w:p>
    <w:p w14:paraId="070FBB1A" w14:textId="05662F36" w:rsidR="00285642" w:rsidRDefault="00285642" w:rsidP="00285642">
      <w:pPr>
        <w:pStyle w:val="a0"/>
        <w:numPr>
          <w:ilvl w:val="0"/>
          <w:numId w:val="0"/>
        </w:numPr>
        <w:ind w:left="720"/>
        <w:rPr>
          <w:color w:val="000000"/>
        </w:rPr>
      </w:pPr>
      <w:bookmarkStart w:id="5" w:name="_Ref13828154"/>
      <w:bookmarkStart w:id="6" w:name="_Ref30591921"/>
      <w:bookmarkStart w:id="7" w:name="_Ref15486199"/>
      <w:bookmarkEnd w:id="2"/>
      <w:bookmarkEnd w:id="3"/>
      <w:bookmarkEnd w:id="4"/>
      <w:r>
        <w:rPr>
          <w:b/>
          <w:color w:val="000000"/>
        </w:rPr>
        <w:t>20.</w:t>
      </w:r>
      <w:r w:rsidR="00151D9D">
        <w:rPr>
          <w:b/>
        </w:rPr>
        <w:t>6</w:t>
      </w:r>
      <w:r>
        <w:rPr>
          <w:b/>
        </w:rPr>
        <w:t xml:space="preserve">.  </w:t>
      </w:r>
      <w:r w:rsidR="00FE7772" w:rsidRPr="0028564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FE7772" w:rsidRPr="0052406D">
        <w:t>то</w:t>
      </w:r>
      <w:r w:rsidR="00FE7772" w:rsidRPr="00285642">
        <w:rPr>
          <w:color w:val="000000"/>
        </w:rPr>
        <w:t xml:space="preserve"> по каждой позиции спецификации срок годности и (или) стерильности</w:t>
      </w:r>
      <w:r w:rsidR="00FE7772" w:rsidRPr="00285642">
        <w:rPr>
          <w:b/>
          <w:color w:val="000000"/>
        </w:rPr>
        <w:t xml:space="preserve"> на дату поставки</w:t>
      </w:r>
      <w:r w:rsidR="00FE7772" w:rsidRPr="00285642">
        <w:rPr>
          <w:color w:val="000000"/>
        </w:rPr>
        <w:t>, должен составлять не менее 11 месяцев.</w:t>
      </w:r>
      <w:bookmarkEnd w:id="5"/>
    </w:p>
    <w:p w14:paraId="05823A3E" w14:textId="47746778" w:rsidR="00285642" w:rsidRDefault="00285642" w:rsidP="00285642">
      <w:pPr>
        <w:pStyle w:val="a0"/>
        <w:numPr>
          <w:ilvl w:val="0"/>
          <w:numId w:val="0"/>
        </w:numPr>
        <w:ind w:left="720"/>
        <w:rPr>
          <w:color w:val="000000"/>
        </w:rPr>
      </w:pPr>
      <w:r>
        <w:rPr>
          <w:b/>
          <w:color w:val="000000"/>
        </w:rPr>
        <w:t>20.</w:t>
      </w:r>
      <w:r w:rsidR="00151D9D">
        <w:rPr>
          <w:b/>
          <w:color w:val="000000"/>
        </w:rPr>
        <w:t>6</w:t>
      </w:r>
      <w:r>
        <w:rPr>
          <w:b/>
          <w:color w:val="000000"/>
        </w:rPr>
        <w:t xml:space="preserve">.1. </w:t>
      </w:r>
      <w:r w:rsidR="00FE7772" w:rsidRPr="0028564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7856A7D7" w14:textId="69EEF00F" w:rsidR="00285642" w:rsidRDefault="00285642" w:rsidP="00285642">
      <w:pPr>
        <w:pStyle w:val="a0"/>
        <w:numPr>
          <w:ilvl w:val="0"/>
          <w:numId w:val="0"/>
        </w:numPr>
        <w:ind w:left="720"/>
      </w:pPr>
      <w:r w:rsidRPr="00285642">
        <w:rPr>
          <w:b/>
          <w:color w:val="000000"/>
        </w:rPr>
        <w:t>20.</w:t>
      </w:r>
      <w:r w:rsidR="00151D9D">
        <w:rPr>
          <w:b/>
        </w:rPr>
        <w:t>6</w:t>
      </w:r>
      <w:r w:rsidRPr="00285642">
        <w:rPr>
          <w:b/>
        </w:rPr>
        <w:t>.2.</w:t>
      </w:r>
      <w:r>
        <w:t xml:space="preserve"> </w:t>
      </w:r>
      <w:r w:rsidR="00FE7772" w:rsidRPr="0052406D">
        <w:t xml:space="preserve">Если изготовитель (производитель) не ограничивает срок годности, то в спецификации участник указывает </w:t>
      </w:r>
      <w:r w:rsidR="00FE7772" w:rsidRPr="00285642">
        <w:rPr>
          <w:b/>
        </w:rPr>
        <w:t xml:space="preserve">в столбце 14 </w:t>
      </w:r>
      <w:hyperlink w:anchor="_Приложение_2" w:history="1">
        <w:r w:rsidR="00FE7772" w:rsidRPr="00285642">
          <w:rPr>
            <w:rStyle w:val="a6"/>
            <w:b/>
          </w:rPr>
          <w:t>приложения 2</w:t>
        </w:r>
      </w:hyperlink>
      <w:r w:rsidR="00FE7772" w:rsidRPr="00285642">
        <w:rPr>
          <w:b/>
        </w:rPr>
        <w:t xml:space="preserve"> «Неограниченный</w:t>
      </w:r>
      <w:r w:rsidR="0053143F">
        <w:t>»</w:t>
      </w:r>
    </w:p>
    <w:p w14:paraId="3024D038" w14:textId="52CC39C4" w:rsidR="00F932CA" w:rsidRPr="00285642" w:rsidRDefault="00285642" w:rsidP="00285642">
      <w:pPr>
        <w:pStyle w:val="a0"/>
        <w:numPr>
          <w:ilvl w:val="0"/>
          <w:numId w:val="0"/>
        </w:numPr>
        <w:ind w:left="720"/>
      </w:pPr>
      <w:r w:rsidRPr="00285642">
        <w:rPr>
          <w:b/>
          <w:color w:val="000000"/>
        </w:rPr>
        <w:t>20.</w:t>
      </w:r>
      <w:r w:rsidR="00151D9D">
        <w:rPr>
          <w:b/>
          <w:color w:val="000000"/>
        </w:rPr>
        <w:t>7</w:t>
      </w:r>
      <w:r w:rsidRPr="00285642">
        <w:rPr>
          <w:b/>
          <w:color w:val="000000"/>
        </w:rPr>
        <w:t>.</w:t>
      </w:r>
      <w:r>
        <w:rPr>
          <w:b/>
          <w:color w:val="000000"/>
        </w:rPr>
        <w:t xml:space="preserve"> </w:t>
      </w:r>
      <w:r w:rsidR="00F932CA" w:rsidRPr="00285642">
        <w:rPr>
          <w:b/>
          <w:color w:val="000000"/>
        </w:rPr>
        <w:t xml:space="preserve">копию действующего регистрационного удостоверения Министерства здравоохранения Республики Беларусь </w:t>
      </w:r>
      <w:r w:rsidR="00F932CA" w:rsidRPr="00285642">
        <w:rPr>
          <w:b/>
        </w:rPr>
        <w:t xml:space="preserve">(копию действующего регистрационного удостоверения, выданного в рамках ЕАЭС) </w:t>
      </w:r>
      <w:r w:rsidR="00F932CA" w:rsidRPr="0052406D">
        <w:t>на товар, относящийся к предмету закупки, или</w:t>
      </w:r>
      <w:r w:rsidR="00F932CA" w:rsidRPr="00285642">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F932CA" w:rsidRPr="0052406D">
        <w:t xml:space="preserve"> в которых участники отмечают (</w:t>
      </w:r>
      <w:r w:rsidR="00FE7772" w:rsidRPr="0052406D">
        <w:t>выделяют) позиции, входящие в их</w:t>
      </w:r>
      <w:r w:rsidR="00F932CA" w:rsidRPr="0052406D">
        <w:t xml:space="preserve"> предложение;</w:t>
      </w:r>
      <w:bookmarkEnd w:id="6"/>
    </w:p>
    <w:p w14:paraId="4439C19E" w14:textId="10766912" w:rsidR="00285642" w:rsidRDefault="00285642" w:rsidP="00285642">
      <w:pPr>
        <w:pStyle w:val="af4"/>
        <w:tabs>
          <w:tab w:val="left" w:pos="1701"/>
        </w:tabs>
        <w:ind w:left="720" w:firstLine="0"/>
      </w:pPr>
      <w:r>
        <w:t>20.</w:t>
      </w:r>
      <w:r w:rsidR="00151D9D">
        <w:t>7</w:t>
      </w:r>
      <w:r>
        <w:t xml:space="preserve">.1. </w:t>
      </w:r>
      <w:r w:rsidR="00DD4798" w:rsidRPr="0052406D">
        <w:t xml:space="preserve">в случае если срок государственной регистрации на предлагаемый товар </w:t>
      </w:r>
      <w:r w:rsidR="00DD4798" w:rsidRPr="00285642">
        <w:rPr>
          <w:b/>
        </w:rPr>
        <w:t xml:space="preserve">менее </w:t>
      </w:r>
      <w:r w:rsidR="00DD4798" w:rsidRPr="0052406D">
        <w:t xml:space="preserve">180 дней </w:t>
      </w:r>
      <w:r w:rsidR="00DD4798" w:rsidRPr="00285642">
        <w:rPr>
          <w:color w:val="000000"/>
        </w:rPr>
        <w:t>на дату истечения срока для подготовки и подачи предложения</w:t>
      </w:r>
      <w:r w:rsidR="00DD4798" w:rsidRPr="0052406D">
        <w:t xml:space="preserve">, </w:t>
      </w:r>
      <w:r w:rsidR="00FD1A29">
        <w:t>поставщик</w:t>
      </w:r>
      <w:r w:rsidR="00DD4798" w:rsidRPr="0052406D">
        <w:t xml:space="preserve"> должен предоставить </w:t>
      </w:r>
      <w:r w:rsidR="00DD4798" w:rsidRPr="00285642">
        <w:rPr>
          <w:b/>
        </w:rPr>
        <w:t>письменное обязательство</w:t>
      </w:r>
      <w:r w:rsidR="00DD4798" w:rsidRPr="0052406D">
        <w:t xml:space="preserve"> о предоставлении </w:t>
      </w:r>
      <w:r w:rsidR="00DD4798" w:rsidRPr="00285642">
        <w:rPr>
          <w:b/>
        </w:rPr>
        <w:t>при поставке</w:t>
      </w:r>
      <w:r w:rsidR="00DD4798" w:rsidRPr="0052406D">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00DD4798" w:rsidRPr="00285642">
          <w:rPr>
            <w:rStyle w:val="a6"/>
            <w:b/>
          </w:rPr>
          <w:t>приложению 4</w:t>
        </w:r>
      </w:hyperlink>
      <w:r w:rsidR="00F932CA" w:rsidRPr="0052406D">
        <w:t xml:space="preserve"> к </w:t>
      </w:r>
      <w:r w:rsidR="00CF52E8" w:rsidRPr="0052406D">
        <w:t>настоящей Заявке</w:t>
      </w:r>
    </w:p>
    <w:p w14:paraId="441A8B60" w14:textId="6BAB0311" w:rsidR="00DD4B14" w:rsidRPr="00285642" w:rsidRDefault="00285642" w:rsidP="00285642">
      <w:pPr>
        <w:pStyle w:val="af4"/>
        <w:tabs>
          <w:tab w:val="left" w:pos="1701"/>
        </w:tabs>
        <w:ind w:left="720" w:firstLine="0"/>
      </w:pPr>
      <w:r>
        <w:t>20.</w:t>
      </w:r>
      <w:r w:rsidR="00151D9D">
        <w:t>7</w:t>
      </w:r>
      <w:r>
        <w:t xml:space="preserve">.2. </w:t>
      </w:r>
      <w:r w:rsidR="00DD4B14" w:rsidRPr="00285642">
        <w:rPr>
          <w:b/>
          <w:bCs/>
        </w:rPr>
        <w:t>в процедуру закупки</w:t>
      </w:r>
      <w:r w:rsidR="00DD4B14" w:rsidRPr="00285642">
        <w:rPr>
          <w:b/>
        </w:rPr>
        <w:t xml:space="preserve"> допускаются </w:t>
      </w:r>
      <w:r w:rsidR="005448E9" w:rsidRPr="00285642">
        <w:rPr>
          <w:b/>
        </w:rPr>
        <w:t>поставщики</w:t>
      </w:r>
      <w:r w:rsidR="00DD4B14" w:rsidRPr="00285642">
        <w:rPr>
          <w:b/>
        </w:rPr>
        <w:t>, предлагающие не зарегистрированных в установленном порядке медицинские изделия, при наличии в составе предложения следующих документов:</w:t>
      </w:r>
    </w:p>
    <w:p w14:paraId="4961B68B" w14:textId="77777777" w:rsidR="00637B73" w:rsidRPr="0052406D" w:rsidRDefault="00637B73" w:rsidP="00637B73">
      <w:pPr>
        <w:pStyle w:val="a0"/>
        <w:numPr>
          <w:ilvl w:val="0"/>
          <w:numId w:val="0"/>
        </w:numPr>
        <w:ind w:firstLine="709"/>
        <w:rPr>
          <w:shd w:val="clear" w:color="auto" w:fill="FFFFFF"/>
        </w:rPr>
      </w:pPr>
      <w:r w:rsidRPr="0052406D">
        <w:rPr>
          <w:shd w:val="clear" w:color="auto" w:fill="FFFFFF"/>
        </w:rPr>
        <w:t xml:space="preserve">-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52406D">
        <w:rPr>
          <w:shd w:val="clear" w:color="auto" w:fill="FFFFFF"/>
        </w:rPr>
        <w:lastRenderedPageBreak/>
        <w:t>сертификата о регистрации медицинского изделия (для медицинских изделий, зарегист</w:t>
      </w:r>
      <w:r w:rsidR="0053143F">
        <w:rPr>
          <w:shd w:val="clear" w:color="auto" w:fill="FFFFFF"/>
        </w:rPr>
        <w:t>рированных в Китайской Н</w:t>
      </w:r>
      <w:r w:rsidRPr="0052406D">
        <w:rPr>
          <w:shd w:val="clear" w:color="auto" w:fill="FFFFFF"/>
        </w:rPr>
        <w:t>ародной Республике)</w:t>
      </w:r>
    </w:p>
    <w:p w14:paraId="02B5801B" w14:textId="77777777" w:rsidR="00DD4B14" w:rsidRPr="00DD4B14" w:rsidRDefault="00DD4B14" w:rsidP="00DD4B14">
      <w:pPr>
        <w:ind w:firstLine="709"/>
        <w:rPr>
          <w:shd w:val="clear" w:color="auto" w:fill="FFFFFF"/>
        </w:rPr>
      </w:pPr>
      <w:r w:rsidRPr="00DD4B14">
        <w:rPr>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08004030" w14:textId="77777777" w:rsidR="00DD4B14" w:rsidRPr="00DD4B14" w:rsidRDefault="00DD4B14" w:rsidP="00DD4B14">
      <w:pPr>
        <w:ind w:firstLine="709"/>
        <w:rPr>
          <w:shd w:val="clear" w:color="auto" w:fill="FFFFFF"/>
        </w:rPr>
      </w:pPr>
      <w:r w:rsidRPr="00DD4B14">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0CAB23A5" w14:textId="77777777" w:rsidR="009D739E" w:rsidRPr="009D739E" w:rsidRDefault="00DD4B14" w:rsidP="009D739E">
      <w:pPr>
        <w:ind w:firstLine="709"/>
        <w:rPr>
          <w:shd w:val="clear" w:color="auto" w:fill="FFFFFF"/>
        </w:rPr>
      </w:pPr>
      <w:r w:rsidRPr="00DD4B14">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9D739E">
          <w:rPr>
            <w:b/>
            <w:color w:val="0000FF"/>
            <w:u w:val="single"/>
          </w:rPr>
          <w:t>приложению 4</w:t>
        </w:r>
      </w:hyperlink>
      <w:r w:rsidRPr="00DD4B14">
        <w:rPr>
          <w:shd w:val="clear" w:color="auto" w:fill="FFFFFF"/>
        </w:rPr>
        <w:t xml:space="preserve"> к </w:t>
      </w:r>
      <w:r w:rsidR="00CF52E8" w:rsidRPr="00071126">
        <w:t>настоящей Заявке</w:t>
      </w:r>
    </w:p>
    <w:p w14:paraId="1C832FE0" w14:textId="4601864E" w:rsidR="009D739E" w:rsidRPr="009D739E" w:rsidRDefault="009D739E" w:rsidP="00151D9D">
      <w:pPr>
        <w:pStyle w:val="af4"/>
        <w:numPr>
          <w:ilvl w:val="1"/>
          <w:numId w:val="28"/>
        </w:numPr>
      </w:pPr>
      <w:bookmarkStart w:id="8" w:name="_Ref13827770"/>
      <w:r w:rsidRPr="00151D9D">
        <w:rPr>
          <w:b/>
        </w:rPr>
        <w:t>копию свидетельства о государственной регистрации</w:t>
      </w:r>
      <w:r w:rsidRPr="00AE26C4">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8"/>
    </w:p>
    <w:p w14:paraId="6FD05EC5" w14:textId="6FE11896" w:rsidR="00975347" w:rsidRPr="000D2362" w:rsidRDefault="00975347" w:rsidP="005448E9">
      <w:pPr>
        <w:pStyle w:val="a0"/>
        <w:numPr>
          <w:ilvl w:val="1"/>
          <w:numId w:val="9"/>
        </w:numPr>
      </w:pPr>
      <w:r w:rsidRPr="00F932CA">
        <w:rPr>
          <w:b/>
        </w:rPr>
        <w:t>описание, инструкции,</w:t>
      </w:r>
      <w:r w:rsidR="00DB436A">
        <w:rPr>
          <w:b/>
        </w:rPr>
        <w:t xml:space="preserve"> </w:t>
      </w:r>
      <w:r w:rsidRPr="00F932CA">
        <w:rPr>
          <w:b/>
        </w:rPr>
        <w:t>технические условия</w:t>
      </w:r>
      <w:r w:rsidRPr="000D2362">
        <w:t xml:space="preserve"> и другие документы изготовителя (производителя) товара, подтверждающие технические характеристики и функциональные параметры товара,</w:t>
      </w:r>
      <w:r w:rsidR="00285642">
        <w:t xml:space="preserve"> </w:t>
      </w:r>
      <w:r w:rsidRPr="000D2362">
        <w:t>содержащегося в предложении потенциального поставщика, которые не должны иметь расхождений с информацией и документами, предоставленными в УП «Центр экспертиз и испытаний в з</w:t>
      </w:r>
      <w:r>
        <w:t xml:space="preserve">дравоохранении» на регистрацию </w:t>
      </w:r>
      <w:r w:rsidRPr="000D2362">
        <w:t>товара.</w:t>
      </w:r>
      <w:r w:rsidR="00285642">
        <w:t xml:space="preserve"> </w:t>
      </w:r>
      <w:r w:rsidRPr="000D2362">
        <w:t>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потенциальными поставщиками по описанию предмета закупки.</w:t>
      </w:r>
      <w:bookmarkEnd w:id="7"/>
    </w:p>
    <w:p w14:paraId="27D09FEF" w14:textId="77777777" w:rsidR="00975347" w:rsidRPr="000D2362" w:rsidRDefault="00975347" w:rsidP="007D7156">
      <w:pPr>
        <w:rPr>
          <w:strike/>
        </w:rPr>
      </w:pPr>
      <w:r w:rsidRPr="000D2362">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09944AC0" w14:textId="40EE0504" w:rsidR="00975347" w:rsidRPr="000D2362" w:rsidRDefault="00975347" w:rsidP="005448E9">
      <w:pPr>
        <w:pStyle w:val="a0"/>
        <w:numPr>
          <w:ilvl w:val="1"/>
          <w:numId w:val="9"/>
        </w:numPr>
        <w:rPr>
          <w:b/>
          <w:bCs/>
        </w:rPr>
      </w:pPr>
      <w:r w:rsidRPr="000D2362">
        <w:rPr>
          <w:b/>
        </w:rPr>
        <w:t>таблицу соответствия</w:t>
      </w:r>
      <w:r w:rsidRPr="000D2362">
        <w:t xml:space="preserve"> состава (комплектности) и характеристик предмета государственной закупки требованиям заявки на закупку по форме согласно</w:t>
      </w:r>
      <w:r w:rsidR="00DB436A">
        <w:t xml:space="preserve"> </w:t>
      </w:r>
      <w:r w:rsidR="00DA0AAD" w:rsidRPr="00062F27">
        <w:rPr>
          <w:b/>
          <w:color w:val="0000FF"/>
          <w:u w:val="single"/>
        </w:rPr>
        <w:t>приложению 5</w:t>
      </w:r>
      <w:r w:rsidR="00D5376E" w:rsidRPr="00062F27">
        <w:rPr>
          <w:b/>
          <w:color w:val="0000FF"/>
          <w:u w:val="single"/>
        </w:rPr>
        <w:t xml:space="preserve"> </w:t>
      </w:r>
      <w:r w:rsidRPr="000D2362">
        <w:t xml:space="preserve">к </w:t>
      </w:r>
      <w:r w:rsidR="00CF52E8" w:rsidRPr="0053143F">
        <w:t>настоящей Заявке</w:t>
      </w:r>
      <w:r w:rsidRPr="0053143F">
        <w:t>;</w:t>
      </w:r>
    </w:p>
    <w:p w14:paraId="190460B3" w14:textId="77777777" w:rsidR="00975347" w:rsidRPr="000D2362" w:rsidRDefault="00975347" w:rsidP="007D7156">
      <w:r w:rsidRPr="000D2362">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7FE684D" w14:textId="77777777" w:rsidR="00975347" w:rsidRPr="0053143F" w:rsidRDefault="00975347" w:rsidP="007D7156">
      <w:pPr>
        <w:rPr>
          <w:b/>
        </w:rPr>
      </w:pPr>
      <w:r w:rsidRPr="000D2362">
        <w:t xml:space="preserve">Таблица соответствия, предоставленная </w:t>
      </w:r>
      <w:r w:rsidRPr="0053143F">
        <w:t>потенциальным поставщиком, должна содержать все сведения, предусмотренные</w:t>
      </w:r>
      <w:r w:rsidRPr="0053143F">
        <w:rPr>
          <w:b/>
          <w:bCs/>
        </w:rPr>
        <w:t xml:space="preserve"> приложением </w:t>
      </w:r>
      <w:r w:rsidR="00DA0AAD" w:rsidRPr="0053143F">
        <w:rPr>
          <w:b/>
          <w:bCs/>
        </w:rPr>
        <w:t xml:space="preserve">5 </w:t>
      </w:r>
      <w:r w:rsidRPr="0053143F">
        <w:t xml:space="preserve">к </w:t>
      </w:r>
      <w:r w:rsidR="00CF52E8" w:rsidRPr="0053143F">
        <w:t>настоящей Заявке</w:t>
      </w:r>
      <w:r w:rsidRPr="0053143F">
        <w:t>.</w:t>
      </w:r>
    </w:p>
    <w:p w14:paraId="55F4316E" w14:textId="727496B4" w:rsidR="00F932CA" w:rsidRPr="00F04047" w:rsidRDefault="00F932CA" w:rsidP="005448E9">
      <w:pPr>
        <w:pStyle w:val="a0"/>
        <w:numPr>
          <w:ilvl w:val="1"/>
          <w:numId w:val="9"/>
        </w:numPr>
        <w:rPr>
          <w:b/>
        </w:rPr>
      </w:pPr>
      <w:r w:rsidRPr="0053143F">
        <w:rPr>
          <w:b/>
        </w:rPr>
        <w:t xml:space="preserve">Письменное заявление о согласии потенциального поставщика заключить договор на условиях, указанных в </w:t>
      </w:r>
      <w:r w:rsidR="00CF52E8" w:rsidRPr="0053143F">
        <w:t>настоящей Заявке</w:t>
      </w:r>
      <w:r w:rsidR="00DB436A">
        <w:t xml:space="preserve"> </w:t>
      </w:r>
      <w:r w:rsidRPr="0053143F">
        <w:rPr>
          <w:b/>
        </w:rPr>
        <w:t>и его предложении</w:t>
      </w:r>
      <w:r>
        <w:rPr>
          <w:b/>
        </w:rPr>
        <w:t xml:space="preserve"> (</w:t>
      </w:r>
      <w:r w:rsidRPr="003C3197">
        <w:rPr>
          <w:b/>
          <w:color w:val="0747D7"/>
          <w:u w:val="single"/>
        </w:rPr>
        <w:t>приложение 13</w:t>
      </w:r>
      <w:r>
        <w:rPr>
          <w:b/>
        </w:rPr>
        <w:t>)</w:t>
      </w:r>
      <w:r w:rsidRPr="00F04047">
        <w:rPr>
          <w:b/>
        </w:rPr>
        <w:t>.</w:t>
      </w:r>
    </w:p>
    <w:p w14:paraId="1419328A" w14:textId="4F8D260F" w:rsidR="00E855F7" w:rsidRPr="000D2362" w:rsidRDefault="0091562A" w:rsidP="007D7156">
      <w:r w:rsidRPr="00736C78">
        <w:t>Изменение и (или) дополнение потенциальным поставщиком каких-либо условий проекта договора не допускается, за исключением случаев, предусмотренных п.22 настоящей Заявки</w:t>
      </w:r>
      <w:r w:rsidRPr="000D2362">
        <w:t xml:space="preserve"> </w:t>
      </w:r>
      <w:r w:rsidR="009C5058" w:rsidRPr="000D2362">
        <w:t xml:space="preserve">В случае изменения и (или) дополнения </w:t>
      </w:r>
      <w:r w:rsidR="00F10182" w:rsidRPr="000D2362">
        <w:t>потенциальным поставщиком</w:t>
      </w:r>
      <w:r w:rsidR="009C5058" w:rsidRPr="000D2362">
        <w:t xml:space="preserve"> условий проекта договора, предложение такого </w:t>
      </w:r>
      <w:r w:rsidR="00F10182" w:rsidRPr="000D2362">
        <w:t xml:space="preserve">потенциального поставщика </w:t>
      </w:r>
      <w:r w:rsidR="009C5058" w:rsidRPr="000D2362">
        <w:t>отклоняется.</w:t>
      </w:r>
    </w:p>
    <w:p w14:paraId="25B488FD" w14:textId="77777777" w:rsidR="00975347" w:rsidRPr="000D2362" w:rsidRDefault="00975347" w:rsidP="005448E9">
      <w:pPr>
        <w:pStyle w:val="a0"/>
        <w:numPr>
          <w:ilvl w:val="1"/>
          <w:numId w:val="9"/>
        </w:numPr>
      </w:pPr>
      <w:r w:rsidRPr="000D2362">
        <w:t>документ, подтверждающий регистрацию потенциального поставщика в стране его происхождения:</w:t>
      </w:r>
    </w:p>
    <w:p w14:paraId="19F815DF" w14:textId="1E5225BA" w:rsidR="00975347" w:rsidRDefault="00975347" w:rsidP="007D7156">
      <w:r>
        <w:lastRenderedPageBreak/>
        <w:t xml:space="preserve">- </w:t>
      </w:r>
      <w:r w:rsidR="00DA0AAD" w:rsidRPr="00DA0AAD">
        <w:t>наименование</w:t>
      </w:r>
      <w:r w:rsidR="00FB049B">
        <w:t xml:space="preserve"> </w:t>
      </w:r>
      <w:r w:rsidR="00B71E9D">
        <w:t>потенциального поставщика</w:t>
      </w:r>
      <w:r w:rsidR="00DA0AAD" w:rsidRPr="00DA0AAD">
        <w:t xml:space="preserve">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5D6BDC2F" w14:textId="0643463E" w:rsidR="00975347" w:rsidRDefault="00975347" w:rsidP="007D7156">
      <w:r>
        <w:t xml:space="preserve">- свидетельство о регистрации </w:t>
      </w:r>
      <w:r w:rsidR="00B71E9D">
        <w:t>потенциального поставщика</w:t>
      </w:r>
      <w:r w:rsidR="00D5376E">
        <w:t xml:space="preserve"> </w:t>
      </w:r>
      <w:r>
        <w:t xml:space="preserve">либо выписку из торгового реестра страны регистрации </w:t>
      </w:r>
      <w:r w:rsidR="00792AF1">
        <w:t xml:space="preserve">потенциального поставщика </w:t>
      </w:r>
      <w:r>
        <w:t>(для резидентов стран-членов Евразийского экономического союза);</w:t>
      </w:r>
    </w:p>
    <w:p w14:paraId="0DEADE8E" w14:textId="77777777" w:rsidR="00975347" w:rsidRDefault="00975347" w:rsidP="007D7156">
      <w:r w:rsidRPr="00EA2C93">
        <w:t xml:space="preserve">- </w:t>
      </w:r>
      <w:r w:rsidR="00DD4798" w:rsidRPr="00EA2C93">
        <w:rPr>
          <w:color w:val="000000"/>
        </w:rPr>
        <w:t>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06689B25" w14:textId="10900DF4" w:rsidR="00975347" w:rsidRPr="000D2362" w:rsidRDefault="00975347" w:rsidP="007D7156">
      <w:r>
        <w:t xml:space="preserve">Выписка из торгового реестра страны регистрации </w:t>
      </w:r>
      <w:r w:rsidR="00B71E9D">
        <w:t>потенциального поставщика</w:t>
      </w:r>
      <w:r w:rsidR="00FB049B">
        <w:t xml:space="preserve"> </w:t>
      </w:r>
      <w:r>
        <w:t>должна быть выдана не ранее, чем за 6 (шесть) месяцев до истечения срока для подготовки и подачи предложений</w:t>
      </w:r>
      <w:r w:rsidRPr="000D2362">
        <w:t>;</w:t>
      </w:r>
    </w:p>
    <w:p w14:paraId="6D4C4F0E" w14:textId="77777777" w:rsidR="00794A80" w:rsidRDefault="008C6E4E" w:rsidP="0053143F">
      <w:pPr>
        <w:pStyle w:val="a0"/>
        <w:numPr>
          <w:ilvl w:val="0"/>
          <w:numId w:val="0"/>
        </w:numPr>
        <w:ind w:firstLine="709"/>
      </w:pPr>
      <w:r w:rsidRPr="0053143F">
        <w:rPr>
          <w:b/>
          <w:color w:val="000000"/>
        </w:rPr>
        <w:t>для нерезидентов Республики Беларус</w:t>
      </w:r>
      <w:r w:rsidRPr="00A00E7E">
        <w:t xml:space="preserve">ь </w:t>
      </w:r>
    </w:p>
    <w:p w14:paraId="76149EB3" w14:textId="5EAEA712" w:rsidR="0053143F" w:rsidRPr="00A260DE" w:rsidRDefault="0053143F" w:rsidP="0053143F">
      <w:pPr>
        <w:pStyle w:val="a0"/>
        <w:numPr>
          <w:ilvl w:val="0"/>
          <w:numId w:val="0"/>
        </w:numPr>
        <w:ind w:firstLine="709"/>
        <w:rPr>
          <w:highlight w:val="green"/>
        </w:rPr>
      </w:pPr>
      <w:r w:rsidRPr="00A260DE">
        <w:t xml:space="preserve">-  </w:t>
      </w:r>
      <w:r w:rsidRPr="00A260DE">
        <w:rPr>
          <w:highlight w:val="green"/>
        </w:rPr>
        <w:t>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0192514" w14:textId="77777777" w:rsidR="0053143F" w:rsidRPr="0053143F" w:rsidRDefault="0053143F" w:rsidP="0053143F">
      <w:pPr>
        <w:pStyle w:val="a0"/>
        <w:numPr>
          <w:ilvl w:val="0"/>
          <w:numId w:val="0"/>
        </w:numPr>
      </w:pPr>
      <w:r w:rsidRPr="00A260DE">
        <w:rPr>
          <w:highlight w:val="green"/>
        </w:rPr>
        <w:t xml:space="preserve">- заявление с указанием последней отчетной </w:t>
      </w:r>
      <w:proofErr w:type="gramStart"/>
      <w:r w:rsidRPr="00A260DE">
        <w:rPr>
          <w:highlight w:val="green"/>
        </w:rPr>
        <w:t xml:space="preserve">даты; </w:t>
      </w:r>
      <w:r w:rsidRPr="00A260DE">
        <w:rPr>
          <w:b/>
          <w:highlight w:val="green"/>
        </w:rPr>
        <w:t xml:space="preserve"> Приложение</w:t>
      </w:r>
      <w:proofErr w:type="gramEnd"/>
      <w:r w:rsidRPr="00A260DE">
        <w:rPr>
          <w:b/>
          <w:highlight w:val="green"/>
        </w:rPr>
        <w:t xml:space="preserve"> 6</w:t>
      </w:r>
      <w:r w:rsidR="00A260DE" w:rsidRPr="00A260DE">
        <w:rPr>
          <w:b/>
          <w:highlight w:val="green"/>
        </w:rPr>
        <w:t>;</w:t>
      </w:r>
    </w:p>
    <w:p w14:paraId="12F0865B" w14:textId="0173FDCB" w:rsidR="00AD7072" w:rsidRPr="00C06E3C" w:rsidRDefault="00AD7072" w:rsidP="005448E9">
      <w:pPr>
        <w:pStyle w:val="af4"/>
        <w:numPr>
          <w:ilvl w:val="1"/>
          <w:numId w:val="9"/>
        </w:numPr>
        <w:pBdr>
          <w:top w:val="none" w:sz="0" w:space="0" w:color="auto"/>
          <w:left w:val="none" w:sz="0" w:space="0" w:color="auto"/>
          <w:bottom w:val="none" w:sz="0" w:space="0" w:color="auto"/>
          <w:right w:val="none" w:sz="0" w:space="0" w:color="auto"/>
          <w:between w:val="none" w:sz="0" w:space="0" w:color="auto"/>
        </w:pBdr>
        <w:rPr>
          <w:b/>
        </w:rPr>
      </w:pPr>
      <w:bookmarkStart w:id="9" w:name="_Ref14102429"/>
      <w:r w:rsidRPr="00702EA1">
        <w:rPr>
          <w:color w:val="000000"/>
        </w:rPr>
        <w:t xml:space="preserve">обязательство </w:t>
      </w:r>
      <w:r w:rsidRPr="00702EA1">
        <w:rPr>
          <w:b/>
          <w:color w:val="000000"/>
        </w:rPr>
        <w:t xml:space="preserve">согласно </w:t>
      </w:r>
      <w:r w:rsidRPr="00702EA1">
        <w:rPr>
          <w:b/>
          <w:color w:val="0000FF"/>
          <w:u w:val="single"/>
        </w:rPr>
        <w:t>приложению 1</w:t>
      </w:r>
      <w:r w:rsidR="0056479C">
        <w:rPr>
          <w:b/>
          <w:color w:val="0000FF"/>
          <w:u w:val="single"/>
        </w:rPr>
        <w:t>4</w:t>
      </w:r>
      <w:r w:rsidRPr="00702EA1">
        <w:rPr>
          <w:color w:val="000000"/>
        </w:rPr>
        <w:t xml:space="preserve"> к </w:t>
      </w:r>
      <w:r w:rsidR="00CF52E8" w:rsidRPr="00702EA1">
        <w:t>настоящей Заявке</w:t>
      </w:r>
      <w:r w:rsidR="00FB049B">
        <w:t xml:space="preserve"> </w:t>
      </w:r>
      <w:proofErr w:type="gramStart"/>
      <w:r w:rsidRPr="00B52310">
        <w:t>на товар</w:t>
      </w:r>
      <w:proofErr w:type="gramEnd"/>
      <w:r w:rsidRPr="00B52310">
        <w:t xml:space="preserve"> относящийся к категории средств измерения</w:t>
      </w:r>
      <w:r>
        <w:t>,</w:t>
      </w:r>
      <w:r w:rsidRPr="00B52310">
        <w:t xml:space="preserve"> согласно законодательству Республики Беларусь</w:t>
      </w:r>
      <w:r>
        <w:t>, либо решение, выданное Государственным комитетом по стандартизации Республики Беларусь, содержащее информацию, что товар не относится к средствам измерений и/или не подлежит метрологическому контролю на территории Республики Беларусь</w:t>
      </w:r>
      <w:r w:rsidRPr="00B52310">
        <w:t>;</w:t>
      </w:r>
    </w:p>
    <w:bookmarkEnd w:id="9"/>
    <w:p w14:paraId="305EFEFE" w14:textId="5DEA7F8E" w:rsidR="00AD7072" w:rsidRPr="00944D9A" w:rsidRDefault="00AD7072" w:rsidP="00AD7072">
      <w:pPr>
        <w:ind w:firstLine="0"/>
      </w:pPr>
      <w:r>
        <w:t xml:space="preserve">Один </w:t>
      </w:r>
      <w:r w:rsidRPr="00944D9A">
        <w:t>из следующих вариантов документов на товар, относящийся к категории средств измерения согласно законодательству Республики Беларусь</w:t>
      </w:r>
      <w:r w:rsidR="00D5376E">
        <w:t xml:space="preserve"> </w:t>
      </w:r>
      <w:r w:rsidRPr="00FD18AE">
        <w:rPr>
          <w:b/>
        </w:rPr>
        <w:t>(для единичных экземпляров)</w:t>
      </w:r>
      <w:r w:rsidRPr="00944D9A">
        <w:t>:</w:t>
      </w:r>
    </w:p>
    <w:p w14:paraId="47691703" w14:textId="171A6595"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2E310F">
        <w:t xml:space="preserve">обязательство </w:t>
      </w:r>
      <w:hyperlink w:anchor="_Приложение_14" w:history="1">
        <w:r w:rsidRPr="0073370B">
          <w:rPr>
            <w:rStyle w:val="a6"/>
            <w:b/>
          </w:rPr>
          <w:t>по форме 1 согласно приложению 1</w:t>
        </w:r>
      </w:hyperlink>
      <w:r w:rsidR="0056479C">
        <w:rPr>
          <w:rStyle w:val="a6"/>
          <w:b/>
        </w:rPr>
        <w:t>4</w:t>
      </w:r>
      <w:r>
        <w:t xml:space="preserve"> к </w:t>
      </w:r>
      <w:r w:rsidR="00CF52E8" w:rsidRPr="00702EA1">
        <w:t>настоящей Заявке</w:t>
      </w:r>
      <w:r w:rsidRPr="00702EA1">
        <w:t>;</w:t>
      </w:r>
    </w:p>
    <w:p w14:paraId="25A4A588" w14:textId="26694E57" w:rsidR="00AD7072" w:rsidRPr="00702EA1" w:rsidRDefault="00AD7072" w:rsidP="005448E9">
      <w:pPr>
        <w:pStyle w:val="af4"/>
        <w:numPr>
          <w:ilvl w:val="2"/>
          <w:numId w:val="9"/>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spacing w:before="60"/>
        <w:ind w:left="273"/>
      </w:pPr>
      <w:r w:rsidRPr="00702EA1">
        <w:t xml:space="preserve">обязательство </w:t>
      </w:r>
      <w:r w:rsidRPr="00702EA1">
        <w:rPr>
          <w:b/>
        </w:rPr>
        <w:t xml:space="preserve">(для единичных экземпляров) </w:t>
      </w:r>
      <w:r w:rsidRPr="00702EA1">
        <w:rPr>
          <w:b/>
          <w:color w:val="0000FF"/>
          <w:u w:val="single"/>
        </w:rPr>
        <w:t>по форме 2 согласно</w:t>
      </w:r>
      <w:r w:rsidR="00D5376E">
        <w:rPr>
          <w:b/>
          <w:color w:val="0000FF"/>
          <w:u w:val="single"/>
        </w:rPr>
        <w:t xml:space="preserve"> </w:t>
      </w:r>
      <w:r w:rsidRPr="00702EA1">
        <w:rPr>
          <w:b/>
          <w:color w:val="0000FF"/>
          <w:u w:val="single"/>
        </w:rPr>
        <w:t>приложению 1</w:t>
      </w:r>
      <w:r w:rsidR="0056479C">
        <w:rPr>
          <w:b/>
          <w:color w:val="0000FF"/>
          <w:u w:val="single"/>
        </w:rPr>
        <w:t>4</w:t>
      </w:r>
      <w:r w:rsidR="00D5376E">
        <w:rPr>
          <w:b/>
          <w:color w:val="0000FF"/>
          <w:u w:val="single"/>
        </w:rPr>
        <w:t xml:space="preserve"> </w:t>
      </w:r>
      <w:r w:rsidRPr="00702EA1">
        <w:t xml:space="preserve">к </w:t>
      </w:r>
      <w:r w:rsidR="00CF52E8" w:rsidRPr="00702EA1">
        <w:t>настоящей Заявке</w:t>
      </w:r>
      <w:r w:rsidRPr="00702EA1">
        <w:t>;</w:t>
      </w:r>
    </w:p>
    <w:p w14:paraId="386F2B46" w14:textId="77777777" w:rsidR="00AD7072" w:rsidRPr="00702EA1" w:rsidRDefault="00AD7072" w:rsidP="00AD7072">
      <w:pPr>
        <w:pStyle w:val="a0"/>
        <w:numPr>
          <w:ilvl w:val="0"/>
          <w:numId w:val="0"/>
        </w:numPr>
        <w:ind w:left="720"/>
      </w:pPr>
    </w:p>
    <w:p w14:paraId="2719D756" w14:textId="77777777" w:rsidR="00702EA1" w:rsidRPr="00702EA1" w:rsidRDefault="00702EA1" w:rsidP="00702EA1">
      <w:pPr>
        <w:pStyle w:val="a0"/>
        <w:numPr>
          <w:ilvl w:val="0"/>
          <w:numId w:val="0"/>
        </w:numPr>
        <w:ind w:left="720"/>
      </w:pPr>
    </w:p>
    <w:p w14:paraId="2566C98C" w14:textId="77777777" w:rsidR="00975347" w:rsidRPr="000D2362" w:rsidRDefault="00975347" w:rsidP="007D7156"/>
    <w:p w14:paraId="250E0620" w14:textId="77777777" w:rsidR="00A344A0" w:rsidRPr="00A344A0" w:rsidRDefault="0046685F" w:rsidP="00A344A0">
      <w:pPr>
        <w:pStyle w:val="1"/>
      </w:pPr>
      <w:r w:rsidRPr="000D2362">
        <w:t xml:space="preserve">ГЛАВА </w:t>
      </w:r>
      <w:r w:rsidR="00326598" w:rsidRPr="000D2362">
        <w:t>5</w:t>
      </w:r>
      <w:r w:rsidR="006B4A98" w:rsidRPr="000D2362">
        <w:br/>
      </w:r>
      <w:r w:rsidR="00A344A0" w:rsidRPr="00A344A0">
        <w:t>ИЗУЧЕНИЕ ДОКУМЕНТОВ И (ИЛИ) СВЕДЕНИЙ, ПРЕДОСТАВЛЯЕМЫХ ПОСТАВЩИКОМ</w:t>
      </w:r>
    </w:p>
    <w:p w14:paraId="734EC863" w14:textId="260DCBF9" w:rsidR="0046685F" w:rsidRPr="00A344A0" w:rsidRDefault="0046685F" w:rsidP="006C3C86">
      <w:pPr>
        <w:pStyle w:val="1"/>
      </w:pPr>
    </w:p>
    <w:p w14:paraId="1D07DDD2" w14:textId="2E31D12A" w:rsidR="00A344A0" w:rsidRPr="00A344A0" w:rsidRDefault="00A344A0" w:rsidP="00A344A0">
      <w:pPr>
        <w:pStyle w:val="a0"/>
      </w:pPr>
      <w:r w:rsidRPr="00A344A0">
        <w:t>Организатор проводит сравнение и оценку предложений на соответствие предмету закупки согласно заявке на закупку (приложение 1 к настоящей Заявке на покупку).</w:t>
      </w:r>
    </w:p>
    <w:p w14:paraId="51D58061" w14:textId="77777777" w:rsidR="00A344A0" w:rsidRPr="00A344A0" w:rsidRDefault="00A344A0" w:rsidP="00A344A0">
      <w:r w:rsidRPr="00A344A0">
        <w:t xml:space="preserve">Для рассмотрения предложений поставщиков организатор вправе привлекать экспертов. </w:t>
      </w:r>
      <w:r w:rsidRPr="00A344A0">
        <w:rPr>
          <w:b/>
        </w:rPr>
        <w:t xml:space="preserve">Оценка предложений поставщиков на соответствие предмету закупки осуществляется согласно </w:t>
      </w:r>
      <w:r w:rsidRPr="00062F27">
        <w:rPr>
          <w:b/>
          <w:color w:val="0000FF"/>
          <w:u w:val="single"/>
        </w:rPr>
        <w:t>приложению 8</w:t>
      </w:r>
      <w:r w:rsidRPr="00A344A0">
        <w:rPr>
          <w:b/>
        </w:rPr>
        <w:t xml:space="preserve"> </w:t>
      </w:r>
      <w:r w:rsidRPr="00A344A0">
        <w:t>к настоящей Заявке на покупку.</w:t>
      </w:r>
    </w:p>
    <w:p w14:paraId="06AAE0D5"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bookmarkStart w:id="10" w:name="_Hlk204422497"/>
      <w:r w:rsidRPr="00A344A0">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разъяснении содержания размещенных им документов и (или) сведений и (или) внесении изменений и (или) дополнений в них, в том числе о снижении предложенной им цены</w:t>
      </w:r>
      <w:bookmarkEnd w:id="10"/>
      <w:r w:rsidRPr="00A344A0">
        <w:t>.</w:t>
      </w:r>
    </w:p>
    <w:p w14:paraId="64800BD1" w14:textId="77777777" w:rsidR="00A344A0" w:rsidRPr="00A344A0" w:rsidRDefault="00A344A0" w:rsidP="00A344A0">
      <w:pPr>
        <w:pStyle w:val="a0"/>
        <w:numPr>
          <w:ilvl w:val="0"/>
          <w:numId w:val="0"/>
        </w:numPr>
        <w:ind w:firstLine="720"/>
      </w:pPr>
      <w:r w:rsidRPr="00A344A0">
        <w:rPr>
          <w:spacing w:val="-4"/>
        </w:rPr>
        <w:t>Ответ на запрос с приложением при необходимости</w:t>
      </w:r>
      <w:r w:rsidRPr="00A344A0">
        <w:t xml:space="preserve"> недостающих документов и (или) сведений размещается поставщиком </w:t>
      </w:r>
      <w:r w:rsidRPr="00A344A0">
        <w:rPr>
          <w:spacing w:val="-4"/>
        </w:rPr>
        <w:t>на электронной торговой площадке в порядке</w:t>
      </w:r>
      <w:r w:rsidRPr="00A344A0">
        <w:t xml:space="preserve"> и сроки, установленные в запросе организатора.</w:t>
      </w:r>
    </w:p>
    <w:p w14:paraId="1F5232D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rPr>
          <w:b/>
        </w:rPr>
      </w:pPr>
      <w:r w:rsidRPr="00A344A0">
        <w:t xml:space="preserve">При сравнении и оценке предложений поставщиков, предлагающих товары происхождения Республики Беларусь, Российской Федерации либо Республики Казахстан, преференциальная </w:t>
      </w:r>
      <w:r w:rsidRPr="00A344A0">
        <w:rPr>
          <w:b/>
        </w:rPr>
        <w:t>поправка не применяется.</w:t>
      </w:r>
    </w:p>
    <w:p w14:paraId="2F75E4E9"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lastRenderedPageBreak/>
        <w:t xml:space="preserve">Организатор может посредством электронной торговой </w:t>
      </w:r>
      <w:r w:rsidRPr="00A344A0">
        <w:rPr>
          <w:spacing w:val="-4"/>
        </w:rPr>
        <w:t>площадки обратиться к поставщику с запросом</w:t>
      </w:r>
      <w:r w:rsidRPr="00A344A0">
        <w:t xml:space="preserve"> о снижении предложенной им цены.</w:t>
      </w:r>
    </w:p>
    <w:p w14:paraId="58DB80F4" w14:textId="77777777" w:rsidR="00A344A0" w:rsidRPr="00A344A0" w:rsidRDefault="00A344A0" w:rsidP="00A344A0">
      <w:pPr>
        <w:pStyle w:val="a0"/>
        <w:numPr>
          <w:ilvl w:val="0"/>
          <w:numId w:val="0"/>
        </w:numPr>
        <w:ind w:firstLine="720"/>
      </w:pPr>
      <w:r w:rsidRPr="00A344A0">
        <w:t>Непредоставление ответа в указанный срок является отказом поставщика от предоставления снижения цены его предложения. Ответы поставщиков, поступившие иными способами, не предусмотренными настоящей Заявкой на покупку и/или поступившие после установленного срока, не принимаются организатором к рассмотрению.</w:t>
      </w:r>
    </w:p>
    <w:p w14:paraId="77EF0753"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Документы и (или) сведения поставщика отклоняется, если: </w:t>
      </w:r>
    </w:p>
    <w:p w14:paraId="27F8F091" w14:textId="77777777" w:rsidR="00A344A0" w:rsidRPr="00A344A0" w:rsidRDefault="00A344A0" w:rsidP="00A344A0">
      <w:r w:rsidRPr="00A344A0">
        <w:t xml:space="preserve">- документы и (или) сведения поставщика не соответствует требованиям настоящей Заявки на покупку. </w:t>
      </w:r>
    </w:p>
    <w:p w14:paraId="1431B66E" w14:textId="77777777" w:rsidR="00A344A0" w:rsidRPr="00A344A0" w:rsidRDefault="00A344A0" w:rsidP="00A344A0">
      <w:r w:rsidRPr="00A344A0">
        <w:t>- поставщик отказался внести изменения и (или) дополнения по запросу Организатора;</w:t>
      </w:r>
    </w:p>
    <w:p w14:paraId="523065F0" w14:textId="77777777" w:rsidR="00A344A0" w:rsidRPr="00A344A0" w:rsidRDefault="00A344A0" w:rsidP="00A344A0">
      <w:pPr>
        <w:rPr>
          <w:color w:val="000000" w:themeColor="text1"/>
        </w:rPr>
      </w:pPr>
      <w:r w:rsidRPr="00A344A0">
        <w:rPr>
          <w:color w:val="000000" w:themeColor="text1"/>
        </w:rPr>
        <w:t xml:space="preserve">- поставщик внес изменения и (или) дополнения в предложение по истечении срока для подготовки и подачи предложений, за исключением случаев, предусмотренных п.22 настоящей Заявки на покупку; </w:t>
      </w:r>
    </w:p>
    <w:p w14:paraId="25C38912" w14:textId="77777777" w:rsidR="00A344A0" w:rsidRPr="00A344A0" w:rsidRDefault="00A344A0" w:rsidP="00A344A0">
      <w:r w:rsidRPr="00A344A0">
        <w:t>- поставщик направил недостоверные документы и (или) сведения;</w:t>
      </w:r>
    </w:p>
    <w:p w14:paraId="596E4C0F" w14:textId="77777777" w:rsidR="00A344A0" w:rsidRDefault="00A344A0" w:rsidP="00A344A0">
      <w:r w:rsidRPr="00A344A0">
        <w:t>- цена предложения превышает предельную стоимость предмета государственной закупки.</w:t>
      </w:r>
    </w:p>
    <w:p w14:paraId="00B0864F" w14:textId="77777777" w:rsidR="002B6FD0" w:rsidRPr="002B6FD0" w:rsidRDefault="002B6FD0" w:rsidP="007D7156"/>
    <w:p w14:paraId="0F1D3495" w14:textId="77777777" w:rsidR="000378BD" w:rsidRDefault="000378BD" w:rsidP="006C3C86">
      <w:pPr>
        <w:pStyle w:val="1"/>
      </w:pPr>
    </w:p>
    <w:p w14:paraId="6E76EE3A" w14:textId="6CCC88C1" w:rsidR="0046685F" w:rsidRPr="000D2362" w:rsidRDefault="0046685F" w:rsidP="006C3C86">
      <w:pPr>
        <w:pStyle w:val="1"/>
      </w:pPr>
      <w:r w:rsidRPr="000D2362">
        <w:t xml:space="preserve">ГЛАВА </w:t>
      </w:r>
      <w:r w:rsidR="00326598" w:rsidRPr="000D2362">
        <w:t>6</w:t>
      </w:r>
      <w:r w:rsidR="006B4A98" w:rsidRPr="000D2362">
        <w:br/>
      </w:r>
      <w:r w:rsidR="00D5376E">
        <w:t>ВЫБОР</w:t>
      </w:r>
      <w:r w:rsidR="00B632A3" w:rsidRPr="000D2362">
        <w:t xml:space="preserve"> ПОСТАВЩИКА ДЛЯ ЗАКЛЮЧЕНИЯ ДОГОВОРА</w:t>
      </w:r>
    </w:p>
    <w:p w14:paraId="639E11F4" w14:textId="77777777" w:rsidR="0046685F" w:rsidRPr="000D2362" w:rsidRDefault="0046685F" w:rsidP="007D7156"/>
    <w:p w14:paraId="4223AF02" w14:textId="77777777" w:rsidR="0046685F" w:rsidRPr="000D2362" w:rsidRDefault="0046685F" w:rsidP="005448E9">
      <w:pPr>
        <w:pStyle w:val="a0"/>
        <w:ind w:firstLine="567"/>
      </w:pPr>
      <w:r w:rsidRPr="000D2362">
        <w:t xml:space="preserve">Выбор </w:t>
      </w:r>
      <w:r w:rsidR="009407AE" w:rsidRPr="000D2362">
        <w:t>поставщика</w:t>
      </w:r>
      <w:r w:rsidR="002D16D7">
        <w:t xml:space="preserve"> осуществляется</w:t>
      </w:r>
      <w:r w:rsidRPr="000D2362">
        <w:t xml:space="preserve"> организатором из числа </w:t>
      </w:r>
      <w:r w:rsidR="009407AE" w:rsidRPr="000D2362">
        <w:t>потенциальных поставщиков</w:t>
      </w:r>
      <w:r w:rsidRPr="000D2362">
        <w:t xml:space="preserve">, представивших предложения: </w:t>
      </w:r>
    </w:p>
    <w:p w14:paraId="6DFDB2BF" w14:textId="77777777" w:rsidR="00BC1F23" w:rsidRDefault="0046685F" w:rsidP="00586E6F">
      <w:r w:rsidRPr="000D2362">
        <w:t>-</w:t>
      </w:r>
      <w:r w:rsidR="00134617" w:rsidRPr="000D2362">
        <w:t xml:space="preserve"> соответствующих </w:t>
      </w:r>
      <w:r w:rsidR="00134617" w:rsidRPr="001459D6">
        <w:t xml:space="preserve">требованиям </w:t>
      </w:r>
      <w:r w:rsidR="00CF52E8" w:rsidRPr="001459D6">
        <w:t>настоящей Заявке</w:t>
      </w:r>
      <w:r w:rsidR="00BC1F23" w:rsidRPr="001459D6">
        <w:t>;</w:t>
      </w:r>
    </w:p>
    <w:p w14:paraId="38BF2D1E" w14:textId="77777777" w:rsidR="0046685F" w:rsidRPr="00BC1F23" w:rsidRDefault="00BC1F23" w:rsidP="00586E6F">
      <w:r>
        <w:t xml:space="preserve">- </w:t>
      </w:r>
      <w:r w:rsidR="0046685F" w:rsidRPr="000D2362">
        <w:t>по критерию «цена предложения».</w:t>
      </w:r>
    </w:p>
    <w:p w14:paraId="135FF5D4" w14:textId="5BFD6081" w:rsidR="00240376" w:rsidRDefault="00240376" w:rsidP="00240376">
      <w:pPr>
        <w:pStyle w:val="a0"/>
        <w:numPr>
          <w:ilvl w:val="0"/>
          <w:numId w:val="0"/>
        </w:numPr>
        <w:ind w:left="567"/>
      </w:pPr>
      <w:r w:rsidRPr="006C1FD6">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t>, выбранного, как наилучшего для заключения договора.</w:t>
      </w:r>
    </w:p>
    <w:p w14:paraId="26C9AC23" w14:textId="77777777" w:rsidR="00240376" w:rsidRPr="006C1FD6" w:rsidRDefault="00240376" w:rsidP="00240376">
      <w:pPr>
        <w:rPr>
          <w:strike/>
        </w:rPr>
      </w:pPr>
      <w:r w:rsidRPr="006C1FD6">
        <w:t>О результатах изучения конъюнктуры рынка по процедуре государственной закупки из одного источника организатор размещает соответствующую информацию на электронной торговой площадке.</w:t>
      </w:r>
    </w:p>
    <w:p w14:paraId="21DD7AEE" w14:textId="77777777" w:rsidR="00240376" w:rsidRPr="006C1FD6" w:rsidRDefault="00240376" w:rsidP="00240376">
      <w:r w:rsidRPr="006C1FD6">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ктронной торговой площадки, при непредоставлении поставщиками документов и (или) сведений, отклонении документов и (или) сведений всех поставщиков в связи с их несоответствием требованиям заказчика (организатора) или неподписании поставщиком (подрядчиком, исполнителем) договора государственной закупки.</w:t>
      </w:r>
    </w:p>
    <w:p w14:paraId="48C1C97D" w14:textId="77777777" w:rsidR="00240376" w:rsidRPr="006C1FD6" w:rsidRDefault="00240376" w:rsidP="00240376">
      <w:pPr>
        <w:rPr>
          <w:strike/>
        </w:rPr>
      </w:pPr>
      <w:r w:rsidRPr="006C1FD6">
        <w:rPr>
          <w:szCs w:val="30"/>
        </w:rPr>
        <w:t>Организатор вправе определить поставщиком иного поставщика, разместившего на электронной торговой площадке документы и (или) сведения в ответ на Заявку, в случае неподписания выбранным поставщиком договора государственной закупки.</w:t>
      </w:r>
    </w:p>
    <w:p w14:paraId="4D5B8FC2" w14:textId="77777777" w:rsidR="00240376" w:rsidRPr="006C1FD6" w:rsidRDefault="00240376" w:rsidP="00240376">
      <w:pPr>
        <w:rPr>
          <w:szCs w:val="30"/>
        </w:rPr>
      </w:pPr>
      <w:r w:rsidRPr="006C1FD6">
        <w:rPr>
          <w:szCs w:val="30"/>
        </w:rPr>
        <w:t>О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Заявку, в случае соответствия документов и (или) сведений такого поставщика требованиям организатора.</w:t>
      </w:r>
    </w:p>
    <w:p w14:paraId="27DC0064" w14:textId="77777777" w:rsidR="0046685F" w:rsidRPr="006C3C86" w:rsidRDefault="0046685F" w:rsidP="006C3C86">
      <w:pPr>
        <w:pStyle w:val="1"/>
      </w:pPr>
      <w:bookmarkStart w:id="11" w:name="_Hlk209598860"/>
      <w:r w:rsidRPr="006C3C86">
        <w:t>ГЛАВА</w:t>
      </w:r>
      <w:r w:rsidR="00326598" w:rsidRPr="006C3C86">
        <w:t>7</w:t>
      </w:r>
      <w:r w:rsidR="006B4A98" w:rsidRPr="006C3C86">
        <w:br/>
      </w:r>
      <w:r w:rsidRPr="006C3C86">
        <w:t>ЗАКЛЮЧЕНИЕ ДОГОВОРА О ГОСУДАРСТВЕННОЙ ЗАКУПКЕ</w:t>
      </w:r>
    </w:p>
    <w:p w14:paraId="3E07C3F6" w14:textId="77777777" w:rsidR="0046685F" w:rsidRPr="000D2362" w:rsidRDefault="0046685F" w:rsidP="007D7156"/>
    <w:p w14:paraId="72BDF07C" w14:textId="426A5B1C" w:rsidR="00A344A0" w:rsidRPr="00A344A0" w:rsidRDefault="00A344A0" w:rsidP="00A344A0">
      <w:pPr>
        <w:pStyle w:val="a0"/>
      </w:pPr>
      <w:r w:rsidRPr="00A344A0">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proofErr w:type="spellStart"/>
      <w:r w:rsidRPr="00A344A0">
        <w:t>zakupki</w:t>
      </w:r>
      <w:proofErr w:type="spellEnd"/>
      <w:r w:rsidRPr="00A344A0">
        <w:t>@</w:t>
      </w:r>
      <w:r>
        <w:rPr>
          <w:lang w:val="en-US"/>
        </w:rPr>
        <w:t>med</w:t>
      </w:r>
      <w:r w:rsidRPr="00A344A0">
        <w:t>-</w:t>
      </w:r>
      <w:r>
        <w:rPr>
          <w:lang w:val="en-US"/>
        </w:rPr>
        <w:t>tech</w:t>
      </w:r>
      <w:r w:rsidRPr="00A344A0">
        <w:t>.</w:t>
      </w:r>
      <w:r>
        <w:rPr>
          <w:lang w:val="en-US"/>
        </w:rPr>
        <w:t>by</w:t>
      </w:r>
      <w:r w:rsidRPr="00A344A0">
        <w:t xml:space="preserve">) спецификацию по форме согласно </w:t>
      </w:r>
      <w:r w:rsidRPr="00062F27">
        <w:rPr>
          <w:b/>
          <w:color w:val="0000FF"/>
          <w:u w:val="single"/>
        </w:rPr>
        <w:t>приложению 9</w:t>
      </w:r>
      <w:r w:rsidRPr="00A344A0">
        <w:t xml:space="preserve"> к настоящей Заявке на покупку: </w:t>
      </w:r>
    </w:p>
    <w:p w14:paraId="7BBFB4FD" w14:textId="0170185C" w:rsidR="00A344A0" w:rsidRPr="00A344A0" w:rsidRDefault="00A344A0" w:rsidP="00A344A0">
      <w:pPr>
        <w:pStyle w:val="a0"/>
        <w:numPr>
          <w:ilvl w:val="0"/>
          <w:numId w:val="0"/>
        </w:numPr>
        <w:ind w:left="720"/>
      </w:pPr>
      <w:r w:rsidRPr="00A344A0">
        <w:lastRenderedPageBreak/>
        <w:t>- в электронной форме (в формате .</w:t>
      </w:r>
      <w:proofErr w:type="spellStart"/>
      <w:r w:rsidRPr="00A344A0">
        <w:t>xls</w:t>
      </w:r>
      <w:proofErr w:type="spellEnd"/>
      <w:r w:rsidRPr="00A344A0">
        <w:t>/.</w:t>
      </w:r>
      <w:proofErr w:type="spellStart"/>
      <w:r w:rsidRPr="00A344A0">
        <w:t>xlsx</w:t>
      </w:r>
      <w:proofErr w:type="spellEnd"/>
      <w:r w:rsidRPr="00A344A0">
        <w:t>);</w:t>
      </w:r>
    </w:p>
    <w:p w14:paraId="048F3624" w14:textId="77777777" w:rsidR="00A344A0" w:rsidRPr="00A344A0" w:rsidRDefault="00A344A0" w:rsidP="00A344A0">
      <w:pPr>
        <w:pStyle w:val="a0"/>
        <w:numPr>
          <w:ilvl w:val="0"/>
          <w:numId w:val="0"/>
        </w:numPr>
        <w:ind w:firstLine="720"/>
      </w:pPr>
      <w:r w:rsidRPr="00A344A0">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участника.</w:t>
      </w:r>
    </w:p>
    <w:p w14:paraId="051CA9AC"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Договор между организатором и поставщиком заключается в письменной форме в виде электронного документа на электронной торговой площадке на условиях, указанных в предложении поставщика и настоящей Заявке на покупку.</w:t>
      </w:r>
    </w:p>
    <w:p w14:paraId="37A5CD81"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6EC9932B" w14:textId="5F13D30E"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По результатам проведенной процедуры организатор составляет договор по форме согласно </w:t>
      </w:r>
      <w:r w:rsidRPr="00A344A0">
        <w:rPr>
          <w:b/>
        </w:rPr>
        <w:t xml:space="preserve">приложениям </w:t>
      </w:r>
      <w:r w:rsidR="00062F27">
        <w:rPr>
          <w:b/>
        </w:rPr>
        <w:t>10-12</w:t>
      </w:r>
      <w:r w:rsidRPr="00A344A0">
        <w:rPr>
          <w:b/>
        </w:rPr>
        <w:t xml:space="preserve"> </w:t>
      </w:r>
      <w:r w:rsidRPr="00A344A0">
        <w:t>к</w:t>
      </w:r>
      <w:r w:rsidRPr="00A344A0">
        <w:rPr>
          <w:b/>
        </w:rPr>
        <w:t xml:space="preserve"> </w:t>
      </w:r>
      <w:r w:rsidRPr="00A344A0">
        <w:t xml:space="preserve">настоящей Заявке на покупку и направляет поставщику для подписания на электронной торговой площадке. </w:t>
      </w:r>
    </w:p>
    <w:p w14:paraId="461FD97F"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ind w:firstLine="709"/>
      </w:pPr>
      <w:r w:rsidRPr="00A344A0">
        <w:t>Поставщик посредством регламента электронной торговой площадки оформляет следующие заявления</w:t>
      </w:r>
      <w:r w:rsidRPr="00A344A0">
        <w:rPr>
          <w:color w:val="000000"/>
        </w:rPr>
        <w:t xml:space="preserve"> не ранее чем за 5 рабочих дней до заключения договора</w:t>
      </w:r>
      <w:r w:rsidRPr="00A344A0">
        <w:t>:</w:t>
      </w:r>
    </w:p>
    <w:p w14:paraId="4EE7C729" w14:textId="77777777" w:rsidR="00A344A0" w:rsidRPr="00A344A0" w:rsidRDefault="00A344A0" w:rsidP="00A344A0">
      <w:pPr>
        <w:pStyle w:val="a0"/>
        <w:numPr>
          <w:ilvl w:val="0"/>
          <w:numId w:val="0"/>
        </w:numPr>
        <w:ind w:firstLine="709"/>
      </w:pPr>
      <w:r w:rsidRPr="00A344A0">
        <w:rPr>
          <w:b/>
          <w:bCs/>
          <w:color w:val="000000"/>
        </w:rPr>
        <w:t>- заявление</w:t>
      </w:r>
      <w:r w:rsidRPr="00A344A0">
        <w:rPr>
          <w:bCs/>
          <w:color w:val="000000"/>
        </w:rPr>
        <w:t xml:space="preserve"> поставщика</w:t>
      </w:r>
      <w:r w:rsidRPr="00A344A0">
        <w:rPr>
          <w:b/>
          <w:color w:val="000000"/>
        </w:rPr>
        <w:t xml:space="preserve"> </w:t>
      </w:r>
      <w:r w:rsidRPr="00A344A0">
        <w:rPr>
          <w:color w:val="000000"/>
        </w:rPr>
        <w:t>о том, что он соответствует требованиям части третьей подпункта 1.7 пункта 1 Постановления №395;</w:t>
      </w:r>
    </w:p>
    <w:p w14:paraId="2CD04A8F" w14:textId="77777777" w:rsidR="00A344A0" w:rsidRPr="00A344A0" w:rsidRDefault="00A344A0" w:rsidP="00A344A0">
      <w:pPr>
        <w:pStyle w:val="a0"/>
        <w:numPr>
          <w:ilvl w:val="0"/>
          <w:numId w:val="0"/>
        </w:numPr>
        <w:ind w:firstLine="720"/>
        <w:rPr>
          <w:color w:val="000000" w:themeColor="text1"/>
        </w:rPr>
      </w:pPr>
      <w:r w:rsidRPr="00A344A0">
        <w:rPr>
          <w:b/>
          <w:color w:val="000000" w:themeColor="text1"/>
        </w:rPr>
        <w:t xml:space="preserve">- </w:t>
      </w:r>
      <w:r w:rsidRPr="00A344A0">
        <w:rPr>
          <w:b/>
        </w:rPr>
        <w:t xml:space="preserve">заявления </w:t>
      </w:r>
      <w:r w:rsidRPr="00A344A0">
        <w:rPr>
          <w:color w:val="000000" w:themeColor="text1"/>
        </w:rPr>
        <w:t>о том, что он соответствует требованиям пункта 2 статьи 16 Закона;</w:t>
      </w:r>
    </w:p>
    <w:p w14:paraId="4DC9218C" w14:textId="77777777" w:rsidR="00A344A0" w:rsidRPr="00A344A0" w:rsidRDefault="00A344A0" w:rsidP="00A344A0">
      <w:pPr>
        <w:pStyle w:val="a0"/>
        <w:numPr>
          <w:ilvl w:val="0"/>
          <w:numId w:val="0"/>
        </w:numPr>
        <w:ind w:firstLine="709"/>
      </w:pPr>
      <w:r w:rsidRPr="00A344A0">
        <w:t>Указанные заявления оформляется поставщиком посредством заполнения соответствующей экранной формы электронной торговой площадки до подписания договора.</w:t>
      </w:r>
    </w:p>
    <w:p w14:paraId="3818CA48" w14:textId="77777777" w:rsidR="00A344A0" w:rsidRPr="00A344A0" w:rsidRDefault="00A344A0" w:rsidP="00A344A0">
      <w:pPr>
        <w:pStyle w:val="a0"/>
        <w:pBdr>
          <w:top w:val="none" w:sz="0" w:space="0" w:color="auto"/>
          <w:left w:val="none" w:sz="0" w:space="0" w:color="auto"/>
          <w:bottom w:val="none" w:sz="0" w:space="0" w:color="auto"/>
          <w:right w:val="none" w:sz="0" w:space="0" w:color="auto"/>
          <w:between w:val="none" w:sz="0" w:space="0" w:color="auto"/>
        </w:pBdr>
      </w:pPr>
      <w:r w:rsidRPr="00A344A0">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p>
    <w:p w14:paraId="17719C99" w14:textId="2A14FE81" w:rsidR="00901593" w:rsidRDefault="00A344A0" w:rsidP="00A344A0">
      <w:pPr>
        <w:pStyle w:val="a0"/>
        <w:numPr>
          <w:ilvl w:val="0"/>
          <w:numId w:val="0"/>
        </w:numPr>
        <w:ind w:left="720"/>
        <w:sectPr w:rsidR="00901593" w:rsidSect="00527555">
          <w:headerReference w:type="default" r:id="rId9"/>
          <w:footerReference w:type="even" r:id="rId10"/>
          <w:footerReference w:type="default" r:id="rId11"/>
          <w:pgSz w:w="11906" w:h="16838"/>
          <w:pgMar w:top="851" w:right="991" w:bottom="709" w:left="1560" w:header="426" w:footer="406" w:gutter="0"/>
          <w:cols w:space="708"/>
          <w:docGrid w:linePitch="360"/>
        </w:sectPr>
      </w:pPr>
      <w:r w:rsidRPr="00A344A0">
        <w:t>Не допускается передача поставщиком прав на заключение договора поставки товара (его части) другому юридическому или физическому лицу.</w:t>
      </w:r>
    </w:p>
    <w:p w14:paraId="65E13DF3" w14:textId="77777777" w:rsidR="00A344A0" w:rsidRDefault="00A344A0" w:rsidP="00A344A0">
      <w:pPr>
        <w:pStyle w:val="1"/>
        <w:ind w:left="7655" w:hanging="5954"/>
      </w:pPr>
      <w:r>
        <w:lastRenderedPageBreak/>
        <w:t>Приложение 2</w:t>
      </w:r>
    </w:p>
    <w:p w14:paraId="0D127DFB" w14:textId="77777777" w:rsidR="00A344A0" w:rsidRDefault="00A344A0" w:rsidP="00A344A0">
      <w:pPr>
        <w:ind w:left="7655" w:firstLine="0"/>
      </w:pPr>
      <w:r w:rsidRPr="00C614AD">
        <w:rPr>
          <w:highlight w:val="yellow"/>
        </w:rPr>
        <w:t>к ЗАЯВКЕ на покупку</w:t>
      </w:r>
    </w:p>
    <w:p w14:paraId="0EA36080" w14:textId="77777777" w:rsidR="002731EC" w:rsidRDefault="002731EC" w:rsidP="00AF7480">
      <w:pPr>
        <w:suppressAutoHyphens/>
        <w:autoSpaceDE w:val="0"/>
        <w:autoSpaceDN w:val="0"/>
        <w:adjustRightInd w:val="0"/>
        <w:ind w:firstLine="0"/>
      </w:pPr>
    </w:p>
    <w:p w14:paraId="2CB9D9BB" w14:textId="77777777" w:rsidR="00AF7480" w:rsidRDefault="00AF7480" w:rsidP="00AF7480">
      <w:pPr>
        <w:ind w:firstLine="0"/>
      </w:pPr>
      <w:r w:rsidRPr="00C614AD">
        <w:rPr>
          <w:highlight w:val="yellow"/>
        </w:rPr>
        <w:t>Наименование поставщика ____________________________</w:t>
      </w:r>
    </w:p>
    <w:p w14:paraId="70E29C7E" w14:textId="77777777" w:rsidR="00AF7480" w:rsidRDefault="00AF7480" w:rsidP="00AF7480">
      <w:pPr>
        <w:ind w:firstLine="0"/>
      </w:pPr>
    </w:p>
    <w:p w14:paraId="409A8B81" w14:textId="77777777" w:rsidR="00AF7480" w:rsidRDefault="00AF7480" w:rsidP="00AF7480">
      <w:pPr>
        <w:suppressAutoHyphens/>
        <w:autoSpaceDE w:val="0"/>
        <w:autoSpaceDN w:val="0"/>
        <w:adjustRightInd w:val="0"/>
        <w:jc w:val="center"/>
        <w:rPr>
          <w:b/>
        </w:rPr>
      </w:pPr>
      <w:r>
        <w:rPr>
          <w:b/>
        </w:rPr>
        <w:t xml:space="preserve">СПЕЦИФИКАЦИЯ </w:t>
      </w:r>
    </w:p>
    <w:p w14:paraId="03E6A5EA" w14:textId="68F11898" w:rsidR="00AF7480" w:rsidRDefault="00AF7480" w:rsidP="00AF7480">
      <w:pPr>
        <w:tabs>
          <w:tab w:val="left" w:pos="7371"/>
        </w:tabs>
        <w:suppressAutoHyphens/>
        <w:autoSpaceDE w:val="0"/>
        <w:autoSpaceDN w:val="0"/>
        <w:adjustRightInd w:val="0"/>
        <w:spacing w:after="120"/>
      </w:pPr>
      <w:r>
        <w:t xml:space="preserve">Номер процедуры: </w:t>
      </w:r>
      <w:proofErr w:type="spellStart"/>
      <w:r>
        <w:t>МогМТМТ</w:t>
      </w:r>
      <w:proofErr w:type="spellEnd"/>
      <w:r>
        <w:t xml:space="preserve"> №_________    лот №___________                                    </w:t>
      </w:r>
      <w:r>
        <w:tab/>
        <w:t>Стр._____ из ______</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845"/>
        <w:gridCol w:w="850"/>
        <w:gridCol w:w="851"/>
        <w:gridCol w:w="1701"/>
        <w:gridCol w:w="822"/>
        <w:gridCol w:w="879"/>
        <w:gridCol w:w="993"/>
        <w:gridCol w:w="1134"/>
        <w:gridCol w:w="992"/>
        <w:gridCol w:w="1134"/>
        <w:gridCol w:w="963"/>
        <w:gridCol w:w="1418"/>
        <w:gridCol w:w="1418"/>
        <w:gridCol w:w="13"/>
      </w:tblGrid>
      <w:tr w:rsidR="00296944" w14:paraId="40C9A858" w14:textId="77777777" w:rsidTr="00296944">
        <w:trPr>
          <w:gridAfter w:val="1"/>
          <w:wAfter w:w="13"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tcPr>
          <w:p w14:paraId="4277B183" w14:textId="77777777" w:rsidR="00296944" w:rsidRDefault="00296944" w:rsidP="009B6B5B">
            <w:pPr>
              <w:ind w:firstLine="0"/>
              <w:jc w:val="center"/>
              <w:rPr>
                <w:sz w:val="14"/>
                <w:szCs w:val="16"/>
              </w:rPr>
            </w:pPr>
            <w:r>
              <w:rPr>
                <w:sz w:val="14"/>
                <w:szCs w:val="16"/>
              </w:rPr>
              <w:t>№ позиции согласно</w:t>
            </w:r>
          </w:p>
          <w:p w14:paraId="04E1CE94" w14:textId="77777777" w:rsidR="00296944" w:rsidRDefault="00296944" w:rsidP="009B6B5B">
            <w:pPr>
              <w:ind w:firstLine="0"/>
              <w:jc w:val="center"/>
              <w:rPr>
                <w:sz w:val="14"/>
              </w:rPr>
            </w:pPr>
            <w:r>
              <w:rPr>
                <w:sz w:val="14"/>
                <w:szCs w:val="16"/>
              </w:rPr>
              <w:t>заявке на закупк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BEAB07" w14:textId="77777777" w:rsidR="00296944" w:rsidRDefault="00296944" w:rsidP="009B6B5B">
            <w:pPr>
              <w:keepNext/>
              <w:ind w:left="-106" w:right="-28" w:firstLine="0"/>
              <w:jc w:val="center"/>
              <w:rPr>
                <w:sz w:val="14"/>
                <w:szCs w:val="16"/>
              </w:rPr>
            </w:pPr>
            <w:r>
              <w:rPr>
                <w:sz w:val="14"/>
                <w:szCs w:val="16"/>
              </w:rPr>
              <w:t>Наименование товара, предлагаемого поставщиком.</w:t>
            </w:r>
          </w:p>
          <w:p w14:paraId="5EB40C46" w14:textId="77777777" w:rsidR="00296944" w:rsidRDefault="00296944" w:rsidP="009B6B5B">
            <w:pPr>
              <w:keepNext/>
              <w:ind w:left="-106" w:right="-28" w:firstLine="0"/>
              <w:jc w:val="center"/>
              <w:rPr>
                <w:sz w:val="14"/>
                <w:szCs w:val="16"/>
              </w:rPr>
            </w:pPr>
            <w:r>
              <w:rPr>
                <w:sz w:val="14"/>
                <w:szCs w:val="16"/>
              </w:rPr>
              <w:br/>
              <w:t xml:space="preserve"> Наименование товара, относящегося </w:t>
            </w:r>
            <w:proofErr w:type="gramStart"/>
            <w:r>
              <w:rPr>
                <w:sz w:val="14"/>
                <w:szCs w:val="16"/>
              </w:rPr>
              <w:t>к  медицинским</w:t>
            </w:r>
            <w:proofErr w:type="gramEnd"/>
            <w:r>
              <w:rPr>
                <w:sz w:val="14"/>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C47C660" w14:textId="77777777" w:rsidR="00296944" w:rsidRDefault="00296944" w:rsidP="009B6B5B">
            <w:pPr>
              <w:pStyle w:val="4"/>
              <w:spacing w:before="0"/>
              <w:ind w:firstLine="0"/>
              <w:rPr>
                <w:rFonts w:ascii="Times New Roman" w:hAnsi="Times New Roman" w:cs="Times New Roman"/>
                <w:i w:val="0"/>
                <w:sz w:val="14"/>
                <w:szCs w:val="16"/>
              </w:rPr>
            </w:pPr>
            <w:r>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850" w:type="dxa"/>
            <w:tcBorders>
              <w:top w:val="single" w:sz="4" w:space="0" w:color="auto"/>
              <w:left w:val="single" w:sz="4" w:space="0" w:color="auto"/>
              <w:bottom w:val="single" w:sz="4" w:space="0" w:color="auto"/>
              <w:right w:val="single" w:sz="4" w:space="0" w:color="auto"/>
            </w:tcBorders>
            <w:vAlign w:val="center"/>
          </w:tcPr>
          <w:p w14:paraId="28922EC3" w14:textId="77777777" w:rsidR="00296944" w:rsidRDefault="00296944" w:rsidP="009B6B5B">
            <w:pPr>
              <w:suppressAutoHyphens/>
              <w:autoSpaceDE w:val="0"/>
              <w:autoSpaceDN w:val="0"/>
              <w:adjustRightInd w:val="0"/>
              <w:ind w:firstLine="0"/>
              <w:jc w:val="center"/>
              <w:rPr>
                <w:b/>
                <w:sz w:val="14"/>
                <w:szCs w:val="16"/>
              </w:rPr>
            </w:pPr>
            <w:r>
              <w:rPr>
                <w:b/>
                <w:sz w:val="14"/>
                <w:szCs w:val="16"/>
              </w:rPr>
              <w:t>Каталожный номер</w:t>
            </w:r>
          </w:p>
        </w:tc>
        <w:tc>
          <w:tcPr>
            <w:tcW w:w="851" w:type="dxa"/>
            <w:tcBorders>
              <w:top w:val="single" w:sz="4" w:space="0" w:color="auto"/>
              <w:left w:val="single" w:sz="4" w:space="0" w:color="auto"/>
              <w:bottom w:val="single" w:sz="4" w:space="0" w:color="auto"/>
              <w:right w:val="single" w:sz="4" w:space="0" w:color="auto"/>
            </w:tcBorders>
            <w:vAlign w:val="center"/>
          </w:tcPr>
          <w:p w14:paraId="0B18B92C" w14:textId="77777777" w:rsidR="00296944" w:rsidRDefault="00296944" w:rsidP="009B6B5B">
            <w:pPr>
              <w:tabs>
                <w:tab w:val="left" w:pos="1114"/>
              </w:tabs>
              <w:suppressAutoHyphens/>
              <w:autoSpaceDE w:val="0"/>
              <w:autoSpaceDN w:val="0"/>
              <w:adjustRightInd w:val="0"/>
              <w:ind w:firstLine="0"/>
              <w:jc w:val="center"/>
              <w:rPr>
                <w:sz w:val="14"/>
                <w:szCs w:val="16"/>
              </w:rPr>
            </w:pPr>
            <w:r>
              <w:rPr>
                <w:color w:val="000000"/>
                <w:sz w:val="14"/>
                <w:szCs w:val="16"/>
              </w:rPr>
              <w:t>Номер регистрационного удостоверения и срок его действия для медицинских изделий или</w:t>
            </w:r>
          </w:p>
          <w:p w14:paraId="4E8487A7" w14:textId="77777777" w:rsidR="00296944" w:rsidRDefault="00296944" w:rsidP="009B6B5B">
            <w:pPr>
              <w:ind w:firstLine="0"/>
              <w:rPr>
                <w:sz w:val="14"/>
              </w:rPr>
            </w:pPr>
            <w:r>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4D54F420" w14:textId="77777777" w:rsidR="00296944" w:rsidRDefault="00296944" w:rsidP="009B6B5B">
            <w:pPr>
              <w:ind w:left="-107" w:right="-99" w:firstLine="0"/>
              <w:jc w:val="center"/>
              <w:rPr>
                <w:color w:val="000000"/>
                <w:sz w:val="14"/>
                <w:szCs w:val="16"/>
              </w:rPr>
            </w:pPr>
            <w:r>
              <w:rPr>
                <w:color w:val="000000"/>
                <w:sz w:val="14"/>
                <w:szCs w:val="16"/>
              </w:rPr>
              <w:t>Наименование и географическое указание, производителя (</w:t>
            </w:r>
            <w:proofErr w:type="gramStart"/>
            <w:r>
              <w:rPr>
                <w:color w:val="000000"/>
                <w:sz w:val="14"/>
                <w:szCs w:val="16"/>
              </w:rPr>
              <w:t>изготовителя)  товара</w:t>
            </w:r>
            <w:proofErr w:type="gramEnd"/>
            <w:r>
              <w:rPr>
                <w:color w:val="000000"/>
                <w:sz w:val="14"/>
                <w:szCs w:val="16"/>
              </w:rPr>
              <w:t xml:space="preserve">. </w:t>
            </w:r>
          </w:p>
          <w:p w14:paraId="4F263D06" w14:textId="77777777" w:rsidR="00296944" w:rsidRDefault="00296944" w:rsidP="009B6B5B">
            <w:pPr>
              <w:ind w:left="-107" w:right="-99" w:firstLine="0"/>
              <w:jc w:val="center"/>
              <w:rPr>
                <w:color w:val="000000"/>
                <w:sz w:val="14"/>
                <w:szCs w:val="16"/>
              </w:rPr>
            </w:pPr>
          </w:p>
          <w:p w14:paraId="09000160" w14:textId="77777777" w:rsidR="00296944" w:rsidRDefault="00296944" w:rsidP="009B6B5B">
            <w:pPr>
              <w:ind w:left="-107" w:right="-99" w:firstLine="0"/>
              <w:jc w:val="center"/>
              <w:rPr>
                <w:color w:val="000000"/>
                <w:sz w:val="14"/>
                <w:szCs w:val="16"/>
              </w:rPr>
            </w:pPr>
            <w:r>
              <w:rPr>
                <w:color w:val="000000"/>
                <w:sz w:val="14"/>
                <w:szCs w:val="16"/>
              </w:rPr>
              <w:t xml:space="preserve">Наименование и географическое указание, производителя (изготовителя) </w:t>
            </w:r>
            <w:proofErr w:type="gramStart"/>
            <w:r>
              <w:rPr>
                <w:color w:val="000000"/>
                <w:sz w:val="14"/>
                <w:szCs w:val="16"/>
              </w:rPr>
              <w:t>товара</w:t>
            </w:r>
            <w:proofErr w:type="gramEnd"/>
            <w:r>
              <w:rPr>
                <w:color w:val="000000"/>
                <w:sz w:val="14"/>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Pr>
                <w:sz w:val="14"/>
                <w:szCs w:val="16"/>
              </w:rPr>
              <w:t xml:space="preserve"> </w:t>
            </w:r>
            <w:r>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60416C75" w14:textId="77777777" w:rsidR="00296944" w:rsidRDefault="00296944" w:rsidP="009B6B5B">
            <w:pPr>
              <w:suppressAutoHyphens/>
              <w:autoSpaceDE w:val="0"/>
              <w:autoSpaceDN w:val="0"/>
              <w:adjustRightInd w:val="0"/>
              <w:ind w:firstLine="0"/>
              <w:jc w:val="center"/>
              <w:rPr>
                <w:sz w:val="14"/>
                <w:szCs w:val="16"/>
              </w:rPr>
            </w:pPr>
            <w:r>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tcPr>
          <w:p w14:paraId="48EAA144" w14:textId="77777777" w:rsidR="00296944" w:rsidRDefault="00296944" w:rsidP="009B6B5B">
            <w:pPr>
              <w:suppressAutoHyphens/>
              <w:autoSpaceDE w:val="0"/>
              <w:autoSpaceDN w:val="0"/>
              <w:adjustRightInd w:val="0"/>
              <w:ind w:firstLine="0"/>
              <w:jc w:val="center"/>
              <w:rPr>
                <w:sz w:val="14"/>
                <w:szCs w:val="16"/>
              </w:rPr>
            </w:pPr>
            <w:r>
              <w:rPr>
                <w:sz w:val="14"/>
                <w:szCs w:val="16"/>
              </w:rPr>
              <w:t>Количество предлагаемого товара (</w:t>
            </w:r>
            <w:proofErr w:type="gramStart"/>
            <w:r>
              <w:rPr>
                <w:sz w:val="14"/>
                <w:szCs w:val="16"/>
              </w:rPr>
              <w:t>указывается  в</w:t>
            </w:r>
            <w:proofErr w:type="gramEnd"/>
          </w:p>
          <w:p w14:paraId="6C398298" w14:textId="77777777" w:rsidR="00296944" w:rsidRDefault="00296944" w:rsidP="009B6B5B">
            <w:pPr>
              <w:suppressAutoHyphens/>
              <w:autoSpaceDE w:val="0"/>
              <w:autoSpaceDN w:val="0"/>
              <w:adjustRightInd w:val="0"/>
              <w:ind w:firstLine="0"/>
              <w:jc w:val="center"/>
              <w:rPr>
                <w:sz w:val="14"/>
                <w:szCs w:val="16"/>
              </w:rPr>
            </w:pPr>
            <w:r>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tcPr>
          <w:p w14:paraId="7553F9B3" w14:textId="77777777" w:rsidR="00296944" w:rsidRDefault="00296944" w:rsidP="009B6B5B">
            <w:pPr>
              <w:ind w:firstLine="0"/>
              <w:jc w:val="center"/>
              <w:rPr>
                <w:color w:val="000000"/>
                <w:sz w:val="14"/>
                <w:szCs w:val="32"/>
              </w:rPr>
            </w:pPr>
            <w:r>
              <w:rPr>
                <w:color w:val="000000"/>
                <w:sz w:val="14"/>
                <w:szCs w:val="16"/>
              </w:rPr>
              <w:t xml:space="preserve">Количество товара (штук, флаконов, миллилитров и </w:t>
            </w:r>
            <w:proofErr w:type="spellStart"/>
            <w:proofErr w:type="gramStart"/>
            <w:r>
              <w:rPr>
                <w:color w:val="000000"/>
                <w:sz w:val="14"/>
                <w:szCs w:val="16"/>
              </w:rPr>
              <w:t>др.единиц</w:t>
            </w:r>
            <w:proofErr w:type="spellEnd"/>
            <w:proofErr w:type="gramEnd"/>
            <w:r>
              <w:rPr>
                <w:color w:val="000000"/>
                <w:sz w:val="14"/>
                <w:szCs w:val="16"/>
              </w:rPr>
              <w:t xml:space="preserve">), содержащихся в </w:t>
            </w:r>
            <w:proofErr w:type="gramStart"/>
            <w:r>
              <w:rPr>
                <w:color w:val="000000"/>
                <w:sz w:val="14"/>
                <w:szCs w:val="16"/>
              </w:rPr>
              <w:t>одной  коробке</w:t>
            </w:r>
            <w:proofErr w:type="gramEnd"/>
            <w:r>
              <w:rPr>
                <w:color w:val="000000"/>
                <w:sz w:val="14"/>
                <w:szCs w:val="16"/>
              </w:rPr>
              <w:t>, упаковке, флаконе и т.д.</w:t>
            </w:r>
            <w:r>
              <w:rPr>
                <w:rStyle w:val="af9"/>
                <w:color w:val="000000"/>
                <w:sz w:val="14"/>
                <w:szCs w:val="16"/>
              </w:rPr>
              <w:t xml:space="preserve"> </w:t>
            </w:r>
            <w:r>
              <w:rPr>
                <w:rStyle w:val="af9"/>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319F4B3A" w14:textId="77777777" w:rsidR="00296944" w:rsidRDefault="00296944" w:rsidP="009B6B5B">
            <w:pPr>
              <w:suppressAutoHyphens/>
              <w:autoSpaceDE w:val="0"/>
              <w:autoSpaceDN w:val="0"/>
              <w:adjustRightInd w:val="0"/>
              <w:ind w:firstLine="0"/>
              <w:jc w:val="center"/>
              <w:rPr>
                <w:sz w:val="14"/>
                <w:szCs w:val="16"/>
              </w:rPr>
            </w:pPr>
          </w:p>
          <w:p w14:paraId="4715CC02" w14:textId="77777777" w:rsidR="00296944" w:rsidRDefault="00296944" w:rsidP="009B6B5B">
            <w:pPr>
              <w:suppressAutoHyphens/>
              <w:autoSpaceDE w:val="0"/>
              <w:autoSpaceDN w:val="0"/>
              <w:adjustRightInd w:val="0"/>
              <w:ind w:firstLine="0"/>
              <w:jc w:val="center"/>
              <w:rPr>
                <w:sz w:val="14"/>
                <w:szCs w:val="16"/>
              </w:rPr>
            </w:pPr>
            <w:r>
              <w:rPr>
                <w:sz w:val="14"/>
                <w:szCs w:val="16"/>
              </w:rPr>
              <w:t>Для</w:t>
            </w:r>
          </w:p>
          <w:p w14:paraId="2A403DB2" w14:textId="77777777" w:rsidR="00296944" w:rsidRDefault="00296944" w:rsidP="009B6B5B">
            <w:pPr>
              <w:suppressAutoHyphens/>
              <w:autoSpaceDE w:val="0"/>
              <w:autoSpaceDN w:val="0"/>
              <w:adjustRightInd w:val="0"/>
              <w:ind w:firstLine="0"/>
              <w:jc w:val="center"/>
              <w:rPr>
                <w:sz w:val="14"/>
                <w:szCs w:val="16"/>
              </w:rPr>
            </w:pPr>
            <w:r>
              <w:rPr>
                <w:sz w:val="14"/>
                <w:szCs w:val="16"/>
              </w:rPr>
              <w:t>Резидентов РБ:</w:t>
            </w:r>
          </w:p>
          <w:p w14:paraId="7D8BAEC0"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 (заполняется только резидентами РБ </w:t>
            </w:r>
            <w:proofErr w:type="gramStart"/>
            <w:r>
              <w:rPr>
                <w:sz w:val="14"/>
                <w:szCs w:val="16"/>
              </w:rPr>
              <w:t>на товар</w:t>
            </w:r>
            <w:proofErr w:type="gramEnd"/>
            <w:r>
              <w:rPr>
                <w:sz w:val="14"/>
                <w:szCs w:val="16"/>
              </w:rPr>
              <w:t xml:space="preserve"> относящийся к медицинским изделиям, за исключением </w:t>
            </w:r>
          </w:p>
          <w:p w14:paraId="72BBFAD3" w14:textId="77777777" w:rsidR="00296944" w:rsidRDefault="00296944" w:rsidP="009B6B5B">
            <w:pPr>
              <w:suppressAutoHyphens/>
              <w:autoSpaceDE w:val="0"/>
              <w:autoSpaceDN w:val="0"/>
              <w:adjustRightInd w:val="0"/>
              <w:ind w:firstLine="0"/>
              <w:jc w:val="center"/>
              <w:rPr>
                <w:sz w:val="14"/>
                <w:szCs w:val="16"/>
              </w:rPr>
            </w:pPr>
            <w:r>
              <w:rPr>
                <w:sz w:val="14"/>
                <w:szCs w:val="16"/>
              </w:rPr>
              <w:t>производителей)</w:t>
            </w:r>
          </w:p>
          <w:p w14:paraId="30927341" w14:textId="77777777" w:rsidR="00296944" w:rsidRDefault="00296944" w:rsidP="009B6B5B">
            <w:pPr>
              <w:suppressAutoHyphens/>
              <w:autoSpaceDE w:val="0"/>
              <w:autoSpaceDN w:val="0"/>
              <w:adjustRightInd w:val="0"/>
              <w:ind w:firstLine="0"/>
              <w:jc w:val="center"/>
              <w:rPr>
                <w:sz w:val="14"/>
                <w:szCs w:val="16"/>
              </w:rPr>
            </w:pPr>
          </w:p>
          <w:p w14:paraId="7D5C4F2A" w14:textId="77777777" w:rsidR="00296944" w:rsidRDefault="00296944" w:rsidP="009B6B5B">
            <w:pPr>
              <w:suppressAutoHyphens/>
              <w:autoSpaceDE w:val="0"/>
              <w:autoSpaceDN w:val="0"/>
              <w:adjustRightInd w:val="0"/>
              <w:ind w:firstLine="0"/>
              <w:rPr>
                <w:sz w:val="14"/>
                <w:szCs w:val="16"/>
              </w:rPr>
            </w:pPr>
            <w:r>
              <w:rPr>
                <w:sz w:val="14"/>
                <w:szCs w:val="16"/>
              </w:rPr>
              <w:t>-------------</w:t>
            </w:r>
          </w:p>
          <w:p w14:paraId="5955F432" w14:textId="77777777" w:rsidR="00296944" w:rsidRDefault="00296944" w:rsidP="009B6B5B">
            <w:pPr>
              <w:suppressAutoHyphens/>
              <w:autoSpaceDE w:val="0"/>
              <w:autoSpaceDN w:val="0"/>
              <w:adjustRightInd w:val="0"/>
              <w:ind w:firstLine="0"/>
              <w:jc w:val="center"/>
              <w:rPr>
                <w:b/>
                <w:sz w:val="14"/>
                <w:szCs w:val="32"/>
              </w:rPr>
            </w:pPr>
            <w:r>
              <w:rPr>
                <w:b/>
                <w:color w:val="000000"/>
                <w:sz w:val="14"/>
                <w:szCs w:val="16"/>
              </w:rPr>
              <w:t xml:space="preserve">РОЦ в </w:t>
            </w:r>
            <w:proofErr w:type="spellStart"/>
            <w:r>
              <w:rPr>
                <w:b/>
                <w:color w:val="000000"/>
                <w:sz w:val="14"/>
                <w:szCs w:val="16"/>
              </w:rPr>
              <w:t>бел.руб</w:t>
            </w:r>
            <w:proofErr w:type="spellEnd"/>
            <w:r>
              <w:rPr>
                <w:b/>
                <w:color w:val="000000"/>
                <w:sz w:val="14"/>
                <w:szCs w:val="16"/>
              </w:rPr>
              <w:t>.</w:t>
            </w:r>
            <w:r>
              <w:rPr>
                <w:rStyle w:val="af9"/>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85F868" w14:textId="77777777" w:rsidR="00296944" w:rsidRDefault="00296944" w:rsidP="009B6B5B">
            <w:pPr>
              <w:suppressAutoHyphens/>
              <w:autoSpaceDE w:val="0"/>
              <w:autoSpaceDN w:val="0"/>
              <w:adjustRightInd w:val="0"/>
              <w:ind w:firstLine="0"/>
              <w:jc w:val="center"/>
              <w:rPr>
                <w:sz w:val="14"/>
                <w:szCs w:val="16"/>
              </w:rPr>
            </w:pPr>
          </w:p>
          <w:p w14:paraId="1B978A3F" w14:textId="77777777" w:rsidR="00296944" w:rsidRDefault="00296944" w:rsidP="009B6B5B">
            <w:pPr>
              <w:suppressAutoHyphens/>
              <w:autoSpaceDE w:val="0"/>
              <w:autoSpaceDN w:val="0"/>
              <w:adjustRightInd w:val="0"/>
              <w:ind w:firstLine="0"/>
              <w:jc w:val="center"/>
              <w:rPr>
                <w:sz w:val="14"/>
                <w:szCs w:val="16"/>
              </w:rPr>
            </w:pPr>
            <w:r>
              <w:rPr>
                <w:sz w:val="14"/>
                <w:szCs w:val="16"/>
              </w:rPr>
              <w:t>Размер примененной оптовой надбавки,</w:t>
            </w:r>
          </w:p>
          <w:p w14:paraId="1F9F4BE9" w14:textId="77777777" w:rsidR="00296944" w:rsidRDefault="00296944" w:rsidP="009B6B5B">
            <w:r>
              <w:rPr>
                <w:sz w:val="14"/>
                <w:szCs w:val="16"/>
              </w:rPr>
              <w:t>%</w:t>
            </w:r>
            <w:r>
              <w:rPr>
                <w:sz w:val="14"/>
                <w:szCs w:val="16"/>
              </w:rPr>
              <w:br/>
            </w:r>
            <w:r>
              <w:rPr>
                <w:b/>
                <w:sz w:val="14"/>
                <w:szCs w:val="16"/>
              </w:rPr>
              <w:t>(</w:t>
            </w:r>
            <w:r>
              <w:rPr>
                <w:b/>
                <w:color w:val="000000"/>
                <w:sz w:val="16"/>
                <w:szCs w:val="16"/>
              </w:rPr>
              <w:t>не более 50 % от предельно допустимой,</w:t>
            </w:r>
          </w:p>
          <w:p w14:paraId="3D2FE5E3" w14:textId="77777777" w:rsidR="00296944" w:rsidRDefault="00296944" w:rsidP="009B6B5B">
            <w:pPr>
              <w:suppressAutoHyphens/>
              <w:autoSpaceDE w:val="0"/>
              <w:autoSpaceDN w:val="0"/>
              <w:adjustRightInd w:val="0"/>
              <w:ind w:firstLine="0"/>
              <w:jc w:val="center"/>
              <w:rPr>
                <w:b/>
                <w:sz w:val="14"/>
                <w:szCs w:val="16"/>
              </w:rPr>
            </w:pPr>
            <w:r>
              <w:rPr>
                <w:b/>
                <w:sz w:val="14"/>
                <w:szCs w:val="16"/>
              </w:rPr>
              <w:t>заполняется только резидентами РБ, за исключением</w:t>
            </w:r>
          </w:p>
          <w:p w14:paraId="719310CD" w14:textId="77777777" w:rsidR="00296944" w:rsidRDefault="00296944" w:rsidP="009B6B5B">
            <w:pPr>
              <w:suppressAutoHyphens/>
              <w:autoSpaceDE w:val="0"/>
              <w:autoSpaceDN w:val="0"/>
              <w:adjustRightInd w:val="0"/>
              <w:ind w:firstLine="0"/>
              <w:jc w:val="center"/>
              <w:rPr>
                <w:b/>
                <w:sz w:val="14"/>
                <w:szCs w:val="16"/>
              </w:rPr>
            </w:pPr>
            <w:r>
              <w:rPr>
                <w:b/>
                <w:sz w:val="14"/>
                <w:szCs w:val="16"/>
              </w:rPr>
              <w:t>производителей)</w:t>
            </w:r>
          </w:p>
          <w:p w14:paraId="31F8726C" w14:textId="77777777" w:rsidR="00296944" w:rsidRDefault="00296944" w:rsidP="009B6B5B">
            <w:pPr>
              <w:suppressAutoHyphens/>
              <w:autoSpaceDE w:val="0"/>
              <w:autoSpaceDN w:val="0"/>
              <w:adjustRightInd w:val="0"/>
              <w:ind w:firstLine="0"/>
              <w:jc w:val="center"/>
              <w:rPr>
                <w:b/>
                <w:sz w:val="14"/>
                <w:szCs w:val="16"/>
              </w:rPr>
            </w:pPr>
          </w:p>
          <w:p w14:paraId="234A6D15" w14:textId="77777777" w:rsidR="00296944" w:rsidRDefault="00296944" w:rsidP="009B6B5B">
            <w:pPr>
              <w:suppressAutoHyphens/>
              <w:autoSpaceDE w:val="0"/>
              <w:autoSpaceDN w:val="0"/>
              <w:adjustRightInd w:val="0"/>
              <w:ind w:firstLine="0"/>
              <w:jc w:val="center"/>
              <w:rPr>
                <w:sz w:val="14"/>
                <w:szCs w:val="16"/>
              </w:rPr>
            </w:pPr>
            <w:r>
              <w:rPr>
                <w:sz w:val="14"/>
                <w:szCs w:val="16"/>
              </w:rPr>
              <w:t>точность 4 знака</w:t>
            </w:r>
          </w:p>
          <w:p w14:paraId="79477BEB" w14:textId="77777777" w:rsidR="00296944" w:rsidRDefault="00296944" w:rsidP="009B6B5B">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7588D2" w14:textId="77777777" w:rsidR="004C6EEF" w:rsidRPr="00E527E9" w:rsidRDefault="00296944" w:rsidP="004C6EEF">
            <w:pPr>
              <w:ind w:firstLine="0"/>
              <w:jc w:val="center"/>
              <w:rPr>
                <w:color w:val="000000"/>
                <w:sz w:val="16"/>
                <w:szCs w:val="16"/>
              </w:rPr>
            </w:pPr>
            <w:r>
              <w:rPr>
                <w:sz w:val="14"/>
                <w:szCs w:val="16"/>
              </w:rPr>
              <w:t xml:space="preserve">Цена за единицу товара </w:t>
            </w:r>
            <w:r w:rsidR="004C6EEF" w:rsidRPr="00E527E9">
              <w:rPr>
                <w:color w:val="000000"/>
                <w:sz w:val="16"/>
                <w:szCs w:val="16"/>
              </w:rPr>
              <w:t xml:space="preserve">в </w:t>
            </w:r>
            <w:proofErr w:type="spellStart"/>
            <w:r w:rsidR="004C6EEF" w:rsidRPr="00E527E9">
              <w:rPr>
                <w:color w:val="000000"/>
                <w:sz w:val="16"/>
                <w:szCs w:val="16"/>
              </w:rPr>
              <w:t>бел.руб</w:t>
            </w:r>
            <w:proofErr w:type="spellEnd"/>
            <w:r w:rsidR="004C6EEF" w:rsidRPr="00E527E9">
              <w:rPr>
                <w:color w:val="000000"/>
                <w:sz w:val="16"/>
                <w:szCs w:val="16"/>
              </w:rPr>
              <w:t>.</w:t>
            </w:r>
          </w:p>
          <w:p w14:paraId="030EC8E5" w14:textId="77777777" w:rsidR="004C6EEF" w:rsidRPr="00E527E9" w:rsidRDefault="004C6EEF" w:rsidP="004C6EEF">
            <w:pPr>
              <w:ind w:firstLine="0"/>
              <w:jc w:val="center"/>
              <w:rPr>
                <w:color w:val="000000"/>
                <w:sz w:val="16"/>
                <w:szCs w:val="16"/>
              </w:rPr>
            </w:pPr>
            <w:r w:rsidRPr="00E527E9">
              <w:rPr>
                <w:b/>
                <w:color w:val="000000"/>
                <w:sz w:val="16"/>
                <w:szCs w:val="16"/>
              </w:rPr>
              <w:t>- с учетом таможенных платежей (пошлины,</w:t>
            </w:r>
          </w:p>
          <w:p w14:paraId="693D9C2E" w14:textId="77777777" w:rsidR="004C6EEF" w:rsidRPr="00E527E9" w:rsidRDefault="004C6EEF" w:rsidP="004C6EEF">
            <w:pPr>
              <w:ind w:firstLine="0"/>
              <w:jc w:val="center"/>
              <w:rPr>
                <w:b/>
                <w:color w:val="000000"/>
                <w:sz w:val="16"/>
                <w:szCs w:val="16"/>
              </w:rPr>
            </w:pPr>
            <w:r w:rsidRPr="00E527E9">
              <w:rPr>
                <w:b/>
                <w:color w:val="000000"/>
                <w:sz w:val="16"/>
                <w:szCs w:val="16"/>
              </w:rPr>
              <w:t>сборы и НДС)</w:t>
            </w:r>
          </w:p>
          <w:p w14:paraId="655842D3" w14:textId="7B9D8A3E" w:rsidR="00296944" w:rsidRDefault="00296944" w:rsidP="009B6B5B">
            <w:pPr>
              <w:suppressAutoHyphens/>
              <w:autoSpaceDE w:val="0"/>
              <w:autoSpaceDN w:val="0"/>
              <w:adjustRightInd w:val="0"/>
              <w:ind w:firstLine="0"/>
              <w:jc w:val="center"/>
              <w:rPr>
                <w:sz w:val="14"/>
                <w:szCs w:val="16"/>
              </w:rPr>
            </w:pPr>
          </w:p>
          <w:p w14:paraId="06087890" w14:textId="77777777" w:rsidR="00296944" w:rsidRDefault="00296944" w:rsidP="009B6B5B">
            <w:pPr>
              <w:ind w:left="-94" w:right="-80"/>
              <w:jc w:val="center"/>
              <w:rPr>
                <w:b/>
                <w:color w:val="000000"/>
                <w:sz w:val="14"/>
                <w:szCs w:val="16"/>
              </w:rPr>
            </w:pPr>
          </w:p>
          <w:p w14:paraId="0E05F2F9" w14:textId="77777777" w:rsidR="00296944" w:rsidRDefault="00296944" w:rsidP="009B6B5B">
            <w:pPr>
              <w:suppressAutoHyphens/>
              <w:autoSpaceDE w:val="0"/>
              <w:autoSpaceDN w:val="0"/>
              <w:adjustRightInd w:val="0"/>
              <w:ind w:firstLine="0"/>
              <w:jc w:val="center"/>
              <w:rPr>
                <w:b/>
                <w:color w:val="000000"/>
                <w:sz w:val="14"/>
                <w:szCs w:val="16"/>
              </w:rPr>
            </w:pPr>
            <w:r>
              <w:rPr>
                <w:b/>
                <w:color w:val="000000"/>
                <w:sz w:val="14"/>
                <w:szCs w:val="16"/>
              </w:rPr>
              <w:t>гр8+</w:t>
            </w:r>
          </w:p>
          <w:p w14:paraId="1546F8F3" w14:textId="77777777" w:rsidR="00296944" w:rsidRDefault="00296944" w:rsidP="009B6B5B">
            <w:pPr>
              <w:suppressAutoHyphens/>
              <w:autoSpaceDE w:val="0"/>
              <w:autoSpaceDN w:val="0"/>
              <w:adjustRightInd w:val="0"/>
              <w:ind w:firstLine="0"/>
              <w:jc w:val="center"/>
              <w:rPr>
                <w:sz w:val="14"/>
                <w:szCs w:val="16"/>
              </w:rPr>
            </w:pPr>
            <w:r>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tcPr>
          <w:p w14:paraId="5EC9487C" w14:textId="77777777" w:rsidR="00296944" w:rsidRDefault="00296944" w:rsidP="009B6B5B">
            <w:pPr>
              <w:suppressAutoHyphens/>
              <w:autoSpaceDE w:val="0"/>
              <w:autoSpaceDN w:val="0"/>
              <w:adjustRightInd w:val="0"/>
              <w:ind w:firstLine="0"/>
              <w:jc w:val="center"/>
              <w:rPr>
                <w:sz w:val="14"/>
                <w:szCs w:val="16"/>
              </w:rPr>
            </w:pPr>
            <w:r>
              <w:rPr>
                <w:sz w:val="14"/>
                <w:szCs w:val="16"/>
              </w:rPr>
              <w:t>Ставка НДС</w:t>
            </w:r>
          </w:p>
          <w:p w14:paraId="6AEE9E74"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 %</w:t>
            </w:r>
          </w:p>
        </w:tc>
        <w:tc>
          <w:tcPr>
            <w:tcW w:w="963" w:type="dxa"/>
            <w:tcBorders>
              <w:top w:val="single" w:sz="4" w:space="0" w:color="auto"/>
              <w:left w:val="single" w:sz="4" w:space="0" w:color="auto"/>
              <w:bottom w:val="single" w:sz="4" w:space="0" w:color="auto"/>
              <w:right w:val="single" w:sz="4" w:space="0" w:color="auto"/>
            </w:tcBorders>
            <w:vAlign w:val="center"/>
          </w:tcPr>
          <w:p w14:paraId="5F41A713" w14:textId="77777777" w:rsidR="00296944" w:rsidRDefault="00296944" w:rsidP="009B6B5B">
            <w:pPr>
              <w:suppressAutoHyphens/>
              <w:autoSpaceDE w:val="0"/>
              <w:autoSpaceDN w:val="0"/>
              <w:adjustRightInd w:val="0"/>
              <w:ind w:firstLine="0"/>
              <w:jc w:val="center"/>
              <w:rPr>
                <w:sz w:val="14"/>
                <w:szCs w:val="16"/>
              </w:rPr>
            </w:pPr>
            <w:r>
              <w:rPr>
                <w:sz w:val="14"/>
                <w:szCs w:val="16"/>
              </w:rPr>
              <w:t>Сумма НДС</w:t>
            </w:r>
          </w:p>
          <w:p w14:paraId="74B36322" w14:textId="77777777" w:rsidR="00296944" w:rsidRDefault="00296944" w:rsidP="009B6B5B">
            <w:pPr>
              <w:suppressAutoHyphens/>
              <w:autoSpaceDE w:val="0"/>
              <w:autoSpaceDN w:val="0"/>
              <w:adjustRightInd w:val="0"/>
              <w:ind w:firstLine="0"/>
              <w:jc w:val="center"/>
              <w:rPr>
                <w:sz w:val="14"/>
                <w:szCs w:val="16"/>
              </w:rPr>
            </w:pPr>
            <w:r>
              <w:rPr>
                <w:sz w:val="14"/>
                <w:szCs w:val="16"/>
              </w:rPr>
              <w:t xml:space="preserve">в </w:t>
            </w:r>
            <w:proofErr w:type="spellStart"/>
            <w:r>
              <w:rPr>
                <w:sz w:val="14"/>
                <w:szCs w:val="16"/>
              </w:rPr>
              <w:t>бел.руб</w:t>
            </w:r>
            <w:proofErr w:type="spellEnd"/>
            <w:r>
              <w:rPr>
                <w:sz w:val="14"/>
                <w:szCs w:val="16"/>
              </w:rPr>
              <w:t>.</w:t>
            </w:r>
          </w:p>
          <w:p w14:paraId="20EF0A63" w14:textId="77777777" w:rsidR="00296944" w:rsidRDefault="00296944" w:rsidP="009B6B5B">
            <w:pPr>
              <w:suppressAutoHyphens/>
              <w:autoSpaceDE w:val="0"/>
              <w:autoSpaceDN w:val="0"/>
              <w:adjustRightInd w:val="0"/>
              <w:ind w:firstLine="0"/>
              <w:jc w:val="center"/>
              <w:rPr>
                <w:b/>
                <w:sz w:val="14"/>
                <w:szCs w:val="16"/>
              </w:rPr>
            </w:pPr>
            <w:r>
              <w:rPr>
                <w:b/>
                <w:sz w:val="14"/>
                <w:szCs w:val="16"/>
              </w:rPr>
              <w:t>для резидентов РБ</w:t>
            </w:r>
          </w:p>
          <w:p w14:paraId="0D6E3556" w14:textId="77777777" w:rsidR="00296944" w:rsidRDefault="00296944" w:rsidP="009B6B5B">
            <w:pPr>
              <w:suppressAutoHyphens/>
              <w:autoSpaceDE w:val="0"/>
              <w:autoSpaceDN w:val="0"/>
              <w:adjustRightInd w:val="0"/>
              <w:ind w:firstLine="0"/>
              <w:jc w:val="center"/>
              <w:rPr>
                <w:sz w:val="14"/>
                <w:szCs w:val="16"/>
              </w:rPr>
            </w:pPr>
          </w:p>
          <w:p w14:paraId="5800CEA7" w14:textId="77777777" w:rsidR="00296944" w:rsidRDefault="00296944" w:rsidP="009B6B5B">
            <w:pPr>
              <w:suppressAutoHyphens/>
              <w:autoSpaceDE w:val="0"/>
              <w:autoSpaceDN w:val="0"/>
              <w:adjustRightInd w:val="0"/>
              <w:ind w:firstLine="0"/>
              <w:jc w:val="center"/>
              <w:rPr>
                <w:sz w:val="14"/>
                <w:szCs w:val="16"/>
              </w:rPr>
            </w:pPr>
            <w:r>
              <w:rPr>
                <w:sz w:val="14"/>
                <w:szCs w:val="16"/>
              </w:rPr>
              <w:t>гр.6*гр.10</w:t>
            </w:r>
          </w:p>
          <w:p w14:paraId="3204AF2A" w14:textId="77777777" w:rsidR="00296944" w:rsidRDefault="00296944" w:rsidP="009B6B5B">
            <w:pPr>
              <w:suppressAutoHyphens/>
              <w:autoSpaceDE w:val="0"/>
              <w:autoSpaceDN w:val="0"/>
              <w:adjustRightInd w:val="0"/>
              <w:ind w:firstLine="0"/>
              <w:jc w:val="center"/>
              <w:rPr>
                <w:sz w:val="14"/>
                <w:szCs w:val="16"/>
              </w:rPr>
            </w:pPr>
            <w:r>
              <w:rPr>
                <w:sz w:val="14"/>
                <w:szCs w:val="16"/>
              </w:rPr>
              <w:t>*гр.11</w:t>
            </w:r>
          </w:p>
        </w:tc>
        <w:tc>
          <w:tcPr>
            <w:tcW w:w="1418" w:type="dxa"/>
            <w:tcBorders>
              <w:top w:val="single" w:sz="4" w:space="0" w:color="auto"/>
              <w:left w:val="single" w:sz="4" w:space="0" w:color="auto"/>
              <w:bottom w:val="single" w:sz="4" w:space="0" w:color="auto"/>
              <w:right w:val="single" w:sz="4" w:space="0" w:color="auto"/>
            </w:tcBorders>
          </w:tcPr>
          <w:p w14:paraId="0F1FC78C" w14:textId="77777777" w:rsidR="00296944" w:rsidRDefault="00296944" w:rsidP="00296944">
            <w:pPr>
              <w:ind w:firstLine="0"/>
              <w:jc w:val="center"/>
              <w:rPr>
                <w:color w:val="000000"/>
                <w:sz w:val="16"/>
                <w:szCs w:val="16"/>
              </w:rPr>
            </w:pPr>
          </w:p>
          <w:p w14:paraId="44C32D05" w14:textId="77777777" w:rsidR="00296944" w:rsidRDefault="00296944" w:rsidP="00296944">
            <w:pPr>
              <w:ind w:firstLine="0"/>
              <w:jc w:val="center"/>
              <w:rPr>
                <w:color w:val="000000"/>
                <w:sz w:val="16"/>
                <w:szCs w:val="16"/>
              </w:rPr>
            </w:pPr>
          </w:p>
          <w:p w14:paraId="19C5C56B" w14:textId="77777777" w:rsidR="00296944" w:rsidRDefault="00296944" w:rsidP="00296944">
            <w:pPr>
              <w:ind w:firstLine="0"/>
              <w:jc w:val="center"/>
              <w:rPr>
                <w:color w:val="000000"/>
                <w:sz w:val="16"/>
                <w:szCs w:val="16"/>
              </w:rPr>
            </w:pPr>
          </w:p>
          <w:p w14:paraId="7139ABDD" w14:textId="77777777" w:rsidR="00296944" w:rsidRDefault="00296944" w:rsidP="00296944">
            <w:pPr>
              <w:ind w:firstLine="0"/>
              <w:jc w:val="center"/>
              <w:rPr>
                <w:color w:val="000000"/>
                <w:sz w:val="16"/>
                <w:szCs w:val="16"/>
              </w:rPr>
            </w:pPr>
          </w:p>
          <w:p w14:paraId="61EBF561" w14:textId="77777777" w:rsidR="00296944" w:rsidRDefault="00296944" w:rsidP="00296944">
            <w:pPr>
              <w:ind w:firstLine="0"/>
              <w:jc w:val="center"/>
              <w:rPr>
                <w:color w:val="000000"/>
                <w:sz w:val="16"/>
                <w:szCs w:val="16"/>
              </w:rPr>
            </w:pPr>
          </w:p>
          <w:p w14:paraId="68DE6226" w14:textId="77777777" w:rsidR="00296944" w:rsidRDefault="00296944" w:rsidP="00296944">
            <w:pPr>
              <w:ind w:firstLine="0"/>
              <w:jc w:val="center"/>
              <w:rPr>
                <w:color w:val="000000"/>
                <w:sz w:val="16"/>
                <w:szCs w:val="16"/>
              </w:rPr>
            </w:pPr>
          </w:p>
          <w:p w14:paraId="55001689" w14:textId="77777777" w:rsidR="00296944" w:rsidRDefault="00296944" w:rsidP="00296944">
            <w:pPr>
              <w:ind w:firstLine="0"/>
              <w:jc w:val="center"/>
              <w:rPr>
                <w:color w:val="000000"/>
                <w:sz w:val="16"/>
                <w:szCs w:val="16"/>
              </w:rPr>
            </w:pPr>
          </w:p>
          <w:p w14:paraId="21A0995B" w14:textId="77777777" w:rsidR="00296944" w:rsidRDefault="00296944" w:rsidP="00296944">
            <w:pPr>
              <w:ind w:firstLine="0"/>
              <w:jc w:val="center"/>
              <w:rPr>
                <w:color w:val="000000"/>
                <w:sz w:val="16"/>
                <w:szCs w:val="16"/>
              </w:rPr>
            </w:pPr>
          </w:p>
          <w:p w14:paraId="7D5B233A" w14:textId="77777777" w:rsidR="00296944" w:rsidRDefault="00296944" w:rsidP="00296944">
            <w:pPr>
              <w:ind w:firstLine="0"/>
              <w:jc w:val="center"/>
              <w:rPr>
                <w:color w:val="000000"/>
                <w:sz w:val="16"/>
                <w:szCs w:val="16"/>
              </w:rPr>
            </w:pPr>
          </w:p>
          <w:p w14:paraId="7EC63E9A" w14:textId="77777777" w:rsidR="00296944" w:rsidRDefault="00296944" w:rsidP="00296944">
            <w:pPr>
              <w:ind w:firstLine="0"/>
              <w:jc w:val="center"/>
              <w:rPr>
                <w:color w:val="000000"/>
                <w:sz w:val="16"/>
                <w:szCs w:val="16"/>
              </w:rPr>
            </w:pPr>
          </w:p>
          <w:p w14:paraId="7830E561" w14:textId="77777777" w:rsidR="00296944" w:rsidRDefault="00296944" w:rsidP="00296944">
            <w:pPr>
              <w:ind w:firstLine="0"/>
              <w:jc w:val="center"/>
              <w:rPr>
                <w:color w:val="000000"/>
                <w:sz w:val="16"/>
                <w:szCs w:val="16"/>
              </w:rPr>
            </w:pPr>
          </w:p>
          <w:p w14:paraId="14067A99" w14:textId="165C90EF" w:rsidR="00296944" w:rsidRPr="00E527E9" w:rsidRDefault="00296944" w:rsidP="00296944">
            <w:pPr>
              <w:ind w:firstLine="0"/>
              <w:jc w:val="center"/>
              <w:rPr>
                <w:color w:val="000000"/>
                <w:sz w:val="16"/>
                <w:szCs w:val="16"/>
              </w:rPr>
            </w:pPr>
            <w:proofErr w:type="gramStart"/>
            <w:r w:rsidRPr="00E527E9">
              <w:rPr>
                <w:color w:val="000000"/>
                <w:sz w:val="16"/>
                <w:szCs w:val="16"/>
              </w:rPr>
              <w:t>Общая  стоимость</w:t>
            </w:r>
            <w:proofErr w:type="gramEnd"/>
          </w:p>
          <w:p w14:paraId="5799EFAF" w14:textId="77777777" w:rsidR="00296944" w:rsidRPr="00E527E9" w:rsidRDefault="00296944" w:rsidP="00296944">
            <w:pPr>
              <w:ind w:firstLine="0"/>
              <w:jc w:val="center"/>
              <w:rPr>
                <w:color w:val="000000"/>
                <w:sz w:val="16"/>
                <w:szCs w:val="16"/>
              </w:rPr>
            </w:pPr>
            <w:r w:rsidRPr="00E527E9">
              <w:rPr>
                <w:color w:val="000000"/>
                <w:sz w:val="16"/>
                <w:szCs w:val="16"/>
              </w:rPr>
              <w:t xml:space="preserve">в </w:t>
            </w:r>
            <w:proofErr w:type="spellStart"/>
            <w:r w:rsidRPr="00E527E9">
              <w:rPr>
                <w:color w:val="000000"/>
                <w:sz w:val="16"/>
                <w:szCs w:val="16"/>
              </w:rPr>
              <w:t>бел.руб</w:t>
            </w:r>
            <w:proofErr w:type="spellEnd"/>
            <w:r w:rsidRPr="00E527E9">
              <w:rPr>
                <w:color w:val="000000"/>
                <w:sz w:val="16"/>
                <w:szCs w:val="16"/>
              </w:rPr>
              <w:t>.</w:t>
            </w:r>
          </w:p>
          <w:p w14:paraId="478CFDF1" w14:textId="4BF3C254" w:rsidR="00296944" w:rsidRPr="00E527E9" w:rsidRDefault="00296944" w:rsidP="00296944">
            <w:pPr>
              <w:ind w:firstLine="0"/>
              <w:jc w:val="center"/>
              <w:rPr>
                <w:color w:val="000000"/>
                <w:sz w:val="16"/>
                <w:szCs w:val="16"/>
              </w:rPr>
            </w:pPr>
            <w:r w:rsidRPr="00E527E9">
              <w:rPr>
                <w:b/>
                <w:color w:val="000000"/>
                <w:sz w:val="16"/>
                <w:szCs w:val="16"/>
              </w:rPr>
              <w:t>- с учетом таможенных платежей (пошлины,</w:t>
            </w:r>
          </w:p>
          <w:p w14:paraId="06F6D993" w14:textId="77777777" w:rsidR="00296944" w:rsidRPr="00E527E9" w:rsidRDefault="00296944" w:rsidP="00296944">
            <w:pPr>
              <w:ind w:firstLine="0"/>
              <w:jc w:val="center"/>
              <w:rPr>
                <w:b/>
                <w:color w:val="000000"/>
                <w:sz w:val="16"/>
                <w:szCs w:val="16"/>
              </w:rPr>
            </w:pPr>
            <w:r w:rsidRPr="00E527E9">
              <w:rPr>
                <w:b/>
                <w:color w:val="000000"/>
                <w:sz w:val="16"/>
                <w:szCs w:val="16"/>
              </w:rPr>
              <w:t>сборы и НДС)</w:t>
            </w:r>
          </w:p>
          <w:p w14:paraId="76D53D2A" w14:textId="69B9B29F" w:rsidR="00296944" w:rsidRDefault="00296944" w:rsidP="00296944">
            <w:pPr>
              <w:suppressAutoHyphens/>
              <w:autoSpaceDE w:val="0"/>
              <w:autoSpaceDN w:val="0"/>
              <w:adjustRightInd w:val="0"/>
              <w:ind w:firstLine="0"/>
              <w:jc w:val="center"/>
              <w:rPr>
                <w:sz w:val="14"/>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C0B792" w14:textId="1CB8C11D" w:rsidR="00296944" w:rsidRDefault="00296944" w:rsidP="009B6B5B">
            <w:pPr>
              <w:suppressAutoHyphens/>
              <w:autoSpaceDE w:val="0"/>
              <w:autoSpaceDN w:val="0"/>
              <w:adjustRightInd w:val="0"/>
              <w:ind w:firstLine="0"/>
              <w:jc w:val="center"/>
              <w:rPr>
                <w:sz w:val="14"/>
                <w:szCs w:val="16"/>
              </w:rPr>
            </w:pPr>
            <w:r>
              <w:rPr>
                <w:sz w:val="14"/>
                <w:szCs w:val="16"/>
              </w:rPr>
              <w:t>Общий срок годности и (или) стерильности, установленный изготовителем (производителем)</w:t>
            </w:r>
          </w:p>
          <w:p w14:paraId="144F49AA" w14:textId="77777777" w:rsidR="00296944" w:rsidRDefault="00296944" w:rsidP="009B6B5B">
            <w:pPr>
              <w:suppressAutoHyphens/>
              <w:autoSpaceDE w:val="0"/>
              <w:autoSpaceDN w:val="0"/>
              <w:adjustRightInd w:val="0"/>
              <w:ind w:firstLine="0"/>
              <w:jc w:val="center"/>
              <w:rPr>
                <w:sz w:val="14"/>
                <w:szCs w:val="16"/>
              </w:rPr>
            </w:pPr>
            <w:r>
              <w:rPr>
                <w:sz w:val="14"/>
                <w:szCs w:val="16"/>
              </w:rPr>
              <w:t>(указывается в днях, неделях, месяцах, годах)</w:t>
            </w:r>
          </w:p>
        </w:tc>
      </w:tr>
      <w:tr w:rsidR="00296944" w14:paraId="52ADDFC1" w14:textId="77777777" w:rsidTr="00296944">
        <w:trPr>
          <w:gridAfter w:val="1"/>
          <w:wAfter w:w="13"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14:paraId="134C0A8B" w14:textId="77777777" w:rsidR="00296944" w:rsidRDefault="00296944" w:rsidP="009B6B5B">
            <w:pPr>
              <w:ind w:firstLine="0"/>
              <w:jc w:val="center"/>
              <w:rPr>
                <w:b/>
                <w:sz w:val="16"/>
                <w:szCs w:val="16"/>
              </w:rPr>
            </w:pPr>
            <w:r>
              <w:rPr>
                <w:b/>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D306A" w14:textId="77777777" w:rsidR="00296944" w:rsidRDefault="00296944" w:rsidP="009B6B5B">
            <w:pPr>
              <w:ind w:firstLine="0"/>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1773C02" w14:textId="77777777" w:rsidR="00296944" w:rsidRDefault="00296944" w:rsidP="009B6B5B">
            <w:pPr>
              <w:ind w:firstLine="0"/>
              <w:jc w:val="center"/>
              <w:rPr>
                <w:b/>
                <w:sz w:val="16"/>
                <w:szCs w:val="16"/>
              </w:rPr>
            </w:pPr>
            <w:r>
              <w:rPr>
                <w:b/>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5E8FA" w14:textId="77777777" w:rsidR="00296944" w:rsidRDefault="00296944" w:rsidP="009B6B5B">
            <w:pPr>
              <w:ind w:firstLine="0"/>
              <w:jc w:val="center"/>
              <w:rPr>
                <w:b/>
                <w:sz w:val="16"/>
                <w:szCs w:val="16"/>
              </w:rPr>
            </w:pPr>
            <w:r>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14:paraId="030786E8" w14:textId="77777777" w:rsidR="00296944" w:rsidRDefault="00296944" w:rsidP="009B6B5B">
            <w:pPr>
              <w:ind w:firstLine="0"/>
              <w:jc w:val="center"/>
              <w:rPr>
                <w:b/>
                <w:sz w:val="16"/>
                <w:szCs w:val="16"/>
              </w:rPr>
            </w:pPr>
            <w:r>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tcPr>
          <w:p w14:paraId="52CF1BB7" w14:textId="77777777" w:rsidR="00296944" w:rsidRDefault="00296944" w:rsidP="009B6B5B">
            <w:pPr>
              <w:ind w:firstLine="0"/>
              <w:jc w:val="center"/>
              <w:rPr>
                <w:b/>
                <w:sz w:val="16"/>
                <w:szCs w:val="16"/>
              </w:rPr>
            </w:pPr>
            <w:r>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tcPr>
          <w:p w14:paraId="6E67267A" w14:textId="77777777" w:rsidR="00296944" w:rsidRDefault="00296944" w:rsidP="009B6B5B">
            <w:pPr>
              <w:ind w:firstLine="0"/>
              <w:jc w:val="center"/>
              <w:rPr>
                <w:b/>
                <w:sz w:val="16"/>
                <w:szCs w:val="16"/>
              </w:rPr>
            </w:pPr>
            <w:r>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063C15DA" w14:textId="77777777" w:rsidR="00296944" w:rsidRDefault="00296944" w:rsidP="009B6B5B">
            <w:pPr>
              <w:ind w:firstLine="0"/>
              <w:jc w:val="center"/>
              <w:rPr>
                <w:b/>
                <w:sz w:val="16"/>
                <w:szCs w:val="16"/>
              </w:rPr>
            </w:pPr>
            <w:r>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4A1F05AA" w14:textId="77777777" w:rsidR="00296944" w:rsidRDefault="00296944" w:rsidP="009B6B5B">
            <w:pPr>
              <w:ind w:firstLine="0"/>
              <w:jc w:val="center"/>
              <w:rPr>
                <w:b/>
                <w:sz w:val="16"/>
                <w:szCs w:val="16"/>
                <w:lang w:val="en-US"/>
              </w:rPr>
            </w:pPr>
            <w:r>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tcPr>
          <w:p w14:paraId="232930D0" w14:textId="77777777" w:rsidR="00296944" w:rsidRDefault="00296944" w:rsidP="009B6B5B">
            <w:pPr>
              <w:ind w:firstLine="0"/>
              <w:jc w:val="center"/>
              <w:rPr>
                <w:b/>
                <w:sz w:val="16"/>
                <w:szCs w:val="16"/>
                <w:lang w:val="en-US"/>
              </w:rPr>
            </w:pPr>
            <w:r>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tcPr>
          <w:p w14:paraId="7E425E2C" w14:textId="77777777" w:rsidR="00296944" w:rsidRDefault="00296944" w:rsidP="009B6B5B">
            <w:pPr>
              <w:ind w:firstLine="0"/>
              <w:jc w:val="center"/>
              <w:rPr>
                <w:b/>
                <w:sz w:val="16"/>
                <w:szCs w:val="16"/>
                <w:lang w:val="en-US"/>
              </w:rPr>
            </w:pPr>
            <w:r>
              <w:rPr>
                <w:b/>
                <w:sz w:val="16"/>
                <w:szCs w:val="16"/>
                <w:lang w:val="en-US"/>
              </w:rPr>
              <w:t>11</w:t>
            </w:r>
          </w:p>
        </w:tc>
        <w:tc>
          <w:tcPr>
            <w:tcW w:w="963" w:type="dxa"/>
            <w:tcBorders>
              <w:top w:val="single" w:sz="4" w:space="0" w:color="auto"/>
              <w:left w:val="single" w:sz="4" w:space="0" w:color="auto"/>
              <w:bottom w:val="single" w:sz="4" w:space="0" w:color="auto"/>
              <w:right w:val="single" w:sz="4" w:space="0" w:color="auto"/>
            </w:tcBorders>
          </w:tcPr>
          <w:p w14:paraId="5323AA2E" w14:textId="77777777" w:rsidR="00296944" w:rsidRDefault="00296944" w:rsidP="009B6B5B">
            <w:pPr>
              <w:ind w:firstLine="0"/>
              <w:jc w:val="center"/>
              <w:rPr>
                <w:b/>
                <w:sz w:val="16"/>
                <w:szCs w:val="16"/>
                <w:lang w:val="en-US"/>
              </w:rPr>
            </w:pPr>
            <w:r>
              <w:rPr>
                <w:b/>
                <w:sz w:val="16"/>
                <w:szCs w:val="16"/>
                <w:lang w:val="en-US"/>
              </w:rPr>
              <w:t>12</w:t>
            </w:r>
          </w:p>
        </w:tc>
        <w:tc>
          <w:tcPr>
            <w:tcW w:w="1418" w:type="dxa"/>
            <w:tcBorders>
              <w:top w:val="single" w:sz="4" w:space="0" w:color="auto"/>
              <w:left w:val="single" w:sz="4" w:space="0" w:color="auto"/>
              <w:bottom w:val="single" w:sz="4" w:space="0" w:color="auto"/>
              <w:right w:val="single" w:sz="4" w:space="0" w:color="auto"/>
            </w:tcBorders>
          </w:tcPr>
          <w:p w14:paraId="0AB33BE5" w14:textId="51191DA8" w:rsidR="00296944" w:rsidRPr="00296944" w:rsidRDefault="00296944" w:rsidP="009B6B5B">
            <w:pPr>
              <w:ind w:firstLine="0"/>
              <w:jc w:val="center"/>
              <w:rPr>
                <w:b/>
                <w:sz w:val="16"/>
                <w:szCs w:val="16"/>
              </w:rPr>
            </w:pPr>
            <w:r>
              <w:rPr>
                <w:b/>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A448BA4" w14:textId="7A4A89EB" w:rsidR="00296944" w:rsidRPr="00E17C09" w:rsidRDefault="00296944" w:rsidP="009B6B5B">
            <w:pPr>
              <w:ind w:firstLine="0"/>
              <w:jc w:val="center"/>
              <w:rPr>
                <w:b/>
                <w:sz w:val="16"/>
                <w:szCs w:val="16"/>
              </w:rPr>
            </w:pPr>
            <w:r>
              <w:rPr>
                <w:b/>
                <w:sz w:val="16"/>
                <w:szCs w:val="16"/>
                <w:lang w:val="en-US"/>
              </w:rPr>
              <w:t>1</w:t>
            </w:r>
            <w:r>
              <w:rPr>
                <w:b/>
                <w:sz w:val="16"/>
                <w:szCs w:val="16"/>
              </w:rPr>
              <w:t>4</w:t>
            </w:r>
          </w:p>
        </w:tc>
      </w:tr>
      <w:tr w:rsidR="00296944" w14:paraId="5647445D" w14:textId="77777777" w:rsidTr="00296944">
        <w:trPr>
          <w:cantSplit/>
          <w:trHeight w:val="329"/>
        </w:trPr>
        <w:tc>
          <w:tcPr>
            <w:tcW w:w="1418" w:type="dxa"/>
            <w:gridSpan w:val="2"/>
            <w:tcBorders>
              <w:top w:val="single" w:sz="4" w:space="0" w:color="auto"/>
              <w:left w:val="single" w:sz="4" w:space="0" w:color="auto"/>
              <w:bottom w:val="single" w:sz="4" w:space="0" w:color="auto"/>
              <w:right w:val="single" w:sz="4" w:space="0" w:color="auto"/>
            </w:tcBorders>
          </w:tcPr>
          <w:p w14:paraId="3706972B" w14:textId="77777777" w:rsidR="00296944" w:rsidRDefault="00296944" w:rsidP="009B6B5B">
            <w:pPr>
              <w:suppressAutoHyphens/>
              <w:autoSpaceDE w:val="0"/>
              <w:autoSpaceDN w:val="0"/>
              <w:adjustRightInd w:val="0"/>
              <w:ind w:left="-108"/>
              <w:rPr>
                <w:b/>
                <w:color w:val="000000"/>
              </w:rPr>
            </w:pPr>
          </w:p>
        </w:tc>
        <w:tc>
          <w:tcPr>
            <w:tcW w:w="14013" w:type="dxa"/>
            <w:gridSpan w:val="14"/>
            <w:tcBorders>
              <w:top w:val="single" w:sz="4" w:space="0" w:color="auto"/>
              <w:left w:val="single" w:sz="4" w:space="0" w:color="auto"/>
              <w:bottom w:val="single" w:sz="4" w:space="0" w:color="auto"/>
              <w:right w:val="single" w:sz="4" w:space="0" w:color="auto"/>
            </w:tcBorders>
          </w:tcPr>
          <w:p w14:paraId="736DCC65" w14:textId="190D8727" w:rsidR="00296944" w:rsidRDefault="00296944" w:rsidP="009B6B5B">
            <w:pPr>
              <w:suppressAutoHyphens/>
              <w:autoSpaceDE w:val="0"/>
              <w:autoSpaceDN w:val="0"/>
              <w:adjustRightInd w:val="0"/>
              <w:ind w:left="-108"/>
              <w:rPr>
                <w:b/>
                <w:color w:val="000000"/>
              </w:rPr>
            </w:pPr>
            <w:r>
              <w:rPr>
                <w:b/>
                <w:color w:val="000000"/>
              </w:rPr>
              <w:t xml:space="preserve">ПРИМЕР №1 заполнения формы спецификации: </w:t>
            </w:r>
            <w:r>
              <w:rPr>
                <w:i/>
                <w:color w:val="000000"/>
              </w:rPr>
              <w:t xml:space="preserve">в случае </w:t>
            </w:r>
            <w:r w:rsidRPr="00D238CA">
              <w:rPr>
                <w:i/>
                <w:color w:val="000000"/>
                <w:highlight w:val="yellow"/>
              </w:rPr>
              <w:t>предложения поставщиком</w:t>
            </w:r>
            <w:r>
              <w:rPr>
                <w:i/>
                <w:color w:val="000000"/>
              </w:rPr>
              <w:t xml:space="preserve"> продукции, зарегистрированной в одном регистрационном удостоверении МЗ РБ под одним номером регистрации</w:t>
            </w:r>
          </w:p>
        </w:tc>
      </w:tr>
      <w:tr w:rsidR="00296944" w14:paraId="052331B2"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09408AAA" w14:textId="77777777" w:rsidR="00296944" w:rsidRDefault="00296944" w:rsidP="009B6B5B">
            <w:pPr>
              <w:suppressAutoHyphens/>
              <w:autoSpaceDE w:val="0"/>
              <w:autoSpaceDN w:val="0"/>
              <w:adjustRightInd w:val="0"/>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07167F6D" w14:textId="12E228B6" w:rsidR="00296944" w:rsidRDefault="00296944" w:rsidP="009B6B5B">
            <w:pPr>
              <w:suppressAutoHyphens/>
              <w:autoSpaceDE w:val="0"/>
              <w:autoSpaceDN w:val="0"/>
              <w:adjustRightInd w:val="0"/>
              <w:rPr>
                <w:b/>
              </w:rPr>
            </w:pPr>
            <w:r>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296944" w14:paraId="20EC87D1"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32363CE0" w14:textId="77777777" w:rsidR="00296944" w:rsidRDefault="00296944" w:rsidP="009B6B5B">
            <w:pPr>
              <w:suppressAutoHyphens/>
              <w:autoSpaceDE w:val="0"/>
              <w:autoSpaceDN w:val="0"/>
              <w:adjustRightInd w:val="0"/>
              <w:ind w:firstLine="0"/>
              <w:jc w:val="center"/>
            </w:pPr>
            <w:r>
              <w:lastRenderedPageBreak/>
              <w:t>1.</w:t>
            </w:r>
          </w:p>
        </w:tc>
        <w:tc>
          <w:tcPr>
            <w:tcW w:w="1701" w:type="dxa"/>
            <w:gridSpan w:val="2"/>
            <w:tcBorders>
              <w:top w:val="single" w:sz="4" w:space="0" w:color="auto"/>
              <w:left w:val="single" w:sz="4" w:space="0" w:color="auto"/>
              <w:bottom w:val="single" w:sz="4" w:space="0" w:color="auto"/>
              <w:right w:val="single" w:sz="4" w:space="0" w:color="auto"/>
            </w:tcBorders>
          </w:tcPr>
          <w:p w14:paraId="65CA3497" w14:textId="77777777" w:rsidR="00296944" w:rsidRDefault="00296944" w:rsidP="009B6B5B">
            <w:pPr>
              <w:suppressAutoHyphens/>
              <w:autoSpaceDE w:val="0"/>
              <w:autoSpaceDN w:val="0"/>
              <w:adjustRightInd w:val="0"/>
              <w:ind w:firstLine="0"/>
              <w:rPr>
                <w:lang w:val="en-US"/>
              </w:rPr>
            </w:pPr>
            <w:r>
              <w:t xml:space="preserve">Карты </w:t>
            </w:r>
            <w:r>
              <w:rPr>
                <w:lang w:val="en-US"/>
              </w:rPr>
              <w:t>GP</w:t>
            </w:r>
          </w:p>
          <w:p w14:paraId="19506F2E" w14:textId="77777777" w:rsidR="00296944" w:rsidRDefault="00296944" w:rsidP="009B6B5B">
            <w:pPr>
              <w:suppressAutoHyphens/>
              <w:autoSpaceDE w:val="0"/>
              <w:autoSpaceDN w:val="0"/>
              <w:adjustRightInd w:val="0"/>
              <w:ind w:firstLine="0"/>
              <w:jc w:val="center"/>
            </w:pPr>
          </w:p>
        </w:tc>
        <w:tc>
          <w:tcPr>
            <w:tcW w:w="850" w:type="dxa"/>
            <w:tcBorders>
              <w:top w:val="single" w:sz="4" w:space="0" w:color="auto"/>
              <w:left w:val="single" w:sz="4" w:space="0" w:color="auto"/>
              <w:bottom w:val="single" w:sz="4" w:space="0" w:color="auto"/>
              <w:right w:val="single" w:sz="4" w:space="0" w:color="auto"/>
            </w:tcBorders>
          </w:tcPr>
          <w:p w14:paraId="3DC607E2" w14:textId="77777777" w:rsidR="00296944" w:rsidRDefault="00296944" w:rsidP="009B6B5B">
            <w:pPr>
              <w:suppressAutoHyphens/>
              <w:autoSpaceDE w:val="0"/>
              <w:autoSpaceDN w:val="0"/>
              <w:adjustRightInd w:val="0"/>
              <w:ind w:firstLine="0"/>
              <w:jc w:val="center"/>
              <w:rPr>
                <w:lang w:val="en-US"/>
              </w:rPr>
            </w:pPr>
            <w:r>
              <w:rPr>
                <w:lang w:val="en-US"/>
              </w:rPr>
              <w:t>GP1</w:t>
            </w:r>
          </w:p>
        </w:tc>
        <w:tc>
          <w:tcPr>
            <w:tcW w:w="851" w:type="dxa"/>
            <w:tcBorders>
              <w:top w:val="single" w:sz="4" w:space="0" w:color="auto"/>
              <w:left w:val="single" w:sz="4" w:space="0" w:color="auto"/>
              <w:bottom w:val="single" w:sz="4" w:space="0" w:color="auto"/>
              <w:right w:val="single" w:sz="4" w:space="0" w:color="auto"/>
            </w:tcBorders>
          </w:tcPr>
          <w:p w14:paraId="712950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590511AF"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32845133"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192BD737" w14:textId="77777777" w:rsidR="00296944" w:rsidRDefault="00296944" w:rsidP="009B6B5B">
            <w:pPr>
              <w:suppressAutoHyphens/>
              <w:autoSpaceDE w:val="0"/>
              <w:autoSpaceDN w:val="0"/>
              <w:adjustRightInd w:val="0"/>
              <w:ind w:firstLine="0"/>
              <w:jc w:val="center"/>
            </w:pPr>
            <w:r>
              <w:rPr>
                <w:sz w:val="22"/>
                <w:szCs w:val="22"/>
              </w:rPr>
              <w:t>9 кор.</w:t>
            </w:r>
          </w:p>
        </w:tc>
        <w:tc>
          <w:tcPr>
            <w:tcW w:w="879" w:type="dxa"/>
            <w:tcBorders>
              <w:top w:val="single" w:sz="4" w:space="0" w:color="auto"/>
              <w:left w:val="single" w:sz="4" w:space="0" w:color="auto"/>
              <w:bottom w:val="single" w:sz="4" w:space="0" w:color="auto"/>
              <w:right w:val="single" w:sz="4" w:space="0" w:color="auto"/>
            </w:tcBorders>
          </w:tcPr>
          <w:p w14:paraId="41EC099C"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17397B18"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1333FDE5"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9FFA2E"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D9532"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617AE1"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55B3C9CD"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D791FE"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6D51A2EC" w14:textId="0C14463F" w:rsidR="00296944" w:rsidRDefault="00296944" w:rsidP="009B6B5B">
            <w:pPr>
              <w:suppressAutoHyphens/>
              <w:autoSpaceDE w:val="0"/>
              <w:autoSpaceDN w:val="0"/>
              <w:adjustRightInd w:val="0"/>
              <w:ind w:firstLine="0"/>
              <w:jc w:val="center"/>
            </w:pPr>
          </w:p>
          <w:p w14:paraId="6FE435B0" w14:textId="77777777" w:rsidR="00296944" w:rsidRDefault="00296944" w:rsidP="009B6B5B">
            <w:pPr>
              <w:suppressAutoHyphens/>
              <w:autoSpaceDE w:val="0"/>
              <w:autoSpaceDN w:val="0"/>
              <w:adjustRightInd w:val="0"/>
              <w:ind w:firstLine="0"/>
              <w:jc w:val="center"/>
              <w:rPr>
                <w:sz w:val="22"/>
                <w:szCs w:val="22"/>
              </w:rPr>
            </w:pPr>
            <w:r>
              <w:t>12 мес</w:t>
            </w:r>
          </w:p>
        </w:tc>
      </w:tr>
      <w:tr w:rsidR="00296944" w14:paraId="0AE5262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tcPr>
          <w:p w14:paraId="2D231F8A" w14:textId="77777777" w:rsidR="00296944" w:rsidRDefault="00296944" w:rsidP="009B6B5B">
            <w:pPr>
              <w:suppressAutoHyphens/>
              <w:autoSpaceDE w:val="0"/>
              <w:autoSpaceDN w:val="0"/>
              <w:adjustRightInd w:val="0"/>
              <w:ind w:firstLine="0"/>
              <w:jc w:val="center"/>
            </w:pPr>
            <w:r>
              <w:t>2.</w:t>
            </w:r>
          </w:p>
        </w:tc>
        <w:tc>
          <w:tcPr>
            <w:tcW w:w="1701" w:type="dxa"/>
            <w:gridSpan w:val="2"/>
            <w:tcBorders>
              <w:top w:val="single" w:sz="4" w:space="0" w:color="auto"/>
              <w:left w:val="single" w:sz="4" w:space="0" w:color="auto"/>
              <w:bottom w:val="single" w:sz="4" w:space="0" w:color="auto"/>
              <w:right w:val="single" w:sz="4" w:space="0" w:color="auto"/>
            </w:tcBorders>
          </w:tcPr>
          <w:p w14:paraId="377DB6F8" w14:textId="77777777" w:rsidR="00296944" w:rsidRDefault="00296944" w:rsidP="009B6B5B">
            <w:pPr>
              <w:suppressAutoHyphens/>
              <w:autoSpaceDE w:val="0"/>
              <w:autoSpaceDN w:val="0"/>
              <w:adjustRightInd w:val="0"/>
              <w:ind w:firstLine="0"/>
              <w:rPr>
                <w:lang w:val="en-US"/>
              </w:rPr>
            </w:pPr>
            <w:r>
              <w:t xml:space="preserve">Карты </w:t>
            </w:r>
            <w:r>
              <w:rPr>
                <w:lang w:val="en-US"/>
              </w:rPr>
              <w:t>YST</w:t>
            </w:r>
          </w:p>
        </w:tc>
        <w:tc>
          <w:tcPr>
            <w:tcW w:w="850" w:type="dxa"/>
            <w:tcBorders>
              <w:top w:val="single" w:sz="4" w:space="0" w:color="auto"/>
              <w:left w:val="single" w:sz="4" w:space="0" w:color="auto"/>
              <w:bottom w:val="single" w:sz="4" w:space="0" w:color="auto"/>
              <w:right w:val="single" w:sz="4" w:space="0" w:color="auto"/>
            </w:tcBorders>
          </w:tcPr>
          <w:p w14:paraId="6CE106A8" w14:textId="77777777" w:rsidR="00296944" w:rsidRDefault="00296944" w:rsidP="009B6B5B">
            <w:pPr>
              <w:suppressAutoHyphens/>
              <w:autoSpaceDE w:val="0"/>
              <w:autoSpaceDN w:val="0"/>
              <w:adjustRightInd w:val="0"/>
              <w:ind w:firstLine="0"/>
              <w:jc w:val="center"/>
              <w:rPr>
                <w:lang w:val="en-US"/>
              </w:rPr>
            </w:pPr>
            <w:r>
              <w:rPr>
                <w:lang w:val="en-US"/>
              </w:rPr>
              <w:t>YST1</w:t>
            </w:r>
          </w:p>
        </w:tc>
        <w:tc>
          <w:tcPr>
            <w:tcW w:w="851" w:type="dxa"/>
            <w:tcBorders>
              <w:top w:val="single" w:sz="4" w:space="0" w:color="auto"/>
              <w:left w:val="single" w:sz="4" w:space="0" w:color="auto"/>
              <w:bottom w:val="single" w:sz="4" w:space="0" w:color="auto"/>
              <w:right w:val="single" w:sz="4" w:space="0" w:color="auto"/>
            </w:tcBorders>
          </w:tcPr>
          <w:p w14:paraId="0FC94E93" w14:textId="77777777" w:rsidR="00296944" w:rsidRDefault="00296944" w:rsidP="009B6B5B">
            <w:pPr>
              <w:suppressAutoHyphens/>
              <w:autoSpaceDE w:val="0"/>
              <w:autoSpaceDN w:val="0"/>
              <w:adjustRightInd w:val="0"/>
              <w:ind w:firstLine="0"/>
              <w:jc w:val="center"/>
              <w:rPr>
                <w:sz w:val="22"/>
                <w:szCs w:val="22"/>
              </w:rPr>
            </w:pPr>
            <w:r>
              <w:rPr>
                <w:sz w:val="22"/>
                <w:szCs w:val="22"/>
              </w:rPr>
              <w:t>ИМ.- 7.1234</w:t>
            </w:r>
          </w:p>
          <w:p w14:paraId="38D8147A" w14:textId="77777777" w:rsidR="00296944" w:rsidRDefault="00296944" w:rsidP="009B6B5B">
            <w:pPr>
              <w:suppressAutoHyphens/>
              <w:autoSpaceDE w:val="0"/>
              <w:autoSpaceDN w:val="0"/>
              <w:adjustRightInd w:val="0"/>
              <w:ind w:firstLine="0"/>
              <w:jc w:val="center"/>
              <w:rPr>
                <w:sz w:val="22"/>
                <w:szCs w:val="22"/>
              </w:rPr>
            </w:pPr>
            <w:r>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tcPr>
          <w:p w14:paraId="54965334" w14:textId="77777777" w:rsidR="00296944" w:rsidRDefault="00296944" w:rsidP="009B6B5B">
            <w:pPr>
              <w:suppressAutoHyphens/>
              <w:autoSpaceDE w:val="0"/>
              <w:autoSpaceDN w:val="0"/>
              <w:adjustRightInd w:val="0"/>
              <w:ind w:firstLine="0"/>
              <w:jc w:val="center"/>
            </w:pPr>
            <w:r>
              <w:t>АВС, США</w:t>
            </w:r>
          </w:p>
        </w:tc>
        <w:tc>
          <w:tcPr>
            <w:tcW w:w="822" w:type="dxa"/>
            <w:tcBorders>
              <w:top w:val="single" w:sz="4" w:space="0" w:color="auto"/>
              <w:left w:val="single" w:sz="4" w:space="0" w:color="auto"/>
              <w:bottom w:val="single" w:sz="4" w:space="0" w:color="auto"/>
              <w:right w:val="single" w:sz="4" w:space="0" w:color="auto"/>
            </w:tcBorders>
          </w:tcPr>
          <w:p w14:paraId="2602C54A" w14:textId="77777777" w:rsidR="00296944" w:rsidRDefault="00296944" w:rsidP="009B6B5B">
            <w:pPr>
              <w:suppressAutoHyphens/>
              <w:autoSpaceDE w:val="0"/>
              <w:autoSpaceDN w:val="0"/>
              <w:adjustRightInd w:val="0"/>
              <w:ind w:firstLine="0"/>
              <w:jc w:val="center"/>
            </w:pPr>
            <w:r>
              <w:rPr>
                <w:sz w:val="22"/>
                <w:szCs w:val="22"/>
              </w:rPr>
              <w:t>22 кор.</w:t>
            </w:r>
          </w:p>
        </w:tc>
        <w:tc>
          <w:tcPr>
            <w:tcW w:w="879" w:type="dxa"/>
            <w:tcBorders>
              <w:top w:val="single" w:sz="4" w:space="0" w:color="auto"/>
              <w:left w:val="single" w:sz="4" w:space="0" w:color="auto"/>
              <w:bottom w:val="single" w:sz="4" w:space="0" w:color="auto"/>
              <w:right w:val="single" w:sz="4" w:space="0" w:color="auto"/>
            </w:tcBorders>
          </w:tcPr>
          <w:p w14:paraId="535761BA" w14:textId="77777777" w:rsidR="00296944" w:rsidRDefault="00296944" w:rsidP="009B6B5B">
            <w:pPr>
              <w:suppressAutoHyphens/>
              <w:autoSpaceDE w:val="0"/>
              <w:autoSpaceDN w:val="0"/>
              <w:adjustRightInd w:val="0"/>
              <w:ind w:firstLine="0"/>
              <w:jc w:val="center"/>
              <w:rPr>
                <w:sz w:val="22"/>
                <w:szCs w:val="22"/>
              </w:rPr>
            </w:pPr>
            <w:r>
              <w:rPr>
                <w:sz w:val="22"/>
                <w:szCs w:val="22"/>
              </w:rPr>
              <w:t xml:space="preserve">8 шт. в </w:t>
            </w:r>
          </w:p>
          <w:p w14:paraId="5A4CFF1A" w14:textId="77777777" w:rsidR="00296944" w:rsidRDefault="00296944" w:rsidP="009B6B5B">
            <w:pPr>
              <w:suppressAutoHyphens/>
              <w:autoSpaceDE w:val="0"/>
              <w:autoSpaceDN w:val="0"/>
              <w:adjustRightInd w:val="0"/>
              <w:ind w:firstLine="0"/>
              <w:jc w:val="center"/>
              <w:rPr>
                <w:sz w:val="22"/>
                <w:szCs w:val="22"/>
              </w:rPr>
            </w:pPr>
            <w:r>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6E35CD0"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B6C85A1" w14:textId="77777777" w:rsidR="00296944" w:rsidRDefault="00296944" w:rsidP="009B6B5B">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4F6B2C" w14:textId="77777777" w:rsidR="00296944" w:rsidRDefault="00296944" w:rsidP="009B6B5B">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CF503A" w14:textId="77777777" w:rsidR="00296944" w:rsidRDefault="00296944" w:rsidP="009B6B5B">
            <w:pPr>
              <w:suppressAutoHyphens/>
              <w:autoSpaceDE w:val="0"/>
              <w:autoSpaceDN w:val="0"/>
              <w:adjustRightInd w:val="0"/>
              <w:ind w:firstLine="0"/>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tcPr>
          <w:p w14:paraId="6E45815B" w14:textId="77777777" w:rsidR="00296944" w:rsidRDefault="00296944" w:rsidP="009B6B5B">
            <w:pPr>
              <w:suppressAutoHyphens/>
              <w:autoSpaceDE w:val="0"/>
              <w:autoSpaceDN w:val="0"/>
              <w:adjustRightInd w:val="0"/>
              <w:ind w:firstLine="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280F72"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7B807A6A" w14:textId="69086C1A" w:rsidR="00296944" w:rsidRDefault="00296944" w:rsidP="009B6B5B">
            <w:pPr>
              <w:suppressAutoHyphens/>
              <w:autoSpaceDE w:val="0"/>
              <w:autoSpaceDN w:val="0"/>
              <w:adjustRightInd w:val="0"/>
              <w:ind w:firstLine="0"/>
              <w:jc w:val="center"/>
              <w:rPr>
                <w:sz w:val="22"/>
                <w:szCs w:val="22"/>
              </w:rPr>
            </w:pPr>
            <w:r>
              <w:t>24 мес.</w:t>
            </w:r>
          </w:p>
        </w:tc>
      </w:tr>
      <w:tr w:rsidR="00296944" w14:paraId="6C25EEDA" w14:textId="77777777" w:rsidTr="00296944">
        <w:trPr>
          <w:cantSplit/>
          <w:trHeight w:val="310"/>
        </w:trPr>
        <w:tc>
          <w:tcPr>
            <w:tcW w:w="1418" w:type="dxa"/>
            <w:gridSpan w:val="2"/>
            <w:tcBorders>
              <w:top w:val="single" w:sz="4" w:space="0" w:color="auto"/>
              <w:left w:val="single" w:sz="4" w:space="0" w:color="auto"/>
              <w:bottom w:val="single" w:sz="4" w:space="0" w:color="auto"/>
              <w:right w:val="single" w:sz="4" w:space="0" w:color="auto"/>
            </w:tcBorders>
          </w:tcPr>
          <w:p w14:paraId="1EE9CEFF" w14:textId="77777777" w:rsidR="00296944" w:rsidRDefault="00296944" w:rsidP="009B6B5B">
            <w:pPr>
              <w:suppressAutoHyphens/>
              <w:autoSpaceDE w:val="0"/>
              <w:autoSpaceDN w:val="0"/>
              <w:adjustRightInd w:val="0"/>
              <w:ind w:left="-108"/>
              <w:rPr>
                <w:b/>
              </w:rPr>
            </w:pPr>
          </w:p>
        </w:tc>
        <w:tc>
          <w:tcPr>
            <w:tcW w:w="14013" w:type="dxa"/>
            <w:gridSpan w:val="14"/>
            <w:tcBorders>
              <w:top w:val="single" w:sz="4" w:space="0" w:color="auto"/>
              <w:left w:val="single" w:sz="4" w:space="0" w:color="auto"/>
              <w:bottom w:val="single" w:sz="4" w:space="0" w:color="auto"/>
              <w:right w:val="single" w:sz="4" w:space="0" w:color="auto"/>
            </w:tcBorders>
          </w:tcPr>
          <w:p w14:paraId="13F654F5" w14:textId="32E539DE" w:rsidR="00296944" w:rsidRDefault="00296944" w:rsidP="009B6B5B">
            <w:pPr>
              <w:suppressAutoHyphens/>
              <w:autoSpaceDE w:val="0"/>
              <w:autoSpaceDN w:val="0"/>
              <w:adjustRightInd w:val="0"/>
              <w:ind w:left="-108"/>
            </w:pPr>
            <w:r>
              <w:rPr>
                <w:b/>
              </w:rPr>
              <w:t xml:space="preserve">ПРИМЕР № 2 заполнения формы спецификации: </w:t>
            </w:r>
            <w:r>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296944" w14:paraId="4EFCBBAD" w14:textId="77777777" w:rsidTr="00296944">
        <w:trPr>
          <w:gridAfter w:val="1"/>
          <w:wAfter w:w="13"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tcPr>
          <w:p w14:paraId="064915B6" w14:textId="77777777" w:rsidR="00296944" w:rsidRDefault="00296944" w:rsidP="009B6B5B">
            <w:pPr>
              <w:suppressAutoHyphens/>
              <w:autoSpaceDE w:val="0"/>
              <w:autoSpaceDN w:val="0"/>
              <w:adjustRightInd w:val="0"/>
              <w:ind w:firstLine="0"/>
              <w:jc w:val="center"/>
            </w:pPr>
            <w: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D2ABFA" w14:textId="77777777" w:rsidR="00296944" w:rsidRDefault="00296944" w:rsidP="009B6B5B">
            <w:pPr>
              <w:suppressAutoHyphens/>
              <w:autoSpaceDE w:val="0"/>
              <w:autoSpaceDN w:val="0"/>
              <w:adjustRightInd w:val="0"/>
              <w:ind w:firstLine="0"/>
              <w:jc w:val="center"/>
            </w:pPr>
            <w:proofErr w:type="spellStart"/>
            <w:r>
              <w:t>Эндотрахеальные</w:t>
            </w:r>
            <w:proofErr w:type="spellEnd"/>
            <w:r>
              <w:t xml:space="preserve"> трубки без манжеты (размер (FG): 8)</w:t>
            </w:r>
          </w:p>
        </w:tc>
        <w:tc>
          <w:tcPr>
            <w:tcW w:w="850" w:type="dxa"/>
            <w:tcBorders>
              <w:top w:val="single" w:sz="4" w:space="0" w:color="auto"/>
              <w:left w:val="single" w:sz="4" w:space="0" w:color="auto"/>
              <w:bottom w:val="single" w:sz="4" w:space="0" w:color="auto"/>
              <w:right w:val="single" w:sz="4" w:space="0" w:color="auto"/>
            </w:tcBorders>
            <w:vAlign w:val="center"/>
          </w:tcPr>
          <w:p w14:paraId="791C6CE2" w14:textId="77777777" w:rsidR="00296944" w:rsidRDefault="00296944" w:rsidP="009B6B5B">
            <w:pPr>
              <w:suppressAutoHyphens/>
              <w:autoSpaceDE w:val="0"/>
              <w:autoSpaceDN w:val="0"/>
              <w:adjustRightInd w:val="0"/>
              <w:ind w:firstLine="0"/>
              <w:jc w:val="center"/>
            </w:pPr>
            <w:r>
              <w:t>Т-8</w:t>
            </w:r>
          </w:p>
        </w:tc>
        <w:tc>
          <w:tcPr>
            <w:tcW w:w="851" w:type="dxa"/>
            <w:tcBorders>
              <w:top w:val="single" w:sz="4" w:space="0" w:color="auto"/>
              <w:left w:val="single" w:sz="4" w:space="0" w:color="auto"/>
              <w:bottom w:val="single" w:sz="4" w:space="0" w:color="auto"/>
              <w:right w:val="single" w:sz="4" w:space="0" w:color="auto"/>
            </w:tcBorders>
            <w:vAlign w:val="center"/>
          </w:tcPr>
          <w:p w14:paraId="528A1CDA" w14:textId="77777777" w:rsidR="00296944" w:rsidRDefault="00296944" w:rsidP="009B6B5B">
            <w:pPr>
              <w:suppressAutoHyphens/>
              <w:autoSpaceDE w:val="0"/>
              <w:autoSpaceDN w:val="0"/>
              <w:adjustRightInd w:val="0"/>
              <w:ind w:firstLine="0"/>
              <w:jc w:val="center"/>
            </w:pPr>
            <w:r>
              <w:t>ИМ.- 7.1234</w:t>
            </w:r>
          </w:p>
          <w:p w14:paraId="1781AFB0" w14:textId="77777777" w:rsidR="00296944" w:rsidRDefault="00296944" w:rsidP="009B6B5B">
            <w:pPr>
              <w:suppressAutoHyphens/>
              <w:autoSpaceDE w:val="0"/>
              <w:autoSpaceDN w:val="0"/>
              <w:adjustRightInd w:val="0"/>
              <w:ind w:firstLine="0"/>
              <w:jc w:val="center"/>
            </w:pPr>
            <w:r>
              <w:t>до 01.01.2016</w:t>
            </w:r>
          </w:p>
          <w:p w14:paraId="653DBA44" w14:textId="77777777" w:rsidR="00296944" w:rsidRDefault="00296944" w:rsidP="009B6B5B">
            <w:pPr>
              <w:suppressAutoHyphens/>
              <w:autoSpaceDE w:val="0"/>
              <w:autoSpaceDN w:val="0"/>
              <w:adjustRightInd w:val="0"/>
              <w:ind w:firstLine="0"/>
              <w:jc w:val="center"/>
            </w:pPr>
            <w:r>
              <w:t>или</w:t>
            </w:r>
          </w:p>
          <w:p w14:paraId="0C1FBFE9" w14:textId="77777777" w:rsidR="00296944" w:rsidRDefault="00296944" w:rsidP="009B6B5B">
            <w:pPr>
              <w:suppressAutoHyphens/>
              <w:autoSpaceDE w:val="0"/>
              <w:autoSpaceDN w:val="0"/>
              <w:adjustRightInd w:val="0"/>
              <w:ind w:firstLine="0"/>
              <w:jc w:val="center"/>
            </w:pPr>
            <w:r>
              <w:t>ИМ.- 7.2345</w:t>
            </w:r>
          </w:p>
          <w:p w14:paraId="39121520" w14:textId="77777777" w:rsidR="00296944" w:rsidRDefault="00296944" w:rsidP="009B6B5B">
            <w:pPr>
              <w:suppressAutoHyphens/>
              <w:autoSpaceDE w:val="0"/>
              <w:autoSpaceDN w:val="0"/>
              <w:adjustRightInd w:val="0"/>
              <w:ind w:firstLine="0"/>
              <w:jc w:val="center"/>
            </w:pPr>
            <w:r>
              <w:t>до 01.01.2016</w:t>
            </w:r>
          </w:p>
        </w:tc>
        <w:tc>
          <w:tcPr>
            <w:tcW w:w="1701" w:type="dxa"/>
            <w:tcBorders>
              <w:top w:val="single" w:sz="4" w:space="0" w:color="auto"/>
              <w:left w:val="single" w:sz="4" w:space="0" w:color="auto"/>
              <w:bottom w:val="single" w:sz="4" w:space="0" w:color="auto"/>
              <w:right w:val="single" w:sz="4" w:space="0" w:color="auto"/>
            </w:tcBorders>
            <w:vAlign w:val="center"/>
          </w:tcPr>
          <w:p w14:paraId="05C1516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Испания), США</w:t>
            </w:r>
          </w:p>
          <w:p w14:paraId="645CC205" w14:textId="77777777" w:rsidR="00296944" w:rsidRDefault="00296944" w:rsidP="009B6B5B">
            <w:pPr>
              <w:suppressAutoHyphens/>
              <w:autoSpaceDE w:val="0"/>
              <w:autoSpaceDN w:val="0"/>
              <w:adjustRightInd w:val="0"/>
              <w:ind w:firstLine="0"/>
              <w:jc w:val="center"/>
            </w:pPr>
            <w:r>
              <w:t>Или</w:t>
            </w:r>
          </w:p>
          <w:p w14:paraId="558C1F58" w14:textId="77777777" w:rsidR="00296944" w:rsidRDefault="00296944" w:rsidP="009B6B5B">
            <w:pPr>
              <w:suppressAutoHyphens/>
              <w:autoSpaceDE w:val="0"/>
              <w:autoSpaceDN w:val="0"/>
              <w:adjustRightInd w:val="0"/>
              <w:ind w:firstLine="0"/>
              <w:jc w:val="center"/>
            </w:pPr>
            <w:r>
              <w:t xml:space="preserve">АВС </w:t>
            </w:r>
            <w:proofErr w:type="spellStart"/>
            <w:r>
              <w:t>inc</w:t>
            </w:r>
            <w:proofErr w:type="spellEnd"/>
            <w:r>
              <w:t>.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tcPr>
          <w:p w14:paraId="7B9B5186" w14:textId="77777777" w:rsidR="00296944" w:rsidRDefault="00296944" w:rsidP="009B6B5B">
            <w:pPr>
              <w:suppressAutoHyphens/>
              <w:autoSpaceDE w:val="0"/>
              <w:autoSpaceDN w:val="0"/>
              <w:adjustRightInd w:val="0"/>
              <w:ind w:firstLine="0"/>
              <w:jc w:val="center"/>
            </w:pPr>
            <w:r>
              <w:t>170 шт.</w:t>
            </w:r>
          </w:p>
        </w:tc>
        <w:tc>
          <w:tcPr>
            <w:tcW w:w="879" w:type="dxa"/>
            <w:tcBorders>
              <w:top w:val="single" w:sz="4" w:space="0" w:color="auto"/>
              <w:left w:val="single" w:sz="4" w:space="0" w:color="auto"/>
              <w:bottom w:val="single" w:sz="4" w:space="0" w:color="auto"/>
              <w:right w:val="single" w:sz="4" w:space="0" w:color="auto"/>
            </w:tcBorders>
            <w:vAlign w:val="center"/>
          </w:tcPr>
          <w:p w14:paraId="10938ABA" w14:textId="77777777" w:rsidR="00296944" w:rsidRDefault="00296944" w:rsidP="009B6B5B">
            <w:pPr>
              <w:suppressAutoHyphens/>
              <w:autoSpaceDE w:val="0"/>
              <w:autoSpaceDN w:val="0"/>
              <w:adjustRightInd w:val="0"/>
              <w:ind w:firstLine="0"/>
              <w:jc w:val="center"/>
            </w:pPr>
            <w:r>
              <w:t>-</w:t>
            </w:r>
          </w:p>
        </w:tc>
        <w:tc>
          <w:tcPr>
            <w:tcW w:w="993" w:type="dxa"/>
            <w:tcBorders>
              <w:top w:val="single" w:sz="4" w:space="0" w:color="auto"/>
              <w:left w:val="single" w:sz="4" w:space="0" w:color="auto"/>
              <w:bottom w:val="single" w:sz="4" w:space="0" w:color="auto"/>
              <w:right w:val="single" w:sz="4" w:space="0" w:color="auto"/>
            </w:tcBorders>
            <w:vAlign w:val="center"/>
          </w:tcPr>
          <w:p w14:paraId="073DBD97"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669F1049" w14:textId="77777777" w:rsidR="00296944" w:rsidRDefault="00296944" w:rsidP="009B6B5B">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7F40B6D4" w14:textId="77777777" w:rsidR="00296944" w:rsidRDefault="00296944" w:rsidP="009B6B5B">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0B2DBF2" w14:textId="77777777" w:rsidR="00296944" w:rsidRDefault="00296944" w:rsidP="009B6B5B">
            <w:pPr>
              <w:suppressAutoHyphens/>
              <w:autoSpaceDE w:val="0"/>
              <w:autoSpaceDN w:val="0"/>
              <w:adjustRightInd w:val="0"/>
              <w:ind w:firstLine="0"/>
              <w:jc w:val="center"/>
            </w:pPr>
          </w:p>
        </w:tc>
        <w:tc>
          <w:tcPr>
            <w:tcW w:w="963" w:type="dxa"/>
            <w:tcBorders>
              <w:top w:val="single" w:sz="4" w:space="0" w:color="auto"/>
              <w:left w:val="single" w:sz="4" w:space="0" w:color="auto"/>
              <w:bottom w:val="single" w:sz="4" w:space="0" w:color="auto"/>
              <w:right w:val="single" w:sz="4" w:space="0" w:color="auto"/>
            </w:tcBorders>
          </w:tcPr>
          <w:p w14:paraId="18ACD9B6"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tcPr>
          <w:p w14:paraId="22C389E1" w14:textId="77777777" w:rsidR="00296944" w:rsidRDefault="00296944" w:rsidP="009B6B5B">
            <w:pPr>
              <w:suppressAutoHyphens/>
              <w:autoSpaceDE w:val="0"/>
              <w:autoSpaceDN w:val="0"/>
              <w:adjustRightInd w:val="0"/>
              <w:ind w:firstLine="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28EC44" w14:textId="0AB6D2D9" w:rsidR="00296944" w:rsidRDefault="00296944" w:rsidP="009B6B5B">
            <w:pPr>
              <w:suppressAutoHyphens/>
              <w:autoSpaceDE w:val="0"/>
              <w:autoSpaceDN w:val="0"/>
              <w:adjustRightInd w:val="0"/>
              <w:ind w:firstLine="0"/>
              <w:jc w:val="center"/>
            </w:pPr>
            <w:r>
              <w:t>12 мес.</w:t>
            </w:r>
          </w:p>
        </w:tc>
      </w:tr>
    </w:tbl>
    <w:p w14:paraId="50B8C6EB" w14:textId="77777777" w:rsidR="00AF7480" w:rsidRDefault="00AF7480" w:rsidP="00AF7480">
      <w:pPr>
        <w:pBdr>
          <w:top w:val="nil"/>
          <w:left w:val="nil"/>
          <w:bottom w:val="nil"/>
          <w:right w:val="nil"/>
          <w:between w:val="nil"/>
        </w:pBdr>
        <w:rPr>
          <w:color w:val="000000"/>
        </w:rPr>
      </w:pPr>
    </w:p>
    <w:p w14:paraId="5BB414DD" w14:textId="77777777" w:rsidR="00AF7480" w:rsidRPr="00233CAF" w:rsidRDefault="00AF7480" w:rsidP="00AF7480">
      <w:pPr>
        <w:pBdr>
          <w:top w:val="nil"/>
          <w:left w:val="nil"/>
          <w:bottom w:val="nil"/>
          <w:right w:val="nil"/>
          <w:between w:val="nil"/>
        </w:pBdr>
        <w:rPr>
          <w:color w:val="000000"/>
          <w:highlight w:val="yellow"/>
        </w:rPr>
      </w:pPr>
      <w:r w:rsidRPr="00233CAF">
        <w:rPr>
          <w:color w:val="000000"/>
          <w:highlight w:val="yellow"/>
        </w:rPr>
        <w:t>Валюта договора: _______________________________________ (</w:t>
      </w:r>
      <w:r w:rsidRPr="00233CAF">
        <w:rPr>
          <w:b/>
          <w:color w:val="000000"/>
          <w:highlight w:val="yellow"/>
        </w:rPr>
        <w:t>для нерезидентов РБ</w:t>
      </w:r>
      <w:r w:rsidRPr="00233CAF">
        <w:rPr>
          <w:color w:val="000000"/>
          <w:highlight w:val="yellow"/>
        </w:rPr>
        <w:t>)</w:t>
      </w:r>
    </w:p>
    <w:p w14:paraId="269146EA" w14:textId="77777777" w:rsidR="00AF7480" w:rsidRPr="00135059" w:rsidRDefault="00AF7480" w:rsidP="00AF7480">
      <w:pPr>
        <w:pBdr>
          <w:top w:val="nil"/>
          <w:left w:val="nil"/>
          <w:bottom w:val="nil"/>
          <w:right w:val="nil"/>
          <w:between w:val="nil"/>
        </w:pBdr>
        <w:ind w:left="1843"/>
        <w:rPr>
          <w:color w:val="000000"/>
          <w:sz w:val="18"/>
          <w:szCs w:val="18"/>
        </w:rPr>
      </w:pPr>
      <w:proofErr w:type="gramStart"/>
      <w:r w:rsidRPr="00233CAF">
        <w:rPr>
          <w:color w:val="000000"/>
          <w:highlight w:val="yellow"/>
        </w:rPr>
        <w:t>(</w:t>
      </w:r>
      <w:r w:rsidRPr="00233CAF">
        <w:rPr>
          <w:color w:val="000000"/>
          <w:sz w:val="18"/>
          <w:szCs w:val="18"/>
          <w:highlight w:val="yellow"/>
        </w:rPr>
        <w:t xml:space="preserve"> Евро</w:t>
      </w:r>
      <w:proofErr w:type="gramEnd"/>
      <w:r w:rsidRPr="00233CAF">
        <w:rPr>
          <w:color w:val="000000"/>
          <w:sz w:val="18"/>
          <w:szCs w:val="18"/>
          <w:highlight w:val="yellow"/>
        </w:rPr>
        <w:t>, российские рубли, белорусские рубли, китайские юани, азербайджанские манаты, армянские драмы, тенге, киргизские сомы)</w:t>
      </w:r>
    </w:p>
    <w:p w14:paraId="2E5A56AD" w14:textId="77777777" w:rsidR="00AF7480" w:rsidRDefault="00AF7480" w:rsidP="00AF7480">
      <w:pPr>
        <w:ind w:firstLine="0"/>
        <w:rPr>
          <w:color w:val="000000"/>
        </w:rPr>
      </w:pPr>
    </w:p>
    <w:p w14:paraId="5ABBF241" w14:textId="77777777" w:rsidR="00AF7480" w:rsidRDefault="00AF7480" w:rsidP="00AF7480">
      <w:pPr>
        <w:ind w:firstLine="0"/>
        <w:rPr>
          <w:color w:val="000000"/>
        </w:rPr>
      </w:pPr>
    </w:p>
    <w:p w14:paraId="7749856C" w14:textId="77777777" w:rsidR="00AF7480" w:rsidRPr="00E520B1" w:rsidRDefault="00AF7480" w:rsidP="00AF7480">
      <w:pPr>
        <w:rPr>
          <w:color w:val="000000"/>
          <w:highlight w:val="yellow"/>
        </w:rPr>
      </w:pPr>
      <w:r w:rsidRPr="00E520B1">
        <w:rPr>
          <w:color w:val="000000"/>
          <w:highlight w:val="yellow"/>
        </w:rPr>
        <w:t xml:space="preserve">Общая цена предложения </w:t>
      </w:r>
      <w:r w:rsidRPr="00E520B1">
        <w:rPr>
          <w:b/>
          <w:color w:val="000000"/>
          <w:highlight w:val="yellow"/>
        </w:rPr>
        <w:t>с учетом</w:t>
      </w:r>
      <w:r w:rsidRPr="00E520B1">
        <w:rPr>
          <w:color w:val="000000"/>
          <w:highlight w:val="yellow"/>
        </w:rPr>
        <w:t xml:space="preserve"> таможенных платежей (пошлины, сборы и НДС</w:t>
      </w:r>
      <w:r w:rsidRPr="00E520B1">
        <w:rPr>
          <w:color w:val="0070C0"/>
          <w:sz w:val="22"/>
          <w:highlight w:val="yellow"/>
        </w:rPr>
        <w:t>*</w:t>
      </w:r>
      <w:r w:rsidRPr="00E520B1">
        <w:rPr>
          <w:color w:val="000000"/>
          <w:highlight w:val="yellow"/>
        </w:rPr>
        <w:t>) на территории РБ:</w:t>
      </w:r>
    </w:p>
    <w:p w14:paraId="5A9069F5" w14:textId="77777777" w:rsidR="00AF7480" w:rsidRDefault="00AF7480" w:rsidP="00AF7480">
      <w:pPr>
        <w:rPr>
          <w:color w:val="000000"/>
        </w:rPr>
      </w:pPr>
      <w:r w:rsidRPr="00E520B1">
        <w:rPr>
          <w:color w:val="000000"/>
          <w:highlight w:val="yellow"/>
        </w:rPr>
        <w:t>_________________________________________________ (_____________</w:t>
      </w:r>
      <w:r w:rsidRPr="00E520B1">
        <w:rPr>
          <w:i/>
          <w:color w:val="000000"/>
          <w:highlight w:val="yellow"/>
          <w:u w:val="single"/>
        </w:rPr>
        <w:t>прописью</w:t>
      </w:r>
      <w:r w:rsidRPr="00E520B1">
        <w:rPr>
          <w:color w:val="000000"/>
          <w:highlight w:val="yellow"/>
        </w:rPr>
        <w:t>______________________)  бел. руб.</w:t>
      </w:r>
    </w:p>
    <w:p w14:paraId="713DC13B" w14:textId="77777777" w:rsidR="00AF7480" w:rsidRDefault="00AF7480" w:rsidP="00AF7480">
      <w:pPr>
        <w:rPr>
          <w:i/>
          <w:color w:val="0070C0"/>
        </w:rPr>
      </w:pPr>
      <w:r>
        <w:rPr>
          <w:i/>
          <w:color w:val="0070C0"/>
        </w:rPr>
        <w:t>*Если «Без НДС» указать основание для применения</w:t>
      </w:r>
    </w:p>
    <w:p w14:paraId="692ADD7B" w14:textId="77777777" w:rsidR="00AF7480" w:rsidRDefault="00AF7480" w:rsidP="00AF7480">
      <w:pPr>
        <w:rPr>
          <w:b/>
          <w:sz w:val="18"/>
          <w:szCs w:val="18"/>
          <w:lang w:eastAsia="zh-CN"/>
        </w:rPr>
      </w:pPr>
    </w:p>
    <w:p w14:paraId="2C7FAB00" w14:textId="77777777" w:rsidR="00AF7480" w:rsidRDefault="00AF7480" w:rsidP="00AF7480">
      <w:pPr>
        <w:rPr>
          <w:b/>
          <w:sz w:val="18"/>
          <w:szCs w:val="18"/>
          <w:lang w:eastAsia="zh-CN"/>
        </w:rPr>
      </w:pPr>
    </w:p>
    <w:p w14:paraId="38CFE762" w14:textId="77777777" w:rsidR="00AF7480" w:rsidRDefault="00AF7480" w:rsidP="00AF7480">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r>
        <w:t>(</w:t>
      </w:r>
      <w:r>
        <w:rPr>
          <w:b/>
        </w:rPr>
        <w:t>для нерезидентов РБ</w:t>
      </w:r>
      <w:r>
        <w:t>)</w:t>
      </w:r>
    </w:p>
    <w:p w14:paraId="1AEC5FEA" w14:textId="77777777" w:rsidR="00AF7480" w:rsidRDefault="00AF7480" w:rsidP="00AF7480">
      <w:pPr>
        <w:rPr>
          <w:i/>
          <w:color w:val="000000"/>
        </w:rPr>
      </w:pPr>
      <w:r>
        <w:rPr>
          <w:i/>
        </w:rPr>
        <w:lastRenderedPageBreak/>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9284828" w14:textId="77777777" w:rsidR="00AF7480" w:rsidRDefault="00AF7480" w:rsidP="00AF7480">
      <w:pPr>
        <w:rPr>
          <w:b/>
          <w:lang w:eastAsia="zh-CN"/>
        </w:rPr>
      </w:pPr>
    </w:p>
    <w:p w14:paraId="1965108F" w14:textId="77777777" w:rsidR="00AF7480" w:rsidRDefault="00AF7480" w:rsidP="00AF7480">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5538F253" w14:textId="77777777" w:rsidR="00AF7480" w:rsidRDefault="00AF7480" w:rsidP="00AF7480">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04B532B9" w14:textId="77777777" w:rsidR="00AF7480" w:rsidRPr="00BF48E0" w:rsidRDefault="00AF7480" w:rsidP="00AF7480">
      <w:pPr>
        <w:suppressAutoHyphens/>
        <w:autoSpaceDE w:val="0"/>
        <w:autoSpaceDN w:val="0"/>
        <w:adjustRightInd w:val="0"/>
        <w:rPr>
          <w:i/>
          <w:sz w:val="20"/>
          <w:szCs w:val="20"/>
        </w:rPr>
      </w:pPr>
      <w:r>
        <w:rPr>
          <w:b/>
          <w:i/>
          <w:sz w:val="20"/>
          <w:szCs w:val="20"/>
        </w:rPr>
        <w:t>Стран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36678B25" w14:textId="77777777" w:rsidR="00AF7480" w:rsidRPr="007E04E7" w:rsidRDefault="00AF7480" w:rsidP="00AF7480">
      <w:pPr>
        <w:spacing w:before="60"/>
        <w:rPr>
          <w:b/>
        </w:rPr>
      </w:pPr>
      <w:r w:rsidRPr="00BF48E0">
        <w:rPr>
          <w:b/>
        </w:rPr>
        <w:t>Страна происхождения товара (с указанием по каждому пункту спецификации): _________________________________</w:t>
      </w:r>
      <w:proofErr w:type="gramStart"/>
      <w:r w:rsidRPr="00BF48E0">
        <w:rPr>
          <w:b/>
        </w:rPr>
        <w:t>_</w:t>
      </w:r>
      <w:bookmarkStart w:id="12" w:name="_Hlk176272720"/>
      <w:r w:rsidRPr="00BF48E0">
        <w:rPr>
          <w:b/>
        </w:rPr>
        <w:t>(</w:t>
      </w:r>
      <w:proofErr w:type="gramEnd"/>
      <w:r w:rsidRPr="00BF48E0">
        <w:rPr>
          <w:b/>
        </w:rPr>
        <w:t>для резидентов РБ и нерезидентов РБ);</w:t>
      </w:r>
      <w:bookmarkEnd w:id="12"/>
    </w:p>
    <w:p w14:paraId="3D51DD2A" w14:textId="77777777" w:rsidR="00AF7480" w:rsidRDefault="00AF7480" w:rsidP="00AF7480">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w:t>
      </w:r>
      <w:proofErr w:type="gramStart"/>
      <w:r>
        <w:rPr>
          <w:b/>
        </w:rPr>
        <w:t>изменено  и</w:t>
      </w:r>
      <w:proofErr w:type="gramEnd"/>
      <w:r>
        <w:rPr>
          <w:b/>
        </w:rPr>
        <w:t xml:space="preserve">  (</w:t>
      </w:r>
      <w:proofErr w:type="gramStart"/>
      <w:r>
        <w:rPr>
          <w:b/>
        </w:rPr>
        <w:t>или)  дополнено</w:t>
      </w:r>
      <w:proofErr w:type="gramEnd"/>
      <w:r>
        <w:rPr>
          <w:b/>
        </w:rPr>
        <w:t xml:space="preserve"> поставщиком</w:t>
      </w:r>
      <w:r>
        <w:t>:</w:t>
      </w:r>
    </w:p>
    <w:p w14:paraId="45EF1C7F" w14:textId="77777777" w:rsidR="00E7531C" w:rsidRDefault="00E7531C" w:rsidP="00E7531C">
      <w:pPr>
        <w:autoSpaceDE w:val="0"/>
        <w:autoSpaceDN w:val="0"/>
        <w:adjustRightInd w:val="0"/>
        <w:ind w:firstLine="709"/>
        <w:rPr>
          <w:b/>
          <w:color w:val="000000"/>
        </w:rPr>
      </w:pPr>
      <w:r>
        <w:rPr>
          <w:b/>
          <w:color w:val="000000"/>
        </w:rPr>
        <w:t>для резидентов Республики Беларусь, и предлагающих продукцию производства Республики Беларусь:</w:t>
      </w:r>
    </w:p>
    <w:p w14:paraId="01251912" w14:textId="77777777" w:rsidR="00E7531C" w:rsidRDefault="00E7531C" w:rsidP="00E7531C">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w:t>
      </w:r>
    </w:p>
    <w:p w14:paraId="073F6E5B" w14:textId="77777777" w:rsidR="00E7531C" w:rsidRDefault="00E7531C" w:rsidP="00E7531C">
      <w:pPr>
        <w:autoSpaceDE w:val="0"/>
        <w:autoSpaceDN w:val="0"/>
        <w:adjustRightInd w:val="0"/>
        <w:ind w:firstLine="709"/>
        <w:rPr>
          <w:b/>
          <w:color w:val="000000"/>
        </w:rPr>
      </w:pPr>
      <w:r>
        <w:rPr>
          <w:b/>
          <w:color w:val="000000"/>
        </w:rPr>
        <w:t>для резидентов Республики Беларусь, предлагающих продукцию импортного производства:</w:t>
      </w:r>
    </w:p>
    <w:p w14:paraId="27794FFC" w14:textId="77777777" w:rsidR="00E7531C" w:rsidRDefault="00E7531C" w:rsidP="00E7531C">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 </w:t>
      </w:r>
    </w:p>
    <w:p w14:paraId="7B2A0C8E" w14:textId="77777777" w:rsidR="00E7531C" w:rsidRDefault="00E7531C" w:rsidP="00E7531C">
      <w:pPr>
        <w:autoSpaceDE w:val="0"/>
        <w:autoSpaceDN w:val="0"/>
        <w:adjustRightInd w:val="0"/>
        <w:ind w:firstLine="709"/>
        <w:rPr>
          <w:b/>
          <w:color w:val="000000"/>
        </w:rPr>
      </w:pPr>
      <w:r>
        <w:rPr>
          <w:b/>
          <w:color w:val="000000"/>
        </w:rPr>
        <w:t>для нерезидентов Республики Беларусь:</w:t>
      </w:r>
    </w:p>
    <w:p w14:paraId="1730A9EF" w14:textId="77777777" w:rsidR="00E7531C" w:rsidRDefault="00E7531C" w:rsidP="00E7531C">
      <w:pPr>
        <w:autoSpaceDE w:val="0"/>
        <w:autoSpaceDN w:val="0"/>
        <w:adjustRightInd w:val="0"/>
        <w:ind w:firstLine="709"/>
        <w:rPr>
          <w:color w:val="000000"/>
        </w:rPr>
      </w:pPr>
      <w:r>
        <w:rPr>
          <w:color w:val="000000"/>
        </w:rPr>
        <w:t>в течение ____</w:t>
      </w:r>
      <w:proofErr w:type="gramStart"/>
      <w:r>
        <w:rPr>
          <w:color w:val="000000"/>
        </w:rPr>
        <w:t>_(</w:t>
      </w:r>
      <w:proofErr w:type="gramEnd"/>
      <w:r>
        <w:rPr>
          <w:color w:val="000000"/>
        </w:rPr>
        <w:t xml:space="preserve">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w:t>
      </w:r>
      <w:proofErr w:type="gramStart"/>
      <w:r>
        <w:rPr>
          <w:color w:val="000000"/>
        </w:rPr>
        <w:t>предусмотренных  проектами</w:t>
      </w:r>
      <w:proofErr w:type="gramEnd"/>
      <w:r>
        <w:rPr>
          <w:color w:val="000000"/>
        </w:rPr>
        <w:t xml:space="preserve"> договоров к настоящим аукционным документам.</w:t>
      </w:r>
    </w:p>
    <w:p w14:paraId="1741F365" w14:textId="40F40386" w:rsidR="00AF7480" w:rsidRDefault="00E7531C" w:rsidP="00E7531C">
      <w:pPr>
        <w:spacing w:before="60"/>
      </w:pPr>
      <w:r>
        <w:rPr>
          <w:b/>
        </w:rPr>
        <w:t xml:space="preserve"> </w:t>
      </w:r>
      <w:r w:rsidR="00AF7480">
        <w:rPr>
          <w:b/>
        </w:rPr>
        <w:t>Срок годности и (или) стерильности на дату поставки:</w:t>
      </w:r>
      <w:r w:rsidR="00AF7480">
        <w:t xml:space="preserve"> ___________________________________________________</w:t>
      </w:r>
    </w:p>
    <w:p w14:paraId="582323E9" w14:textId="1C6E6F0F" w:rsidR="00AF7480" w:rsidRDefault="00AF7480" w:rsidP="00AF7480">
      <w:pPr>
        <w:spacing w:before="60"/>
        <w:ind w:left="6804" w:right="2237" w:firstLine="0"/>
        <w:jc w:val="center"/>
        <w:rPr>
          <w:i/>
          <w:sz w:val="18"/>
          <w:szCs w:val="18"/>
        </w:rPr>
      </w:pPr>
      <w:r>
        <w:rPr>
          <w:i/>
          <w:sz w:val="18"/>
          <w:szCs w:val="18"/>
        </w:rPr>
        <w:t>(указать срок, соответствующий п.20.</w:t>
      </w:r>
      <w:r w:rsidR="00151D9D">
        <w:rPr>
          <w:i/>
          <w:sz w:val="18"/>
          <w:szCs w:val="18"/>
        </w:rPr>
        <w:t>6</w:t>
      </w:r>
      <w:r>
        <w:rPr>
          <w:i/>
          <w:sz w:val="18"/>
          <w:szCs w:val="18"/>
        </w:rPr>
        <w:t xml:space="preserve"> настоящей Заявки)</w:t>
      </w:r>
    </w:p>
    <w:p w14:paraId="572580A7" w14:textId="77777777" w:rsidR="00AF7480" w:rsidRDefault="00AF7480" w:rsidP="00AF7480">
      <w:pPr>
        <w:rPr>
          <w:lang w:eastAsia="zh-CN"/>
        </w:rPr>
      </w:pPr>
    </w:p>
    <w:p w14:paraId="54C56CCB" w14:textId="77777777" w:rsidR="00AF7480" w:rsidRDefault="00AF7480" w:rsidP="00AF7480">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4EB97B1" w14:textId="77777777" w:rsidR="00AF7480" w:rsidRDefault="00AF7480" w:rsidP="00AF7480">
      <w:pPr>
        <w:ind w:left="4962" w:hanging="284"/>
        <w:jc w:val="center"/>
        <w:rPr>
          <w:i/>
          <w:color w:val="000000"/>
          <w:sz w:val="22"/>
        </w:rPr>
      </w:pPr>
      <w:r>
        <w:rPr>
          <w:i/>
          <w:color w:val="000000"/>
          <w:sz w:val="22"/>
        </w:rPr>
        <w:t>(наименование юридического лица или индивидуального предпринимателя в соответствии с его учредительными документами)</w:t>
      </w:r>
    </w:p>
    <w:p w14:paraId="4D272303" w14:textId="77777777" w:rsidR="00AF7480" w:rsidRDefault="00AF7480" w:rsidP="00AF7480">
      <w:pPr>
        <w:rPr>
          <w:i/>
          <w:lang w:eastAsia="zh-CN"/>
        </w:rPr>
      </w:pPr>
    </w:p>
    <w:p w14:paraId="71770F64" w14:textId="77777777" w:rsidR="00AF7480" w:rsidRDefault="00AF7480" w:rsidP="00AF7480">
      <w:pPr>
        <w:ind w:firstLine="0"/>
        <w:jc w:val="left"/>
      </w:pPr>
      <w:r>
        <w:rPr>
          <w:sz w:val="20"/>
          <w:szCs w:val="20"/>
        </w:rPr>
        <w:t xml:space="preserve">  </w:t>
      </w:r>
    </w:p>
    <w:p w14:paraId="7F965F58" w14:textId="77777777" w:rsidR="00AF7480" w:rsidRDefault="00AF7480" w:rsidP="00AF7480">
      <w:pPr>
        <w:suppressAutoHyphens/>
        <w:autoSpaceDE w:val="0"/>
        <w:autoSpaceDN w:val="0"/>
        <w:adjustRightInd w:val="0"/>
        <w:rPr>
          <w:sz w:val="20"/>
          <w:szCs w:val="20"/>
        </w:rPr>
      </w:pPr>
      <w:r>
        <w:rPr>
          <w:sz w:val="20"/>
          <w:szCs w:val="20"/>
        </w:rPr>
        <w:t xml:space="preserve">                          </w:t>
      </w:r>
    </w:p>
    <w:p w14:paraId="46D4A216" w14:textId="77777777" w:rsidR="00AF7480" w:rsidRDefault="00AF7480" w:rsidP="00AF7480">
      <w:pPr>
        <w:ind w:firstLine="0"/>
        <w:jc w:val="left"/>
        <w:rPr>
          <w:sz w:val="20"/>
          <w:szCs w:val="20"/>
        </w:rPr>
      </w:pPr>
      <w:r>
        <w:rPr>
          <w:sz w:val="20"/>
          <w:szCs w:val="20"/>
        </w:rPr>
        <w:br w:type="page"/>
      </w:r>
    </w:p>
    <w:p w14:paraId="665B0E37" w14:textId="77777777" w:rsidR="00AF7480" w:rsidRPr="00BC2D81" w:rsidRDefault="00AF7480" w:rsidP="00AF7480">
      <w:pPr>
        <w:pBdr>
          <w:top w:val="nil"/>
          <w:left w:val="nil"/>
          <w:bottom w:val="nil"/>
          <w:right w:val="nil"/>
          <w:between w:val="nil"/>
        </w:pBdr>
        <w:ind w:left="12333" w:firstLine="0"/>
        <w:jc w:val="left"/>
        <w:outlineLvl w:val="0"/>
        <w:rPr>
          <w:b/>
          <w:highlight w:val="yellow"/>
        </w:rPr>
      </w:pPr>
      <w:r w:rsidRPr="00BC2D81">
        <w:rPr>
          <w:b/>
          <w:highlight w:val="yellow"/>
        </w:rPr>
        <w:lastRenderedPageBreak/>
        <w:t>Приложение 9</w:t>
      </w:r>
    </w:p>
    <w:p w14:paraId="4E3D4738" w14:textId="77777777" w:rsidR="00AF7480" w:rsidRPr="00BC2D81" w:rsidRDefault="00AF7480" w:rsidP="00AF7480">
      <w:pPr>
        <w:ind w:left="12333" w:firstLine="0"/>
        <w:rPr>
          <w:color w:val="000000"/>
          <w:highlight w:val="yellow"/>
        </w:rPr>
      </w:pPr>
      <w:r w:rsidRPr="00BC2D81">
        <w:rPr>
          <w:color w:val="000000"/>
          <w:highlight w:val="yellow"/>
        </w:rPr>
        <w:t xml:space="preserve">к </w:t>
      </w:r>
      <w:r w:rsidRPr="00D85F57">
        <w:rPr>
          <w:color w:val="000000"/>
          <w:highlight w:val="yellow"/>
        </w:rPr>
        <w:t>Заявке на покупку</w:t>
      </w:r>
    </w:p>
    <w:p w14:paraId="1FE2171F" w14:textId="77777777" w:rsidR="00AF7480" w:rsidRPr="00BC2D81" w:rsidRDefault="00AF7480" w:rsidP="00AF7480">
      <w:pPr>
        <w:ind w:left="10490" w:firstLine="0"/>
        <w:rPr>
          <w:color w:val="000000"/>
          <w:highlight w:val="yellow"/>
        </w:rPr>
      </w:pPr>
    </w:p>
    <w:p w14:paraId="3F9DC9B1" w14:textId="77777777" w:rsidR="00AF7480" w:rsidRPr="00BC2D81" w:rsidRDefault="00AF7480" w:rsidP="00AF7480">
      <w:pPr>
        <w:ind w:firstLine="0"/>
        <w:jc w:val="center"/>
        <w:rPr>
          <w:color w:val="000000"/>
        </w:rPr>
      </w:pPr>
      <w:r w:rsidRPr="00BC2D81">
        <w:rPr>
          <w:b/>
          <w:color w:val="000000"/>
          <w:highlight w:val="yellow"/>
        </w:rPr>
        <w:t>СПЕЦИФИКАЦИЯ</w:t>
      </w:r>
      <w:r w:rsidRPr="00BC2D81">
        <w:rPr>
          <w:b/>
          <w:color w:val="000000"/>
        </w:rPr>
        <w:t xml:space="preserve"> </w:t>
      </w:r>
    </w:p>
    <w:p w14:paraId="234F6571" w14:textId="77777777" w:rsidR="00AF7480" w:rsidRPr="00BC2D81" w:rsidRDefault="00AF7480" w:rsidP="00AF7480">
      <w:pPr>
        <w:ind w:firstLine="0"/>
        <w:jc w:val="center"/>
        <w:rPr>
          <w:color w:val="000000"/>
        </w:rPr>
      </w:pPr>
      <w:r w:rsidRPr="00BC2D81">
        <w:rPr>
          <w:color w:val="000000"/>
        </w:rPr>
        <w:t xml:space="preserve">Номер процедуры: _________    лот №___________                                    </w:t>
      </w:r>
      <w:r w:rsidRPr="00BC2D81">
        <w:rPr>
          <w:color w:val="000000"/>
        </w:rPr>
        <w:tab/>
        <w:t>Стр._____ из ______</w:t>
      </w:r>
    </w:p>
    <w:p w14:paraId="37F3673C" w14:textId="77777777" w:rsidR="00AF7480" w:rsidRPr="00BC2D81" w:rsidRDefault="00AF7480" w:rsidP="00AF7480">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AF7480" w:rsidRPr="00BC2D81" w14:paraId="0B9D261D" w14:textId="77777777" w:rsidTr="009B6B5B">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0FCC31B5" w14:textId="77777777" w:rsidR="00AF7480" w:rsidRPr="00BC2D81" w:rsidRDefault="00AF7480" w:rsidP="009B6B5B">
            <w:pPr>
              <w:ind w:firstLine="0"/>
              <w:jc w:val="center"/>
              <w:rPr>
                <w:color w:val="000000"/>
                <w:sz w:val="16"/>
                <w:szCs w:val="16"/>
              </w:rPr>
            </w:pPr>
            <w:r w:rsidRPr="00BC2D81">
              <w:rPr>
                <w:color w:val="000000"/>
                <w:sz w:val="16"/>
                <w:szCs w:val="16"/>
              </w:rPr>
              <w:t>№ позиции согласно</w:t>
            </w:r>
          </w:p>
          <w:p w14:paraId="279B961E" w14:textId="77777777" w:rsidR="00AF7480" w:rsidRPr="00BC2D81" w:rsidRDefault="00AF7480" w:rsidP="009B6B5B">
            <w:pPr>
              <w:ind w:firstLine="0"/>
              <w:jc w:val="center"/>
              <w:rPr>
                <w:color w:val="000000"/>
              </w:rPr>
            </w:pPr>
            <w:r w:rsidRPr="00BC2D81">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6DABA91" w14:textId="77777777" w:rsidR="00AF7480" w:rsidRPr="00BC2D81" w:rsidRDefault="00AF7480" w:rsidP="009B6B5B">
            <w:pPr>
              <w:keepNext/>
              <w:ind w:left="-106" w:right="-28" w:firstLine="0"/>
              <w:jc w:val="center"/>
              <w:rPr>
                <w:b/>
                <w:sz w:val="16"/>
                <w:szCs w:val="16"/>
              </w:rPr>
            </w:pPr>
            <w:r w:rsidRPr="00BC2D81">
              <w:rPr>
                <w:b/>
                <w:sz w:val="16"/>
                <w:szCs w:val="16"/>
              </w:rPr>
              <w:t>Наименование товара, предлагаемого участником.</w:t>
            </w:r>
          </w:p>
          <w:p w14:paraId="603412F5" w14:textId="77777777" w:rsidR="00AF7480" w:rsidRPr="00BC2D81" w:rsidRDefault="00AF7480" w:rsidP="009B6B5B">
            <w:pPr>
              <w:keepNext/>
              <w:ind w:left="-106" w:right="-28" w:firstLine="0"/>
              <w:jc w:val="center"/>
              <w:rPr>
                <w:b/>
                <w:sz w:val="16"/>
                <w:szCs w:val="16"/>
              </w:rPr>
            </w:pPr>
            <w:r w:rsidRPr="00BC2D81">
              <w:rPr>
                <w:b/>
                <w:sz w:val="16"/>
                <w:szCs w:val="16"/>
              </w:rPr>
              <w:br/>
              <w:t xml:space="preserve"> Наименование товара, относящегося </w:t>
            </w:r>
            <w:proofErr w:type="gramStart"/>
            <w:r w:rsidRPr="00BC2D81">
              <w:rPr>
                <w:b/>
                <w:sz w:val="16"/>
                <w:szCs w:val="16"/>
              </w:rPr>
              <w:t>к  медицинским</w:t>
            </w:r>
            <w:proofErr w:type="gramEnd"/>
            <w:r w:rsidRPr="00BC2D81">
              <w:rPr>
                <w:b/>
                <w:sz w:val="16"/>
                <w:szCs w:val="16"/>
              </w:rPr>
              <w:t xml:space="preserve">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8C82961" w14:textId="77777777" w:rsidR="00AF7480" w:rsidRPr="00BC2D81" w:rsidRDefault="00AF7480" w:rsidP="009B6B5B">
            <w:pPr>
              <w:keepNext/>
              <w:pBdr>
                <w:top w:val="nil"/>
                <w:left w:val="nil"/>
                <w:bottom w:val="nil"/>
                <w:right w:val="nil"/>
                <w:between w:val="nil"/>
              </w:pBdr>
              <w:ind w:left="-106" w:right="-28" w:firstLine="0"/>
              <w:jc w:val="center"/>
              <w:rPr>
                <w:b/>
                <w:color w:val="000000"/>
                <w:sz w:val="16"/>
                <w:szCs w:val="16"/>
              </w:rPr>
            </w:pPr>
            <w:r w:rsidRPr="00BC2D81">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BC2D81">
              <w:rPr>
                <w:b/>
                <w:sz w:val="16"/>
                <w:szCs w:val="16"/>
                <w:shd w:val="clear" w:color="auto" w:fill="FFFFFF"/>
              </w:rPr>
              <w:t>договору на проведение комплекса предварительных технических работ</w:t>
            </w:r>
            <w:r w:rsidRPr="00BC2D81">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41E8490D" w14:textId="77777777" w:rsidR="00AF7480" w:rsidRPr="00BC2D81" w:rsidRDefault="00AF7480" w:rsidP="009B6B5B">
            <w:pPr>
              <w:keepNext/>
              <w:ind w:firstLine="0"/>
              <w:jc w:val="center"/>
              <w:rPr>
                <w:color w:val="000000"/>
                <w:sz w:val="16"/>
                <w:szCs w:val="16"/>
              </w:rPr>
            </w:pPr>
            <w:r w:rsidRPr="00BC2D81">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07475743"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регистрационного удостоверения и срок его действия для медицинских изделий</w:t>
            </w:r>
          </w:p>
          <w:p w14:paraId="56EB4928" w14:textId="77777777" w:rsidR="00AF7480" w:rsidRPr="00BC2D81" w:rsidRDefault="00AF7480" w:rsidP="009B6B5B">
            <w:pPr>
              <w:ind w:left="-107" w:right="-99" w:firstLine="0"/>
              <w:jc w:val="center"/>
              <w:rPr>
                <w:color w:val="000000"/>
                <w:sz w:val="16"/>
                <w:szCs w:val="16"/>
              </w:rPr>
            </w:pPr>
            <w:r w:rsidRPr="00BC2D81">
              <w:rPr>
                <w:color w:val="000000"/>
                <w:sz w:val="16"/>
                <w:szCs w:val="16"/>
              </w:rPr>
              <w:t>или</w:t>
            </w:r>
          </w:p>
          <w:p w14:paraId="1B6256A1" w14:textId="77777777" w:rsidR="00AF7480" w:rsidRPr="00BC2D81" w:rsidRDefault="00AF7480" w:rsidP="009B6B5B">
            <w:pPr>
              <w:ind w:left="-107" w:right="-99" w:firstLine="0"/>
              <w:jc w:val="center"/>
              <w:rPr>
                <w:color w:val="000000"/>
                <w:sz w:val="16"/>
                <w:szCs w:val="16"/>
              </w:rPr>
            </w:pPr>
            <w:r w:rsidRPr="00BC2D81">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6A222D3" w14:textId="77777777" w:rsidR="00AF7480" w:rsidRPr="00BC2D81" w:rsidRDefault="00AF7480" w:rsidP="009B6B5B">
            <w:pPr>
              <w:ind w:left="-107" w:right="-99" w:firstLine="0"/>
              <w:jc w:val="center"/>
              <w:rPr>
                <w:color w:val="000000"/>
                <w:sz w:val="16"/>
                <w:szCs w:val="16"/>
              </w:rPr>
            </w:pPr>
            <w:r w:rsidRPr="00BC2D81">
              <w:rPr>
                <w:color w:val="000000"/>
                <w:sz w:val="16"/>
                <w:szCs w:val="16"/>
              </w:rPr>
              <w:t>Наименование и географическое указание, производителя (</w:t>
            </w:r>
            <w:proofErr w:type="gramStart"/>
            <w:r w:rsidRPr="00BC2D81">
              <w:rPr>
                <w:color w:val="000000"/>
                <w:sz w:val="16"/>
                <w:szCs w:val="16"/>
              </w:rPr>
              <w:t>изготовителя)  товара</w:t>
            </w:r>
            <w:proofErr w:type="gramEnd"/>
            <w:r w:rsidRPr="00BC2D81">
              <w:rPr>
                <w:color w:val="000000"/>
                <w:sz w:val="16"/>
                <w:szCs w:val="16"/>
              </w:rPr>
              <w:t xml:space="preserve">. </w:t>
            </w:r>
          </w:p>
          <w:p w14:paraId="351EC54E" w14:textId="77777777" w:rsidR="00AF7480" w:rsidRPr="00BC2D81" w:rsidRDefault="00AF7480" w:rsidP="009B6B5B">
            <w:pPr>
              <w:ind w:left="-107" w:right="-99" w:firstLine="0"/>
              <w:jc w:val="center"/>
              <w:rPr>
                <w:color w:val="000000"/>
                <w:sz w:val="16"/>
                <w:szCs w:val="16"/>
              </w:rPr>
            </w:pPr>
          </w:p>
          <w:p w14:paraId="78841434" w14:textId="77777777" w:rsidR="00AF7480" w:rsidRPr="00BC2D81" w:rsidRDefault="00AF7480" w:rsidP="009B6B5B">
            <w:pPr>
              <w:ind w:left="-107" w:right="-99" w:firstLine="0"/>
              <w:jc w:val="center"/>
              <w:rPr>
                <w:color w:val="000000"/>
                <w:sz w:val="16"/>
                <w:szCs w:val="16"/>
              </w:rPr>
            </w:pPr>
            <w:r w:rsidRPr="00BC2D81">
              <w:rPr>
                <w:color w:val="000000"/>
                <w:sz w:val="16"/>
                <w:szCs w:val="16"/>
              </w:rPr>
              <w:t xml:space="preserve">Наименование и географическое указание, производителя (изготовителя) </w:t>
            </w:r>
            <w:proofErr w:type="gramStart"/>
            <w:r w:rsidRPr="00BC2D81">
              <w:rPr>
                <w:color w:val="000000"/>
                <w:sz w:val="16"/>
                <w:szCs w:val="16"/>
              </w:rPr>
              <w:t>товара</w:t>
            </w:r>
            <w:proofErr w:type="gramEnd"/>
            <w:r w:rsidRPr="00BC2D81">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BC2D81">
              <w:rPr>
                <w:sz w:val="16"/>
                <w:szCs w:val="16"/>
              </w:rPr>
              <w:t xml:space="preserve"> </w:t>
            </w:r>
            <w:r w:rsidRPr="00BC2D81">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E080B0B" w14:textId="77777777" w:rsidR="00AF7480" w:rsidRPr="00BC2D81" w:rsidRDefault="00AF7480" w:rsidP="009B6B5B">
            <w:pPr>
              <w:keepNext/>
              <w:ind w:firstLine="0"/>
              <w:jc w:val="center"/>
              <w:rPr>
                <w:color w:val="000000"/>
                <w:sz w:val="16"/>
                <w:szCs w:val="16"/>
              </w:rPr>
            </w:pPr>
            <w:r w:rsidRPr="00BC2D81">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59CA474" w14:textId="77777777" w:rsidR="00AF7480" w:rsidRPr="00BC2D81" w:rsidRDefault="00AF7480" w:rsidP="009B6B5B">
            <w:pPr>
              <w:ind w:left="-108" w:right="-108" w:firstLine="0"/>
              <w:jc w:val="center"/>
              <w:rPr>
                <w:color w:val="000000"/>
                <w:sz w:val="16"/>
                <w:szCs w:val="16"/>
              </w:rPr>
            </w:pPr>
            <w:r w:rsidRPr="00BC2D81">
              <w:rPr>
                <w:color w:val="000000"/>
                <w:sz w:val="16"/>
                <w:szCs w:val="16"/>
              </w:rPr>
              <w:t>Предлагаемое кол-во</w:t>
            </w:r>
          </w:p>
          <w:p w14:paraId="355DA891" w14:textId="77777777" w:rsidR="00AF7480" w:rsidRPr="00BC2D81" w:rsidRDefault="00AF7480" w:rsidP="009B6B5B">
            <w:pPr>
              <w:tabs>
                <w:tab w:val="left" w:pos="1114"/>
              </w:tabs>
              <w:ind w:left="-61" w:firstLine="61"/>
              <w:jc w:val="center"/>
              <w:rPr>
                <w:color w:val="000000"/>
              </w:rPr>
            </w:pPr>
            <w:proofErr w:type="spellStart"/>
            <w:r w:rsidRPr="00BC2D81">
              <w:rPr>
                <w:color w:val="000000"/>
                <w:sz w:val="16"/>
                <w:szCs w:val="16"/>
              </w:rPr>
              <w:t>шт</w:t>
            </w:r>
            <w:proofErr w:type="spellEnd"/>
            <w:r w:rsidRPr="00BC2D81">
              <w:rPr>
                <w:color w:val="000000"/>
                <w:sz w:val="16"/>
                <w:szCs w:val="16"/>
              </w:rPr>
              <w:t>/ кор./</w:t>
            </w:r>
            <w:proofErr w:type="spellStart"/>
            <w:r w:rsidRPr="00BC2D81">
              <w:rPr>
                <w:color w:val="000000"/>
                <w:sz w:val="16"/>
                <w:szCs w:val="16"/>
              </w:rPr>
              <w:t>упак</w:t>
            </w:r>
            <w:proofErr w:type="spellEnd"/>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6518A5E1" w14:textId="77777777" w:rsidR="00AF7480" w:rsidRPr="00BC2D81" w:rsidRDefault="00AF7480" w:rsidP="009B6B5B">
            <w:pPr>
              <w:ind w:right="-37" w:firstLine="0"/>
              <w:jc w:val="center"/>
              <w:rPr>
                <w:color w:val="000000"/>
                <w:sz w:val="16"/>
                <w:szCs w:val="16"/>
              </w:rPr>
            </w:pPr>
            <w:r w:rsidRPr="00BC2D81">
              <w:rPr>
                <w:color w:val="000000"/>
                <w:sz w:val="16"/>
                <w:szCs w:val="16"/>
              </w:rPr>
              <w:t>Предлагаемое кол-во товара (штук, флаконов) содержащихся в кор./</w:t>
            </w:r>
            <w:proofErr w:type="spellStart"/>
            <w:r w:rsidRPr="00BC2D81">
              <w:rPr>
                <w:color w:val="000000"/>
                <w:sz w:val="16"/>
                <w:szCs w:val="16"/>
              </w:rPr>
              <w:t>упак</w:t>
            </w:r>
            <w:proofErr w:type="spellEnd"/>
            <w:r w:rsidRPr="00BC2D81">
              <w:rPr>
                <w:color w:val="000000"/>
                <w:sz w:val="16"/>
                <w:szCs w:val="16"/>
              </w:rPr>
              <w:t>.</w:t>
            </w:r>
          </w:p>
          <w:p w14:paraId="7DA09575" w14:textId="77777777" w:rsidR="00AF7480" w:rsidRPr="00BC2D81" w:rsidRDefault="00AF7480" w:rsidP="009B6B5B">
            <w:pPr>
              <w:ind w:right="-37" w:firstLine="0"/>
              <w:jc w:val="center"/>
              <w:rPr>
                <w:color w:val="000000"/>
                <w:sz w:val="16"/>
                <w:szCs w:val="16"/>
              </w:rPr>
            </w:pPr>
          </w:p>
          <w:p w14:paraId="149298DA" w14:textId="77777777" w:rsidR="00AF7480" w:rsidRPr="00BC2D81" w:rsidRDefault="00AF7480" w:rsidP="009B6B5B">
            <w:pPr>
              <w:ind w:right="-43" w:firstLine="0"/>
              <w:jc w:val="center"/>
              <w:rPr>
                <w:color w:val="000000"/>
                <w:sz w:val="16"/>
                <w:szCs w:val="16"/>
              </w:rPr>
            </w:pPr>
            <w:r w:rsidRPr="00BC2D81">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56FE93AC"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w:t>
            </w:r>
          </w:p>
          <w:p w14:paraId="7F741B53"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езидентов РБ:</w:t>
            </w:r>
          </w:p>
          <w:p w14:paraId="24494A4C"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заполняется только резидентами РБ </w:t>
            </w:r>
            <w:proofErr w:type="gramStart"/>
            <w:r w:rsidRPr="00BC2D81">
              <w:rPr>
                <w:b/>
                <w:color w:val="000000"/>
                <w:sz w:val="16"/>
                <w:szCs w:val="16"/>
              </w:rPr>
              <w:t>на товар</w:t>
            </w:r>
            <w:proofErr w:type="gramEnd"/>
            <w:r w:rsidRPr="00BC2D81">
              <w:rPr>
                <w:b/>
                <w:color w:val="000000"/>
                <w:sz w:val="16"/>
                <w:szCs w:val="16"/>
              </w:rPr>
              <w:t xml:space="preserve"> относящийся к медицинским изделиям, за исключением</w:t>
            </w:r>
          </w:p>
          <w:p w14:paraId="2AB404E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производителей)</w:t>
            </w:r>
          </w:p>
          <w:p w14:paraId="572DBE3B" w14:textId="77777777" w:rsidR="00AF7480" w:rsidRPr="00BC2D81" w:rsidRDefault="00AF7480" w:rsidP="009B6B5B">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10E7B7E0"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азмер примененной оптовой надбавки,</w:t>
            </w:r>
          </w:p>
          <w:p w14:paraId="2485C912" w14:textId="77777777" w:rsidR="00AF7480" w:rsidRPr="00BC2D81" w:rsidRDefault="00AF7480" w:rsidP="009B6B5B">
            <w:pPr>
              <w:ind w:left="-108" w:right="-108" w:firstLine="0"/>
              <w:jc w:val="center"/>
              <w:rPr>
                <w:color w:val="000000"/>
                <w:sz w:val="16"/>
                <w:szCs w:val="16"/>
              </w:rPr>
            </w:pPr>
            <w:r w:rsidRPr="00BC2D81">
              <w:rPr>
                <w:b/>
                <w:color w:val="000000"/>
                <w:sz w:val="16"/>
                <w:szCs w:val="16"/>
              </w:rPr>
              <w:t>%</w:t>
            </w:r>
            <w:r w:rsidRPr="00BC2D81">
              <w:rPr>
                <w:b/>
                <w:color w:val="000000"/>
                <w:sz w:val="16"/>
                <w:szCs w:val="16"/>
              </w:rPr>
              <w:br/>
              <w:t>(не более 50 % от предельно допустимой, заполняется только резидентами РБ, за исключением</w:t>
            </w:r>
          </w:p>
          <w:p w14:paraId="3B7F6FF6"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производителей)</w:t>
            </w:r>
          </w:p>
          <w:p w14:paraId="22F70197" w14:textId="77777777" w:rsidR="00AF7480" w:rsidRPr="00BC2D81" w:rsidRDefault="00AF7480" w:rsidP="009B6B5B">
            <w:pPr>
              <w:ind w:left="-108" w:right="-108" w:firstLine="0"/>
              <w:jc w:val="center"/>
              <w:rPr>
                <w:b/>
                <w:color w:val="000000"/>
                <w:sz w:val="16"/>
                <w:szCs w:val="16"/>
              </w:rPr>
            </w:pPr>
          </w:p>
          <w:p w14:paraId="7904D3CC" w14:textId="77777777" w:rsidR="00AF7480" w:rsidRPr="00BC2D81" w:rsidRDefault="00AF7480" w:rsidP="009B6B5B">
            <w:pPr>
              <w:ind w:left="-108" w:right="-108" w:firstLine="0"/>
              <w:jc w:val="center"/>
              <w:rPr>
                <w:i/>
                <w:color w:val="000000"/>
                <w:sz w:val="16"/>
                <w:szCs w:val="16"/>
              </w:rPr>
            </w:pPr>
            <w:r w:rsidRPr="00BC2D81">
              <w:rPr>
                <w:b/>
                <w:i/>
                <w:color w:val="000000"/>
                <w:sz w:val="16"/>
                <w:szCs w:val="16"/>
              </w:rPr>
              <w:t>точность 4 знака</w:t>
            </w:r>
          </w:p>
          <w:p w14:paraId="493E2010" w14:textId="77777777" w:rsidR="00AF7480" w:rsidRPr="00BC2D81" w:rsidRDefault="00AF7480" w:rsidP="009B6B5B">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0CF7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7003F746"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633219C2"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141325E2"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3DA112FD"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67623D1D"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3ECF6D22" w14:textId="77777777" w:rsidR="00AF7480" w:rsidRPr="00BC2D81" w:rsidRDefault="00AF7480" w:rsidP="009B6B5B">
            <w:pPr>
              <w:ind w:left="-108" w:right="-108" w:firstLine="0"/>
              <w:jc w:val="center"/>
              <w:rPr>
                <w:color w:val="000000"/>
                <w:sz w:val="16"/>
                <w:szCs w:val="16"/>
              </w:rPr>
            </w:pPr>
          </w:p>
          <w:p w14:paraId="369A84E6" w14:textId="77777777" w:rsidR="00AF7480" w:rsidRPr="00BC2D81" w:rsidRDefault="00AF7480" w:rsidP="009B6B5B">
            <w:pPr>
              <w:ind w:left="-108" w:right="-108" w:firstLine="0"/>
              <w:jc w:val="center"/>
              <w:rPr>
                <w:color w:val="000000"/>
                <w:sz w:val="16"/>
                <w:szCs w:val="16"/>
              </w:rPr>
            </w:pPr>
          </w:p>
          <w:p w14:paraId="60E93356" w14:textId="77777777" w:rsidR="00AF7480" w:rsidRPr="00BC2D81" w:rsidRDefault="00AF7480" w:rsidP="009B6B5B">
            <w:pPr>
              <w:ind w:left="-108" w:right="-108" w:firstLine="0"/>
              <w:jc w:val="center"/>
              <w:rPr>
                <w:color w:val="000000"/>
                <w:sz w:val="16"/>
                <w:szCs w:val="16"/>
              </w:rPr>
            </w:pPr>
          </w:p>
          <w:p w14:paraId="6D6344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Цена </w:t>
            </w:r>
          </w:p>
          <w:p w14:paraId="1448EA87"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4C59FDB5" w14:textId="77777777" w:rsidR="00AF7480" w:rsidRPr="00BC2D81" w:rsidRDefault="00AF7480" w:rsidP="009B6B5B">
            <w:pPr>
              <w:ind w:left="-108" w:right="-108" w:firstLine="0"/>
              <w:jc w:val="center"/>
              <w:rPr>
                <w:color w:val="000000"/>
                <w:sz w:val="16"/>
                <w:szCs w:val="16"/>
              </w:rPr>
            </w:pPr>
            <w:r w:rsidRPr="00BC2D81">
              <w:rPr>
                <w:color w:val="000000"/>
                <w:sz w:val="16"/>
                <w:szCs w:val="16"/>
              </w:rPr>
              <w:t>за единицу</w:t>
            </w:r>
          </w:p>
          <w:p w14:paraId="3366D93A"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0BA8630F" w14:textId="77777777" w:rsidR="00AF7480" w:rsidRPr="00BC2D81" w:rsidRDefault="00AF7480" w:rsidP="009B6B5B">
            <w:pPr>
              <w:ind w:left="-94" w:right="-80" w:firstLine="0"/>
              <w:jc w:val="center"/>
              <w:rPr>
                <w:b/>
                <w:color w:val="000000"/>
                <w:sz w:val="16"/>
                <w:szCs w:val="16"/>
              </w:rPr>
            </w:pPr>
            <w:r w:rsidRPr="00BC2D81">
              <w:rPr>
                <w:b/>
                <w:color w:val="000000"/>
                <w:sz w:val="16"/>
                <w:szCs w:val="16"/>
              </w:rPr>
              <w:t>сборы и НДС)</w:t>
            </w:r>
          </w:p>
          <w:p w14:paraId="55ECF9E2" w14:textId="77777777" w:rsidR="00AF7480" w:rsidRPr="00BC2D81" w:rsidRDefault="00AF7480" w:rsidP="009B6B5B">
            <w:pPr>
              <w:ind w:left="-94" w:right="-80" w:firstLine="0"/>
              <w:jc w:val="center"/>
              <w:rPr>
                <w:b/>
                <w:color w:val="000000"/>
                <w:sz w:val="16"/>
                <w:szCs w:val="16"/>
              </w:rPr>
            </w:pPr>
          </w:p>
          <w:p w14:paraId="7F3B3F38" w14:textId="77777777" w:rsidR="00AF7480" w:rsidRPr="00BC2D81" w:rsidRDefault="00AF7480" w:rsidP="009B6B5B">
            <w:pPr>
              <w:ind w:right="-108" w:firstLine="0"/>
              <w:jc w:val="left"/>
              <w:rPr>
                <w:color w:val="000000"/>
                <w:sz w:val="16"/>
                <w:szCs w:val="16"/>
              </w:rPr>
            </w:pPr>
            <w:r w:rsidRPr="00BC2D81">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1EF54BAB" w14:textId="77777777" w:rsidR="00AF7480" w:rsidRPr="00BC2D81" w:rsidRDefault="00AF7480" w:rsidP="009B6B5B">
            <w:pPr>
              <w:ind w:right="-108" w:firstLine="0"/>
              <w:jc w:val="left"/>
              <w:rPr>
                <w:color w:val="000000"/>
                <w:sz w:val="16"/>
                <w:szCs w:val="16"/>
              </w:rPr>
            </w:pPr>
            <w:r w:rsidRPr="00BC2D81">
              <w:rPr>
                <w:color w:val="000000"/>
                <w:sz w:val="16"/>
                <w:szCs w:val="16"/>
              </w:rPr>
              <w:t>Ставка НДС</w:t>
            </w:r>
          </w:p>
          <w:p w14:paraId="4364B091" w14:textId="77777777" w:rsidR="00AF7480" w:rsidRPr="00BC2D81" w:rsidRDefault="00AF7480" w:rsidP="009B6B5B">
            <w:pPr>
              <w:ind w:left="-108" w:right="-108" w:firstLine="0"/>
              <w:jc w:val="center"/>
              <w:rPr>
                <w:color w:val="000000"/>
                <w:sz w:val="16"/>
                <w:szCs w:val="16"/>
              </w:rPr>
            </w:pPr>
            <w:r w:rsidRPr="00BC2D81">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08D69587" w14:textId="77777777" w:rsidR="00AF7480" w:rsidRPr="00BC2D81" w:rsidRDefault="00AF7480" w:rsidP="009B6B5B">
            <w:pPr>
              <w:ind w:left="-108" w:right="-108" w:firstLine="0"/>
              <w:jc w:val="center"/>
              <w:rPr>
                <w:color w:val="000000"/>
                <w:sz w:val="16"/>
                <w:szCs w:val="16"/>
              </w:rPr>
            </w:pPr>
            <w:r w:rsidRPr="00BC2D81">
              <w:rPr>
                <w:color w:val="000000"/>
                <w:sz w:val="16"/>
                <w:szCs w:val="16"/>
              </w:rPr>
              <w:t>Сумма НДС</w:t>
            </w:r>
          </w:p>
          <w:p w14:paraId="2B331045"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6103F1B1" w14:textId="77777777" w:rsidR="00AF7480" w:rsidRPr="00BC2D81" w:rsidRDefault="00AF7480" w:rsidP="009B6B5B">
            <w:pPr>
              <w:ind w:right="34" w:firstLine="0"/>
              <w:jc w:val="center"/>
              <w:rPr>
                <w:b/>
                <w:color w:val="000000"/>
                <w:sz w:val="16"/>
                <w:szCs w:val="16"/>
              </w:rPr>
            </w:pPr>
            <w:r w:rsidRPr="00BC2D81">
              <w:rPr>
                <w:b/>
                <w:color w:val="000000"/>
                <w:sz w:val="16"/>
                <w:szCs w:val="16"/>
              </w:rPr>
              <w:t>для резидентов РБ</w:t>
            </w:r>
          </w:p>
          <w:p w14:paraId="6F5C1034" w14:textId="77777777" w:rsidR="00AF7480" w:rsidRPr="00BC2D81" w:rsidRDefault="00AF7480" w:rsidP="009B6B5B">
            <w:pPr>
              <w:ind w:right="34" w:firstLine="0"/>
              <w:jc w:val="center"/>
              <w:rPr>
                <w:b/>
                <w:color w:val="000000"/>
                <w:sz w:val="16"/>
                <w:szCs w:val="16"/>
              </w:rPr>
            </w:pPr>
          </w:p>
          <w:p w14:paraId="39E6933A"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гр.6*гр.10</w:t>
            </w:r>
          </w:p>
          <w:p w14:paraId="5DAAE71E"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00715BF2" w14:textId="77777777" w:rsidR="00AF7480" w:rsidRPr="00BC2D81" w:rsidRDefault="00AF7480" w:rsidP="009B6B5B">
            <w:pPr>
              <w:ind w:left="-108" w:right="-108" w:firstLine="0"/>
              <w:jc w:val="center"/>
              <w:rPr>
                <w:color w:val="000000"/>
                <w:sz w:val="16"/>
                <w:szCs w:val="16"/>
              </w:rPr>
            </w:pPr>
          </w:p>
          <w:p w14:paraId="17E0F190"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B9FDFF5" w14:textId="77777777" w:rsidR="00AF7480" w:rsidRPr="00BC2D81" w:rsidRDefault="00AF7480" w:rsidP="009B6B5B">
            <w:pPr>
              <w:ind w:left="-108" w:right="-108" w:firstLine="0"/>
              <w:jc w:val="center"/>
              <w:rPr>
                <w:color w:val="000000"/>
                <w:sz w:val="16"/>
                <w:szCs w:val="16"/>
              </w:rPr>
            </w:pPr>
            <w:r w:rsidRPr="00BC2D81">
              <w:rPr>
                <w:b/>
                <w:color w:val="000000"/>
                <w:sz w:val="16"/>
                <w:szCs w:val="16"/>
              </w:rPr>
              <w:t>в валюте договора</w:t>
            </w:r>
          </w:p>
          <w:p w14:paraId="2F5F734A" w14:textId="77777777" w:rsidR="00AF7480" w:rsidRPr="00BC2D81" w:rsidRDefault="00AF7480" w:rsidP="009B6B5B">
            <w:pPr>
              <w:ind w:left="-108" w:right="-108" w:firstLine="0"/>
              <w:jc w:val="center"/>
              <w:rPr>
                <w:color w:val="000000"/>
                <w:sz w:val="16"/>
                <w:szCs w:val="16"/>
              </w:rPr>
            </w:pPr>
            <w:proofErr w:type="gramStart"/>
            <w:r w:rsidRPr="00BC2D81">
              <w:rPr>
                <w:b/>
                <w:color w:val="000000"/>
                <w:sz w:val="16"/>
                <w:szCs w:val="16"/>
              </w:rPr>
              <w:t>для  нерезидентов</w:t>
            </w:r>
            <w:proofErr w:type="gramEnd"/>
          </w:p>
          <w:p w14:paraId="7BD69F54" w14:textId="77777777" w:rsidR="00AF7480" w:rsidRPr="00BC2D81" w:rsidRDefault="00AF7480" w:rsidP="009B6B5B">
            <w:pPr>
              <w:ind w:left="-108" w:right="-108" w:firstLine="0"/>
              <w:jc w:val="center"/>
              <w:rPr>
                <w:color w:val="000000"/>
                <w:sz w:val="16"/>
                <w:szCs w:val="16"/>
              </w:rPr>
            </w:pPr>
            <w:r w:rsidRPr="00BC2D81">
              <w:rPr>
                <w:b/>
                <w:color w:val="000000"/>
                <w:sz w:val="16"/>
                <w:szCs w:val="16"/>
              </w:rPr>
              <w:t>РБ</w:t>
            </w:r>
            <w:r w:rsidRPr="00BC2D81">
              <w:rPr>
                <w:color w:val="000000"/>
                <w:sz w:val="16"/>
                <w:szCs w:val="16"/>
              </w:rPr>
              <w:t xml:space="preserve"> - </w:t>
            </w:r>
            <w:proofErr w:type="gramStart"/>
            <w:r w:rsidRPr="00BC2D81">
              <w:rPr>
                <w:b/>
                <w:color w:val="000000"/>
                <w:sz w:val="16"/>
                <w:szCs w:val="16"/>
              </w:rPr>
              <w:t>без  учета</w:t>
            </w:r>
            <w:proofErr w:type="gramEnd"/>
            <w:r w:rsidRPr="00BC2D81">
              <w:rPr>
                <w:b/>
                <w:color w:val="000000"/>
                <w:sz w:val="16"/>
                <w:szCs w:val="16"/>
              </w:rPr>
              <w:t xml:space="preserve"> таможенных платежей (пошлины,</w:t>
            </w:r>
          </w:p>
          <w:p w14:paraId="73AB5FF9" w14:textId="77777777" w:rsidR="00AF7480" w:rsidRPr="00BC2D81" w:rsidRDefault="00AF7480" w:rsidP="009B6B5B">
            <w:pPr>
              <w:ind w:left="-108" w:right="-108" w:firstLine="0"/>
              <w:jc w:val="center"/>
              <w:rPr>
                <w:color w:val="000000"/>
                <w:sz w:val="16"/>
                <w:szCs w:val="16"/>
              </w:rPr>
            </w:pPr>
            <w:r w:rsidRPr="00BC2D81">
              <w:rPr>
                <w:b/>
                <w:color w:val="000000"/>
                <w:sz w:val="16"/>
                <w:szCs w:val="16"/>
              </w:rPr>
              <w:t xml:space="preserve">сборы и НДС) </w:t>
            </w:r>
            <w:r w:rsidRPr="00BC2D81">
              <w:rPr>
                <w:color w:val="000000"/>
                <w:sz w:val="16"/>
                <w:szCs w:val="16"/>
              </w:rPr>
              <w:t>на территории РБ</w:t>
            </w:r>
          </w:p>
          <w:p w14:paraId="108DBED5" w14:textId="77777777" w:rsidR="00AF7480" w:rsidRPr="00BC2D81" w:rsidRDefault="00AF7480" w:rsidP="009B6B5B">
            <w:pPr>
              <w:ind w:left="-108" w:right="-108" w:firstLine="0"/>
              <w:jc w:val="center"/>
              <w:rPr>
                <w:color w:val="000000"/>
                <w:sz w:val="16"/>
                <w:szCs w:val="16"/>
              </w:rPr>
            </w:pPr>
          </w:p>
          <w:p w14:paraId="28DEB018" w14:textId="77777777" w:rsidR="00AF7480" w:rsidRPr="00BC2D81" w:rsidRDefault="00AF7480" w:rsidP="009B6B5B">
            <w:pPr>
              <w:ind w:left="-108" w:right="-108" w:firstLine="0"/>
              <w:jc w:val="center"/>
              <w:rPr>
                <w:color w:val="000000"/>
                <w:sz w:val="16"/>
                <w:szCs w:val="16"/>
              </w:rPr>
            </w:pPr>
          </w:p>
          <w:p w14:paraId="021663D6" w14:textId="77777777" w:rsidR="00AF7480" w:rsidRPr="00BC2D81" w:rsidRDefault="00AF7480" w:rsidP="009B6B5B">
            <w:pPr>
              <w:ind w:left="-108" w:right="-108" w:firstLine="0"/>
              <w:jc w:val="center"/>
              <w:rPr>
                <w:color w:val="000000"/>
                <w:sz w:val="16"/>
                <w:szCs w:val="16"/>
              </w:rPr>
            </w:pPr>
          </w:p>
          <w:p w14:paraId="3000B76C" w14:textId="77777777" w:rsidR="00AF7480" w:rsidRPr="00BC2D81" w:rsidRDefault="00AF7480" w:rsidP="009B6B5B">
            <w:pPr>
              <w:ind w:left="-108" w:right="-108" w:firstLine="0"/>
              <w:jc w:val="center"/>
              <w:rPr>
                <w:color w:val="000000"/>
                <w:sz w:val="16"/>
                <w:szCs w:val="16"/>
              </w:rPr>
            </w:pPr>
            <w:proofErr w:type="gramStart"/>
            <w:r w:rsidRPr="00BC2D81">
              <w:rPr>
                <w:color w:val="000000"/>
                <w:sz w:val="16"/>
                <w:szCs w:val="16"/>
              </w:rPr>
              <w:t>Общая  стоимость</w:t>
            </w:r>
            <w:proofErr w:type="gramEnd"/>
          </w:p>
          <w:p w14:paraId="26898A4C" w14:textId="77777777" w:rsidR="00AF7480" w:rsidRPr="00BC2D81" w:rsidRDefault="00AF7480" w:rsidP="009B6B5B">
            <w:pPr>
              <w:ind w:left="-108" w:right="-108" w:firstLine="0"/>
              <w:jc w:val="center"/>
              <w:rPr>
                <w:color w:val="000000"/>
                <w:sz w:val="16"/>
                <w:szCs w:val="16"/>
              </w:rPr>
            </w:pPr>
            <w:r w:rsidRPr="00BC2D81">
              <w:rPr>
                <w:color w:val="000000"/>
                <w:sz w:val="16"/>
                <w:szCs w:val="16"/>
              </w:rPr>
              <w:t xml:space="preserve">в </w:t>
            </w:r>
            <w:proofErr w:type="spellStart"/>
            <w:r w:rsidRPr="00BC2D81">
              <w:rPr>
                <w:color w:val="000000"/>
                <w:sz w:val="16"/>
                <w:szCs w:val="16"/>
              </w:rPr>
              <w:t>бел.руб</w:t>
            </w:r>
            <w:proofErr w:type="spellEnd"/>
            <w:r w:rsidRPr="00BC2D81">
              <w:rPr>
                <w:color w:val="000000"/>
                <w:sz w:val="16"/>
                <w:szCs w:val="16"/>
              </w:rPr>
              <w:t>.</w:t>
            </w:r>
          </w:p>
          <w:p w14:paraId="058B4AD9" w14:textId="77777777" w:rsidR="00AF7480" w:rsidRPr="00BC2D81" w:rsidRDefault="00AF7480" w:rsidP="009B6B5B">
            <w:pPr>
              <w:ind w:right="34" w:firstLine="0"/>
              <w:jc w:val="center"/>
              <w:rPr>
                <w:color w:val="000000"/>
                <w:sz w:val="16"/>
                <w:szCs w:val="16"/>
              </w:rPr>
            </w:pPr>
            <w:r w:rsidRPr="00BC2D81">
              <w:rPr>
                <w:b/>
                <w:color w:val="000000"/>
                <w:sz w:val="16"/>
                <w:szCs w:val="16"/>
              </w:rPr>
              <w:t xml:space="preserve">для резидентов </w:t>
            </w:r>
            <w:proofErr w:type="gramStart"/>
            <w:r w:rsidRPr="00BC2D81">
              <w:rPr>
                <w:b/>
                <w:color w:val="000000"/>
                <w:sz w:val="16"/>
                <w:szCs w:val="16"/>
              </w:rPr>
              <w:t>РБ  -</w:t>
            </w:r>
            <w:proofErr w:type="gramEnd"/>
            <w:r w:rsidRPr="00BC2D81">
              <w:rPr>
                <w:b/>
                <w:color w:val="000000"/>
                <w:sz w:val="16"/>
                <w:szCs w:val="16"/>
              </w:rPr>
              <w:t xml:space="preserve"> с учетом таможенных платежей (пошлины,</w:t>
            </w:r>
          </w:p>
          <w:p w14:paraId="4BC31403" w14:textId="77777777" w:rsidR="00AF7480" w:rsidRPr="00BC2D81" w:rsidRDefault="00AF7480" w:rsidP="009B6B5B">
            <w:pPr>
              <w:ind w:left="-108" w:right="-108" w:firstLine="0"/>
              <w:jc w:val="center"/>
              <w:rPr>
                <w:b/>
                <w:color w:val="000000"/>
                <w:sz w:val="16"/>
                <w:szCs w:val="16"/>
              </w:rPr>
            </w:pPr>
            <w:r w:rsidRPr="00BC2D81">
              <w:rPr>
                <w:b/>
                <w:color w:val="000000"/>
                <w:sz w:val="16"/>
                <w:szCs w:val="16"/>
              </w:rPr>
              <w:t>сборы и НДС)</w:t>
            </w:r>
          </w:p>
          <w:p w14:paraId="15E3A53D" w14:textId="77777777" w:rsidR="00AF7480" w:rsidRPr="00BC2D81" w:rsidRDefault="00AF7480" w:rsidP="009B6B5B">
            <w:pPr>
              <w:ind w:left="-108" w:right="-108" w:firstLine="0"/>
              <w:jc w:val="center"/>
              <w:rPr>
                <w:color w:val="000000"/>
                <w:sz w:val="16"/>
                <w:szCs w:val="16"/>
              </w:rPr>
            </w:pPr>
            <w:r w:rsidRPr="00BC2D81">
              <w:rPr>
                <w:b/>
                <w:color w:val="000000"/>
                <w:sz w:val="16"/>
                <w:szCs w:val="16"/>
              </w:rPr>
              <w:t>гр.6*гр10+гр.12</w:t>
            </w:r>
          </w:p>
          <w:p w14:paraId="5946C916" w14:textId="77777777" w:rsidR="00AF7480" w:rsidRPr="00BC2D81" w:rsidRDefault="00AF7480" w:rsidP="009B6B5B">
            <w:pPr>
              <w:ind w:left="-108" w:right="-108" w:firstLine="0"/>
              <w:jc w:val="center"/>
              <w:rPr>
                <w:color w:val="000000"/>
                <w:sz w:val="16"/>
                <w:szCs w:val="16"/>
              </w:rPr>
            </w:pPr>
          </w:p>
        </w:tc>
      </w:tr>
      <w:tr w:rsidR="00AF7480" w:rsidRPr="00BC2D81" w14:paraId="4BBA64C2" w14:textId="77777777" w:rsidTr="009B6B5B">
        <w:trPr>
          <w:trHeight w:val="2044"/>
        </w:trPr>
        <w:tc>
          <w:tcPr>
            <w:tcW w:w="622" w:type="dxa"/>
            <w:vMerge/>
            <w:tcBorders>
              <w:left w:val="single" w:sz="4" w:space="0" w:color="000000"/>
              <w:bottom w:val="single" w:sz="4" w:space="0" w:color="000000"/>
              <w:right w:val="single" w:sz="4" w:space="0" w:color="000000"/>
            </w:tcBorders>
            <w:vAlign w:val="center"/>
          </w:tcPr>
          <w:p w14:paraId="26CBE733" w14:textId="77777777" w:rsidR="00AF7480" w:rsidRPr="00BC2D81" w:rsidRDefault="00AF7480" w:rsidP="009B6B5B">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77715FFF" w14:textId="77777777" w:rsidR="00AF7480" w:rsidRPr="00BC2D81" w:rsidRDefault="00AF7480" w:rsidP="009B6B5B">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37CBCFC" w14:textId="77777777" w:rsidR="00AF7480" w:rsidRPr="00BC2D81" w:rsidRDefault="00AF7480" w:rsidP="009B6B5B">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736AF96B" w14:textId="77777777" w:rsidR="00AF7480" w:rsidRPr="00BC2D81" w:rsidRDefault="00AF7480" w:rsidP="009B6B5B">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69EF70F5" w14:textId="77777777" w:rsidR="00AF7480" w:rsidRPr="00BC2D81" w:rsidRDefault="00AF7480" w:rsidP="009B6B5B">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21CD6735" w14:textId="77777777" w:rsidR="00AF7480" w:rsidRPr="00BC2D81" w:rsidRDefault="00AF7480" w:rsidP="009B6B5B">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5FFD2DED" w14:textId="77777777" w:rsidR="00AF7480" w:rsidRPr="00BC2D81" w:rsidRDefault="00AF7480" w:rsidP="009B6B5B">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0ED7B67E" w14:textId="77777777" w:rsidR="00AF7480" w:rsidRPr="00BC2D81" w:rsidRDefault="00AF7480" w:rsidP="009B6B5B">
            <w:pPr>
              <w:ind w:firstLine="0"/>
              <w:jc w:val="center"/>
              <w:rPr>
                <w:color w:val="000000"/>
                <w:sz w:val="16"/>
                <w:szCs w:val="16"/>
              </w:rPr>
            </w:pPr>
            <w:r w:rsidRPr="00BC2D81">
              <w:rPr>
                <w:b/>
                <w:color w:val="000000"/>
                <w:sz w:val="20"/>
                <w:szCs w:val="20"/>
              </w:rPr>
              <w:t xml:space="preserve">РОЦ в </w:t>
            </w:r>
            <w:proofErr w:type="spellStart"/>
            <w:r w:rsidRPr="00BC2D81">
              <w:rPr>
                <w:b/>
                <w:color w:val="000000"/>
                <w:sz w:val="20"/>
                <w:szCs w:val="20"/>
              </w:rPr>
              <w:t>бел.руб</w:t>
            </w:r>
            <w:proofErr w:type="spellEnd"/>
            <w:r w:rsidRPr="00BC2D81">
              <w:rPr>
                <w:b/>
                <w:color w:val="000000"/>
                <w:sz w:val="20"/>
                <w:szCs w:val="20"/>
              </w:rPr>
              <w:t>.</w:t>
            </w:r>
          </w:p>
        </w:tc>
        <w:tc>
          <w:tcPr>
            <w:tcW w:w="1348" w:type="dxa"/>
            <w:vMerge/>
            <w:tcBorders>
              <w:left w:val="single" w:sz="4" w:space="0" w:color="000000"/>
              <w:bottom w:val="single" w:sz="4" w:space="0" w:color="000000"/>
              <w:right w:val="single" w:sz="4" w:space="0" w:color="000000"/>
            </w:tcBorders>
          </w:tcPr>
          <w:p w14:paraId="0480A7A4" w14:textId="77777777" w:rsidR="00AF7480" w:rsidRPr="00BC2D81" w:rsidRDefault="00AF7480" w:rsidP="009B6B5B">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6ABE3F7" w14:textId="77777777" w:rsidR="00AF7480" w:rsidRPr="00BC2D81" w:rsidRDefault="00AF7480" w:rsidP="009B6B5B">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1B556D13" w14:textId="77777777" w:rsidR="00AF7480" w:rsidRPr="00BC2D81" w:rsidRDefault="00AF7480" w:rsidP="009B6B5B">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37462C6C" w14:textId="77777777" w:rsidR="00AF7480" w:rsidRPr="00BC2D81" w:rsidRDefault="00AF7480" w:rsidP="009B6B5B">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1A22FFC2" w14:textId="77777777" w:rsidR="00AF7480" w:rsidRPr="00BC2D81" w:rsidRDefault="00AF7480" w:rsidP="009B6B5B">
            <w:pPr>
              <w:ind w:firstLine="0"/>
              <w:jc w:val="left"/>
              <w:rPr>
                <w:color w:val="000000"/>
                <w:sz w:val="16"/>
                <w:szCs w:val="16"/>
              </w:rPr>
            </w:pPr>
          </w:p>
        </w:tc>
      </w:tr>
      <w:tr w:rsidR="00AF7480" w:rsidRPr="00BC2D81" w14:paraId="6A69AA56" w14:textId="77777777" w:rsidTr="009B6B5B">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48B8318E" w14:textId="77777777" w:rsidR="00AF7480" w:rsidRPr="00BC2D81" w:rsidRDefault="00AF7480" w:rsidP="009B6B5B">
            <w:pPr>
              <w:ind w:firstLine="0"/>
              <w:jc w:val="center"/>
              <w:rPr>
                <w:color w:val="000000"/>
                <w:sz w:val="20"/>
                <w:szCs w:val="20"/>
              </w:rPr>
            </w:pPr>
            <w:r w:rsidRPr="00BC2D81">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5D51EE93" w14:textId="77777777" w:rsidR="00AF7480" w:rsidRPr="00BC2D81" w:rsidRDefault="00AF7480" w:rsidP="009B6B5B">
            <w:pPr>
              <w:ind w:firstLine="0"/>
              <w:jc w:val="center"/>
              <w:rPr>
                <w:color w:val="000000"/>
                <w:sz w:val="20"/>
                <w:szCs w:val="20"/>
              </w:rPr>
            </w:pPr>
            <w:r w:rsidRPr="00BC2D81">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2B3A5D03" w14:textId="77777777" w:rsidR="00AF7480" w:rsidRPr="00BC2D81" w:rsidRDefault="00AF7480" w:rsidP="009B6B5B">
            <w:pPr>
              <w:ind w:firstLine="0"/>
              <w:jc w:val="center"/>
              <w:rPr>
                <w:color w:val="000000"/>
                <w:sz w:val="20"/>
                <w:szCs w:val="20"/>
              </w:rPr>
            </w:pPr>
            <w:r w:rsidRPr="00BC2D81">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790F0D3C" w14:textId="77777777" w:rsidR="00AF7480" w:rsidRPr="00BC2D81" w:rsidRDefault="00AF7480" w:rsidP="009B6B5B">
            <w:pPr>
              <w:ind w:firstLine="0"/>
              <w:jc w:val="center"/>
              <w:rPr>
                <w:b/>
                <w:color w:val="000000"/>
                <w:sz w:val="20"/>
                <w:szCs w:val="20"/>
              </w:rPr>
            </w:pPr>
            <w:r w:rsidRPr="00BC2D81">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517BAC22" w14:textId="77777777" w:rsidR="00AF7480" w:rsidRPr="00BC2D81" w:rsidRDefault="00AF7480" w:rsidP="009B6B5B">
            <w:pPr>
              <w:ind w:firstLine="0"/>
              <w:jc w:val="center"/>
              <w:rPr>
                <w:color w:val="000000"/>
                <w:sz w:val="20"/>
                <w:szCs w:val="20"/>
                <w:lang w:val="en-US"/>
              </w:rPr>
            </w:pPr>
            <w:r w:rsidRPr="00BC2D81">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0877F94" w14:textId="77777777" w:rsidR="00AF7480" w:rsidRPr="00BC2D81" w:rsidRDefault="00AF7480" w:rsidP="009B6B5B">
            <w:pPr>
              <w:ind w:firstLine="0"/>
              <w:jc w:val="center"/>
              <w:rPr>
                <w:color w:val="000000"/>
                <w:sz w:val="20"/>
                <w:szCs w:val="20"/>
              </w:rPr>
            </w:pPr>
            <w:r w:rsidRPr="00BC2D81">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39360178" w14:textId="77777777" w:rsidR="00AF7480" w:rsidRPr="00BC2D81" w:rsidRDefault="00AF7480" w:rsidP="009B6B5B">
            <w:pPr>
              <w:ind w:firstLine="0"/>
              <w:jc w:val="center"/>
              <w:rPr>
                <w:color w:val="000000"/>
                <w:sz w:val="20"/>
                <w:szCs w:val="20"/>
              </w:rPr>
            </w:pPr>
            <w:r w:rsidRPr="00BC2D81">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67E334FA" w14:textId="77777777" w:rsidR="00AF7480" w:rsidRPr="00BC2D81" w:rsidRDefault="00AF7480" w:rsidP="009B6B5B">
            <w:pPr>
              <w:ind w:firstLine="0"/>
              <w:jc w:val="center"/>
              <w:rPr>
                <w:color w:val="000000"/>
                <w:sz w:val="20"/>
                <w:szCs w:val="20"/>
              </w:rPr>
            </w:pPr>
            <w:r w:rsidRPr="00BC2D81">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274599A" w14:textId="77777777" w:rsidR="00AF7480" w:rsidRPr="00BC2D81" w:rsidRDefault="00AF7480" w:rsidP="009B6B5B">
            <w:pPr>
              <w:ind w:firstLine="0"/>
              <w:jc w:val="center"/>
              <w:rPr>
                <w:color w:val="000000"/>
                <w:sz w:val="20"/>
                <w:szCs w:val="20"/>
              </w:rPr>
            </w:pPr>
            <w:r w:rsidRPr="00BC2D81">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49E2950" w14:textId="77777777" w:rsidR="00AF7480" w:rsidRPr="00BC2D81" w:rsidRDefault="00AF7480" w:rsidP="009B6B5B">
            <w:pPr>
              <w:ind w:firstLine="0"/>
              <w:jc w:val="center"/>
              <w:rPr>
                <w:color w:val="000000"/>
                <w:sz w:val="20"/>
                <w:szCs w:val="20"/>
              </w:rPr>
            </w:pPr>
            <w:r w:rsidRPr="00BC2D81">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12A396AA"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28D7BEDE" w14:textId="77777777" w:rsidR="00AF7480" w:rsidRPr="00BC2D81" w:rsidRDefault="00AF7480" w:rsidP="009B6B5B">
            <w:pPr>
              <w:ind w:firstLine="0"/>
              <w:jc w:val="center"/>
              <w:rPr>
                <w:b/>
                <w:color w:val="000000"/>
                <w:sz w:val="20"/>
                <w:szCs w:val="20"/>
                <w:lang w:val="en-US"/>
              </w:rPr>
            </w:pPr>
            <w:r w:rsidRPr="00BC2D81">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77C20C95" w14:textId="77777777" w:rsidR="00AF7480" w:rsidRPr="00BC2D81" w:rsidRDefault="00AF7480" w:rsidP="009B6B5B">
            <w:pPr>
              <w:ind w:firstLine="0"/>
              <w:jc w:val="center"/>
              <w:rPr>
                <w:color w:val="000000"/>
                <w:sz w:val="20"/>
                <w:szCs w:val="20"/>
              </w:rPr>
            </w:pPr>
            <w:r w:rsidRPr="00BC2D81">
              <w:rPr>
                <w:b/>
                <w:color w:val="000000"/>
                <w:sz w:val="20"/>
                <w:szCs w:val="20"/>
              </w:rPr>
              <w:t>13</w:t>
            </w:r>
          </w:p>
        </w:tc>
      </w:tr>
      <w:tr w:rsidR="00AF7480" w:rsidRPr="00BC2D81" w14:paraId="58703F02" w14:textId="77777777" w:rsidTr="009B6B5B">
        <w:trPr>
          <w:trHeight w:val="238"/>
        </w:trPr>
        <w:tc>
          <w:tcPr>
            <w:tcW w:w="622" w:type="dxa"/>
            <w:tcBorders>
              <w:top w:val="single" w:sz="4" w:space="0" w:color="000000"/>
              <w:left w:val="single" w:sz="4" w:space="0" w:color="000000"/>
              <w:bottom w:val="single" w:sz="4" w:space="0" w:color="000000"/>
              <w:right w:val="single" w:sz="4" w:space="0" w:color="000000"/>
            </w:tcBorders>
          </w:tcPr>
          <w:p w14:paraId="72B888F8" w14:textId="77777777" w:rsidR="00AF7480" w:rsidRPr="00BC2D81" w:rsidRDefault="00AF7480" w:rsidP="009B6B5B">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2C6B893B" w14:textId="77777777" w:rsidR="00AF7480" w:rsidRPr="00BC2D81" w:rsidRDefault="00AF7480" w:rsidP="009B6B5B">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347C6F15" w14:textId="77777777" w:rsidR="00AF7480" w:rsidRPr="00BC2D81" w:rsidRDefault="00AF7480" w:rsidP="009B6B5B">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24BE3985" w14:textId="77777777" w:rsidR="00AF7480" w:rsidRPr="00BC2D81" w:rsidRDefault="00AF7480" w:rsidP="009B6B5B">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30B16255"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0162781" w14:textId="77777777" w:rsidR="00AF7480" w:rsidRPr="00BC2D81" w:rsidRDefault="00AF7480" w:rsidP="009B6B5B">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0CF6446D" w14:textId="77777777" w:rsidR="00AF7480" w:rsidRPr="00BC2D81" w:rsidRDefault="00AF7480" w:rsidP="009B6B5B">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5EABC4CA" w14:textId="77777777" w:rsidR="00AF7480" w:rsidRPr="00BC2D81" w:rsidRDefault="00AF7480" w:rsidP="009B6B5B">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7EA96640" w14:textId="77777777" w:rsidR="00AF7480" w:rsidRPr="00BC2D81" w:rsidRDefault="00AF7480" w:rsidP="009B6B5B">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3C4A288" w14:textId="77777777" w:rsidR="00AF7480" w:rsidRPr="00BC2D81" w:rsidRDefault="00AF7480" w:rsidP="009B6B5B">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699C09DB" w14:textId="77777777" w:rsidR="00AF7480" w:rsidRPr="00BC2D81" w:rsidRDefault="00AF7480" w:rsidP="009B6B5B">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232F738" w14:textId="77777777" w:rsidR="00AF7480" w:rsidRPr="00BC2D81" w:rsidRDefault="00AF7480" w:rsidP="009B6B5B">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842DEF6" w14:textId="77777777" w:rsidR="00AF7480" w:rsidRPr="00BC2D81" w:rsidRDefault="00AF7480" w:rsidP="009B6B5B">
            <w:pPr>
              <w:ind w:firstLine="0"/>
              <w:jc w:val="left"/>
              <w:rPr>
                <w:color w:val="000000"/>
              </w:rPr>
            </w:pPr>
          </w:p>
        </w:tc>
      </w:tr>
    </w:tbl>
    <w:p w14:paraId="652E200B" w14:textId="77777777" w:rsidR="00AF7480" w:rsidRPr="00BC2D81" w:rsidRDefault="00AF7480" w:rsidP="00AF7480">
      <w:pPr>
        <w:ind w:firstLine="0"/>
        <w:jc w:val="left"/>
        <w:rPr>
          <w:color w:val="000000"/>
        </w:rPr>
      </w:pPr>
    </w:p>
    <w:p w14:paraId="35902A8D"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без учета</w:t>
      </w:r>
      <w:r w:rsidRPr="00BC2D81">
        <w:rPr>
          <w:color w:val="000000"/>
        </w:rPr>
        <w:t xml:space="preserve"> таможенных платежей (пошлины, сборы и НДС) на территории РБ (</w:t>
      </w:r>
      <w:r w:rsidRPr="00BC2D81">
        <w:rPr>
          <w:b/>
          <w:color w:val="000000"/>
        </w:rPr>
        <w:t>для нерезидентов РБ)</w:t>
      </w:r>
      <w:r w:rsidRPr="00BC2D81">
        <w:rPr>
          <w:color w:val="000000"/>
        </w:rPr>
        <w:t>:</w:t>
      </w:r>
    </w:p>
    <w:p w14:paraId="76BD33EB" w14:textId="77777777" w:rsidR="00AF7480" w:rsidRPr="00BC2D81" w:rsidRDefault="00AF7480" w:rsidP="00AF7480">
      <w:pPr>
        <w:ind w:firstLine="0"/>
        <w:jc w:val="left"/>
        <w:rPr>
          <w:color w:val="000000"/>
        </w:rPr>
      </w:pPr>
      <w:r w:rsidRPr="00BC2D81">
        <w:rPr>
          <w:color w:val="000000"/>
        </w:rPr>
        <w:lastRenderedPageBreak/>
        <w:t>_________________________________________________</w:t>
      </w:r>
      <w:r w:rsidRPr="00BC2D81" w:rsidDel="0006607F">
        <w:rPr>
          <w:color w:val="000000"/>
        </w:rPr>
        <w:t xml:space="preserve"> </w:t>
      </w:r>
      <w:r w:rsidRPr="00BC2D81">
        <w:rPr>
          <w:color w:val="000000"/>
        </w:rPr>
        <w:t>_(_______________________прописью___________________________) [валюта договора]</w:t>
      </w:r>
    </w:p>
    <w:p w14:paraId="537DB043" w14:textId="77777777" w:rsidR="00AF7480" w:rsidRPr="00BC2D81" w:rsidRDefault="00AF7480" w:rsidP="00AF7480">
      <w:pPr>
        <w:ind w:firstLine="0"/>
        <w:jc w:val="left"/>
        <w:rPr>
          <w:color w:val="0070C0"/>
        </w:rPr>
      </w:pPr>
    </w:p>
    <w:p w14:paraId="17DFD7C7" w14:textId="77777777" w:rsidR="00AF7480" w:rsidRPr="00BC2D81" w:rsidRDefault="00AF7480" w:rsidP="00AF7480">
      <w:pPr>
        <w:ind w:firstLine="0"/>
        <w:jc w:val="left"/>
      </w:pPr>
      <w:r w:rsidRPr="00BC2D81">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BC2D81">
        <w:rPr>
          <w:b/>
        </w:rPr>
        <w:t>(для нерезидентов РБ, поставляющих товар с территории государств-членов ЕАЭС)</w:t>
      </w:r>
      <w:r w:rsidRPr="00BC2D81">
        <w:t>:_____________________</w:t>
      </w:r>
    </w:p>
    <w:p w14:paraId="0165B42E" w14:textId="77777777" w:rsidR="00AF7480" w:rsidRPr="00BC2D81" w:rsidRDefault="00AF7480" w:rsidP="00AF7480">
      <w:pPr>
        <w:ind w:firstLine="0"/>
        <w:jc w:val="left"/>
      </w:pPr>
      <w:r w:rsidRPr="00BC2D81">
        <w:t>__________________________________________________________ (_____________прописью______________________)  [валюта договора]</w:t>
      </w:r>
    </w:p>
    <w:p w14:paraId="35BDF5BE" w14:textId="77777777" w:rsidR="00AF7480" w:rsidRPr="00BC2D81" w:rsidRDefault="00AF7480" w:rsidP="00AF7480">
      <w:pPr>
        <w:ind w:firstLine="0"/>
        <w:jc w:val="left"/>
      </w:pPr>
    </w:p>
    <w:p w14:paraId="53895A3B" w14:textId="77777777" w:rsidR="00AF7480" w:rsidRPr="00BC2D81" w:rsidRDefault="00AF7480" w:rsidP="00AF7480">
      <w:pPr>
        <w:ind w:firstLine="0"/>
        <w:jc w:val="left"/>
        <w:rPr>
          <w:color w:val="000000"/>
        </w:rPr>
      </w:pPr>
      <w:r w:rsidRPr="00BC2D81">
        <w:rPr>
          <w:color w:val="000000"/>
        </w:rPr>
        <w:t xml:space="preserve">Общая цена предложения </w:t>
      </w:r>
      <w:r w:rsidRPr="00BC2D81">
        <w:rPr>
          <w:b/>
          <w:color w:val="000000"/>
        </w:rPr>
        <w:t>с учетом</w:t>
      </w:r>
      <w:r w:rsidRPr="00BC2D81">
        <w:rPr>
          <w:color w:val="000000"/>
        </w:rPr>
        <w:t xml:space="preserve"> таможенных платежей (пошлины, сборы и НДС) на территории РБ (</w:t>
      </w:r>
      <w:r w:rsidRPr="00BC2D81">
        <w:rPr>
          <w:b/>
          <w:color w:val="000000"/>
        </w:rPr>
        <w:t>для резидентов РБ</w:t>
      </w:r>
      <w:r w:rsidRPr="00BC2D81">
        <w:rPr>
          <w:color w:val="000000"/>
        </w:rPr>
        <w:t>):</w:t>
      </w:r>
    </w:p>
    <w:p w14:paraId="5757776D" w14:textId="77777777" w:rsidR="00AF7480" w:rsidRPr="00BC2D81" w:rsidRDefault="00AF7480" w:rsidP="00AF7480">
      <w:pPr>
        <w:ind w:firstLine="0"/>
        <w:jc w:val="left"/>
        <w:rPr>
          <w:color w:val="000000"/>
        </w:rPr>
      </w:pPr>
      <w:r w:rsidRPr="00BC2D81">
        <w:rPr>
          <w:color w:val="000000"/>
        </w:rPr>
        <w:t>__________________________________________________(______________________прописью_______________________________)</w:t>
      </w:r>
    </w:p>
    <w:p w14:paraId="518D8350" w14:textId="77777777" w:rsidR="00AF7480" w:rsidRPr="00BC2D81" w:rsidRDefault="00AF7480" w:rsidP="00AF7480">
      <w:pPr>
        <w:ind w:firstLine="0"/>
        <w:jc w:val="left"/>
        <w:rPr>
          <w:color w:val="000000"/>
        </w:rPr>
      </w:pPr>
      <w:r w:rsidRPr="00BC2D81">
        <w:rPr>
          <w:color w:val="000000"/>
        </w:rPr>
        <w:t>*Если «Без НДС» указать основание для применения</w:t>
      </w:r>
    </w:p>
    <w:p w14:paraId="3CF3716C" w14:textId="77777777" w:rsidR="00AF7480" w:rsidRPr="00BC2D81" w:rsidRDefault="00AF7480" w:rsidP="00AF7480">
      <w:pPr>
        <w:autoSpaceDE w:val="0"/>
        <w:autoSpaceDN w:val="0"/>
        <w:adjustRightInd w:val="0"/>
        <w:spacing w:before="120"/>
        <w:ind w:firstLine="540"/>
        <w:jc w:val="center"/>
        <w:rPr>
          <w:b/>
        </w:rPr>
      </w:pPr>
    </w:p>
    <w:p w14:paraId="62532282" w14:textId="77777777" w:rsidR="00AF7480" w:rsidRPr="00BC2D81" w:rsidRDefault="00AF7480" w:rsidP="00AF7480">
      <w:pPr>
        <w:spacing w:before="60"/>
        <w:ind w:firstLine="0"/>
        <w:jc w:val="left"/>
        <w:rPr>
          <w:b/>
        </w:rPr>
      </w:pPr>
      <w:r w:rsidRPr="00BC2D81">
        <w:rPr>
          <w:b/>
        </w:rPr>
        <w:t xml:space="preserve">Страна происхождения товара </w:t>
      </w:r>
      <w:proofErr w:type="gramStart"/>
      <w:r w:rsidRPr="00BC2D81">
        <w:rPr>
          <w:b/>
        </w:rPr>
        <w:t>( с</w:t>
      </w:r>
      <w:proofErr w:type="gramEnd"/>
      <w:r w:rsidRPr="00BC2D81">
        <w:rPr>
          <w:b/>
        </w:rPr>
        <w:t xml:space="preserve"> указанием по каждому пункту спецификации</w:t>
      </w:r>
      <w:proofErr w:type="gramStart"/>
      <w:r w:rsidRPr="00BC2D81">
        <w:rPr>
          <w:b/>
        </w:rPr>
        <w:t>):_</w:t>
      </w:r>
      <w:proofErr w:type="gramEnd"/>
      <w:r w:rsidRPr="00BC2D81">
        <w:rPr>
          <w:b/>
        </w:rPr>
        <w:t>______________________________________</w:t>
      </w:r>
    </w:p>
    <w:bookmarkEnd w:id="11"/>
    <w:p w14:paraId="2A5FD31C" w14:textId="77777777" w:rsidR="00AF7480" w:rsidRDefault="00AF7480" w:rsidP="00AF7480">
      <w:pPr>
        <w:ind w:firstLine="0"/>
        <w:jc w:val="left"/>
        <w:rPr>
          <w:sz w:val="20"/>
          <w:szCs w:val="20"/>
        </w:rPr>
      </w:pPr>
      <w:r>
        <w:rPr>
          <w:sz w:val="20"/>
          <w:szCs w:val="20"/>
        </w:rPr>
        <w:br w:type="page"/>
      </w:r>
    </w:p>
    <w:p w14:paraId="404A9490" w14:textId="77777777" w:rsidR="00AF7480" w:rsidRDefault="00AF7480" w:rsidP="00AF7480">
      <w:pPr>
        <w:suppressAutoHyphens/>
        <w:autoSpaceDE w:val="0"/>
        <w:autoSpaceDN w:val="0"/>
        <w:adjustRightInd w:val="0"/>
        <w:ind w:firstLine="0"/>
        <w:rPr>
          <w:sz w:val="20"/>
          <w:szCs w:val="20"/>
        </w:rPr>
        <w:sectPr w:rsidR="00AF7480" w:rsidSect="00F6794E">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426" w:right="567" w:bottom="568" w:left="1134" w:header="709" w:footer="457" w:gutter="0"/>
          <w:cols w:space="708"/>
          <w:docGrid w:linePitch="360"/>
        </w:sectPr>
      </w:pPr>
    </w:p>
    <w:p w14:paraId="0832384D" w14:textId="77777777" w:rsidR="00D022B2" w:rsidRPr="00C738CE" w:rsidRDefault="00D022B2" w:rsidP="00D022B2">
      <w:pPr>
        <w:pStyle w:val="1"/>
        <w:ind w:left="6237"/>
        <w:jc w:val="left"/>
      </w:pPr>
      <w:r w:rsidRPr="00C738CE">
        <w:lastRenderedPageBreak/>
        <w:t>Приложение 3</w:t>
      </w:r>
    </w:p>
    <w:p w14:paraId="09A6893D" w14:textId="4140D806" w:rsidR="00D022B2" w:rsidRPr="00DA10E3" w:rsidRDefault="00D022B2"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7EC35A92" w14:textId="77777777" w:rsidR="00062F27" w:rsidRPr="00062F27" w:rsidRDefault="00062F27" w:rsidP="00062F27">
      <w:pPr>
        <w:pStyle w:val="ConsPlusNormal"/>
        <w:ind w:firstLine="567"/>
        <w:jc w:val="both"/>
        <w:rPr>
          <w:rFonts w:ascii="Times New Roman" w:hAnsi="Times New Roman" w:cs="Times New Roman"/>
          <w:bCs/>
        </w:rPr>
      </w:pPr>
      <w:r w:rsidRPr="00062F27">
        <w:rPr>
          <w:rFonts w:ascii="Times New Roman" w:hAnsi="Times New Roman" w:cs="Times New Roman"/>
          <w:bCs/>
        </w:rPr>
        <w:t>Сведения о поставщике</w:t>
      </w:r>
    </w:p>
    <w:p w14:paraId="27769E5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1. полное наименование поставщика ______________________, соответствующее свидетельству о регистрации поставщика либо выписке из торгового реестра страны регистрации поставщика.</w:t>
      </w:r>
    </w:p>
    <w:p w14:paraId="0CA4F022"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2. данные документа, удостоверяющего личность, для физического лица, в том числе индивидуального предпринимателя _</w:t>
      </w:r>
    </w:p>
    <w:p w14:paraId="2E9D063E"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3. место нахождения поставщика (почтовый и юридический адрес)_____________________________________________________________________________</w:t>
      </w:r>
    </w:p>
    <w:p w14:paraId="590553B6"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4. адрес электронной почты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3C694921"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5. телефон поставщика __________________________</w:t>
      </w:r>
    </w:p>
    <w:p w14:paraId="2E2752ED"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6. факс поставщика для направления информации по исполнению договоров (контрактов) (в том числе для направления уведомлений и др.) ___________________________ </w:t>
      </w:r>
    </w:p>
    <w:p w14:paraId="35A52311" w14:textId="77777777" w:rsidR="00062F27" w:rsidRPr="00062F27" w:rsidRDefault="00062F27" w:rsidP="00062F27">
      <w:pPr>
        <w:pStyle w:val="ConsPlusNormal"/>
        <w:ind w:firstLine="567"/>
        <w:rPr>
          <w:rFonts w:ascii="Times New Roman" w:hAnsi="Times New Roman" w:cs="Times New Roman"/>
          <w:bCs/>
        </w:rPr>
      </w:pPr>
    </w:p>
    <w:p w14:paraId="1B3F1C45"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 xml:space="preserve">7. банковские реквизиты </w:t>
      </w:r>
      <w:proofErr w:type="gramStart"/>
      <w:r w:rsidRPr="00062F27">
        <w:rPr>
          <w:rFonts w:ascii="Times New Roman" w:hAnsi="Times New Roman" w:cs="Times New Roman"/>
          <w:bCs/>
        </w:rPr>
        <w:t>поставщика  _</w:t>
      </w:r>
      <w:proofErr w:type="gramEnd"/>
      <w:r w:rsidRPr="00062F27">
        <w:rPr>
          <w:rFonts w:ascii="Times New Roman" w:hAnsi="Times New Roman" w:cs="Times New Roman"/>
          <w:bCs/>
        </w:rPr>
        <w:t>_____________________</w:t>
      </w:r>
    </w:p>
    <w:p w14:paraId="5F2C356B" w14:textId="77777777" w:rsidR="00062F27" w:rsidRPr="00062F27" w:rsidRDefault="00062F27" w:rsidP="00062F27">
      <w:pPr>
        <w:pStyle w:val="ConsPlusNormal"/>
        <w:ind w:firstLine="567"/>
        <w:rPr>
          <w:rFonts w:ascii="Times New Roman" w:hAnsi="Times New Roman" w:cs="Times New Roman"/>
          <w:bCs/>
        </w:rPr>
      </w:pPr>
    </w:p>
    <w:p w14:paraId="3E0A261C" w14:textId="77777777" w:rsidR="00062F27" w:rsidRPr="00062F27" w:rsidRDefault="00062F27" w:rsidP="00062F27">
      <w:pPr>
        <w:pStyle w:val="ConsPlusNormal"/>
        <w:ind w:firstLine="567"/>
        <w:rPr>
          <w:rFonts w:ascii="Times New Roman" w:hAnsi="Times New Roman" w:cs="Times New Roman"/>
          <w:bCs/>
        </w:rPr>
      </w:pPr>
      <w:r w:rsidRPr="00062F27">
        <w:rPr>
          <w:rFonts w:ascii="Times New Roman" w:hAnsi="Times New Roman" w:cs="Times New Roman"/>
          <w:bCs/>
        </w:rPr>
        <w:t>8. учетный номер плательщика поставщика или иной идентификационный номер для нерезидентов Республики Беларусь_____________</w:t>
      </w:r>
    </w:p>
    <w:p w14:paraId="2664CAA7" w14:textId="77777777" w:rsidR="00062F27" w:rsidRPr="00062F27" w:rsidRDefault="00062F27" w:rsidP="00062F27">
      <w:pPr>
        <w:pStyle w:val="ConsPlusNormal"/>
        <w:ind w:firstLine="567"/>
        <w:rPr>
          <w:rFonts w:ascii="Times New Roman" w:hAnsi="Times New Roman" w:cs="Times New Roman"/>
          <w:bCs/>
        </w:rPr>
      </w:pPr>
    </w:p>
    <w:p w14:paraId="03BF3147"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9. сведения о наличии представительства поставщика – нерезидента Республики Беларусь, зарегистрированного на территории Республики Беларусь (при его наличии):</w:t>
      </w:r>
    </w:p>
    <w:p w14:paraId="58D224A4"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 xml:space="preserve">место нахождения представительства______________________________________ </w:t>
      </w:r>
    </w:p>
    <w:p w14:paraId="10D49C18"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почтовый адрес_________________________________________________________</w:t>
      </w:r>
    </w:p>
    <w:p w14:paraId="47750981"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официальные адрес электронной почты____________________________________</w:t>
      </w:r>
    </w:p>
    <w:p w14:paraId="6FFA69F6" w14:textId="77777777" w:rsidR="00062F27" w:rsidRPr="00062F27" w:rsidRDefault="00062F27" w:rsidP="00062F27">
      <w:pPr>
        <w:pStyle w:val="ConsPlusNormal"/>
        <w:rPr>
          <w:rFonts w:ascii="Times New Roman" w:hAnsi="Times New Roman" w:cs="Times New Roman"/>
          <w:bCs/>
        </w:rPr>
      </w:pPr>
      <w:r w:rsidRPr="00062F27">
        <w:rPr>
          <w:rFonts w:ascii="Times New Roman" w:hAnsi="Times New Roman" w:cs="Times New Roman"/>
          <w:bCs/>
        </w:rPr>
        <w:t>телефон, факс представительства_________________________________________</w:t>
      </w:r>
    </w:p>
    <w:p w14:paraId="3DAF18F9" w14:textId="77777777" w:rsidR="00027835" w:rsidRPr="00062F27" w:rsidRDefault="00027835" w:rsidP="00027835">
      <w:pPr>
        <w:pStyle w:val="ConsPlusNormal"/>
        <w:ind w:firstLine="567"/>
        <w:jc w:val="both"/>
        <w:rPr>
          <w:rFonts w:ascii="Times New Roman" w:hAnsi="Times New Roman" w:cs="Times New Roman"/>
          <w:bCs/>
          <w:sz w:val="24"/>
          <w:szCs w:val="24"/>
        </w:rPr>
      </w:pPr>
      <w:r w:rsidRPr="00062F27">
        <w:rPr>
          <w:rFonts w:ascii="Times New Roman" w:hAnsi="Times New Roman" w:cs="Times New Roman"/>
          <w:bCs/>
          <w:sz w:val="24"/>
          <w:szCs w:val="24"/>
        </w:rPr>
        <w:t xml:space="preserve">10. Статус участника процедуры </w:t>
      </w:r>
      <w:proofErr w:type="gramStart"/>
      <w:r w:rsidRPr="00062F27">
        <w:rPr>
          <w:rFonts w:ascii="Times New Roman" w:hAnsi="Times New Roman" w:cs="Times New Roman"/>
          <w:bCs/>
          <w:sz w:val="24"/>
          <w:szCs w:val="24"/>
        </w:rPr>
        <w:t>закупки :</w:t>
      </w:r>
      <w:proofErr w:type="gramEnd"/>
      <w:r w:rsidRPr="00062F27">
        <w:rPr>
          <w:rFonts w:ascii="Times New Roman" w:hAnsi="Times New Roman" w:cs="Times New Roman"/>
          <w:bCs/>
          <w:sz w:val="24"/>
          <w:szCs w:val="24"/>
        </w:rPr>
        <w:t xml:space="preserve"> производитель официальный представитель, поставщик</w:t>
      </w:r>
    </w:p>
    <w:p w14:paraId="015DEB84" w14:textId="77777777" w:rsidR="00D022B2" w:rsidRPr="00C738CE" w:rsidRDefault="00D022B2" w:rsidP="00D022B2">
      <w:pPr>
        <w:pBdr>
          <w:top w:val="nil"/>
          <w:left w:val="nil"/>
          <w:bottom w:val="nil"/>
          <w:right w:val="nil"/>
          <w:between w:val="nil"/>
        </w:pBdr>
        <w:ind w:firstLine="540"/>
        <w:jc w:val="right"/>
      </w:pPr>
    </w:p>
    <w:p w14:paraId="0B20DF61"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0726371A" w14:textId="77777777" w:rsidR="00D022B2" w:rsidRPr="00C738CE" w:rsidRDefault="00D022B2" w:rsidP="00D022B2">
      <w:pPr>
        <w:pBdr>
          <w:top w:val="nil"/>
          <w:left w:val="nil"/>
          <w:bottom w:val="nil"/>
          <w:right w:val="nil"/>
          <w:between w:val="nil"/>
        </w:pBdr>
        <w:ind w:left="2977" w:hanging="3117"/>
        <w:jc w:val="center"/>
      </w:pPr>
      <w:r w:rsidRPr="00C738CE">
        <w:t>ФИО</w:t>
      </w:r>
    </w:p>
    <w:p w14:paraId="601C9B86" w14:textId="77777777" w:rsidR="00D022B2" w:rsidRPr="00C738CE" w:rsidRDefault="00D022B2" w:rsidP="00D022B2">
      <w:pPr>
        <w:autoSpaceDE w:val="0"/>
        <w:autoSpaceDN w:val="0"/>
        <w:adjustRightInd w:val="0"/>
        <w:spacing w:before="120"/>
        <w:ind w:firstLine="540"/>
        <w:rPr>
          <w:bCs/>
          <w:lang w:eastAsia="en-US"/>
        </w:rPr>
      </w:pPr>
      <w:r w:rsidRPr="00C738CE">
        <w:br w:type="page"/>
      </w:r>
    </w:p>
    <w:p w14:paraId="44875948" w14:textId="77777777" w:rsidR="00D022B2" w:rsidRPr="00D022B2" w:rsidRDefault="00D022B2" w:rsidP="00D022B2">
      <w:pPr>
        <w:pStyle w:val="1"/>
        <w:ind w:left="6237"/>
        <w:jc w:val="left"/>
      </w:pPr>
      <w:r w:rsidRPr="00C738CE">
        <w:lastRenderedPageBreak/>
        <w:t xml:space="preserve">Приложение </w:t>
      </w:r>
      <w:r>
        <w:t>4</w:t>
      </w:r>
    </w:p>
    <w:p w14:paraId="1778E90A" w14:textId="02F40AF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490DBDC" w14:textId="77777777" w:rsidR="00D022B2" w:rsidRDefault="00D022B2" w:rsidP="00D022B2">
      <w:pPr>
        <w:autoSpaceDE w:val="0"/>
        <w:autoSpaceDN w:val="0"/>
        <w:adjustRightInd w:val="0"/>
        <w:jc w:val="center"/>
        <w:rPr>
          <w:b/>
          <w:color w:val="000000"/>
        </w:rPr>
      </w:pPr>
    </w:p>
    <w:p w14:paraId="144F3561" w14:textId="77777777" w:rsidR="00D022B2" w:rsidRDefault="00D022B2" w:rsidP="00D022B2">
      <w:pPr>
        <w:autoSpaceDE w:val="0"/>
        <w:autoSpaceDN w:val="0"/>
        <w:adjustRightInd w:val="0"/>
        <w:jc w:val="center"/>
        <w:rPr>
          <w:b/>
          <w:color w:val="000000"/>
        </w:rPr>
      </w:pPr>
    </w:p>
    <w:p w14:paraId="3DBF9564" w14:textId="77777777" w:rsidR="00D022B2" w:rsidRPr="00C738CE" w:rsidRDefault="00D022B2" w:rsidP="00D022B2">
      <w:pPr>
        <w:autoSpaceDE w:val="0"/>
        <w:autoSpaceDN w:val="0"/>
        <w:adjustRightInd w:val="0"/>
        <w:jc w:val="center"/>
        <w:rPr>
          <w:b/>
          <w:color w:val="000000"/>
        </w:rPr>
      </w:pPr>
    </w:p>
    <w:p w14:paraId="79D2FE48" w14:textId="77777777" w:rsidR="00D022B2" w:rsidRPr="00C738CE" w:rsidRDefault="00D022B2" w:rsidP="00D022B2">
      <w:pPr>
        <w:autoSpaceDE w:val="0"/>
        <w:autoSpaceDN w:val="0"/>
        <w:adjustRightInd w:val="0"/>
        <w:jc w:val="center"/>
        <w:rPr>
          <w:b/>
          <w:color w:val="000000"/>
        </w:rPr>
      </w:pPr>
      <w:r w:rsidRPr="00C738CE">
        <w:rPr>
          <w:b/>
          <w:color w:val="000000"/>
        </w:rPr>
        <w:t>ОБЯЗАТЕЛЬСТВО</w:t>
      </w:r>
    </w:p>
    <w:p w14:paraId="2E721202" w14:textId="77777777" w:rsidR="00D022B2" w:rsidRPr="00C738CE" w:rsidRDefault="00D022B2" w:rsidP="00D022B2">
      <w:pPr>
        <w:autoSpaceDE w:val="0"/>
        <w:autoSpaceDN w:val="0"/>
        <w:adjustRightInd w:val="0"/>
        <w:rPr>
          <w:color w:val="000000"/>
        </w:rPr>
      </w:pPr>
    </w:p>
    <w:p w14:paraId="6929A852" w14:textId="77777777" w:rsidR="00F932CA" w:rsidRPr="00F905E5" w:rsidRDefault="00F932CA" w:rsidP="00F932CA">
      <w:pPr>
        <w:pBdr>
          <w:top w:val="nil"/>
          <w:left w:val="nil"/>
          <w:bottom w:val="nil"/>
          <w:right w:val="nil"/>
          <w:between w:val="nil"/>
        </w:pBdr>
      </w:pPr>
      <w:r w:rsidRPr="00F905E5">
        <w:t>Участник берет</w:t>
      </w:r>
      <w:r w:rsidRPr="00F905E5">
        <w:rPr>
          <w:color w:val="000000"/>
        </w:rPr>
        <w:t xml:space="preserve"> на себя обязательство </w:t>
      </w:r>
      <w:r w:rsidRPr="00F905E5">
        <w:t>предоставить при поставке по лоту №____ процедуры закупки</w:t>
      </w:r>
      <w:r w:rsidR="003C3197">
        <w:t xml:space="preserve"> из одного источника</w:t>
      </w:r>
      <w:r w:rsidRPr="00F905E5">
        <w:t xml:space="preserve">________________ копию действующего регистрационного удостоверения Министерства здравоохранения Республики </w:t>
      </w:r>
      <w:r w:rsidRPr="00D13EDB">
        <w:t>Беларусь(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сведения из единого реестра медицинских изделий, зарегистрированных в рамках ЕАЭС).</w:t>
      </w:r>
    </w:p>
    <w:p w14:paraId="7E2B4A92" w14:textId="77777777" w:rsidR="00D022B2" w:rsidRPr="00C738CE" w:rsidRDefault="00D022B2" w:rsidP="00D022B2">
      <w:pPr>
        <w:pBdr>
          <w:top w:val="nil"/>
          <w:left w:val="nil"/>
          <w:bottom w:val="nil"/>
          <w:right w:val="nil"/>
          <w:between w:val="nil"/>
        </w:pBdr>
        <w:ind w:firstLine="540"/>
        <w:jc w:val="right"/>
      </w:pPr>
    </w:p>
    <w:p w14:paraId="5DD8BBBF" w14:textId="77777777" w:rsidR="00D022B2" w:rsidRPr="00C738CE" w:rsidRDefault="00D022B2" w:rsidP="00D022B2">
      <w:pPr>
        <w:pBdr>
          <w:top w:val="nil"/>
          <w:left w:val="nil"/>
          <w:bottom w:val="nil"/>
          <w:right w:val="nil"/>
          <w:between w:val="nil"/>
        </w:pBdr>
        <w:ind w:firstLine="540"/>
        <w:jc w:val="right"/>
      </w:pPr>
      <w:r w:rsidRPr="00C738CE">
        <w:t>________________________        __________________________</w:t>
      </w:r>
    </w:p>
    <w:p w14:paraId="5EA78034" w14:textId="77777777" w:rsidR="00D022B2" w:rsidRPr="00C738CE" w:rsidRDefault="00D022B2" w:rsidP="00D022B2">
      <w:pPr>
        <w:pBdr>
          <w:top w:val="nil"/>
          <w:left w:val="nil"/>
          <w:bottom w:val="nil"/>
          <w:right w:val="nil"/>
          <w:between w:val="nil"/>
        </w:pBdr>
        <w:ind w:left="2977" w:hanging="3117"/>
        <w:jc w:val="center"/>
      </w:pPr>
      <w:r w:rsidRPr="00C738CE">
        <w:t>ФИО</w:t>
      </w:r>
    </w:p>
    <w:p w14:paraId="5AEE215B" w14:textId="77777777" w:rsidR="00D022B2" w:rsidRDefault="00D022B2" w:rsidP="00D022B2">
      <w:pPr>
        <w:rPr>
          <w:b/>
          <w:bCs/>
          <w:lang w:eastAsia="en-US"/>
        </w:rPr>
      </w:pPr>
      <w:r>
        <w:br w:type="page"/>
      </w:r>
    </w:p>
    <w:p w14:paraId="7C82916C" w14:textId="77777777" w:rsidR="004A2897" w:rsidRPr="00D022B2" w:rsidRDefault="004A2897" w:rsidP="004A2897">
      <w:pPr>
        <w:pStyle w:val="1"/>
        <w:ind w:left="6237"/>
        <w:jc w:val="left"/>
      </w:pPr>
      <w:r w:rsidRPr="00C738CE">
        <w:lastRenderedPageBreak/>
        <w:t xml:space="preserve">Приложение </w:t>
      </w:r>
      <w:r w:rsidR="002B5ED4">
        <w:t>5</w:t>
      </w:r>
    </w:p>
    <w:p w14:paraId="3811D59E" w14:textId="2321C1AF"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F3CF221" w14:textId="77777777" w:rsidR="004A2897" w:rsidRDefault="004A2897" w:rsidP="004A2897">
      <w:pPr>
        <w:autoSpaceDE w:val="0"/>
        <w:autoSpaceDN w:val="0"/>
        <w:adjustRightInd w:val="0"/>
        <w:jc w:val="center"/>
        <w:rPr>
          <w:b/>
          <w:color w:val="000000"/>
        </w:rPr>
      </w:pPr>
    </w:p>
    <w:p w14:paraId="0021ACC4" w14:textId="77777777" w:rsidR="004A2897" w:rsidRDefault="004A2897" w:rsidP="004A2897">
      <w:pPr>
        <w:autoSpaceDE w:val="0"/>
        <w:autoSpaceDN w:val="0"/>
        <w:adjustRightInd w:val="0"/>
        <w:jc w:val="center"/>
        <w:rPr>
          <w:b/>
          <w:color w:val="000000"/>
        </w:rPr>
      </w:pPr>
    </w:p>
    <w:p w14:paraId="26ED8756" w14:textId="77777777" w:rsidR="00D022B2" w:rsidRDefault="00D022B2" w:rsidP="00D022B2">
      <w:pPr>
        <w:pBdr>
          <w:top w:val="nil"/>
          <w:left w:val="nil"/>
          <w:bottom w:val="nil"/>
          <w:right w:val="nil"/>
          <w:between w:val="nil"/>
        </w:pBdr>
        <w:spacing w:after="200" w:line="276" w:lineRule="auto"/>
        <w:jc w:val="center"/>
        <w:rPr>
          <w:color w:val="000000"/>
        </w:rPr>
      </w:pPr>
      <w:r>
        <w:rPr>
          <w:b/>
          <w:color w:val="000000"/>
        </w:rPr>
        <w:t xml:space="preserve">Таблица соответствия состава (комплектности) и характеристик товара, предлагаемого </w:t>
      </w:r>
      <w:r w:rsidR="00792AF1">
        <w:rPr>
          <w:b/>
          <w:color w:val="000000"/>
        </w:rPr>
        <w:t>потенциальным поставщиком</w:t>
      </w:r>
      <w:r>
        <w:rPr>
          <w:b/>
          <w:color w:val="000000"/>
        </w:rPr>
        <w:t xml:space="preserve"> требованиям заявки на закупку</w:t>
      </w:r>
    </w:p>
    <w:p w14:paraId="016DC790" w14:textId="77777777" w:rsidR="00D022B2" w:rsidRDefault="00D022B2" w:rsidP="00D022B2">
      <w:pPr>
        <w:pBdr>
          <w:top w:val="nil"/>
          <w:left w:val="nil"/>
          <w:bottom w:val="nil"/>
          <w:right w:val="nil"/>
          <w:between w:val="nil"/>
        </w:pBdr>
        <w:spacing w:after="200" w:line="276" w:lineRule="auto"/>
        <w:jc w:val="center"/>
        <w:rPr>
          <w:color w:val="000000"/>
        </w:rPr>
      </w:pPr>
    </w:p>
    <w:p w14:paraId="6B8D8E97" w14:textId="77777777" w:rsidR="00D022B2" w:rsidRDefault="00D022B2" w:rsidP="00D022B2">
      <w:pPr>
        <w:pBdr>
          <w:top w:val="nil"/>
          <w:left w:val="nil"/>
          <w:bottom w:val="nil"/>
          <w:right w:val="nil"/>
          <w:between w:val="nil"/>
        </w:pBdr>
        <w:tabs>
          <w:tab w:val="left" w:pos="7371"/>
        </w:tabs>
        <w:spacing w:after="120" w:line="276" w:lineRule="auto"/>
        <w:rPr>
          <w:color w:val="000000"/>
        </w:rPr>
      </w:pPr>
      <w:r>
        <w:rPr>
          <w:color w:val="000000"/>
        </w:rPr>
        <w:t>Номер процедуры: _______    лот №____                                                   Стр._____ из ______</w:t>
      </w:r>
    </w:p>
    <w:p w14:paraId="30A4284D" w14:textId="77777777" w:rsidR="00D022B2" w:rsidRDefault="00D022B2" w:rsidP="00D022B2">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D022B2" w14:paraId="3DEFF9E0"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4AAD124" w14:textId="77777777" w:rsidR="00D022B2" w:rsidRDefault="00D022B2" w:rsidP="004A2897">
            <w:pPr>
              <w:pBdr>
                <w:top w:val="nil"/>
                <w:left w:val="nil"/>
                <w:bottom w:val="nil"/>
                <w:right w:val="nil"/>
                <w:between w:val="nil"/>
              </w:pBd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8260A46" w14:textId="77777777" w:rsidR="00D022B2" w:rsidRDefault="00D022B2" w:rsidP="004A2897">
            <w:pPr>
              <w:pBdr>
                <w:top w:val="nil"/>
                <w:left w:val="nil"/>
                <w:bottom w:val="nil"/>
                <w:right w:val="nil"/>
                <w:between w:val="nil"/>
              </w:pBdr>
              <w:ind w:firstLine="0"/>
              <w:jc w:val="center"/>
              <w:rPr>
                <w:color w:val="000000"/>
              </w:rPr>
            </w:pPr>
            <w:r>
              <w:rPr>
                <w:color w:val="000000"/>
              </w:rPr>
              <w:t xml:space="preserve">Наименование параметра, </w:t>
            </w:r>
            <w:proofErr w:type="gramStart"/>
            <w:r>
              <w:rPr>
                <w:color w:val="000000"/>
              </w:rPr>
              <w:t>соответствующего  заявке</w:t>
            </w:r>
            <w:proofErr w:type="gramEnd"/>
            <w:r>
              <w:rPr>
                <w:color w:val="000000"/>
              </w:rPr>
              <w:t xml:space="preserve"> на закупку</w:t>
            </w:r>
          </w:p>
        </w:tc>
        <w:tc>
          <w:tcPr>
            <w:tcW w:w="2126" w:type="dxa"/>
            <w:tcBorders>
              <w:top w:val="single" w:sz="4" w:space="0" w:color="000000"/>
              <w:left w:val="single" w:sz="4" w:space="0" w:color="000000"/>
              <w:bottom w:val="single" w:sz="4" w:space="0" w:color="000000"/>
              <w:right w:val="single" w:sz="4" w:space="0" w:color="000000"/>
            </w:tcBorders>
          </w:tcPr>
          <w:p w14:paraId="7665021B" w14:textId="77777777" w:rsidR="00D022B2" w:rsidRDefault="00D022B2" w:rsidP="004A2897">
            <w:pPr>
              <w:pBdr>
                <w:top w:val="nil"/>
                <w:left w:val="nil"/>
                <w:bottom w:val="nil"/>
                <w:right w:val="nil"/>
                <w:between w:val="nil"/>
              </w:pBdr>
              <w:ind w:firstLine="0"/>
              <w:jc w:val="center"/>
              <w:rPr>
                <w:color w:val="000000"/>
              </w:rPr>
            </w:pPr>
            <w:r>
              <w:rPr>
                <w:color w:val="000000"/>
              </w:rPr>
              <w:t>Соответствует/</w:t>
            </w:r>
          </w:p>
          <w:p w14:paraId="1C0ECE7B" w14:textId="77777777" w:rsidR="00D022B2" w:rsidRDefault="00D022B2" w:rsidP="004A2897">
            <w:pPr>
              <w:pBdr>
                <w:top w:val="nil"/>
                <w:left w:val="nil"/>
                <w:bottom w:val="nil"/>
                <w:right w:val="nil"/>
                <w:between w:val="nil"/>
              </w:pBdr>
              <w:ind w:firstLine="0"/>
              <w:jc w:val="center"/>
              <w:rPr>
                <w:color w:val="000000"/>
              </w:rPr>
            </w:pPr>
            <w:r>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7F140425" w14:textId="3BDDD5AD" w:rsidR="00D022B2" w:rsidRDefault="00D022B2" w:rsidP="00156E1A">
            <w:pPr>
              <w:pBdr>
                <w:top w:val="nil"/>
                <w:left w:val="nil"/>
                <w:bottom w:val="nil"/>
                <w:right w:val="nil"/>
                <w:between w:val="nil"/>
              </w:pBdr>
              <w:ind w:firstLine="0"/>
              <w:jc w:val="center"/>
              <w:rPr>
                <w:color w:val="000000"/>
              </w:rPr>
            </w:pPr>
            <w:r w:rsidRPr="000627DA">
              <w:rPr>
                <w:color w:val="000000"/>
              </w:rPr>
              <w:t xml:space="preserve">Ссылка на документ (с указанием страницы, главы, пункта и т.д.), соответствия состава (комплектности) и характеристик товара предусмотренный пунктом </w:t>
            </w:r>
            <w:r w:rsidR="00AA4923">
              <w:rPr>
                <w:color w:val="000000"/>
              </w:rPr>
              <w:t>20.</w:t>
            </w:r>
            <w:r w:rsidR="00151D9D">
              <w:rPr>
                <w:color w:val="000000"/>
              </w:rPr>
              <w:t>9</w:t>
            </w:r>
            <w:r w:rsidR="00156E1A">
              <w:rPr>
                <w:color w:val="000000"/>
              </w:rPr>
              <w:t>.</w:t>
            </w:r>
            <w:r w:rsidR="00062F27">
              <w:rPr>
                <w:color w:val="000000"/>
              </w:rPr>
              <w:t xml:space="preserve"> </w:t>
            </w:r>
            <w:r w:rsidR="00CF52E8" w:rsidRPr="00D13EDB">
              <w:t>настоящей Заявк</w:t>
            </w:r>
            <w:r w:rsidR="000E65D0">
              <w:t>и</w:t>
            </w:r>
            <w:r w:rsidRPr="00D13EDB">
              <w:rPr>
                <w:color w:val="000000"/>
              </w:rPr>
              <w:t>,</w:t>
            </w:r>
            <w:r w:rsidRPr="000627DA">
              <w:rPr>
                <w:color w:val="000000"/>
              </w:rPr>
              <w:t xml:space="preserve"> подтверждающий соответствие предложения предмету закупки</w:t>
            </w:r>
          </w:p>
        </w:tc>
      </w:tr>
      <w:tr w:rsidR="00D022B2" w14:paraId="61F13B9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3A51D8B9" w14:textId="77777777" w:rsidR="00D022B2" w:rsidRDefault="00D022B2" w:rsidP="002B5ED4">
            <w:pPr>
              <w:pBdr>
                <w:top w:val="nil"/>
                <w:left w:val="nil"/>
                <w:bottom w:val="nil"/>
                <w:right w:val="nil"/>
                <w:between w:val="nil"/>
              </w:pBd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70F3FC95" w14:textId="77777777" w:rsidR="00D022B2" w:rsidRDefault="00D022B2" w:rsidP="002B5ED4">
            <w:pPr>
              <w:pBdr>
                <w:top w:val="nil"/>
                <w:left w:val="nil"/>
                <w:bottom w:val="nil"/>
                <w:right w:val="nil"/>
                <w:between w:val="nil"/>
              </w:pBd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5B2DD5FD" w14:textId="77777777" w:rsidR="00D022B2" w:rsidRDefault="00D022B2" w:rsidP="002B5ED4">
            <w:pPr>
              <w:pBdr>
                <w:top w:val="nil"/>
                <w:left w:val="nil"/>
                <w:bottom w:val="nil"/>
                <w:right w:val="nil"/>
                <w:between w:val="nil"/>
              </w:pBdr>
              <w:ind w:firstLine="0"/>
              <w:jc w:val="center"/>
              <w:rPr>
                <w:color w:val="000000"/>
              </w:rPr>
            </w:pPr>
            <w:r>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14:paraId="0877407A" w14:textId="77777777" w:rsidR="00D022B2" w:rsidRDefault="00D022B2" w:rsidP="002B5ED4">
            <w:pPr>
              <w:pBdr>
                <w:top w:val="nil"/>
                <w:left w:val="nil"/>
                <w:bottom w:val="nil"/>
                <w:right w:val="nil"/>
                <w:between w:val="nil"/>
              </w:pBdr>
              <w:ind w:firstLine="0"/>
              <w:jc w:val="center"/>
              <w:rPr>
                <w:color w:val="000000"/>
              </w:rPr>
            </w:pPr>
            <w:r>
              <w:rPr>
                <w:b/>
                <w:color w:val="000000"/>
              </w:rPr>
              <w:t>4*</w:t>
            </w:r>
          </w:p>
        </w:tc>
      </w:tr>
      <w:tr w:rsidR="00D022B2" w14:paraId="23C2DE60"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7E87332A" w14:textId="77777777" w:rsidR="00D022B2" w:rsidRDefault="00D022B2" w:rsidP="002B5ED4">
            <w:pPr>
              <w:ind w:firstLine="0"/>
              <w:rPr>
                <w:b/>
                <w:color w:val="000000"/>
              </w:rPr>
            </w:pPr>
            <w:r>
              <w:rPr>
                <w:b/>
              </w:rPr>
              <w:t>Состав (комплектация)</w:t>
            </w:r>
            <w:r w:rsidR="00F932CA" w:rsidRPr="000755F7">
              <w:rPr>
                <w:b/>
                <w:highlight w:val="yellow"/>
              </w:rPr>
              <w:t xml:space="preserve"> **</w:t>
            </w:r>
            <w:r>
              <w:rPr>
                <w:b/>
              </w:rPr>
              <w:t>:</w:t>
            </w:r>
          </w:p>
        </w:tc>
      </w:tr>
      <w:tr w:rsidR="00D022B2" w14:paraId="1240B11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05D9D621" w14:textId="77777777" w:rsidR="00D022B2" w:rsidRDefault="00D022B2" w:rsidP="002B5ED4">
            <w:pPr>
              <w:pBdr>
                <w:top w:val="nil"/>
                <w:left w:val="nil"/>
                <w:bottom w:val="nil"/>
                <w:right w:val="nil"/>
                <w:between w:val="nil"/>
              </w:pBd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0F86DE2" w14:textId="77777777" w:rsidR="00D022B2" w:rsidRDefault="00D022B2" w:rsidP="002B5ED4">
            <w:pPr>
              <w:pBdr>
                <w:top w:val="nil"/>
                <w:left w:val="nil"/>
                <w:bottom w:val="nil"/>
                <w:right w:val="nil"/>
                <w:between w:val="nil"/>
              </w:pBd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59C2BEE" w14:textId="77777777" w:rsidR="00D022B2" w:rsidRDefault="00D022B2" w:rsidP="002B5ED4">
            <w:pPr>
              <w:pBdr>
                <w:top w:val="nil"/>
                <w:left w:val="nil"/>
                <w:bottom w:val="nil"/>
                <w:right w:val="nil"/>
                <w:between w:val="nil"/>
              </w:pBdr>
              <w:ind w:firstLine="0"/>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14:paraId="734DFF1B" w14:textId="77777777" w:rsidR="00D022B2" w:rsidRDefault="00D022B2" w:rsidP="002B5ED4">
            <w:pPr>
              <w:pBdr>
                <w:top w:val="nil"/>
                <w:left w:val="nil"/>
                <w:bottom w:val="nil"/>
                <w:right w:val="nil"/>
                <w:between w:val="nil"/>
              </w:pBdr>
              <w:ind w:firstLine="0"/>
              <w:jc w:val="center"/>
              <w:rPr>
                <w:color w:val="000000"/>
              </w:rPr>
            </w:pPr>
          </w:p>
        </w:tc>
      </w:tr>
      <w:tr w:rsidR="00D022B2" w14:paraId="6C9E578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6D75437"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DC6A20A"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8432E3A"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745143AE" w14:textId="77777777" w:rsidR="00D022B2" w:rsidRDefault="00D022B2" w:rsidP="002B5ED4">
            <w:pPr>
              <w:ind w:firstLine="0"/>
              <w:jc w:val="center"/>
            </w:pPr>
          </w:p>
        </w:tc>
      </w:tr>
      <w:tr w:rsidR="00D022B2" w14:paraId="457F5C07"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190D6D9"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C8EFF98"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F0765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67F88E7E" w14:textId="77777777" w:rsidR="00D022B2" w:rsidRDefault="00D022B2" w:rsidP="002B5ED4">
            <w:pPr>
              <w:ind w:firstLine="0"/>
              <w:jc w:val="center"/>
            </w:pPr>
          </w:p>
        </w:tc>
      </w:tr>
      <w:tr w:rsidR="00D022B2" w14:paraId="3B6B08F2"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1FA53BB" w14:textId="77777777" w:rsidR="00D022B2" w:rsidRDefault="00D022B2" w:rsidP="002B5ED4">
            <w:pPr>
              <w:ind w:firstLine="0"/>
              <w:rPr>
                <w:b/>
              </w:rPr>
            </w:pPr>
            <w:r>
              <w:rPr>
                <w:b/>
              </w:rPr>
              <w:t>Технические характеристики:</w:t>
            </w:r>
          </w:p>
        </w:tc>
      </w:tr>
      <w:tr w:rsidR="00D022B2" w14:paraId="0C943699"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144307DB"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A910B29"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9662359"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3E66E60C" w14:textId="77777777" w:rsidR="00D022B2" w:rsidRDefault="00D022B2" w:rsidP="002B5ED4">
            <w:pPr>
              <w:ind w:firstLine="0"/>
              <w:jc w:val="center"/>
            </w:pPr>
          </w:p>
        </w:tc>
      </w:tr>
      <w:tr w:rsidR="00D022B2" w14:paraId="5358193A"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CFF5610"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A956C6B"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16D1F16"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24E5D25" w14:textId="77777777" w:rsidR="00D022B2" w:rsidRDefault="00D022B2" w:rsidP="002B5ED4">
            <w:pPr>
              <w:ind w:firstLine="0"/>
              <w:jc w:val="center"/>
            </w:pPr>
          </w:p>
        </w:tc>
      </w:tr>
      <w:tr w:rsidR="00D022B2" w14:paraId="0CAC3CF4"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75CC962A"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4A9D021"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1A25A07"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C64A8CB" w14:textId="77777777" w:rsidR="00D022B2" w:rsidRDefault="00D022B2" w:rsidP="002B5ED4">
            <w:pPr>
              <w:ind w:firstLine="0"/>
              <w:jc w:val="center"/>
            </w:pPr>
          </w:p>
        </w:tc>
      </w:tr>
      <w:tr w:rsidR="00D022B2" w14:paraId="2E3F61EC" w14:textId="77777777" w:rsidTr="00D022B2">
        <w:tc>
          <w:tcPr>
            <w:tcW w:w="9571" w:type="dxa"/>
            <w:gridSpan w:val="4"/>
            <w:tcBorders>
              <w:top w:val="single" w:sz="4" w:space="0" w:color="000000"/>
              <w:left w:val="single" w:sz="4" w:space="0" w:color="000000"/>
              <w:bottom w:val="single" w:sz="4" w:space="0" w:color="000000"/>
              <w:right w:val="single" w:sz="4" w:space="0" w:color="000000"/>
            </w:tcBorders>
          </w:tcPr>
          <w:p w14:paraId="46AB21E0" w14:textId="77777777" w:rsidR="00D022B2" w:rsidRDefault="00D022B2" w:rsidP="002B5ED4">
            <w:pPr>
              <w:ind w:firstLine="0"/>
              <w:rPr>
                <w:b/>
              </w:rPr>
            </w:pPr>
            <w:r>
              <w:rPr>
                <w:b/>
              </w:rPr>
              <w:t>Дополнительные требования (при наличии в заявке):</w:t>
            </w:r>
          </w:p>
        </w:tc>
      </w:tr>
      <w:tr w:rsidR="00D022B2" w14:paraId="496BDFC8"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509C6284"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A7C3C3F"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2B1FEBA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29FD99C" w14:textId="77777777" w:rsidR="00D022B2" w:rsidRDefault="00D022B2" w:rsidP="002B5ED4">
            <w:pPr>
              <w:ind w:firstLine="0"/>
              <w:jc w:val="center"/>
            </w:pPr>
          </w:p>
        </w:tc>
      </w:tr>
      <w:tr w:rsidR="00D022B2" w14:paraId="4DE9F7F2"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4A74D8A5"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FA80C60"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6CEFC84B"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45E3C42E" w14:textId="77777777" w:rsidR="00D022B2" w:rsidRDefault="00D022B2" w:rsidP="002B5ED4">
            <w:pPr>
              <w:ind w:firstLine="0"/>
              <w:jc w:val="center"/>
            </w:pPr>
          </w:p>
        </w:tc>
      </w:tr>
      <w:tr w:rsidR="00D022B2" w14:paraId="52A9DECD" w14:textId="77777777" w:rsidTr="00D022B2">
        <w:tc>
          <w:tcPr>
            <w:tcW w:w="1384" w:type="dxa"/>
            <w:tcBorders>
              <w:top w:val="single" w:sz="4" w:space="0" w:color="000000"/>
              <w:left w:val="single" w:sz="4" w:space="0" w:color="000000"/>
              <w:bottom w:val="single" w:sz="4" w:space="0" w:color="000000"/>
              <w:right w:val="single" w:sz="4" w:space="0" w:color="000000"/>
            </w:tcBorders>
          </w:tcPr>
          <w:p w14:paraId="23D9D396" w14:textId="77777777" w:rsidR="00D022B2" w:rsidRDefault="00D022B2" w:rsidP="002B5ED4">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7696DEB5" w14:textId="77777777" w:rsidR="00D022B2" w:rsidRDefault="00D022B2" w:rsidP="002B5ED4">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4EAAEF5" w14:textId="77777777" w:rsidR="00D022B2" w:rsidRDefault="00D022B2" w:rsidP="002B5ED4">
            <w:pPr>
              <w:ind w:firstLine="0"/>
              <w:jc w:val="center"/>
            </w:pPr>
          </w:p>
        </w:tc>
        <w:tc>
          <w:tcPr>
            <w:tcW w:w="3226" w:type="dxa"/>
            <w:tcBorders>
              <w:top w:val="single" w:sz="4" w:space="0" w:color="000000"/>
              <w:left w:val="single" w:sz="4" w:space="0" w:color="000000"/>
              <w:bottom w:val="single" w:sz="4" w:space="0" w:color="000000"/>
              <w:right w:val="single" w:sz="4" w:space="0" w:color="000000"/>
            </w:tcBorders>
          </w:tcPr>
          <w:p w14:paraId="0A46A162" w14:textId="77777777" w:rsidR="00D022B2" w:rsidRDefault="00D022B2" w:rsidP="002B5ED4">
            <w:pPr>
              <w:ind w:firstLine="0"/>
              <w:jc w:val="center"/>
            </w:pPr>
          </w:p>
        </w:tc>
      </w:tr>
    </w:tbl>
    <w:p w14:paraId="59D55322" w14:textId="77777777" w:rsidR="00D022B2" w:rsidRDefault="00D022B2" w:rsidP="00D022B2">
      <w:pPr>
        <w:pBdr>
          <w:top w:val="nil"/>
          <w:left w:val="nil"/>
          <w:bottom w:val="nil"/>
          <w:right w:val="nil"/>
          <w:between w:val="nil"/>
        </w:pBd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7E3386F" w14:textId="77777777" w:rsidR="00F932CA" w:rsidRPr="00F905E5" w:rsidRDefault="00F932CA" w:rsidP="00F932CA">
      <w:pPr>
        <w:pBdr>
          <w:top w:val="nil"/>
          <w:left w:val="nil"/>
          <w:bottom w:val="nil"/>
          <w:right w:val="nil"/>
          <w:between w:val="nil"/>
        </w:pBdr>
        <w:spacing w:after="200"/>
        <w:ind w:firstLine="0"/>
        <w:rPr>
          <w:color w:val="000000"/>
        </w:rPr>
      </w:pPr>
      <w:r w:rsidRPr="00F905E5">
        <w:rPr>
          <w:color w:val="000000"/>
          <w:highlight w:val="yellow"/>
        </w:rPr>
        <w:t>** В столбце 4, допускается указание ссылки на пункт спецификации, пункт листа технической комплектации.</w:t>
      </w:r>
    </w:p>
    <w:p w14:paraId="12F8E88C" w14:textId="77777777" w:rsidR="00D022B2" w:rsidRDefault="00D022B2" w:rsidP="00D022B2">
      <w:pPr>
        <w:pBdr>
          <w:top w:val="nil"/>
          <w:left w:val="nil"/>
          <w:bottom w:val="nil"/>
          <w:right w:val="nil"/>
          <w:between w:val="nil"/>
        </w:pBdr>
        <w:spacing w:after="200" w:line="276" w:lineRule="auto"/>
        <w:rPr>
          <w:color w:val="000000"/>
        </w:rPr>
      </w:pPr>
      <w:r>
        <w:rPr>
          <w:color w:val="000000"/>
        </w:rPr>
        <w:t xml:space="preserve">В случае, если заявкой на закупку предусмотрено предоставление </w:t>
      </w:r>
      <w:r w:rsidR="00792AF1">
        <w:rPr>
          <w:color w:val="000000"/>
        </w:rPr>
        <w:t>потенциальным поставщиком</w:t>
      </w:r>
      <w:r>
        <w:rPr>
          <w:color w:val="000000"/>
        </w:rPr>
        <w:t xml:space="preserve"> каких-либо обязательств, то для подтверждения выполнения соответствующего пункта заявки на закупку </w:t>
      </w:r>
      <w:r w:rsidR="00792AF1">
        <w:rPr>
          <w:color w:val="000000"/>
        </w:rPr>
        <w:t>потенциальный поставщик</w:t>
      </w:r>
      <w:r>
        <w:rPr>
          <w:color w:val="000000"/>
        </w:rPr>
        <w:t xml:space="preserve"> в столбце 4 указывает </w:t>
      </w:r>
      <w:r>
        <w:rPr>
          <w:b/>
          <w:color w:val="000000"/>
        </w:rPr>
        <w:t>«Предоставляю обязательство»</w:t>
      </w:r>
    </w:p>
    <w:p w14:paraId="71FDFDC0" w14:textId="77777777" w:rsidR="00D022B2" w:rsidRPr="002B5ED4" w:rsidRDefault="00D022B2" w:rsidP="002B5ED4">
      <w:pPr>
        <w:pStyle w:val="1"/>
        <w:ind w:left="6237"/>
        <w:jc w:val="both"/>
      </w:pPr>
      <w:r>
        <w:br w:type="page"/>
      </w:r>
      <w:r w:rsidRPr="00C738CE">
        <w:lastRenderedPageBreak/>
        <w:t xml:space="preserve">Приложение </w:t>
      </w:r>
      <w:r w:rsidR="002B5ED4">
        <w:t>6</w:t>
      </w:r>
    </w:p>
    <w:p w14:paraId="727D67A5" w14:textId="7B2F8AC0" w:rsidR="00D022B2" w:rsidRPr="00C738CE" w:rsidRDefault="00DA10E3" w:rsidP="00062F27">
      <w:pPr>
        <w:autoSpaceDE w:val="0"/>
        <w:autoSpaceDN w:val="0"/>
        <w:adjustRightInd w:val="0"/>
        <w:spacing w:before="120" w:line="240" w:lineRule="atLeast"/>
        <w:ind w:left="6237" w:firstLine="0"/>
      </w:pPr>
      <w:r w:rsidRPr="00C738CE">
        <w:t xml:space="preserve">к </w:t>
      </w:r>
      <w:r w:rsidR="00CF52E8">
        <w:t>ЗАЯВКЕ</w:t>
      </w:r>
      <w:r w:rsidR="00062F27">
        <w:t xml:space="preserve"> на покупку</w:t>
      </w:r>
    </w:p>
    <w:p w14:paraId="4FFE1F39" w14:textId="77777777" w:rsidR="002B5ED4" w:rsidRDefault="002B5ED4" w:rsidP="002B5ED4"/>
    <w:p w14:paraId="6300B854" w14:textId="77777777" w:rsidR="002B5ED4" w:rsidRDefault="002B5ED4" w:rsidP="002B5ED4"/>
    <w:p w14:paraId="2DAC5A90" w14:textId="77777777" w:rsidR="00D13EDB" w:rsidRPr="00135059" w:rsidRDefault="00D13EDB" w:rsidP="00D13EDB">
      <w:pPr>
        <w:autoSpaceDE w:val="0"/>
        <w:autoSpaceDN w:val="0"/>
        <w:adjustRightInd w:val="0"/>
        <w:jc w:val="center"/>
        <w:rPr>
          <w:b/>
          <w:color w:val="000000"/>
        </w:rPr>
      </w:pPr>
      <w:r w:rsidRPr="00135059">
        <w:rPr>
          <w:b/>
          <w:color w:val="000000"/>
        </w:rPr>
        <w:t>ЗАЯВЛЕНИЕ</w:t>
      </w:r>
    </w:p>
    <w:p w14:paraId="481B1D4E" w14:textId="77777777" w:rsidR="00D13EDB" w:rsidRPr="00F376AA" w:rsidRDefault="00D13EDB" w:rsidP="00D13EDB">
      <w:pPr>
        <w:autoSpaceDE w:val="0"/>
        <w:autoSpaceDN w:val="0"/>
        <w:adjustRightInd w:val="0"/>
        <w:rPr>
          <w:color w:val="000000"/>
          <w:sz w:val="28"/>
          <w:szCs w:val="28"/>
        </w:rPr>
      </w:pPr>
    </w:p>
    <w:p w14:paraId="53400EC1" w14:textId="77777777" w:rsidR="00D13EDB" w:rsidRPr="00D13EDB" w:rsidRDefault="00D13EDB" w:rsidP="00D13EDB">
      <w:pPr>
        <w:pStyle w:val="1"/>
        <w:ind w:firstLine="540"/>
        <w:jc w:val="both"/>
        <w:rPr>
          <w:b w:val="0"/>
        </w:rPr>
      </w:pPr>
      <w:r w:rsidRPr="00D13EDB">
        <w:rPr>
          <w:b w:val="0"/>
          <w:color w:val="000000"/>
          <w:highlight w:val="green"/>
        </w:rPr>
        <w:t>Участник _______________________________________________________ заявляет, что на последнюю отчетную дату ______________</w:t>
      </w:r>
      <w:r w:rsidRPr="00D13EDB">
        <w:rPr>
          <w:b w:val="0"/>
          <w:color w:val="2A3439"/>
          <w:highlight w:val="green"/>
          <w:shd w:val="clear" w:color="auto" w:fill="FFFFFF"/>
        </w:rPr>
        <w:t>-</w:t>
      </w:r>
      <w:r w:rsidRPr="00D13EDB">
        <w:rPr>
          <w:rStyle w:val="diff-html-added"/>
          <w:b w:val="0"/>
          <w:color w:val="2A3439"/>
          <w:shd w:val="clear" w:color="auto" w:fill="E3F4DB"/>
        </w:rPr>
        <w:t> </w:t>
      </w:r>
      <w:r w:rsidRPr="00D13EDB">
        <w:rPr>
          <w:b w:val="0"/>
          <w:color w:val="2A3439"/>
          <w:highlight w:val="green"/>
          <w:shd w:val="clear" w:color="auto" w:fill="FFFFFF"/>
        </w:rPr>
        <w:t>отсутствует  задолженности по уплате налогов, сборов (пошлин), пеней.</w:t>
      </w:r>
    </w:p>
    <w:p w14:paraId="5B82DEA6" w14:textId="77777777" w:rsidR="00D13EDB" w:rsidRPr="00D13EDB" w:rsidRDefault="00D13EDB" w:rsidP="00D13EDB">
      <w:pPr>
        <w:pStyle w:val="1"/>
        <w:jc w:val="left"/>
        <w:rPr>
          <w:b w:val="0"/>
        </w:rPr>
      </w:pPr>
    </w:p>
    <w:p w14:paraId="46A46CA8" w14:textId="77777777" w:rsidR="00D13EDB" w:rsidRPr="00D13EDB" w:rsidRDefault="00D13EDB" w:rsidP="00D13EDB">
      <w:pPr>
        <w:pBdr>
          <w:top w:val="nil"/>
          <w:left w:val="nil"/>
          <w:bottom w:val="nil"/>
          <w:right w:val="nil"/>
          <w:between w:val="nil"/>
        </w:pBdr>
        <w:ind w:firstLine="540"/>
        <w:jc w:val="right"/>
      </w:pPr>
    </w:p>
    <w:p w14:paraId="2CE94784" w14:textId="77777777" w:rsidR="00D13EDB" w:rsidRPr="00135059" w:rsidRDefault="00D13EDB" w:rsidP="00D13EDB">
      <w:pPr>
        <w:pBdr>
          <w:top w:val="nil"/>
          <w:left w:val="nil"/>
          <w:bottom w:val="nil"/>
          <w:right w:val="nil"/>
          <w:between w:val="nil"/>
        </w:pBdr>
        <w:ind w:firstLine="540"/>
        <w:jc w:val="right"/>
      </w:pPr>
      <w:r w:rsidRPr="00D13EDB">
        <w:t>_________________________</w:t>
      </w:r>
      <w:r w:rsidRPr="00D13EDB">
        <w:tab/>
      </w:r>
      <w:r w:rsidRPr="00D13EDB">
        <w:tab/>
      </w:r>
      <w:r w:rsidRPr="00D13EDB">
        <w:tab/>
        <w:t>_____________________</w:t>
      </w:r>
    </w:p>
    <w:p w14:paraId="0C696EAB" w14:textId="77777777" w:rsidR="00D13EDB" w:rsidRPr="00135059" w:rsidRDefault="00D13EDB" w:rsidP="00D13EDB">
      <w:pPr>
        <w:pBdr>
          <w:top w:val="nil"/>
          <w:left w:val="nil"/>
          <w:bottom w:val="nil"/>
          <w:right w:val="nil"/>
          <w:between w:val="nil"/>
        </w:pBdr>
        <w:ind w:left="3119"/>
        <w:jc w:val="center"/>
        <w:rPr>
          <w:i/>
          <w:iCs/>
        </w:rPr>
      </w:pPr>
      <w:r w:rsidRPr="00135059">
        <w:rPr>
          <w:i/>
          <w:iCs/>
        </w:rPr>
        <w:t>подпись</w:t>
      </w:r>
      <w:r w:rsidRPr="00135059">
        <w:rPr>
          <w:i/>
          <w:iCs/>
        </w:rPr>
        <w:tab/>
      </w:r>
      <w:r w:rsidRPr="00135059">
        <w:rPr>
          <w:i/>
          <w:iCs/>
        </w:rPr>
        <w:tab/>
      </w:r>
      <w:r w:rsidRPr="00135059">
        <w:rPr>
          <w:i/>
          <w:iCs/>
        </w:rPr>
        <w:tab/>
      </w:r>
      <w:r w:rsidRPr="00135059">
        <w:rPr>
          <w:i/>
          <w:iCs/>
        </w:rPr>
        <w:tab/>
      </w:r>
      <w:r w:rsidRPr="00135059">
        <w:rPr>
          <w:i/>
          <w:iCs/>
        </w:rPr>
        <w:tab/>
      </w:r>
      <w:r w:rsidRPr="00135059">
        <w:rPr>
          <w:i/>
          <w:iCs/>
        </w:rPr>
        <w:tab/>
        <w:t>ФИО</w:t>
      </w:r>
    </w:p>
    <w:p w14:paraId="43C7562F" w14:textId="77777777" w:rsidR="00D022B2" w:rsidRPr="00C738CE" w:rsidRDefault="00D13EDB" w:rsidP="00D13EDB">
      <w:pPr>
        <w:ind w:firstLine="567"/>
      </w:pPr>
      <w:r w:rsidRPr="00135059">
        <w:br w:type="page"/>
      </w:r>
    </w:p>
    <w:p w14:paraId="51422E87" w14:textId="77777777" w:rsidR="00D022B2" w:rsidRPr="002B5ED4" w:rsidRDefault="00D022B2" w:rsidP="002B5ED4">
      <w:pPr>
        <w:pStyle w:val="1"/>
        <w:ind w:left="6237"/>
        <w:jc w:val="left"/>
      </w:pPr>
      <w:r w:rsidRPr="00C738CE">
        <w:lastRenderedPageBreak/>
        <w:t xml:space="preserve">Приложение </w:t>
      </w:r>
      <w:r w:rsidR="002B5ED4">
        <w:t>7</w:t>
      </w:r>
    </w:p>
    <w:p w14:paraId="72FFC8A2" w14:textId="374102BB" w:rsid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44017F9F" w14:textId="77777777" w:rsidR="000E65D0" w:rsidRPr="00135059" w:rsidRDefault="000E65D0" w:rsidP="000E65D0"/>
    <w:p w14:paraId="0889D972" w14:textId="77777777" w:rsidR="000E65D0" w:rsidRPr="00135059" w:rsidRDefault="000E65D0" w:rsidP="000E65D0"/>
    <w:p w14:paraId="3FCFD31E" w14:textId="15E99614" w:rsidR="0085398F" w:rsidRPr="0085398F" w:rsidRDefault="0085398F" w:rsidP="0085398F">
      <w:pPr>
        <w:ind w:firstLine="0"/>
        <w:jc w:val="center"/>
        <w:rPr>
          <w:b/>
          <w:color w:val="000000"/>
        </w:rPr>
      </w:pPr>
      <w:r w:rsidRPr="0085398F">
        <w:rPr>
          <w:b/>
          <w:color w:val="000000"/>
        </w:rPr>
        <w:t>Формула расчета ставки поставщика - нерезидента</w:t>
      </w:r>
    </w:p>
    <w:p w14:paraId="22E2F09B" w14:textId="3D2F492B" w:rsidR="0085398F" w:rsidRPr="0085398F" w:rsidRDefault="0085398F" w:rsidP="0085398F">
      <w:pPr>
        <w:ind w:firstLine="0"/>
        <w:jc w:val="center"/>
        <w:rPr>
          <w:b/>
          <w:color w:val="000000"/>
        </w:rPr>
      </w:pPr>
      <w:r w:rsidRPr="0085398F">
        <w:rPr>
          <w:b/>
          <w:color w:val="000000"/>
        </w:rPr>
        <w:t>и цены договора с поставщиком - нерезидентом</w:t>
      </w:r>
    </w:p>
    <w:p w14:paraId="77352174" w14:textId="77777777" w:rsidR="0085398F" w:rsidRPr="0085398F" w:rsidRDefault="0085398F" w:rsidP="0085398F">
      <w:pPr>
        <w:ind w:firstLine="0"/>
        <w:jc w:val="center"/>
        <w:rPr>
          <w:color w:val="000000"/>
        </w:rPr>
      </w:pPr>
    </w:p>
    <w:p w14:paraId="4C51535B" w14:textId="77777777" w:rsidR="0085398F" w:rsidRPr="0085398F" w:rsidRDefault="0085398F" w:rsidP="0085398F">
      <w:pPr>
        <w:ind w:firstLine="0"/>
        <w:jc w:val="left"/>
        <w:rPr>
          <w:color w:val="000000"/>
        </w:rPr>
      </w:pPr>
    </w:p>
    <w:p w14:paraId="66F79968" w14:textId="77777777" w:rsidR="0085398F" w:rsidRPr="0085398F" w:rsidRDefault="0085398F" w:rsidP="0085398F">
      <w:pPr>
        <w:ind w:firstLine="0"/>
        <w:jc w:val="left"/>
        <w:rPr>
          <w:color w:val="000000"/>
        </w:rPr>
      </w:pPr>
      <w:r w:rsidRPr="0085398F">
        <w:rPr>
          <w:color w:val="000000"/>
        </w:rPr>
        <w:t>1. Поставщики – нерезиденты при размещении предложения представляют цены на товар на условиях поставки DDP – склад организатора (покупателя) (ИНКОТЕРМС – 2010):</w:t>
      </w:r>
    </w:p>
    <w:p w14:paraId="43C51255" w14:textId="77777777" w:rsidR="0085398F" w:rsidRPr="0085398F" w:rsidRDefault="0085398F" w:rsidP="0085398F">
      <w:pPr>
        <w:ind w:firstLine="0"/>
        <w:jc w:val="left"/>
        <w:rPr>
          <w:color w:val="000000"/>
        </w:rPr>
      </w:pPr>
    </w:p>
    <w:p w14:paraId="7A5D21C4"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w:t>
      </w:r>
      <w:proofErr w:type="spellStart"/>
      <w:r w:rsidRPr="0085398F">
        <w:rPr>
          <w:color w:val="000000"/>
        </w:rPr>
        <w:t>Тп</w:t>
      </w:r>
      <w:proofErr w:type="spellEnd"/>
      <w:r w:rsidRPr="0085398F">
        <w:rPr>
          <w:color w:val="000000"/>
        </w:rPr>
        <w:t xml:space="preserve"> + </w:t>
      </w:r>
      <w:proofErr w:type="spellStart"/>
      <w:r w:rsidRPr="0085398F">
        <w:rPr>
          <w:color w:val="000000"/>
        </w:rPr>
        <w:t>Тсб</w:t>
      </w:r>
      <w:proofErr w:type="spellEnd"/>
      <w:r w:rsidRPr="0085398F">
        <w:rPr>
          <w:color w:val="000000"/>
        </w:rPr>
        <w:t xml:space="preserve"> + НДС</w:t>
      </w:r>
    </w:p>
    <w:p w14:paraId="61E542B4" w14:textId="77777777" w:rsidR="0085398F" w:rsidRPr="0085398F" w:rsidRDefault="0085398F" w:rsidP="0085398F">
      <w:pPr>
        <w:ind w:firstLine="0"/>
        <w:jc w:val="left"/>
        <w:rPr>
          <w:color w:val="000000"/>
        </w:rPr>
      </w:pPr>
    </w:p>
    <w:p w14:paraId="333CDFD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41630208"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0E51D416"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таможенная пошлина;</w:t>
      </w:r>
    </w:p>
    <w:p w14:paraId="74420809" w14:textId="77777777" w:rsidR="0085398F" w:rsidRPr="0085398F" w:rsidRDefault="0085398F" w:rsidP="0085398F">
      <w:pPr>
        <w:ind w:firstLine="0"/>
        <w:jc w:val="left"/>
        <w:rPr>
          <w:color w:val="000000"/>
        </w:rPr>
      </w:pPr>
      <w:proofErr w:type="spellStart"/>
      <w:r w:rsidRPr="0085398F">
        <w:rPr>
          <w:color w:val="000000"/>
        </w:rPr>
        <w:t>Тсб</w:t>
      </w:r>
      <w:proofErr w:type="spellEnd"/>
      <w:r w:rsidRPr="0085398F">
        <w:rPr>
          <w:color w:val="000000"/>
        </w:rPr>
        <w:t xml:space="preserve"> – таможенный сбор за совершение таможенных операций;</w:t>
      </w:r>
    </w:p>
    <w:p w14:paraId="243B3C61" w14:textId="77777777" w:rsidR="0085398F" w:rsidRPr="0085398F" w:rsidRDefault="0085398F" w:rsidP="0085398F">
      <w:pPr>
        <w:ind w:firstLine="0"/>
        <w:jc w:val="left"/>
        <w:rPr>
          <w:color w:val="000000"/>
        </w:rPr>
      </w:pPr>
      <w:r w:rsidRPr="0085398F">
        <w:rPr>
          <w:color w:val="000000"/>
        </w:rPr>
        <w:t>НДС – налог на добавленную стоимость. (10%)</w:t>
      </w:r>
    </w:p>
    <w:p w14:paraId="0F881980" w14:textId="77777777" w:rsidR="0085398F" w:rsidRPr="0085398F" w:rsidRDefault="0085398F" w:rsidP="0085398F">
      <w:pPr>
        <w:ind w:firstLine="0"/>
        <w:jc w:val="left"/>
        <w:rPr>
          <w:color w:val="000000"/>
        </w:rPr>
      </w:pPr>
    </w:p>
    <w:p w14:paraId="7347092E" w14:textId="77777777" w:rsidR="0085398F" w:rsidRPr="0085398F" w:rsidRDefault="0085398F" w:rsidP="0085398F">
      <w:pPr>
        <w:ind w:firstLine="0"/>
        <w:jc w:val="left"/>
        <w:rPr>
          <w:color w:val="000000"/>
        </w:rPr>
      </w:pPr>
      <w:r w:rsidRPr="0085398F">
        <w:rPr>
          <w:color w:val="000000"/>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85398F">
        <w:rPr>
          <w:color w:val="000000"/>
        </w:rPr>
        <w:t>и  налог</w:t>
      </w:r>
      <w:proofErr w:type="gramEnd"/>
      <w:r w:rsidRPr="0085398F">
        <w:rPr>
          <w:color w:val="000000"/>
        </w:rPr>
        <w:t xml:space="preserve"> на добавленную стоимость рассчитывается на каждую позицию:</w:t>
      </w:r>
    </w:p>
    <w:p w14:paraId="07382712" w14:textId="77777777" w:rsidR="0085398F" w:rsidRPr="0085398F" w:rsidRDefault="0085398F" w:rsidP="0085398F">
      <w:pPr>
        <w:ind w:firstLine="0"/>
        <w:jc w:val="left"/>
        <w:rPr>
          <w:color w:val="000000"/>
        </w:rPr>
      </w:pPr>
      <w:r w:rsidRPr="0085398F">
        <w:rPr>
          <w:b/>
          <w:bCs/>
          <w:color w:val="000000"/>
        </w:rPr>
        <w:t>Таможенная пошлина</w:t>
      </w:r>
      <w:r w:rsidRPr="0085398F">
        <w:rPr>
          <w:color w:val="000000"/>
        </w:rPr>
        <w:t xml:space="preserve"> (ТП) рассчитывается на каждую позицию спецификации по формуле:</w:t>
      </w:r>
    </w:p>
    <w:p w14:paraId="103F8CAC" w14:textId="77777777" w:rsidR="0085398F" w:rsidRPr="0085398F" w:rsidRDefault="0085398F" w:rsidP="0085398F">
      <w:pPr>
        <w:ind w:firstLine="0"/>
        <w:jc w:val="left"/>
        <w:rPr>
          <w:color w:val="000000"/>
        </w:rPr>
      </w:pPr>
      <w:proofErr w:type="spellStart"/>
      <w:r w:rsidRPr="0085398F">
        <w:rPr>
          <w:color w:val="000000"/>
        </w:rPr>
        <w:t>Тп</w:t>
      </w:r>
      <w:proofErr w:type="spellEnd"/>
      <w:r w:rsidRPr="0085398F">
        <w:rPr>
          <w:color w:val="000000"/>
        </w:rPr>
        <w:t xml:space="preserve"> = </w:t>
      </w:r>
      <w:proofErr w:type="spellStart"/>
      <w:r w:rsidRPr="0085398F">
        <w:rPr>
          <w:color w:val="000000"/>
        </w:rPr>
        <w:t>Ск</w:t>
      </w:r>
      <w:proofErr w:type="spellEnd"/>
      <w:r w:rsidRPr="0085398F">
        <w:rPr>
          <w:color w:val="000000"/>
        </w:rPr>
        <w:t>*</w:t>
      </w:r>
      <w:proofErr w:type="spellStart"/>
      <w:r w:rsidRPr="0085398F">
        <w:rPr>
          <w:color w:val="000000"/>
        </w:rPr>
        <w:t>tа</w:t>
      </w:r>
      <w:proofErr w:type="spellEnd"/>
      <w:r w:rsidRPr="0085398F">
        <w:rPr>
          <w:color w:val="000000"/>
        </w:rPr>
        <w:t>/100</w:t>
      </w:r>
    </w:p>
    <w:p w14:paraId="71045FA0" w14:textId="77777777" w:rsidR="0085398F" w:rsidRPr="0085398F" w:rsidRDefault="0085398F" w:rsidP="0085398F">
      <w:pPr>
        <w:ind w:firstLine="0"/>
        <w:jc w:val="left"/>
        <w:rPr>
          <w:color w:val="000000"/>
        </w:rPr>
      </w:pPr>
    </w:p>
    <w:p w14:paraId="4FD55F5B" w14:textId="77777777" w:rsidR="0085398F" w:rsidRPr="0085398F" w:rsidRDefault="0085398F" w:rsidP="0085398F">
      <w:pPr>
        <w:ind w:firstLine="0"/>
        <w:jc w:val="left"/>
        <w:rPr>
          <w:color w:val="000000"/>
        </w:rPr>
      </w:pPr>
      <w:proofErr w:type="spellStart"/>
      <w:r w:rsidRPr="0085398F">
        <w:rPr>
          <w:color w:val="000000"/>
        </w:rPr>
        <w:t>tа</w:t>
      </w:r>
      <w:proofErr w:type="spellEnd"/>
      <w:r w:rsidRPr="0085398F">
        <w:rPr>
          <w:color w:val="000000"/>
        </w:rPr>
        <w:t xml:space="preserve"> –ставка таможенной пошлины, % - определяется в соответствии решениями Совета Евразийской экономической комиссии </w:t>
      </w:r>
    </w:p>
    <w:p w14:paraId="47B804FE"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 рассчитывается на каждую позицию по формуле </w:t>
      </w:r>
    </w:p>
    <w:p w14:paraId="79A4636E" w14:textId="77777777" w:rsidR="0085398F" w:rsidRPr="0085398F" w:rsidRDefault="0085398F" w:rsidP="0085398F">
      <w:pPr>
        <w:ind w:firstLine="0"/>
        <w:jc w:val="left"/>
        <w:rPr>
          <w:color w:val="000000"/>
        </w:rPr>
      </w:pPr>
      <w:r w:rsidRPr="0085398F">
        <w:rPr>
          <w:color w:val="000000"/>
        </w:rPr>
        <w:t>НДС = (</w:t>
      </w:r>
      <w:proofErr w:type="spellStart"/>
      <w:r w:rsidRPr="0085398F">
        <w:rPr>
          <w:color w:val="000000"/>
        </w:rPr>
        <w:t>Ск</w:t>
      </w:r>
      <w:proofErr w:type="spellEnd"/>
      <w:r w:rsidRPr="0085398F">
        <w:rPr>
          <w:color w:val="000000"/>
        </w:rPr>
        <w:t xml:space="preserve"> + </w:t>
      </w:r>
      <w:proofErr w:type="spellStart"/>
      <w:r w:rsidRPr="0085398F">
        <w:rPr>
          <w:color w:val="000000"/>
        </w:rPr>
        <w:t>Тп</w:t>
      </w:r>
      <w:proofErr w:type="spellEnd"/>
      <w:r w:rsidRPr="0085398F">
        <w:rPr>
          <w:color w:val="000000"/>
        </w:rPr>
        <w:t>)*НДС/100</w:t>
      </w:r>
    </w:p>
    <w:p w14:paraId="32876707" w14:textId="77777777" w:rsidR="0085398F" w:rsidRPr="0085398F" w:rsidRDefault="0085398F" w:rsidP="0085398F">
      <w:pPr>
        <w:ind w:firstLine="0"/>
        <w:jc w:val="left"/>
        <w:rPr>
          <w:color w:val="000000"/>
        </w:rPr>
      </w:pPr>
    </w:p>
    <w:p w14:paraId="0F8838F5" w14:textId="77777777" w:rsidR="0085398F" w:rsidRPr="0085398F" w:rsidRDefault="0085398F" w:rsidP="0085398F">
      <w:pPr>
        <w:ind w:firstLine="0"/>
        <w:jc w:val="left"/>
        <w:rPr>
          <w:color w:val="000000"/>
        </w:rPr>
      </w:pPr>
      <w:r w:rsidRPr="0085398F">
        <w:rPr>
          <w:b/>
          <w:bCs/>
          <w:color w:val="000000"/>
        </w:rPr>
        <w:t>Таможенный сбор за совершение таможенных операций (</w:t>
      </w:r>
      <w:proofErr w:type="spellStart"/>
      <w:r w:rsidRPr="0085398F">
        <w:rPr>
          <w:b/>
          <w:bCs/>
          <w:color w:val="000000"/>
        </w:rPr>
        <w:t>Тсб</w:t>
      </w:r>
      <w:proofErr w:type="spellEnd"/>
      <w:r w:rsidRPr="0085398F">
        <w:rPr>
          <w:b/>
          <w:bCs/>
          <w:color w:val="000000"/>
        </w:rPr>
        <w:t>)</w:t>
      </w:r>
      <w:r w:rsidRPr="0085398F">
        <w:rPr>
          <w:color w:val="000000"/>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выбора поставщика.</w:t>
      </w:r>
    </w:p>
    <w:p w14:paraId="77FDD86E" w14:textId="77777777" w:rsidR="0085398F" w:rsidRPr="0085398F" w:rsidRDefault="0085398F" w:rsidP="0085398F">
      <w:pPr>
        <w:ind w:firstLine="0"/>
        <w:jc w:val="left"/>
        <w:rPr>
          <w:color w:val="000000"/>
        </w:rPr>
      </w:pPr>
    </w:p>
    <w:p w14:paraId="6064F476"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1C03407D" w14:textId="77777777" w:rsidR="0085398F" w:rsidRPr="0085398F" w:rsidRDefault="0085398F" w:rsidP="0085398F">
      <w:pPr>
        <w:ind w:firstLine="0"/>
        <w:jc w:val="left"/>
        <w:rPr>
          <w:color w:val="000000"/>
        </w:rPr>
      </w:pPr>
    </w:p>
    <w:p w14:paraId="43CDCB49" w14:textId="77777777" w:rsidR="0085398F" w:rsidRPr="0085398F" w:rsidRDefault="0085398F" w:rsidP="0085398F">
      <w:pPr>
        <w:ind w:firstLine="0"/>
        <w:jc w:val="left"/>
        <w:rPr>
          <w:color w:val="000000"/>
        </w:rPr>
      </w:pPr>
      <w:r w:rsidRPr="0085398F">
        <w:rPr>
          <w:color w:val="000000"/>
        </w:rPr>
        <w:t>2. Поставщ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48FC7B1F" w14:textId="77777777" w:rsidR="0085398F" w:rsidRPr="0085398F" w:rsidRDefault="0085398F" w:rsidP="0085398F">
      <w:pPr>
        <w:ind w:firstLine="0"/>
        <w:jc w:val="left"/>
        <w:rPr>
          <w:color w:val="000000"/>
        </w:rPr>
      </w:pPr>
    </w:p>
    <w:p w14:paraId="190C38AB"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w:t>
      </w:r>
      <w:proofErr w:type="spellStart"/>
      <w:r w:rsidRPr="0085398F">
        <w:rPr>
          <w:color w:val="000000"/>
        </w:rPr>
        <w:t>Ск</w:t>
      </w:r>
      <w:proofErr w:type="spellEnd"/>
      <w:r w:rsidRPr="0085398F">
        <w:rPr>
          <w:color w:val="000000"/>
        </w:rPr>
        <w:t xml:space="preserve"> + НДС</w:t>
      </w:r>
    </w:p>
    <w:p w14:paraId="04E6BAE3" w14:textId="77777777" w:rsidR="0085398F" w:rsidRPr="0085398F" w:rsidRDefault="0085398F" w:rsidP="0085398F">
      <w:pPr>
        <w:ind w:firstLine="0"/>
        <w:jc w:val="left"/>
        <w:rPr>
          <w:color w:val="000000"/>
        </w:rPr>
      </w:pPr>
    </w:p>
    <w:p w14:paraId="229C43E0" w14:textId="77777777" w:rsidR="0085398F" w:rsidRPr="0085398F" w:rsidRDefault="0085398F" w:rsidP="0085398F">
      <w:pPr>
        <w:ind w:firstLine="0"/>
        <w:jc w:val="left"/>
        <w:rPr>
          <w:color w:val="000000"/>
        </w:rPr>
      </w:pPr>
      <w:proofErr w:type="spellStart"/>
      <w:r w:rsidRPr="0085398F">
        <w:rPr>
          <w:color w:val="000000"/>
        </w:rPr>
        <w:t>Сп</w:t>
      </w:r>
      <w:proofErr w:type="spellEnd"/>
      <w:r w:rsidRPr="0085398F">
        <w:rPr>
          <w:color w:val="000000"/>
        </w:rPr>
        <w:t>- цена предложения;</w:t>
      </w:r>
    </w:p>
    <w:p w14:paraId="5FE49EB2" w14:textId="77777777" w:rsidR="0085398F" w:rsidRPr="0085398F" w:rsidRDefault="0085398F" w:rsidP="0085398F">
      <w:pPr>
        <w:ind w:firstLine="0"/>
        <w:jc w:val="left"/>
        <w:rPr>
          <w:color w:val="000000"/>
        </w:rPr>
      </w:pPr>
      <w:proofErr w:type="spellStart"/>
      <w:r w:rsidRPr="0085398F">
        <w:rPr>
          <w:color w:val="000000"/>
        </w:rPr>
        <w:t>Ск</w:t>
      </w:r>
      <w:proofErr w:type="spellEnd"/>
      <w:r w:rsidRPr="0085398F">
        <w:rPr>
          <w:color w:val="000000"/>
        </w:rPr>
        <w:t xml:space="preserve"> – контрактная цена на условиях поставки DAP – пункт таможенного оформления, включая страховку, перевалку, доставку и пр. расходов; </w:t>
      </w:r>
    </w:p>
    <w:p w14:paraId="60A906F3" w14:textId="77777777" w:rsidR="0085398F" w:rsidRPr="0085398F" w:rsidRDefault="0085398F" w:rsidP="0085398F">
      <w:pPr>
        <w:ind w:firstLine="0"/>
        <w:jc w:val="left"/>
        <w:rPr>
          <w:color w:val="000000"/>
        </w:rPr>
      </w:pPr>
      <w:r w:rsidRPr="0085398F">
        <w:rPr>
          <w:color w:val="000000"/>
        </w:rPr>
        <w:lastRenderedPageBreak/>
        <w:t>НДС – налог на добавленную стоимость. (10%)</w:t>
      </w:r>
    </w:p>
    <w:p w14:paraId="4F7C94E2" w14:textId="77777777" w:rsidR="0085398F" w:rsidRPr="0085398F" w:rsidRDefault="0085398F" w:rsidP="0085398F">
      <w:pPr>
        <w:ind w:firstLine="0"/>
        <w:jc w:val="left"/>
        <w:rPr>
          <w:color w:val="000000"/>
        </w:rPr>
      </w:pPr>
    </w:p>
    <w:p w14:paraId="79687E8F" w14:textId="77777777" w:rsidR="0085398F" w:rsidRPr="0085398F" w:rsidRDefault="0085398F" w:rsidP="0085398F">
      <w:pPr>
        <w:ind w:firstLine="0"/>
        <w:jc w:val="left"/>
        <w:rPr>
          <w:color w:val="000000"/>
        </w:rPr>
      </w:pPr>
      <w:r w:rsidRPr="0085398F">
        <w:rPr>
          <w:b/>
          <w:bCs/>
          <w:color w:val="000000"/>
        </w:rPr>
        <w:t>Налог на добавленную стоимость (НДС)</w:t>
      </w:r>
      <w:r w:rsidRPr="0085398F">
        <w:rPr>
          <w:color w:val="000000"/>
        </w:rPr>
        <w:t xml:space="preserve"> (с учетом условного размера в процентах) с учетом требований статьи 72 Договора о Евразийском экономическом </w:t>
      </w:r>
      <w:proofErr w:type="gramStart"/>
      <w:r w:rsidRPr="0085398F">
        <w:rPr>
          <w:color w:val="000000"/>
        </w:rPr>
        <w:t>союзе  и</w:t>
      </w:r>
      <w:proofErr w:type="gramEnd"/>
      <w:r w:rsidRPr="0085398F">
        <w:rPr>
          <w:color w:val="000000"/>
        </w:rPr>
        <w:t xml:space="preserve"> рассчитывается на каждую позицию по формуле </w:t>
      </w:r>
    </w:p>
    <w:p w14:paraId="38CC39B2" w14:textId="77777777" w:rsidR="0085398F" w:rsidRPr="0085398F" w:rsidRDefault="0085398F" w:rsidP="0085398F">
      <w:pPr>
        <w:ind w:firstLine="0"/>
        <w:jc w:val="left"/>
        <w:rPr>
          <w:color w:val="000000"/>
        </w:rPr>
      </w:pPr>
    </w:p>
    <w:p w14:paraId="0DCE4459" w14:textId="77777777" w:rsidR="0085398F" w:rsidRPr="0085398F" w:rsidRDefault="0085398F" w:rsidP="0085398F">
      <w:pPr>
        <w:ind w:firstLine="0"/>
        <w:jc w:val="left"/>
        <w:rPr>
          <w:color w:val="000000"/>
        </w:rPr>
      </w:pPr>
      <w:r w:rsidRPr="0085398F">
        <w:rPr>
          <w:color w:val="000000"/>
        </w:rPr>
        <w:t xml:space="preserve">НДС = </w:t>
      </w:r>
      <w:proofErr w:type="spellStart"/>
      <w:r w:rsidRPr="0085398F">
        <w:rPr>
          <w:color w:val="000000"/>
        </w:rPr>
        <w:t>Ск</w:t>
      </w:r>
      <w:proofErr w:type="spellEnd"/>
      <w:r w:rsidRPr="0085398F">
        <w:rPr>
          <w:color w:val="000000"/>
        </w:rPr>
        <w:t xml:space="preserve"> *НДС/100</w:t>
      </w:r>
    </w:p>
    <w:p w14:paraId="3D20C646" w14:textId="77777777" w:rsidR="0085398F" w:rsidRPr="0085398F" w:rsidRDefault="0085398F" w:rsidP="0085398F">
      <w:pPr>
        <w:ind w:firstLine="0"/>
        <w:jc w:val="left"/>
        <w:rPr>
          <w:color w:val="000000"/>
        </w:rPr>
      </w:pPr>
    </w:p>
    <w:p w14:paraId="2D635142" w14:textId="77777777" w:rsidR="0085398F" w:rsidRPr="0085398F" w:rsidRDefault="0085398F" w:rsidP="0085398F">
      <w:pPr>
        <w:ind w:firstLine="0"/>
        <w:jc w:val="left"/>
        <w:rPr>
          <w:color w:val="000000"/>
        </w:rPr>
      </w:pPr>
      <w:r w:rsidRPr="0085398F">
        <w:rPr>
          <w:color w:val="000000"/>
        </w:rPr>
        <w:t>В качестве цены предложения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5631250C" w14:textId="77777777" w:rsidR="0085398F" w:rsidRPr="0085398F" w:rsidRDefault="0085398F" w:rsidP="0085398F">
      <w:pPr>
        <w:ind w:firstLine="0"/>
        <w:jc w:val="left"/>
        <w:rPr>
          <w:color w:val="000000"/>
        </w:rPr>
      </w:pPr>
    </w:p>
    <w:p w14:paraId="36670F8E" w14:textId="77777777" w:rsidR="0085398F" w:rsidRPr="0085398F" w:rsidRDefault="0085398F" w:rsidP="0085398F">
      <w:pPr>
        <w:ind w:firstLine="0"/>
        <w:jc w:val="left"/>
        <w:rPr>
          <w:color w:val="000000"/>
        </w:rPr>
      </w:pPr>
      <w:r w:rsidRPr="0085398F">
        <w:rPr>
          <w:color w:val="000000"/>
        </w:rPr>
        <w:t>В случае выбора победителем поставщ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65075C1D" w14:textId="55F55522" w:rsidR="000E65D0" w:rsidRDefault="000E65D0">
      <w:pPr>
        <w:ind w:firstLine="0"/>
        <w:jc w:val="left"/>
        <w:rPr>
          <w:b/>
          <w:bCs/>
          <w:lang w:eastAsia="en-US"/>
        </w:rPr>
      </w:pPr>
    </w:p>
    <w:p w14:paraId="7D4E875F" w14:textId="77777777" w:rsidR="0085398F" w:rsidRDefault="0085398F">
      <w:pPr>
        <w:ind w:firstLine="0"/>
        <w:jc w:val="left"/>
        <w:rPr>
          <w:b/>
          <w:bCs/>
          <w:lang w:eastAsia="en-US"/>
        </w:rPr>
      </w:pPr>
      <w:r>
        <w:br w:type="page"/>
      </w:r>
    </w:p>
    <w:p w14:paraId="6DE0508E" w14:textId="07770D86" w:rsidR="00C9215F" w:rsidRPr="00CB4054" w:rsidRDefault="00C9215F" w:rsidP="00C9215F">
      <w:pPr>
        <w:pStyle w:val="1"/>
        <w:ind w:left="6237"/>
        <w:jc w:val="left"/>
      </w:pPr>
      <w:r w:rsidRPr="00C738CE">
        <w:lastRenderedPageBreak/>
        <w:t xml:space="preserve">Приложение </w:t>
      </w:r>
      <w:r w:rsidR="00CB4054">
        <w:t>8</w:t>
      </w:r>
    </w:p>
    <w:p w14:paraId="517F4F19" w14:textId="14DAFFBC" w:rsidR="00DA10E3" w:rsidRPr="00DA10E3" w:rsidRDefault="00DA10E3" w:rsidP="00DA10E3">
      <w:pPr>
        <w:autoSpaceDE w:val="0"/>
        <w:autoSpaceDN w:val="0"/>
        <w:adjustRightInd w:val="0"/>
        <w:spacing w:before="120" w:line="240" w:lineRule="atLeast"/>
        <w:ind w:left="6237" w:firstLine="0"/>
      </w:pPr>
      <w:r w:rsidRPr="00C738CE">
        <w:t xml:space="preserve">к </w:t>
      </w:r>
      <w:r w:rsidR="00CF52E8">
        <w:t>ЗАЯВКЕ</w:t>
      </w:r>
      <w:r w:rsidR="000E65D0">
        <w:t xml:space="preserve"> на покупку</w:t>
      </w:r>
    </w:p>
    <w:p w14:paraId="1C0A4122" w14:textId="77777777" w:rsidR="00C9215F" w:rsidRDefault="00C9215F" w:rsidP="00C9215F">
      <w:pPr>
        <w:jc w:val="center"/>
        <w:rPr>
          <w:b/>
        </w:rPr>
      </w:pPr>
    </w:p>
    <w:p w14:paraId="50718107" w14:textId="77777777" w:rsidR="00DA10E3" w:rsidRDefault="00DA10E3" w:rsidP="00C9215F">
      <w:pPr>
        <w:jc w:val="center"/>
        <w:rPr>
          <w:b/>
        </w:rPr>
      </w:pPr>
    </w:p>
    <w:p w14:paraId="2D6FD4EB" w14:textId="77777777" w:rsidR="00C9215F" w:rsidRPr="006C1A05" w:rsidRDefault="00C9215F" w:rsidP="00C9215F">
      <w:pPr>
        <w:jc w:val="center"/>
        <w:rPr>
          <w:b/>
        </w:rPr>
      </w:pPr>
      <w:r w:rsidRPr="006C1A05">
        <w:rPr>
          <w:b/>
        </w:rPr>
        <w:t xml:space="preserve">Порядок оценки предложений потенциальных поставщиков </w:t>
      </w:r>
    </w:p>
    <w:p w14:paraId="3647FA03" w14:textId="77777777" w:rsidR="00C9215F" w:rsidRPr="006C1A05" w:rsidRDefault="00C9215F" w:rsidP="00C9215F">
      <w:pPr>
        <w:jc w:val="center"/>
        <w:rPr>
          <w:b/>
        </w:rPr>
      </w:pPr>
      <w:r w:rsidRPr="006C1A05">
        <w:rPr>
          <w:b/>
        </w:rPr>
        <w:t>закупки из одного источника на соответствие предмету закупки</w:t>
      </w:r>
    </w:p>
    <w:p w14:paraId="024F193D" w14:textId="77777777" w:rsidR="00C9215F" w:rsidRPr="006C1A05" w:rsidRDefault="00C9215F" w:rsidP="00C9215F">
      <w:pPr>
        <w:ind w:firstLine="720"/>
        <w:rPr>
          <w:strike/>
        </w:rPr>
      </w:pPr>
      <w:r w:rsidRPr="006C1A05">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6C1A05">
        <w:rPr>
          <w:bCs/>
        </w:rPr>
        <w:t>(приложение 1 к документам по закупке)</w:t>
      </w:r>
      <w:r w:rsidRPr="006C1A05">
        <w:t xml:space="preserve">, при необходимости осуществляется с привлечением экспертов. </w:t>
      </w:r>
    </w:p>
    <w:p w14:paraId="2F87EBF6" w14:textId="77777777" w:rsidR="00C9215F" w:rsidRPr="006C1A05" w:rsidRDefault="00C9215F" w:rsidP="00C9215F">
      <w:pPr>
        <w:widowControl w:val="0"/>
        <w:autoSpaceDE w:val="0"/>
        <w:autoSpaceDN w:val="0"/>
        <w:adjustRightInd w:val="0"/>
        <w:ind w:firstLine="709"/>
      </w:pPr>
      <w:r w:rsidRPr="006C1A05">
        <w:t>2. Оценка предложений потенциальных поставщиков производится посредством применения бальной оценки, при этом:</w:t>
      </w:r>
    </w:p>
    <w:p w14:paraId="0C741C0E" w14:textId="77777777" w:rsidR="00C9215F" w:rsidRPr="006C1A05" w:rsidRDefault="00C9215F" w:rsidP="00C9215F">
      <w:pPr>
        <w:ind w:firstLine="709"/>
      </w:pPr>
      <w:r w:rsidRPr="006C1A05">
        <w:t xml:space="preserve">2.1. предложение оценивается на соответствие заявке </w:t>
      </w:r>
      <w:proofErr w:type="gramStart"/>
      <w:r w:rsidRPr="006C1A05">
        <w:t>на  закупку</w:t>
      </w:r>
      <w:proofErr w:type="gramEnd"/>
      <w:r w:rsidRPr="006C1A05">
        <w:t xml:space="preserve"> по каждому ее пункту по следующей балльной системе:</w:t>
      </w:r>
    </w:p>
    <w:p w14:paraId="5D650DD7" w14:textId="77777777" w:rsidR="00C9215F" w:rsidRPr="006C1A05" w:rsidRDefault="00C9215F" w:rsidP="00C9215F">
      <w:pPr>
        <w:ind w:firstLine="709"/>
      </w:pPr>
      <w:r w:rsidRPr="006C1A05">
        <w:t>0 баллов - часть предложения (параметр, характеристика), не соответствующая определенному пункту заявки на закупку;</w:t>
      </w:r>
    </w:p>
    <w:p w14:paraId="08D0D942" w14:textId="77777777" w:rsidR="00C9215F" w:rsidRPr="006C1A05" w:rsidRDefault="00C9215F" w:rsidP="00C9215F">
      <w:pPr>
        <w:ind w:firstLine="709"/>
      </w:pPr>
      <w:r w:rsidRPr="006C1A05">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4F2B7EE2" w14:textId="77777777" w:rsidR="00C9215F" w:rsidRPr="006C1A05" w:rsidRDefault="00C9215F" w:rsidP="00C9215F">
      <w:pPr>
        <w:ind w:firstLine="709"/>
      </w:pPr>
      <w:r w:rsidRPr="006C1A05">
        <w:t xml:space="preserve">иным количеством баллов, в случае если заявкой на закупку </w:t>
      </w:r>
      <w:r w:rsidRPr="006C1A05">
        <w:rPr>
          <w:bCs/>
        </w:rPr>
        <w:t>(</w:t>
      </w:r>
      <w:r w:rsidRPr="006C1A05">
        <w:rPr>
          <w:b/>
          <w:bCs/>
        </w:rPr>
        <w:t xml:space="preserve">приложение 1 к </w:t>
      </w:r>
      <w:r w:rsidR="00CF52E8">
        <w:rPr>
          <w:b/>
          <w:bCs/>
        </w:rPr>
        <w:t>Заявке</w:t>
      </w:r>
      <w:r w:rsidRPr="006C1A05">
        <w:rPr>
          <w:bCs/>
        </w:rPr>
        <w:t xml:space="preserve">) </w:t>
      </w:r>
      <w:r w:rsidRPr="006C1A05">
        <w:t xml:space="preserve">предусмотрен </w:t>
      </w:r>
      <w:proofErr w:type="gramStart"/>
      <w:r w:rsidRPr="006C1A05">
        <w:t>такой  порядок</w:t>
      </w:r>
      <w:proofErr w:type="gramEnd"/>
      <w:r w:rsidRPr="006C1A05">
        <w:t xml:space="preserve">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52AF8FFF" w14:textId="77777777" w:rsidR="00C9215F" w:rsidRPr="006C1A05" w:rsidRDefault="00C9215F" w:rsidP="00C9215F">
      <w:pPr>
        <w:ind w:firstLine="709"/>
      </w:pPr>
      <w:r w:rsidRPr="006C1A05">
        <w:t xml:space="preserve">3. Предложение </w:t>
      </w:r>
      <w:r w:rsidR="00792AF1">
        <w:t>потенциального поставщика</w:t>
      </w:r>
      <w:r w:rsidRPr="006C1A05">
        <w:t xml:space="preserve"> не оценивается (бальная оценка не производится):</w:t>
      </w:r>
    </w:p>
    <w:p w14:paraId="3434190E" w14:textId="77777777" w:rsidR="00C9215F" w:rsidRPr="006C1A05" w:rsidRDefault="00C9215F" w:rsidP="00C9215F">
      <w:pPr>
        <w:ind w:firstLine="709"/>
      </w:pPr>
      <w:r w:rsidRPr="006C1A05">
        <w:t xml:space="preserve">3.1. в части товара, предложенного </w:t>
      </w:r>
      <w:r w:rsidR="00792AF1">
        <w:t xml:space="preserve">потенциальным </w:t>
      </w:r>
      <w:proofErr w:type="spellStart"/>
      <w:r w:rsidR="00792AF1">
        <w:t>поставщиком</w:t>
      </w:r>
      <w:r w:rsidRPr="006C1A05">
        <w:t>сверх</w:t>
      </w:r>
      <w:proofErr w:type="spellEnd"/>
      <w:r w:rsidRPr="006C1A05">
        <w:t xml:space="preserve"> требования заявки на закупку;</w:t>
      </w:r>
    </w:p>
    <w:p w14:paraId="4DB20BBF" w14:textId="77777777" w:rsidR="00CB4054" w:rsidRDefault="00C9215F" w:rsidP="00C9215F">
      <w:pPr>
        <w:ind w:firstLine="709"/>
      </w:pPr>
      <w:r w:rsidRPr="006C1A05">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42797A2D" w14:textId="77777777" w:rsidR="00C9215F" w:rsidRPr="006C1A05" w:rsidRDefault="00CB4054" w:rsidP="00C9215F">
      <w:pPr>
        <w:ind w:firstLine="709"/>
      </w:pPr>
      <w:r>
        <w:t>3</w:t>
      </w:r>
      <w:r w:rsidR="00C9215F" w:rsidRPr="006C1A05">
        <w:t>.</w:t>
      </w:r>
      <w:r>
        <w:t>3</w:t>
      </w:r>
      <w:r w:rsidR="00C9215F" w:rsidRPr="006C1A05">
        <w:t>. предложение, не оценивается в части товара, предложенного потенциальным поставщиком сверх требования заявки на закупку;</w:t>
      </w:r>
    </w:p>
    <w:p w14:paraId="4950D761" w14:textId="77777777" w:rsidR="00C9215F" w:rsidRPr="006C1A05" w:rsidRDefault="00C9215F" w:rsidP="00C9215F">
      <w:pPr>
        <w:pBdr>
          <w:top w:val="nil"/>
          <w:left w:val="nil"/>
          <w:bottom w:val="nil"/>
          <w:right w:val="nil"/>
          <w:between w:val="nil"/>
        </w:pBdr>
        <w:ind w:firstLine="709"/>
        <w:rPr>
          <w:color w:val="000000"/>
        </w:rPr>
      </w:pPr>
      <w:r w:rsidRPr="006C1A05">
        <w:rPr>
          <w:b/>
          <w:color w:val="000000"/>
        </w:rPr>
        <w:t>4. Предложение отклоняется, если:</w:t>
      </w:r>
    </w:p>
    <w:p w14:paraId="3D638592" w14:textId="77777777" w:rsidR="00C9215F" w:rsidRPr="006C1A05" w:rsidRDefault="00C9215F" w:rsidP="00C9215F">
      <w:pPr>
        <w:pBdr>
          <w:top w:val="nil"/>
          <w:left w:val="nil"/>
          <w:bottom w:val="nil"/>
          <w:right w:val="nil"/>
          <w:between w:val="nil"/>
        </w:pBdr>
        <w:rPr>
          <w:color w:val="000000"/>
        </w:rPr>
      </w:pPr>
      <w:r w:rsidRPr="006C1A05">
        <w:rPr>
          <w:color w:val="000000"/>
        </w:rPr>
        <w:t>- не соответствует требованию заявки на закупку, выполнение которого является обязательным (</w:t>
      </w:r>
      <w:r w:rsidRPr="006C1A05">
        <w:rPr>
          <w:b/>
          <w:color w:val="000000"/>
        </w:rPr>
        <w:t>помеченное астерис</w:t>
      </w:r>
      <w:r w:rsidRPr="006C1A05">
        <w:rPr>
          <w:b/>
        </w:rPr>
        <w:t>ком (</w:t>
      </w:r>
      <w:r w:rsidRPr="006C1A05">
        <w:rPr>
          <w:b/>
          <w:color w:val="000000"/>
        </w:rPr>
        <w:t>звездочкой)) или иным образом, если это предусмотрено заявкой на закупку (</w:t>
      </w:r>
      <w:r w:rsidRPr="006C1A05">
        <w:rPr>
          <w:b/>
        </w:rPr>
        <w:t>приложение 1)</w:t>
      </w:r>
      <w:r w:rsidRPr="006C1A05">
        <w:rPr>
          <w:color w:val="000000"/>
        </w:rPr>
        <w:t xml:space="preserve">; </w:t>
      </w:r>
    </w:p>
    <w:p w14:paraId="2E080A02" w14:textId="77777777" w:rsidR="00C9215F" w:rsidRPr="006C1A05" w:rsidRDefault="00C9215F" w:rsidP="00C9215F">
      <w:pPr>
        <w:pBdr>
          <w:top w:val="nil"/>
          <w:left w:val="nil"/>
          <w:bottom w:val="nil"/>
          <w:right w:val="nil"/>
          <w:between w:val="nil"/>
        </w:pBdr>
        <w:ind w:firstLine="709"/>
        <w:rPr>
          <w:color w:val="000000"/>
        </w:rPr>
      </w:pPr>
      <w:r w:rsidRPr="006C1A05">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6C1A05">
        <w:rPr>
          <w:b/>
          <w:color w:val="000000"/>
        </w:rPr>
        <w:t xml:space="preserve">на 100 процентов, </w:t>
      </w:r>
      <w:r w:rsidRPr="006C1A05">
        <w:rPr>
          <w:color w:val="000000"/>
        </w:rPr>
        <w:t>за исключением случая превышения объема (количества) изделий медицинского назначения в связи с кратностью упаковки;</w:t>
      </w:r>
    </w:p>
    <w:p w14:paraId="0574ABA6" w14:textId="77777777" w:rsidR="00C9215F" w:rsidRDefault="00C9215F" w:rsidP="00C9215F">
      <w:pPr>
        <w:pBdr>
          <w:top w:val="nil"/>
          <w:left w:val="nil"/>
          <w:bottom w:val="nil"/>
          <w:right w:val="nil"/>
          <w:between w:val="nil"/>
        </w:pBdr>
        <w:tabs>
          <w:tab w:val="left" w:pos="709"/>
        </w:tabs>
        <w:rPr>
          <w:color w:val="000000"/>
        </w:rPr>
      </w:pPr>
      <w:r w:rsidRPr="006C1A05">
        <w:rPr>
          <w:color w:val="000000"/>
        </w:rPr>
        <w:t xml:space="preserve">- соответствуют описанию предмета закупки менее чем </w:t>
      </w:r>
      <w:r w:rsidRPr="006C1A05">
        <w:rPr>
          <w:b/>
          <w:color w:val="000000"/>
        </w:rPr>
        <w:t>на 85 процентов</w:t>
      </w:r>
      <w:r w:rsidRPr="006C1A05">
        <w:rPr>
          <w:color w:val="000000"/>
        </w:rPr>
        <w:t>.</w:t>
      </w:r>
    </w:p>
    <w:p w14:paraId="67E9A644" w14:textId="77777777" w:rsidR="00CB4054" w:rsidRDefault="00CB4054">
      <w:pPr>
        <w:ind w:firstLine="0"/>
        <w:jc w:val="left"/>
        <w:rPr>
          <w:b/>
          <w:i/>
          <w:color w:val="000000"/>
        </w:rPr>
      </w:pPr>
      <w:r>
        <w:rPr>
          <w:b/>
          <w:i/>
          <w:color w:val="000000"/>
        </w:rPr>
        <w:br w:type="page"/>
      </w:r>
    </w:p>
    <w:p w14:paraId="099C69EE" w14:textId="77777777" w:rsidR="00C9215F" w:rsidRPr="00CB7871" w:rsidRDefault="00C9215F" w:rsidP="00C9215F">
      <w:pPr>
        <w:pBdr>
          <w:top w:val="nil"/>
          <w:left w:val="nil"/>
          <w:bottom w:val="nil"/>
          <w:right w:val="nil"/>
          <w:between w:val="nil"/>
        </w:pBdr>
        <w:tabs>
          <w:tab w:val="left" w:pos="709"/>
        </w:tabs>
        <w:rPr>
          <w:color w:val="000000"/>
        </w:rPr>
      </w:pPr>
      <w:r w:rsidRPr="00CB7871">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8"/>
        <w:gridCol w:w="51"/>
        <w:gridCol w:w="969"/>
        <w:gridCol w:w="24"/>
        <w:gridCol w:w="805"/>
        <w:gridCol w:w="959"/>
        <w:gridCol w:w="6"/>
        <w:gridCol w:w="817"/>
        <w:gridCol w:w="1107"/>
        <w:gridCol w:w="6"/>
        <w:gridCol w:w="817"/>
        <w:gridCol w:w="10"/>
        <w:gridCol w:w="8"/>
        <w:gridCol w:w="819"/>
        <w:gridCol w:w="138"/>
        <w:gridCol w:w="783"/>
      </w:tblGrid>
      <w:tr w:rsidR="00C9215F" w:rsidRPr="00CB7871" w14:paraId="71CB0BF7" w14:textId="77777777" w:rsidTr="00DA0AAD">
        <w:tc>
          <w:tcPr>
            <w:tcW w:w="1390" w:type="pct"/>
            <w:shd w:val="clear" w:color="auto" w:fill="D9D9D9"/>
          </w:tcPr>
          <w:p w14:paraId="5098802A" w14:textId="77777777" w:rsidR="00C9215F" w:rsidRPr="00AE4BDD" w:rsidRDefault="00C9215F" w:rsidP="00CB4054">
            <w:pPr>
              <w:pBdr>
                <w:top w:val="nil"/>
                <w:left w:val="nil"/>
                <w:bottom w:val="nil"/>
                <w:right w:val="nil"/>
                <w:between w:val="nil"/>
              </w:pBdr>
              <w:ind w:firstLine="0"/>
              <w:rPr>
                <w:color w:val="000000"/>
              </w:rPr>
            </w:pPr>
            <w:r w:rsidRPr="00AE4BDD">
              <w:rPr>
                <w:color w:val="000000"/>
              </w:rPr>
              <w:t>Наименование</w:t>
            </w:r>
          </w:p>
          <w:p w14:paraId="0579A7A6" w14:textId="77777777" w:rsidR="00C9215F" w:rsidRPr="00CB7871" w:rsidRDefault="00C9215F" w:rsidP="00CB4054">
            <w:pPr>
              <w:pBdr>
                <w:top w:val="nil"/>
                <w:left w:val="nil"/>
                <w:bottom w:val="nil"/>
                <w:right w:val="nil"/>
                <w:between w:val="nil"/>
              </w:pBdr>
              <w:ind w:firstLine="0"/>
              <w:rPr>
                <w:color w:val="000000"/>
              </w:rPr>
            </w:pPr>
            <w:r w:rsidRPr="00AE4BDD">
              <w:rPr>
                <w:color w:val="000000"/>
              </w:rPr>
              <w:t>Участника</w:t>
            </w:r>
          </w:p>
        </w:tc>
        <w:tc>
          <w:tcPr>
            <w:tcW w:w="912" w:type="pct"/>
            <w:gridSpan w:val="4"/>
            <w:shd w:val="clear" w:color="auto" w:fill="D9D9D9"/>
            <w:vAlign w:val="center"/>
          </w:tcPr>
          <w:p w14:paraId="27213D5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 xml:space="preserve">Участник </w:t>
            </w:r>
            <w:r w:rsidRPr="00CB7871">
              <w:rPr>
                <w:b/>
                <w:color w:val="000000"/>
              </w:rPr>
              <w:t>№1</w:t>
            </w:r>
          </w:p>
        </w:tc>
        <w:tc>
          <w:tcPr>
            <w:tcW w:w="879" w:type="pct"/>
            <w:gridSpan w:val="3"/>
            <w:shd w:val="clear" w:color="auto" w:fill="D9D9D9"/>
            <w:vAlign w:val="center"/>
          </w:tcPr>
          <w:p w14:paraId="413BB2C9"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2</w:t>
            </w:r>
          </w:p>
        </w:tc>
        <w:tc>
          <w:tcPr>
            <w:tcW w:w="961" w:type="pct"/>
            <w:gridSpan w:val="5"/>
            <w:shd w:val="clear" w:color="auto" w:fill="D9D9D9"/>
            <w:vAlign w:val="center"/>
          </w:tcPr>
          <w:p w14:paraId="2A46A3FC" w14:textId="77777777" w:rsidR="00C9215F" w:rsidRPr="00CB7871" w:rsidRDefault="00C9215F" w:rsidP="00CB4054">
            <w:pPr>
              <w:pBdr>
                <w:top w:val="nil"/>
                <w:left w:val="nil"/>
                <w:bottom w:val="nil"/>
                <w:right w:val="nil"/>
                <w:between w:val="nil"/>
              </w:pBdr>
              <w:ind w:firstLine="0"/>
              <w:jc w:val="center"/>
              <w:rPr>
                <w:color w:val="000000"/>
              </w:rPr>
            </w:pPr>
            <w:r>
              <w:rPr>
                <w:b/>
                <w:color w:val="000000"/>
              </w:rPr>
              <w:t>Участник №3</w:t>
            </w:r>
          </w:p>
        </w:tc>
        <w:tc>
          <w:tcPr>
            <w:tcW w:w="858" w:type="pct"/>
            <w:gridSpan w:val="3"/>
            <w:shd w:val="clear" w:color="auto" w:fill="D9D9D9"/>
            <w:vAlign w:val="center"/>
          </w:tcPr>
          <w:p w14:paraId="730DC1A7" w14:textId="77777777" w:rsidR="00C9215F" w:rsidRPr="00CB7871" w:rsidRDefault="00C9215F" w:rsidP="00CB4054">
            <w:pPr>
              <w:pBdr>
                <w:top w:val="nil"/>
                <w:left w:val="nil"/>
                <w:bottom w:val="nil"/>
                <w:right w:val="nil"/>
                <w:between w:val="nil"/>
              </w:pBdr>
              <w:ind w:firstLine="0"/>
              <w:rPr>
                <w:color w:val="000000"/>
              </w:rPr>
            </w:pPr>
            <w:r>
              <w:rPr>
                <w:b/>
                <w:color w:val="000000"/>
              </w:rPr>
              <w:t>Участник №4</w:t>
            </w:r>
          </w:p>
        </w:tc>
      </w:tr>
      <w:tr w:rsidR="00C9215F" w:rsidRPr="00CB7871" w14:paraId="546F1F1F" w14:textId="77777777" w:rsidTr="00DA0AAD">
        <w:tc>
          <w:tcPr>
            <w:tcW w:w="1390" w:type="pct"/>
          </w:tcPr>
          <w:p w14:paraId="1596FCF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аименование товара</w:t>
            </w:r>
          </w:p>
        </w:tc>
        <w:tc>
          <w:tcPr>
            <w:tcW w:w="912" w:type="pct"/>
            <w:gridSpan w:val="4"/>
          </w:tcPr>
          <w:p w14:paraId="5C7266E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w:t>
            </w:r>
          </w:p>
        </w:tc>
        <w:tc>
          <w:tcPr>
            <w:tcW w:w="879" w:type="pct"/>
            <w:gridSpan w:val="3"/>
          </w:tcPr>
          <w:p w14:paraId="2BE3162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w:t>
            </w:r>
          </w:p>
        </w:tc>
        <w:tc>
          <w:tcPr>
            <w:tcW w:w="961" w:type="pct"/>
            <w:gridSpan w:val="5"/>
          </w:tcPr>
          <w:p w14:paraId="41D55BF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w:t>
            </w:r>
          </w:p>
        </w:tc>
        <w:tc>
          <w:tcPr>
            <w:tcW w:w="858" w:type="pct"/>
            <w:gridSpan w:val="3"/>
          </w:tcPr>
          <w:p w14:paraId="3134DF81"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w:t>
            </w:r>
          </w:p>
        </w:tc>
      </w:tr>
      <w:tr w:rsidR="00C9215F" w:rsidRPr="00CB7871" w14:paraId="497AFC85" w14:textId="77777777" w:rsidTr="00DA0AAD">
        <w:tc>
          <w:tcPr>
            <w:tcW w:w="1390" w:type="pct"/>
          </w:tcPr>
          <w:p w14:paraId="4609B82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Изготовитель товара</w:t>
            </w:r>
          </w:p>
        </w:tc>
        <w:tc>
          <w:tcPr>
            <w:tcW w:w="912" w:type="pct"/>
            <w:gridSpan w:val="4"/>
          </w:tcPr>
          <w:p w14:paraId="7DE9E250"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a-a</w:t>
            </w:r>
          </w:p>
        </w:tc>
        <w:tc>
          <w:tcPr>
            <w:tcW w:w="879" w:type="pct"/>
            <w:gridSpan w:val="3"/>
          </w:tcPr>
          <w:p w14:paraId="109C21D5"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b-b</w:t>
            </w:r>
          </w:p>
        </w:tc>
        <w:tc>
          <w:tcPr>
            <w:tcW w:w="961" w:type="pct"/>
            <w:gridSpan w:val="5"/>
          </w:tcPr>
          <w:p w14:paraId="50CAAB24"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с-с</w:t>
            </w:r>
          </w:p>
        </w:tc>
        <w:tc>
          <w:tcPr>
            <w:tcW w:w="858" w:type="pct"/>
            <w:gridSpan w:val="3"/>
          </w:tcPr>
          <w:p w14:paraId="0A1457DA"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d-d</w:t>
            </w:r>
          </w:p>
        </w:tc>
      </w:tr>
      <w:tr w:rsidR="00C9215F" w:rsidRPr="00CB7871" w14:paraId="7D81B8FD" w14:textId="77777777" w:rsidTr="00DA0AAD">
        <w:tc>
          <w:tcPr>
            <w:tcW w:w="1390" w:type="pct"/>
            <w:shd w:val="clear" w:color="auto" w:fill="D9D9D9"/>
          </w:tcPr>
          <w:p w14:paraId="0E36483F"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537E48C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EBA63AB" w14:textId="77777777" w:rsidR="00C9215F" w:rsidRPr="00CB7871" w:rsidRDefault="00C9215F" w:rsidP="00CB4054">
            <w:pPr>
              <w:pBdr>
                <w:top w:val="nil"/>
                <w:left w:val="nil"/>
                <w:bottom w:val="nil"/>
                <w:right w:val="nil"/>
                <w:between w:val="nil"/>
              </w:pBdr>
              <w:ind w:firstLine="0"/>
              <w:rPr>
                <w:color w:val="000000"/>
              </w:rPr>
            </w:pPr>
          </w:p>
        </w:tc>
        <w:tc>
          <w:tcPr>
            <w:tcW w:w="397" w:type="pct"/>
            <w:shd w:val="clear" w:color="auto" w:fill="D9D9D9"/>
          </w:tcPr>
          <w:p w14:paraId="3F8E502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3" w:type="pct"/>
            <w:shd w:val="clear" w:color="auto" w:fill="D9D9D9"/>
          </w:tcPr>
          <w:p w14:paraId="51A557A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4F21AFE9" w14:textId="77777777" w:rsidR="00C9215F" w:rsidRPr="00CB7871" w:rsidRDefault="00C9215F" w:rsidP="00CB4054">
            <w:pPr>
              <w:pBdr>
                <w:top w:val="nil"/>
                <w:left w:val="nil"/>
                <w:bottom w:val="nil"/>
                <w:right w:val="nil"/>
                <w:between w:val="nil"/>
              </w:pBdr>
              <w:ind w:firstLine="0"/>
              <w:rPr>
                <w:color w:val="000000"/>
              </w:rPr>
            </w:pPr>
          </w:p>
        </w:tc>
        <w:tc>
          <w:tcPr>
            <w:tcW w:w="406" w:type="pct"/>
            <w:gridSpan w:val="2"/>
            <w:shd w:val="clear" w:color="auto" w:fill="D9D9D9"/>
          </w:tcPr>
          <w:p w14:paraId="5A66679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6" w:type="pct"/>
            <w:shd w:val="clear" w:color="auto" w:fill="D9D9D9"/>
          </w:tcPr>
          <w:p w14:paraId="25A105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2D6CB7BA" w14:textId="77777777" w:rsidR="00C9215F" w:rsidRPr="00CB7871" w:rsidRDefault="00C9215F" w:rsidP="00CB4054">
            <w:pPr>
              <w:pBdr>
                <w:top w:val="nil"/>
                <w:left w:val="nil"/>
                <w:bottom w:val="nil"/>
                <w:right w:val="nil"/>
                <w:between w:val="nil"/>
              </w:pBdr>
              <w:ind w:firstLine="0"/>
              <w:rPr>
                <w:color w:val="000000"/>
              </w:rPr>
            </w:pPr>
          </w:p>
        </w:tc>
        <w:tc>
          <w:tcPr>
            <w:tcW w:w="415" w:type="pct"/>
            <w:gridSpan w:val="4"/>
            <w:shd w:val="clear" w:color="auto" w:fill="D9D9D9"/>
          </w:tcPr>
          <w:p w14:paraId="3ED12C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2" w:type="pct"/>
            <w:gridSpan w:val="2"/>
            <w:shd w:val="clear" w:color="auto" w:fill="D9D9D9"/>
          </w:tcPr>
          <w:p w14:paraId="79A97F4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768433AF" w14:textId="77777777" w:rsidR="00C9215F" w:rsidRPr="00CB7871" w:rsidRDefault="00C9215F" w:rsidP="00CB4054">
            <w:pPr>
              <w:pBdr>
                <w:top w:val="nil"/>
                <w:left w:val="nil"/>
                <w:bottom w:val="nil"/>
                <w:right w:val="nil"/>
                <w:between w:val="nil"/>
              </w:pBdr>
              <w:ind w:firstLine="0"/>
              <w:rPr>
                <w:color w:val="000000"/>
              </w:rPr>
            </w:pPr>
          </w:p>
        </w:tc>
        <w:tc>
          <w:tcPr>
            <w:tcW w:w="386" w:type="pct"/>
            <w:shd w:val="clear" w:color="auto" w:fill="D9D9D9"/>
          </w:tcPr>
          <w:p w14:paraId="48BFB4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44E4D563" w14:textId="77777777" w:rsidTr="00DA0AAD">
        <w:tc>
          <w:tcPr>
            <w:tcW w:w="1390" w:type="pct"/>
            <w:vMerge w:val="restart"/>
          </w:tcPr>
          <w:p w14:paraId="74A2B1B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еречень закупаемых изделий, заявленный заказчиком в заявке на закупку.</w:t>
            </w:r>
          </w:p>
        </w:tc>
        <w:tc>
          <w:tcPr>
            <w:tcW w:w="515" w:type="pct"/>
            <w:gridSpan w:val="3"/>
          </w:tcPr>
          <w:p w14:paraId="2088208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2154C8A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4CA2F1A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221C9F7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F1E098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7E61029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AAE61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EE07B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263E26D" w14:textId="77777777" w:rsidTr="00DA0AAD">
        <w:tc>
          <w:tcPr>
            <w:tcW w:w="1390" w:type="pct"/>
            <w:vMerge/>
          </w:tcPr>
          <w:p w14:paraId="19DB04F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025A54F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E7979E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545FF9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6" w:type="pct"/>
            <w:gridSpan w:val="2"/>
          </w:tcPr>
          <w:p w14:paraId="196B139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546" w:type="pct"/>
          </w:tcPr>
          <w:p w14:paraId="3BDAF8C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5A87706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18EF94B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A28983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4EA66FBD" w14:textId="77777777" w:rsidTr="00DA0AAD">
        <w:tc>
          <w:tcPr>
            <w:tcW w:w="1390" w:type="pct"/>
            <w:vMerge/>
          </w:tcPr>
          <w:p w14:paraId="0CF239C8" w14:textId="77777777" w:rsidR="00C9215F" w:rsidRPr="00CB7871" w:rsidRDefault="00C9215F" w:rsidP="00CB4054">
            <w:pPr>
              <w:widowControl w:val="0"/>
              <w:pBdr>
                <w:top w:val="nil"/>
                <w:left w:val="nil"/>
                <w:bottom w:val="nil"/>
                <w:right w:val="nil"/>
                <w:between w:val="nil"/>
              </w:pBdr>
              <w:ind w:firstLine="0"/>
              <w:rPr>
                <w:color w:val="000000"/>
              </w:rPr>
            </w:pPr>
          </w:p>
        </w:tc>
        <w:tc>
          <w:tcPr>
            <w:tcW w:w="515" w:type="pct"/>
            <w:gridSpan w:val="3"/>
          </w:tcPr>
          <w:p w14:paraId="439F5A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97" w:type="pct"/>
          </w:tcPr>
          <w:p w14:paraId="535B72A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3" w:type="pct"/>
          </w:tcPr>
          <w:p w14:paraId="764AB06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tc>
        <w:tc>
          <w:tcPr>
            <w:tcW w:w="406" w:type="pct"/>
            <w:gridSpan w:val="2"/>
          </w:tcPr>
          <w:p w14:paraId="2A5E7F04"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546" w:type="pct"/>
          </w:tcPr>
          <w:p w14:paraId="063B926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15" w:type="pct"/>
            <w:gridSpan w:val="4"/>
          </w:tcPr>
          <w:p w14:paraId="366C13A5"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72" w:type="pct"/>
            <w:gridSpan w:val="2"/>
          </w:tcPr>
          <w:p w14:paraId="6B3A6A7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386" w:type="pct"/>
          </w:tcPr>
          <w:p w14:paraId="3B1278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DD70C48" w14:textId="77777777" w:rsidTr="00DA0AAD">
        <w:tc>
          <w:tcPr>
            <w:tcW w:w="1390" w:type="pct"/>
          </w:tcPr>
          <w:p w14:paraId="6219954D"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КОМПЛЕКТАЦИИ, %</w:t>
            </w:r>
          </w:p>
        </w:tc>
        <w:tc>
          <w:tcPr>
            <w:tcW w:w="912" w:type="pct"/>
            <w:gridSpan w:val="4"/>
            <w:vAlign w:val="center"/>
          </w:tcPr>
          <w:p w14:paraId="0A819D8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vAlign w:val="center"/>
          </w:tcPr>
          <w:p w14:paraId="2985868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6%</w:t>
            </w:r>
          </w:p>
        </w:tc>
        <w:tc>
          <w:tcPr>
            <w:tcW w:w="961" w:type="pct"/>
            <w:gridSpan w:val="5"/>
            <w:vAlign w:val="center"/>
          </w:tcPr>
          <w:p w14:paraId="0287E41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58" w:type="pct"/>
            <w:gridSpan w:val="3"/>
            <w:vAlign w:val="center"/>
          </w:tcPr>
          <w:p w14:paraId="3246B694"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r>
      <w:tr w:rsidR="00C9215F" w:rsidRPr="00CB7871" w14:paraId="7FCFF57B" w14:textId="77777777" w:rsidTr="00DA0AAD">
        <w:tc>
          <w:tcPr>
            <w:tcW w:w="1390" w:type="pct"/>
            <w:shd w:val="clear" w:color="auto" w:fill="D9D9D9"/>
          </w:tcPr>
          <w:p w14:paraId="1DFEFFB3"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2. Технические требования</w:t>
            </w:r>
          </w:p>
        </w:tc>
        <w:tc>
          <w:tcPr>
            <w:tcW w:w="503" w:type="pct"/>
            <w:gridSpan w:val="2"/>
            <w:shd w:val="clear" w:color="auto" w:fill="D9D9D9"/>
          </w:tcPr>
          <w:p w14:paraId="5AA42B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32278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пояснения)</w:t>
            </w:r>
          </w:p>
        </w:tc>
        <w:tc>
          <w:tcPr>
            <w:tcW w:w="409" w:type="pct"/>
            <w:gridSpan w:val="2"/>
            <w:shd w:val="clear" w:color="auto" w:fill="D9D9D9"/>
          </w:tcPr>
          <w:p w14:paraId="0A2332C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76" w:type="pct"/>
            <w:gridSpan w:val="2"/>
            <w:shd w:val="clear" w:color="auto" w:fill="D9D9D9"/>
          </w:tcPr>
          <w:p w14:paraId="035F896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03272C75" w14:textId="77777777" w:rsidR="00C9215F" w:rsidRPr="00CB7871" w:rsidRDefault="00C9215F" w:rsidP="00CB4054">
            <w:pPr>
              <w:pBdr>
                <w:top w:val="nil"/>
                <w:left w:val="nil"/>
                <w:bottom w:val="nil"/>
                <w:right w:val="nil"/>
                <w:between w:val="nil"/>
              </w:pBdr>
              <w:ind w:firstLine="0"/>
              <w:rPr>
                <w:color w:val="000000"/>
              </w:rPr>
            </w:pPr>
          </w:p>
        </w:tc>
        <w:tc>
          <w:tcPr>
            <w:tcW w:w="403" w:type="pct"/>
            <w:shd w:val="clear" w:color="auto" w:fill="D9D9D9"/>
          </w:tcPr>
          <w:p w14:paraId="10E13789"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549" w:type="pct"/>
            <w:gridSpan w:val="2"/>
            <w:shd w:val="clear" w:color="auto" w:fill="D9D9D9"/>
          </w:tcPr>
          <w:p w14:paraId="2B1C2AA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 xml:space="preserve">Да/ </w:t>
            </w:r>
          </w:p>
          <w:p w14:paraId="729C6B9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w:t>
            </w:r>
          </w:p>
          <w:p w14:paraId="75D90294" w14:textId="77777777" w:rsidR="00C9215F" w:rsidRPr="00CB7871" w:rsidRDefault="00C9215F" w:rsidP="00CB4054">
            <w:pPr>
              <w:pBdr>
                <w:top w:val="nil"/>
                <w:left w:val="nil"/>
                <w:bottom w:val="nil"/>
                <w:right w:val="nil"/>
                <w:between w:val="nil"/>
              </w:pBdr>
              <w:ind w:firstLine="0"/>
              <w:rPr>
                <w:color w:val="000000"/>
              </w:rPr>
            </w:pPr>
          </w:p>
        </w:tc>
        <w:tc>
          <w:tcPr>
            <w:tcW w:w="408" w:type="pct"/>
            <w:gridSpan w:val="2"/>
            <w:shd w:val="clear" w:color="auto" w:fill="D9D9D9"/>
          </w:tcPr>
          <w:p w14:paraId="2144EFE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c>
          <w:tcPr>
            <w:tcW w:w="408" w:type="pct"/>
            <w:gridSpan w:val="2"/>
            <w:shd w:val="clear" w:color="auto" w:fill="D9D9D9"/>
          </w:tcPr>
          <w:p w14:paraId="6CB4992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 нет</w:t>
            </w:r>
          </w:p>
          <w:p w14:paraId="67637EDF" w14:textId="77777777" w:rsidR="00C9215F" w:rsidRPr="00CB7871" w:rsidRDefault="00C9215F" w:rsidP="00CB4054">
            <w:pPr>
              <w:pBdr>
                <w:top w:val="nil"/>
                <w:left w:val="nil"/>
                <w:bottom w:val="nil"/>
                <w:right w:val="nil"/>
                <w:between w:val="nil"/>
              </w:pBdr>
              <w:ind w:firstLine="0"/>
              <w:rPr>
                <w:color w:val="000000"/>
              </w:rPr>
            </w:pPr>
          </w:p>
        </w:tc>
        <w:tc>
          <w:tcPr>
            <w:tcW w:w="454" w:type="pct"/>
            <w:gridSpan w:val="2"/>
            <w:shd w:val="clear" w:color="auto" w:fill="D9D9D9"/>
          </w:tcPr>
          <w:p w14:paraId="6F0722D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Балл</w:t>
            </w:r>
          </w:p>
        </w:tc>
      </w:tr>
      <w:tr w:rsidR="00C9215F" w:rsidRPr="00CB7871" w14:paraId="17694A05" w14:textId="77777777" w:rsidTr="00DA0AAD">
        <w:tc>
          <w:tcPr>
            <w:tcW w:w="1390" w:type="pct"/>
            <w:vMerge w:val="restart"/>
          </w:tcPr>
          <w:p w14:paraId="6809613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Требования (параметр, характеристика) в соответствии с заявкой на закупку</w:t>
            </w:r>
          </w:p>
        </w:tc>
        <w:tc>
          <w:tcPr>
            <w:tcW w:w="503" w:type="pct"/>
            <w:gridSpan w:val="2"/>
          </w:tcPr>
          <w:p w14:paraId="4AE2C28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784ECA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val="restart"/>
          </w:tcPr>
          <w:p w14:paraId="01B7C53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 оценивается</w:t>
            </w:r>
          </w:p>
        </w:tc>
        <w:tc>
          <w:tcPr>
            <w:tcW w:w="549" w:type="pct"/>
            <w:gridSpan w:val="2"/>
          </w:tcPr>
          <w:p w14:paraId="021467F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08" w:type="pct"/>
            <w:gridSpan w:val="2"/>
          </w:tcPr>
          <w:p w14:paraId="63E5BB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c>
          <w:tcPr>
            <w:tcW w:w="408" w:type="pct"/>
            <w:gridSpan w:val="2"/>
          </w:tcPr>
          <w:p w14:paraId="7F600AE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22905DC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9659655" w14:textId="77777777" w:rsidTr="00DA0AAD">
        <w:tc>
          <w:tcPr>
            <w:tcW w:w="1390" w:type="pct"/>
            <w:vMerge/>
          </w:tcPr>
          <w:p w14:paraId="3D496F4B"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53F630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2BC76BD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1C80346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D680AF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B79AFF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660C2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Нет (пояснения)</w:t>
            </w:r>
          </w:p>
        </w:tc>
        <w:tc>
          <w:tcPr>
            <w:tcW w:w="454" w:type="pct"/>
            <w:gridSpan w:val="2"/>
          </w:tcPr>
          <w:p w14:paraId="690895B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0</w:t>
            </w:r>
          </w:p>
        </w:tc>
      </w:tr>
      <w:tr w:rsidR="00C9215F" w:rsidRPr="00CB7871" w14:paraId="05A58A47" w14:textId="77777777" w:rsidTr="00DA0AAD">
        <w:tc>
          <w:tcPr>
            <w:tcW w:w="1390" w:type="pct"/>
            <w:vMerge/>
          </w:tcPr>
          <w:p w14:paraId="1944FB78"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66FF41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0FF4443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28E8CEDD"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0654BD9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BF92FE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1AE9A2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425D056A"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4CE7094" w14:textId="77777777" w:rsidTr="00DA0AAD">
        <w:tc>
          <w:tcPr>
            <w:tcW w:w="1390" w:type="pct"/>
            <w:vMerge/>
          </w:tcPr>
          <w:p w14:paraId="3AB6864F"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074B473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6DF8AE0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7839053A"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3E8A756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60C61F6B"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B03E83"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35AFD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A77F997" w14:textId="77777777" w:rsidTr="00DA0AAD">
        <w:tc>
          <w:tcPr>
            <w:tcW w:w="1390" w:type="pct"/>
            <w:vMerge/>
          </w:tcPr>
          <w:p w14:paraId="2EC1DB46"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5E05C97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FE86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40537409"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5C97551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34A8025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C6E72D0"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243759AD"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F2B9A39" w14:textId="77777777" w:rsidTr="00DA0AAD">
        <w:tc>
          <w:tcPr>
            <w:tcW w:w="1390" w:type="pct"/>
            <w:vMerge/>
          </w:tcPr>
          <w:p w14:paraId="67AF1B73"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43BD05E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459799A6"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3EE5A62"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4A0E3CB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1F3C0D87"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5DDFADB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9190041"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7D6DAC96" w14:textId="77777777" w:rsidTr="00DA0AAD">
        <w:tc>
          <w:tcPr>
            <w:tcW w:w="1390" w:type="pct"/>
            <w:vMerge/>
          </w:tcPr>
          <w:p w14:paraId="46C86A07" w14:textId="77777777" w:rsidR="00C9215F" w:rsidRPr="00CB7871" w:rsidRDefault="00C9215F" w:rsidP="00CB4054">
            <w:pPr>
              <w:widowControl w:val="0"/>
              <w:pBdr>
                <w:top w:val="nil"/>
                <w:left w:val="nil"/>
                <w:bottom w:val="nil"/>
                <w:right w:val="nil"/>
                <w:between w:val="nil"/>
              </w:pBdr>
              <w:ind w:firstLine="0"/>
              <w:rPr>
                <w:color w:val="000000"/>
              </w:rPr>
            </w:pPr>
          </w:p>
        </w:tc>
        <w:tc>
          <w:tcPr>
            <w:tcW w:w="503" w:type="pct"/>
            <w:gridSpan w:val="2"/>
          </w:tcPr>
          <w:p w14:paraId="119868FC"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9" w:type="pct"/>
            <w:gridSpan w:val="2"/>
          </w:tcPr>
          <w:p w14:paraId="1F00483E"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879" w:type="pct"/>
            <w:gridSpan w:val="3"/>
            <w:vMerge/>
          </w:tcPr>
          <w:p w14:paraId="68E02AF1" w14:textId="77777777" w:rsidR="00C9215F" w:rsidRPr="00CB7871" w:rsidRDefault="00C9215F" w:rsidP="00CB4054">
            <w:pPr>
              <w:widowControl w:val="0"/>
              <w:pBdr>
                <w:top w:val="nil"/>
                <w:left w:val="nil"/>
                <w:bottom w:val="nil"/>
                <w:right w:val="nil"/>
                <w:between w:val="nil"/>
              </w:pBdr>
              <w:ind w:firstLine="0"/>
              <w:rPr>
                <w:color w:val="000000"/>
              </w:rPr>
            </w:pPr>
          </w:p>
        </w:tc>
        <w:tc>
          <w:tcPr>
            <w:tcW w:w="549" w:type="pct"/>
            <w:gridSpan w:val="2"/>
          </w:tcPr>
          <w:p w14:paraId="7ADC5722"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08" w:type="pct"/>
            <w:gridSpan w:val="2"/>
          </w:tcPr>
          <w:p w14:paraId="7207AFA8"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c>
          <w:tcPr>
            <w:tcW w:w="408" w:type="pct"/>
            <w:gridSpan w:val="2"/>
          </w:tcPr>
          <w:p w14:paraId="2BEAA70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Да</w:t>
            </w:r>
          </w:p>
        </w:tc>
        <w:tc>
          <w:tcPr>
            <w:tcW w:w="454" w:type="pct"/>
            <w:gridSpan w:val="2"/>
          </w:tcPr>
          <w:p w14:paraId="6417BAFF" w14:textId="77777777" w:rsidR="00C9215F" w:rsidRPr="00CB7871" w:rsidRDefault="00C9215F" w:rsidP="00CB4054">
            <w:pPr>
              <w:pBdr>
                <w:top w:val="nil"/>
                <w:left w:val="nil"/>
                <w:bottom w:val="nil"/>
                <w:right w:val="nil"/>
                <w:between w:val="nil"/>
              </w:pBdr>
              <w:ind w:firstLine="0"/>
              <w:rPr>
                <w:color w:val="000000"/>
              </w:rPr>
            </w:pPr>
            <w:r w:rsidRPr="00CB7871">
              <w:rPr>
                <w:color w:val="000000"/>
              </w:rPr>
              <w:t>1</w:t>
            </w:r>
          </w:p>
        </w:tc>
      </w:tr>
      <w:tr w:rsidR="00C9215F" w:rsidRPr="00CB7871" w14:paraId="500FE34D" w14:textId="77777777" w:rsidTr="00DA0AAD">
        <w:trPr>
          <w:trHeight w:val="300"/>
        </w:trPr>
        <w:tc>
          <w:tcPr>
            <w:tcW w:w="5000" w:type="pct"/>
            <w:gridSpan w:val="16"/>
          </w:tcPr>
          <w:p w14:paraId="73830288" w14:textId="77777777" w:rsidR="00C9215F" w:rsidRPr="00CB7871" w:rsidRDefault="00C9215F" w:rsidP="00CB4054">
            <w:pPr>
              <w:keepNext/>
              <w:pBdr>
                <w:top w:val="nil"/>
                <w:left w:val="nil"/>
                <w:bottom w:val="nil"/>
                <w:right w:val="nil"/>
                <w:between w:val="nil"/>
              </w:pBdr>
              <w:ind w:firstLine="0"/>
              <w:rPr>
                <w:b/>
                <w:color w:val="000000"/>
              </w:rPr>
            </w:pPr>
            <w:r w:rsidRPr="00CB7871">
              <w:rPr>
                <w:b/>
                <w:color w:val="000000"/>
              </w:rPr>
              <w:t>Пример выставления баллов</w:t>
            </w:r>
          </w:p>
          <w:p w14:paraId="040507FB" w14:textId="77777777" w:rsidR="00C9215F" w:rsidRPr="00CB7871" w:rsidRDefault="00C9215F" w:rsidP="00CB4054">
            <w:pPr>
              <w:pBdr>
                <w:top w:val="nil"/>
                <w:left w:val="nil"/>
                <w:bottom w:val="nil"/>
                <w:right w:val="nil"/>
                <w:between w:val="nil"/>
              </w:pBdr>
              <w:ind w:firstLine="0"/>
              <w:rPr>
                <w:color w:val="000000"/>
              </w:rPr>
            </w:pPr>
            <w:r w:rsidRPr="00CB7871">
              <w:rPr>
                <w:b/>
                <w:i/>
                <w:color w:val="000000"/>
              </w:rPr>
              <w:t>(максимально возможное количество баллов – 7)</w:t>
            </w:r>
          </w:p>
        </w:tc>
      </w:tr>
      <w:tr w:rsidR="00C9215F" w:rsidRPr="00CB7871" w14:paraId="34EA5B81" w14:textId="77777777" w:rsidTr="00DA0AAD">
        <w:trPr>
          <w:trHeight w:val="1293"/>
        </w:trPr>
        <w:tc>
          <w:tcPr>
            <w:tcW w:w="1415" w:type="pct"/>
            <w:gridSpan w:val="2"/>
          </w:tcPr>
          <w:p w14:paraId="0C8FE6E1"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 xml:space="preserve">Общее количество баллов </w:t>
            </w:r>
            <w:r w:rsidRPr="00CB7871">
              <w:rPr>
                <w:color w:val="000000"/>
              </w:rPr>
              <w:t>за соответстви</w:t>
            </w:r>
            <w:r>
              <w:rPr>
                <w:color w:val="000000"/>
              </w:rPr>
              <w:t>е предложения заявке на закупку</w:t>
            </w:r>
          </w:p>
        </w:tc>
        <w:tc>
          <w:tcPr>
            <w:tcW w:w="887" w:type="pct"/>
            <w:gridSpan w:val="3"/>
          </w:tcPr>
          <w:p w14:paraId="0798FA6B"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w:t>
            </w:r>
          </w:p>
        </w:tc>
        <w:tc>
          <w:tcPr>
            <w:tcW w:w="879" w:type="pct"/>
            <w:gridSpan w:val="3"/>
          </w:tcPr>
          <w:p w14:paraId="12CB8296" w14:textId="77777777" w:rsidR="00C9215F" w:rsidRPr="00CB7871" w:rsidRDefault="00C9215F" w:rsidP="00CB4054">
            <w:pPr>
              <w:pBdr>
                <w:top w:val="nil"/>
                <w:left w:val="nil"/>
                <w:bottom w:val="nil"/>
                <w:right w:val="nil"/>
                <w:between w:val="nil"/>
              </w:pBdr>
              <w:ind w:firstLine="0"/>
              <w:jc w:val="center"/>
              <w:rPr>
                <w:color w:val="000000"/>
              </w:rPr>
            </w:pPr>
            <w:r w:rsidRPr="00CB7871">
              <w:rPr>
                <w:color w:val="000000"/>
              </w:rPr>
              <w:t>-</w:t>
            </w:r>
          </w:p>
        </w:tc>
        <w:tc>
          <w:tcPr>
            <w:tcW w:w="952" w:type="pct"/>
            <w:gridSpan w:val="3"/>
          </w:tcPr>
          <w:p w14:paraId="245D724F"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6</w:t>
            </w:r>
          </w:p>
        </w:tc>
        <w:tc>
          <w:tcPr>
            <w:tcW w:w="867" w:type="pct"/>
            <w:gridSpan w:val="5"/>
          </w:tcPr>
          <w:p w14:paraId="2FF714EC"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5</w:t>
            </w:r>
          </w:p>
        </w:tc>
      </w:tr>
      <w:tr w:rsidR="00C9215F" w:rsidRPr="00CB7871" w14:paraId="6BCE477E" w14:textId="77777777" w:rsidTr="00DA0AAD">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1DC53F6E" w14:textId="77777777" w:rsidR="00C9215F" w:rsidRPr="00CB7871" w:rsidRDefault="00C9215F" w:rsidP="00CB4054">
            <w:pPr>
              <w:pBdr>
                <w:top w:val="nil"/>
                <w:left w:val="nil"/>
                <w:bottom w:val="nil"/>
                <w:right w:val="nil"/>
                <w:between w:val="nil"/>
              </w:pBdr>
              <w:ind w:firstLine="0"/>
              <w:rPr>
                <w:color w:val="000000"/>
              </w:rPr>
            </w:pPr>
            <w:r w:rsidRPr="00CB7871">
              <w:rPr>
                <w:b/>
                <w:color w:val="000000"/>
              </w:rPr>
              <w:t>СООТВЕТСТВИЕ ЗАЯВКЕ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31F1117"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49DF66B0"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1A7344C8"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53227423" w14:textId="77777777" w:rsidR="00C9215F" w:rsidRPr="00CB7871" w:rsidRDefault="00C9215F" w:rsidP="00CB4054">
            <w:pPr>
              <w:pBdr>
                <w:top w:val="nil"/>
                <w:left w:val="nil"/>
                <w:bottom w:val="nil"/>
                <w:right w:val="nil"/>
                <w:between w:val="nil"/>
              </w:pBdr>
              <w:ind w:firstLine="0"/>
              <w:jc w:val="center"/>
              <w:rPr>
                <w:color w:val="000000"/>
              </w:rPr>
            </w:pPr>
            <w:r w:rsidRPr="00CB7871">
              <w:rPr>
                <w:b/>
                <w:color w:val="000000"/>
              </w:rPr>
              <w:t>71%</w:t>
            </w:r>
          </w:p>
        </w:tc>
      </w:tr>
    </w:tbl>
    <w:p w14:paraId="63999260" w14:textId="77777777" w:rsidR="00901593" w:rsidRDefault="00901593" w:rsidP="00CB4054">
      <w:pPr>
        <w:rPr>
          <w:sz w:val="20"/>
          <w:szCs w:val="20"/>
        </w:rPr>
      </w:pPr>
    </w:p>
    <w:p w14:paraId="15915268" w14:textId="77777777" w:rsidR="00805A4B" w:rsidRDefault="00805A4B" w:rsidP="00CB4054">
      <w:pPr>
        <w:rPr>
          <w:sz w:val="20"/>
          <w:szCs w:val="20"/>
        </w:rPr>
      </w:pPr>
    </w:p>
    <w:p w14:paraId="031317FB" w14:textId="77777777" w:rsidR="00805A4B" w:rsidRDefault="00805A4B" w:rsidP="00CB4054">
      <w:pPr>
        <w:rPr>
          <w:sz w:val="20"/>
          <w:szCs w:val="20"/>
        </w:rPr>
      </w:pPr>
    </w:p>
    <w:p w14:paraId="0E8BB481" w14:textId="77777777" w:rsidR="00805A4B" w:rsidRDefault="00805A4B" w:rsidP="00CB4054">
      <w:pPr>
        <w:rPr>
          <w:sz w:val="20"/>
          <w:szCs w:val="20"/>
        </w:rPr>
      </w:pPr>
    </w:p>
    <w:p w14:paraId="209874CF" w14:textId="77777777" w:rsidR="00805A4B" w:rsidRDefault="00805A4B" w:rsidP="00CB4054">
      <w:pPr>
        <w:rPr>
          <w:sz w:val="20"/>
          <w:szCs w:val="20"/>
        </w:rPr>
      </w:pPr>
    </w:p>
    <w:p w14:paraId="13C5FFAB" w14:textId="77777777" w:rsidR="00805A4B" w:rsidRDefault="00805A4B" w:rsidP="00CB4054">
      <w:pPr>
        <w:rPr>
          <w:sz w:val="20"/>
          <w:szCs w:val="20"/>
        </w:rPr>
      </w:pPr>
    </w:p>
    <w:p w14:paraId="2DEE0E20" w14:textId="77777777" w:rsidR="00805A4B" w:rsidRDefault="00805A4B" w:rsidP="00CB4054">
      <w:pPr>
        <w:rPr>
          <w:sz w:val="20"/>
          <w:szCs w:val="20"/>
        </w:rPr>
      </w:pPr>
    </w:p>
    <w:p w14:paraId="20A0B4A6" w14:textId="77777777" w:rsidR="00805A4B" w:rsidRDefault="00805A4B" w:rsidP="00CB4054">
      <w:pPr>
        <w:rPr>
          <w:sz w:val="20"/>
          <w:szCs w:val="20"/>
        </w:rPr>
      </w:pPr>
    </w:p>
    <w:p w14:paraId="503F01AC" w14:textId="77777777" w:rsidR="00805A4B" w:rsidRDefault="00805A4B" w:rsidP="00CB4054">
      <w:pPr>
        <w:rPr>
          <w:sz w:val="20"/>
          <w:szCs w:val="20"/>
        </w:rPr>
      </w:pPr>
    </w:p>
    <w:p w14:paraId="1C2FF442" w14:textId="77777777" w:rsidR="00805A4B" w:rsidRDefault="00805A4B" w:rsidP="00CB4054">
      <w:pPr>
        <w:rPr>
          <w:sz w:val="20"/>
          <w:szCs w:val="20"/>
        </w:rPr>
      </w:pPr>
    </w:p>
    <w:p w14:paraId="76BA5A78" w14:textId="77777777" w:rsidR="00805A4B" w:rsidRDefault="00805A4B" w:rsidP="00CB4054">
      <w:pPr>
        <w:rPr>
          <w:sz w:val="20"/>
          <w:szCs w:val="20"/>
        </w:rPr>
      </w:pPr>
    </w:p>
    <w:p w14:paraId="662DAD45" w14:textId="77777777" w:rsidR="00805A4B" w:rsidRDefault="00805A4B" w:rsidP="00CB4054">
      <w:pPr>
        <w:rPr>
          <w:sz w:val="20"/>
          <w:szCs w:val="20"/>
        </w:rPr>
      </w:pPr>
    </w:p>
    <w:p w14:paraId="015D1DB1" w14:textId="77777777" w:rsidR="00805A4B" w:rsidRDefault="00805A4B" w:rsidP="00CB4054">
      <w:pPr>
        <w:rPr>
          <w:sz w:val="20"/>
          <w:szCs w:val="20"/>
        </w:rPr>
      </w:pPr>
    </w:p>
    <w:p w14:paraId="6C48B8CF" w14:textId="77777777" w:rsidR="00805A4B" w:rsidRDefault="00805A4B" w:rsidP="00CB4054">
      <w:pPr>
        <w:rPr>
          <w:sz w:val="20"/>
          <w:szCs w:val="20"/>
        </w:rPr>
      </w:pPr>
    </w:p>
    <w:p w14:paraId="3CE6CF2B" w14:textId="77777777" w:rsidR="00805A4B" w:rsidRDefault="00805A4B" w:rsidP="00CB4054">
      <w:pPr>
        <w:rPr>
          <w:sz w:val="20"/>
          <w:szCs w:val="20"/>
        </w:rPr>
      </w:pPr>
    </w:p>
    <w:p w14:paraId="7DA66E46" w14:textId="77777777" w:rsidR="00805A4B" w:rsidRDefault="00805A4B" w:rsidP="00805A4B">
      <w:pPr>
        <w:pStyle w:val="1"/>
        <w:ind w:left="6381" w:firstLine="709"/>
        <w:jc w:val="left"/>
      </w:pPr>
    </w:p>
    <w:p w14:paraId="74E16278" w14:textId="49205CF7" w:rsidR="00805A4B" w:rsidRDefault="00805A4B" w:rsidP="00805A4B">
      <w:pPr>
        <w:pStyle w:val="1"/>
        <w:ind w:left="5528" w:firstLine="709"/>
        <w:jc w:val="left"/>
      </w:pPr>
      <w:r>
        <w:t xml:space="preserve">Приложение </w:t>
      </w:r>
      <w:r w:rsidR="000E65D0">
        <w:t>13</w:t>
      </w:r>
    </w:p>
    <w:p w14:paraId="058B9D4B" w14:textId="1CC429E3" w:rsidR="00805A4B" w:rsidRPr="00DA10E3" w:rsidRDefault="00805A4B" w:rsidP="00805A4B">
      <w:pPr>
        <w:autoSpaceDE w:val="0"/>
        <w:autoSpaceDN w:val="0"/>
        <w:adjustRightInd w:val="0"/>
        <w:spacing w:before="120" w:line="240" w:lineRule="atLeast"/>
        <w:ind w:left="6237" w:firstLine="0"/>
      </w:pPr>
      <w:r w:rsidRPr="00C738CE">
        <w:t xml:space="preserve">к </w:t>
      </w:r>
      <w:r>
        <w:t>ЗА</w:t>
      </w:r>
      <w:r w:rsidR="00CF52E8">
        <w:t>ЯВКЕ</w:t>
      </w:r>
      <w:r w:rsidR="000E65D0">
        <w:t xml:space="preserve"> на покупку</w:t>
      </w:r>
    </w:p>
    <w:p w14:paraId="581DF7EC" w14:textId="77777777" w:rsidR="00805A4B" w:rsidRDefault="00805A4B" w:rsidP="00805A4B">
      <w:pPr>
        <w:pStyle w:val="1"/>
        <w:ind w:left="6381" w:firstLine="709"/>
        <w:jc w:val="left"/>
      </w:pPr>
    </w:p>
    <w:p w14:paraId="799B4D76" w14:textId="77777777" w:rsidR="000E65D0" w:rsidRDefault="000E65D0" w:rsidP="000E65D0">
      <w:pPr>
        <w:autoSpaceDE w:val="0"/>
        <w:autoSpaceDN w:val="0"/>
        <w:adjustRightInd w:val="0"/>
        <w:jc w:val="center"/>
        <w:rPr>
          <w:b/>
          <w:color w:val="000000"/>
        </w:rPr>
      </w:pPr>
      <w:r>
        <w:rPr>
          <w:b/>
          <w:color w:val="000000"/>
        </w:rPr>
        <w:t>ЗАЯВЛЕНИЕ</w:t>
      </w:r>
    </w:p>
    <w:p w14:paraId="55F7B0FC" w14:textId="77777777" w:rsidR="000E65D0" w:rsidRDefault="000E65D0" w:rsidP="000E65D0">
      <w:pPr>
        <w:autoSpaceDE w:val="0"/>
        <w:autoSpaceDN w:val="0"/>
        <w:adjustRightInd w:val="0"/>
        <w:rPr>
          <w:color w:val="000000"/>
        </w:rPr>
      </w:pPr>
    </w:p>
    <w:p w14:paraId="1A4D9CF9" w14:textId="77777777" w:rsidR="000E65D0" w:rsidRDefault="000E65D0" w:rsidP="000E65D0">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2E8BC5BD" w14:textId="77777777" w:rsidR="000E65D0" w:rsidRDefault="000E65D0" w:rsidP="000E65D0">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432DAFDD" w14:textId="77777777" w:rsidR="000E65D0" w:rsidRDefault="000E65D0" w:rsidP="000E65D0">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4AC080B5" w14:textId="6DB47DFE" w:rsidR="000E65D0" w:rsidRDefault="000E65D0" w:rsidP="000E65D0">
      <w:pPr>
        <w:ind w:firstLine="0"/>
      </w:pPr>
      <w:r>
        <w:rPr>
          <w:color w:val="000000"/>
        </w:rPr>
        <w:t>согласен оплатить услуги организатора и заключить договор на условиях, указанных в настоящей Заявке</w:t>
      </w:r>
      <w:r w:rsidR="0085398F">
        <w:rPr>
          <w:color w:val="000000"/>
        </w:rPr>
        <w:t xml:space="preserve"> </w:t>
      </w:r>
      <w:proofErr w:type="spellStart"/>
      <w:r w:rsidRPr="005064D5">
        <w:rPr>
          <w:b/>
          <w:color w:val="000000"/>
        </w:rPr>
        <w:t>Мог</w:t>
      </w:r>
      <w:r>
        <w:rPr>
          <w:b/>
        </w:rPr>
        <w:t>МТ</w:t>
      </w:r>
      <w:proofErr w:type="spellEnd"/>
      <w:r>
        <w:rPr>
          <w:b/>
        </w:rPr>
        <w:t xml:space="preserve"> №____________________ после оплаты услуг организатора.</w:t>
      </w:r>
    </w:p>
    <w:p w14:paraId="56168E46" w14:textId="77777777" w:rsidR="000E65D0" w:rsidRDefault="000E65D0" w:rsidP="000E65D0">
      <w:pPr>
        <w:ind w:firstLine="540"/>
        <w:jc w:val="right"/>
      </w:pPr>
    </w:p>
    <w:p w14:paraId="3A5CEA33" w14:textId="77777777" w:rsidR="000E65D0" w:rsidRDefault="000E65D0" w:rsidP="000E65D0">
      <w:pPr>
        <w:ind w:firstLine="540"/>
        <w:jc w:val="right"/>
      </w:pPr>
      <w:r>
        <w:t>________________________        __________________________</w:t>
      </w:r>
    </w:p>
    <w:p w14:paraId="1991670B" w14:textId="77777777" w:rsidR="000E65D0" w:rsidRDefault="000E65D0" w:rsidP="000E65D0">
      <w:pPr>
        <w:ind w:left="2977" w:hanging="3117"/>
        <w:jc w:val="center"/>
      </w:pPr>
      <w:r>
        <w:t>ФИО</w:t>
      </w:r>
    </w:p>
    <w:p w14:paraId="10BD02FC" w14:textId="77777777" w:rsidR="00805A4B" w:rsidRDefault="00805A4B" w:rsidP="00805A4B">
      <w:pPr>
        <w:pStyle w:val="1"/>
        <w:ind w:left="6381" w:firstLine="709"/>
        <w:jc w:val="left"/>
      </w:pPr>
    </w:p>
    <w:p w14:paraId="3E2846C1" w14:textId="77777777" w:rsidR="00805A4B" w:rsidRDefault="00805A4B" w:rsidP="00805A4B">
      <w:pPr>
        <w:pStyle w:val="1"/>
        <w:ind w:left="6381" w:firstLine="709"/>
        <w:jc w:val="left"/>
      </w:pPr>
    </w:p>
    <w:p w14:paraId="57833CD5" w14:textId="77777777" w:rsidR="005064D5" w:rsidRDefault="005064D5" w:rsidP="00CB4054">
      <w:pPr>
        <w:rPr>
          <w:sz w:val="20"/>
          <w:szCs w:val="20"/>
        </w:rPr>
      </w:pPr>
    </w:p>
    <w:p w14:paraId="60C18F31" w14:textId="77777777" w:rsidR="005064D5" w:rsidRDefault="005064D5" w:rsidP="00CB4054">
      <w:pPr>
        <w:rPr>
          <w:sz w:val="20"/>
          <w:szCs w:val="20"/>
        </w:rPr>
      </w:pPr>
    </w:p>
    <w:p w14:paraId="7C9F4681" w14:textId="77777777" w:rsidR="005064D5" w:rsidRDefault="005064D5" w:rsidP="00CB4054">
      <w:pPr>
        <w:rPr>
          <w:sz w:val="20"/>
          <w:szCs w:val="20"/>
        </w:rPr>
      </w:pPr>
    </w:p>
    <w:p w14:paraId="0560BECC" w14:textId="77777777" w:rsidR="005064D5" w:rsidRDefault="005064D5" w:rsidP="00CB4054">
      <w:pPr>
        <w:rPr>
          <w:sz w:val="20"/>
          <w:szCs w:val="20"/>
        </w:rPr>
      </w:pPr>
    </w:p>
    <w:p w14:paraId="6B845C5E" w14:textId="77777777" w:rsidR="005064D5" w:rsidRDefault="005064D5" w:rsidP="00CB4054">
      <w:pPr>
        <w:rPr>
          <w:sz w:val="20"/>
          <w:szCs w:val="20"/>
        </w:rPr>
      </w:pPr>
    </w:p>
    <w:p w14:paraId="4FD86E32" w14:textId="77777777" w:rsidR="005064D5" w:rsidRDefault="005064D5" w:rsidP="00CB4054">
      <w:pPr>
        <w:rPr>
          <w:sz w:val="20"/>
          <w:szCs w:val="20"/>
        </w:rPr>
      </w:pPr>
    </w:p>
    <w:p w14:paraId="3D084B4E" w14:textId="77777777" w:rsidR="005064D5" w:rsidRDefault="005064D5" w:rsidP="00CB4054">
      <w:pPr>
        <w:rPr>
          <w:sz w:val="20"/>
          <w:szCs w:val="20"/>
        </w:rPr>
      </w:pPr>
    </w:p>
    <w:p w14:paraId="023DD2B2" w14:textId="77777777" w:rsidR="005064D5" w:rsidRDefault="005064D5" w:rsidP="00CB4054">
      <w:pPr>
        <w:rPr>
          <w:sz w:val="20"/>
          <w:szCs w:val="20"/>
        </w:rPr>
      </w:pPr>
    </w:p>
    <w:p w14:paraId="18C8A499" w14:textId="77777777" w:rsidR="005064D5" w:rsidRDefault="005064D5" w:rsidP="00CB4054">
      <w:pPr>
        <w:rPr>
          <w:sz w:val="20"/>
          <w:szCs w:val="20"/>
        </w:rPr>
      </w:pPr>
    </w:p>
    <w:p w14:paraId="645F4252" w14:textId="77777777" w:rsidR="005064D5" w:rsidRDefault="005064D5" w:rsidP="00CB4054">
      <w:pPr>
        <w:rPr>
          <w:sz w:val="20"/>
          <w:szCs w:val="20"/>
        </w:rPr>
      </w:pPr>
    </w:p>
    <w:p w14:paraId="3580323C" w14:textId="77777777" w:rsidR="005064D5" w:rsidRDefault="005064D5" w:rsidP="00CB4054">
      <w:pPr>
        <w:rPr>
          <w:sz w:val="20"/>
          <w:szCs w:val="20"/>
        </w:rPr>
      </w:pPr>
    </w:p>
    <w:p w14:paraId="1213F799" w14:textId="77777777" w:rsidR="005064D5" w:rsidRDefault="005064D5" w:rsidP="00CB4054">
      <w:pPr>
        <w:rPr>
          <w:sz w:val="20"/>
          <w:szCs w:val="20"/>
        </w:rPr>
      </w:pPr>
    </w:p>
    <w:p w14:paraId="230E6D38" w14:textId="77777777" w:rsidR="005064D5" w:rsidRDefault="005064D5" w:rsidP="00CB4054">
      <w:pPr>
        <w:rPr>
          <w:sz w:val="20"/>
          <w:szCs w:val="20"/>
        </w:rPr>
      </w:pPr>
    </w:p>
    <w:p w14:paraId="7B80BF81" w14:textId="77777777" w:rsidR="005064D5" w:rsidRDefault="005064D5" w:rsidP="00CB4054">
      <w:pPr>
        <w:rPr>
          <w:sz w:val="20"/>
          <w:szCs w:val="20"/>
        </w:rPr>
      </w:pPr>
    </w:p>
    <w:p w14:paraId="153FA09E" w14:textId="77777777" w:rsidR="005064D5" w:rsidRDefault="005064D5" w:rsidP="00CB4054">
      <w:pPr>
        <w:rPr>
          <w:sz w:val="20"/>
          <w:szCs w:val="20"/>
        </w:rPr>
      </w:pPr>
    </w:p>
    <w:p w14:paraId="45017E7A" w14:textId="77777777" w:rsidR="005064D5" w:rsidRDefault="005064D5" w:rsidP="00CB4054">
      <w:pPr>
        <w:rPr>
          <w:sz w:val="20"/>
          <w:szCs w:val="20"/>
        </w:rPr>
      </w:pPr>
    </w:p>
    <w:p w14:paraId="655DE72F" w14:textId="77777777" w:rsidR="005064D5" w:rsidRDefault="005064D5" w:rsidP="00CB4054">
      <w:pPr>
        <w:rPr>
          <w:sz w:val="20"/>
          <w:szCs w:val="20"/>
        </w:rPr>
      </w:pPr>
    </w:p>
    <w:p w14:paraId="5E7AE03F" w14:textId="77777777" w:rsidR="005064D5" w:rsidRDefault="005064D5" w:rsidP="00CB4054">
      <w:pPr>
        <w:rPr>
          <w:sz w:val="20"/>
          <w:szCs w:val="20"/>
        </w:rPr>
      </w:pPr>
    </w:p>
    <w:p w14:paraId="2AF9B97D" w14:textId="77777777" w:rsidR="005064D5" w:rsidRDefault="005064D5" w:rsidP="00CB4054">
      <w:pPr>
        <w:rPr>
          <w:sz w:val="20"/>
          <w:szCs w:val="20"/>
        </w:rPr>
      </w:pPr>
    </w:p>
    <w:p w14:paraId="494DB9C4" w14:textId="77777777" w:rsidR="005064D5" w:rsidRDefault="005064D5" w:rsidP="00CB4054">
      <w:pPr>
        <w:rPr>
          <w:sz w:val="20"/>
          <w:szCs w:val="20"/>
        </w:rPr>
      </w:pPr>
    </w:p>
    <w:p w14:paraId="6748AADB" w14:textId="77777777" w:rsidR="000E65D0" w:rsidRDefault="000E65D0">
      <w:pPr>
        <w:ind w:firstLine="0"/>
        <w:jc w:val="left"/>
        <w:rPr>
          <w:b/>
          <w:bCs/>
          <w:lang w:eastAsia="en-US"/>
        </w:rPr>
      </w:pPr>
      <w:r>
        <w:br w:type="page"/>
      </w:r>
    </w:p>
    <w:p w14:paraId="2D5125C8" w14:textId="026B3E7B" w:rsidR="0016485C" w:rsidRDefault="0016485C" w:rsidP="0016485C">
      <w:pPr>
        <w:pStyle w:val="1"/>
        <w:ind w:left="5528" w:firstLine="709"/>
        <w:jc w:val="left"/>
      </w:pPr>
      <w:r>
        <w:lastRenderedPageBreak/>
        <w:t>Приложение 1</w:t>
      </w:r>
      <w:r w:rsidR="000E65D0">
        <w:t>4</w:t>
      </w:r>
      <w:r>
        <w:t>-1</w:t>
      </w:r>
      <w:r>
        <w:tab/>
      </w:r>
    </w:p>
    <w:p w14:paraId="1D23309E" w14:textId="3CFA8F1D" w:rsidR="0016485C" w:rsidRPr="00DA10E3" w:rsidRDefault="0016485C" w:rsidP="0016485C">
      <w:pPr>
        <w:autoSpaceDE w:val="0"/>
        <w:autoSpaceDN w:val="0"/>
        <w:adjustRightInd w:val="0"/>
        <w:spacing w:before="120" w:line="240" w:lineRule="atLeast"/>
        <w:ind w:left="6237" w:firstLine="0"/>
      </w:pPr>
      <w:r w:rsidRPr="00C738CE">
        <w:t xml:space="preserve">к </w:t>
      </w:r>
      <w:r w:rsidR="0085398F">
        <w:t>Заявке на покупку</w:t>
      </w:r>
    </w:p>
    <w:p w14:paraId="6A0CD165" w14:textId="77777777" w:rsidR="0016485C" w:rsidRDefault="0016485C" w:rsidP="0016485C">
      <w:pPr>
        <w:pBdr>
          <w:top w:val="nil"/>
          <w:left w:val="nil"/>
          <w:bottom w:val="nil"/>
          <w:right w:val="nil"/>
          <w:between w:val="nil"/>
        </w:pBdr>
        <w:rPr>
          <w:color w:val="000000"/>
        </w:rPr>
      </w:pPr>
    </w:p>
    <w:p w14:paraId="08CA1225" w14:textId="77777777" w:rsidR="0016485C" w:rsidRDefault="0016485C" w:rsidP="0016485C"/>
    <w:p w14:paraId="4B26D1FC" w14:textId="77777777" w:rsidR="0016485C" w:rsidRDefault="0016485C" w:rsidP="0016485C"/>
    <w:p w14:paraId="2B528165" w14:textId="77777777" w:rsidR="0016485C" w:rsidRDefault="0016485C" w:rsidP="0016485C"/>
    <w:p w14:paraId="173AD929" w14:textId="77777777" w:rsidR="0016485C" w:rsidRDefault="0016485C" w:rsidP="0016485C"/>
    <w:p w14:paraId="47A9A8B9" w14:textId="77777777" w:rsidR="0016485C" w:rsidRDefault="0016485C" w:rsidP="0016485C"/>
    <w:p w14:paraId="52BAAF33" w14:textId="77777777" w:rsidR="0016485C" w:rsidRDefault="0016485C" w:rsidP="0016485C">
      <w:pPr>
        <w:jc w:val="center"/>
        <w:rPr>
          <w:b/>
        </w:rPr>
      </w:pPr>
      <w:r>
        <w:rPr>
          <w:b/>
        </w:rPr>
        <w:t>ОБЯЗАТЕЛЬСТВО</w:t>
      </w:r>
    </w:p>
    <w:p w14:paraId="5EE02A3E" w14:textId="77777777" w:rsidR="0016485C" w:rsidRPr="003737BA" w:rsidRDefault="0016485C" w:rsidP="0016485C">
      <w:pPr>
        <w:ind w:firstLine="0"/>
        <w:jc w:val="center"/>
        <w:rPr>
          <w:b/>
        </w:rPr>
      </w:pPr>
      <w:r w:rsidRPr="003737BA">
        <w:rPr>
          <w:b/>
          <w:sz w:val="20"/>
          <w:szCs w:val="20"/>
        </w:rPr>
        <w:t>(для не единичных экземпляров)</w:t>
      </w:r>
    </w:p>
    <w:p w14:paraId="58C169E2" w14:textId="77777777" w:rsidR="0016485C" w:rsidRPr="003737BA" w:rsidRDefault="0016485C" w:rsidP="0016485C">
      <w:pPr>
        <w:ind w:firstLine="0"/>
        <w:jc w:val="left"/>
      </w:pPr>
    </w:p>
    <w:p w14:paraId="0F07E962" w14:textId="77777777" w:rsidR="0016485C" w:rsidRPr="003737BA" w:rsidRDefault="0016485C" w:rsidP="0016485C">
      <w:pPr>
        <w:pBdr>
          <w:top w:val="nil"/>
          <w:left w:val="nil"/>
          <w:bottom w:val="nil"/>
          <w:right w:val="nil"/>
          <w:between w:val="nil"/>
        </w:pBdr>
        <w:ind w:firstLine="709"/>
      </w:pPr>
      <w:bookmarkStart w:id="13" w:name="_Приложение_14_1"/>
      <w:bookmarkEnd w:id="13"/>
      <w:r w:rsidRPr="003737BA">
        <w:t>Участник берет на себя обязате</w:t>
      </w:r>
      <w:r>
        <w:t xml:space="preserve">льство по лоту №____ процедуры </w:t>
      </w:r>
      <w:r w:rsidRPr="003737BA">
        <w:t xml:space="preserve">закупки </w:t>
      </w:r>
      <w:r>
        <w:t xml:space="preserve">из одного источника </w:t>
      </w:r>
      <w:proofErr w:type="spellStart"/>
      <w:r>
        <w:t>МогМТ</w:t>
      </w:r>
      <w:proofErr w:type="spellEnd"/>
      <w:r>
        <w:t>№</w:t>
      </w:r>
      <w:r w:rsidRPr="003737BA">
        <w:t xml:space="preserve">_______________: </w:t>
      </w:r>
    </w:p>
    <w:p w14:paraId="3D9105C1"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7F969CF1" w14:textId="77777777" w:rsidR="0016485C" w:rsidRPr="003737BA" w:rsidRDefault="0016485C" w:rsidP="0016485C">
      <w:pPr>
        <w:pBdr>
          <w:top w:val="nil"/>
          <w:left w:val="nil"/>
          <w:bottom w:val="nil"/>
          <w:right w:val="nil"/>
          <w:between w:val="nil"/>
        </w:pBd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500FD5F7"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0A904DDC" w14:textId="77777777" w:rsidR="0016485C" w:rsidRDefault="0016485C" w:rsidP="0016485C">
      <w:pPr>
        <w:pStyle w:val="1"/>
        <w:ind w:left="5528" w:firstLine="709"/>
        <w:jc w:val="left"/>
        <w:rPr>
          <w:b w:val="0"/>
          <w:bCs w:val="0"/>
          <w:sz w:val="20"/>
          <w:szCs w:val="20"/>
          <w:lang w:eastAsia="ru-RU"/>
        </w:rPr>
      </w:pPr>
    </w:p>
    <w:p w14:paraId="5D079E54" w14:textId="77777777" w:rsidR="0016485C" w:rsidRDefault="0016485C" w:rsidP="0016485C">
      <w:pPr>
        <w:pStyle w:val="1"/>
        <w:ind w:left="5528" w:firstLine="709"/>
        <w:jc w:val="left"/>
        <w:rPr>
          <w:b w:val="0"/>
          <w:bCs w:val="0"/>
          <w:sz w:val="20"/>
          <w:szCs w:val="20"/>
          <w:lang w:eastAsia="ru-RU"/>
        </w:rPr>
      </w:pPr>
    </w:p>
    <w:p w14:paraId="0851D935" w14:textId="77777777" w:rsidR="0016485C" w:rsidRDefault="0016485C" w:rsidP="0016485C">
      <w:pPr>
        <w:pStyle w:val="1"/>
        <w:ind w:left="5528" w:firstLine="709"/>
        <w:jc w:val="left"/>
        <w:rPr>
          <w:b w:val="0"/>
          <w:bCs w:val="0"/>
          <w:sz w:val="20"/>
          <w:szCs w:val="20"/>
          <w:lang w:eastAsia="ru-RU"/>
        </w:rPr>
      </w:pPr>
    </w:p>
    <w:p w14:paraId="47066DD1" w14:textId="77777777" w:rsidR="0016485C" w:rsidRDefault="0016485C" w:rsidP="0016485C">
      <w:pPr>
        <w:pStyle w:val="1"/>
        <w:ind w:left="5528" w:firstLine="709"/>
        <w:jc w:val="left"/>
        <w:rPr>
          <w:b w:val="0"/>
          <w:bCs w:val="0"/>
          <w:sz w:val="20"/>
          <w:szCs w:val="20"/>
          <w:lang w:eastAsia="ru-RU"/>
        </w:rPr>
      </w:pPr>
    </w:p>
    <w:p w14:paraId="5CAFC12B" w14:textId="77777777" w:rsidR="0016485C" w:rsidRDefault="0016485C" w:rsidP="0016485C">
      <w:pPr>
        <w:pStyle w:val="1"/>
        <w:ind w:left="5528" w:firstLine="709"/>
        <w:jc w:val="left"/>
        <w:rPr>
          <w:b w:val="0"/>
          <w:bCs w:val="0"/>
          <w:sz w:val="20"/>
          <w:szCs w:val="20"/>
          <w:lang w:eastAsia="ru-RU"/>
        </w:rPr>
      </w:pPr>
    </w:p>
    <w:p w14:paraId="5D926B15" w14:textId="77777777" w:rsidR="0016485C" w:rsidRDefault="0016485C" w:rsidP="0016485C">
      <w:pPr>
        <w:pStyle w:val="1"/>
        <w:ind w:left="5528" w:firstLine="709"/>
        <w:jc w:val="left"/>
        <w:rPr>
          <w:b w:val="0"/>
          <w:bCs w:val="0"/>
          <w:sz w:val="20"/>
          <w:szCs w:val="20"/>
          <w:lang w:eastAsia="ru-RU"/>
        </w:rPr>
      </w:pPr>
    </w:p>
    <w:p w14:paraId="5522E403" w14:textId="77777777" w:rsidR="0016485C" w:rsidRDefault="0016485C" w:rsidP="0016485C">
      <w:pPr>
        <w:pStyle w:val="1"/>
        <w:ind w:left="5528" w:firstLine="709"/>
        <w:jc w:val="left"/>
        <w:rPr>
          <w:b w:val="0"/>
          <w:bCs w:val="0"/>
          <w:sz w:val="20"/>
          <w:szCs w:val="20"/>
          <w:lang w:eastAsia="ru-RU"/>
        </w:rPr>
      </w:pPr>
    </w:p>
    <w:p w14:paraId="369229B2" w14:textId="77777777" w:rsidR="0016485C" w:rsidRDefault="0016485C" w:rsidP="0016485C">
      <w:pPr>
        <w:pStyle w:val="1"/>
        <w:ind w:left="5528" w:firstLine="709"/>
        <w:jc w:val="left"/>
        <w:rPr>
          <w:b w:val="0"/>
          <w:bCs w:val="0"/>
          <w:sz w:val="20"/>
          <w:szCs w:val="20"/>
          <w:lang w:eastAsia="ru-RU"/>
        </w:rPr>
      </w:pPr>
    </w:p>
    <w:p w14:paraId="20566D01" w14:textId="77777777" w:rsidR="0016485C" w:rsidRDefault="0016485C" w:rsidP="0016485C">
      <w:pPr>
        <w:pStyle w:val="1"/>
        <w:ind w:left="5528" w:firstLine="709"/>
        <w:jc w:val="left"/>
        <w:rPr>
          <w:b w:val="0"/>
          <w:bCs w:val="0"/>
          <w:sz w:val="20"/>
          <w:szCs w:val="20"/>
          <w:lang w:eastAsia="ru-RU"/>
        </w:rPr>
      </w:pPr>
    </w:p>
    <w:p w14:paraId="2EA082F3" w14:textId="77777777" w:rsidR="0016485C" w:rsidRDefault="0016485C" w:rsidP="0016485C">
      <w:pPr>
        <w:pStyle w:val="1"/>
        <w:ind w:left="5528" w:firstLine="709"/>
        <w:jc w:val="left"/>
        <w:rPr>
          <w:b w:val="0"/>
          <w:bCs w:val="0"/>
          <w:sz w:val="20"/>
          <w:szCs w:val="20"/>
          <w:lang w:eastAsia="ru-RU"/>
        </w:rPr>
      </w:pPr>
    </w:p>
    <w:p w14:paraId="5ECC77F8" w14:textId="77777777" w:rsidR="0016485C" w:rsidRDefault="0016485C" w:rsidP="0016485C">
      <w:pPr>
        <w:pStyle w:val="1"/>
        <w:ind w:left="5528" w:firstLine="709"/>
        <w:jc w:val="left"/>
        <w:rPr>
          <w:b w:val="0"/>
          <w:bCs w:val="0"/>
          <w:sz w:val="20"/>
          <w:szCs w:val="20"/>
          <w:lang w:eastAsia="ru-RU"/>
        </w:rPr>
      </w:pPr>
    </w:p>
    <w:p w14:paraId="6523612C" w14:textId="77777777" w:rsidR="0016485C" w:rsidRDefault="0016485C" w:rsidP="0016485C">
      <w:pPr>
        <w:pStyle w:val="1"/>
        <w:ind w:left="5528" w:firstLine="709"/>
        <w:jc w:val="left"/>
        <w:rPr>
          <w:b w:val="0"/>
          <w:bCs w:val="0"/>
          <w:sz w:val="20"/>
          <w:szCs w:val="20"/>
          <w:lang w:eastAsia="ru-RU"/>
        </w:rPr>
      </w:pPr>
    </w:p>
    <w:p w14:paraId="1953CD66" w14:textId="77777777" w:rsidR="0016485C" w:rsidRDefault="0016485C" w:rsidP="0016485C">
      <w:pPr>
        <w:pStyle w:val="1"/>
        <w:ind w:left="5528" w:firstLine="709"/>
        <w:jc w:val="left"/>
        <w:rPr>
          <w:b w:val="0"/>
          <w:bCs w:val="0"/>
          <w:sz w:val="20"/>
          <w:szCs w:val="20"/>
          <w:lang w:eastAsia="ru-RU"/>
        </w:rPr>
      </w:pPr>
    </w:p>
    <w:p w14:paraId="3EFB718F" w14:textId="77777777" w:rsidR="0016485C" w:rsidRDefault="0016485C" w:rsidP="0016485C">
      <w:pPr>
        <w:pStyle w:val="1"/>
        <w:ind w:left="5528" w:firstLine="709"/>
        <w:jc w:val="left"/>
        <w:rPr>
          <w:b w:val="0"/>
          <w:bCs w:val="0"/>
          <w:sz w:val="20"/>
          <w:szCs w:val="20"/>
          <w:lang w:eastAsia="ru-RU"/>
        </w:rPr>
      </w:pPr>
    </w:p>
    <w:p w14:paraId="4F405AEF" w14:textId="77777777" w:rsidR="0016485C" w:rsidRDefault="0016485C" w:rsidP="0016485C">
      <w:pPr>
        <w:pStyle w:val="1"/>
        <w:ind w:left="5528" w:firstLine="709"/>
        <w:jc w:val="left"/>
        <w:rPr>
          <w:b w:val="0"/>
          <w:bCs w:val="0"/>
          <w:sz w:val="20"/>
          <w:szCs w:val="20"/>
          <w:lang w:eastAsia="ru-RU"/>
        </w:rPr>
      </w:pPr>
    </w:p>
    <w:p w14:paraId="72ED5072" w14:textId="77777777" w:rsidR="0016485C" w:rsidRDefault="0016485C" w:rsidP="0016485C">
      <w:pPr>
        <w:pStyle w:val="1"/>
        <w:ind w:left="5528" w:firstLine="709"/>
        <w:jc w:val="left"/>
        <w:rPr>
          <w:b w:val="0"/>
          <w:bCs w:val="0"/>
          <w:sz w:val="20"/>
          <w:szCs w:val="20"/>
          <w:lang w:eastAsia="ru-RU"/>
        </w:rPr>
      </w:pPr>
    </w:p>
    <w:p w14:paraId="15342C83" w14:textId="77777777" w:rsidR="0016485C" w:rsidRDefault="0016485C" w:rsidP="0016485C">
      <w:pPr>
        <w:pStyle w:val="1"/>
        <w:ind w:left="5528" w:firstLine="709"/>
        <w:jc w:val="left"/>
        <w:rPr>
          <w:b w:val="0"/>
          <w:bCs w:val="0"/>
          <w:sz w:val="20"/>
          <w:szCs w:val="20"/>
          <w:lang w:eastAsia="ru-RU"/>
        </w:rPr>
      </w:pPr>
    </w:p>
    <w:p w14:paraId="0D9C6440" w14:textId="77777777" w:rsidR="0016485C" w:rsidRDefault="0016485C" w:rsidP="0016485C">
      <w:pPr>
        <w:pStyle w:val="1"/>
        <w:ind w:left="5528" w:firstLine="709"/>
        <w:jc w:val="left"/>
        <w:rPr>
          <w:b w:val="0"/>
          <w:bCs w:val="0"/>
          <w:sz w:val="20"/>
          <w:szCs w:val="20"/>
          <w:lang w:eastAsia="ru-RU"/>
        </w:rPr>
      </w:pPr>
    </w:p>
    <w:p w14:paraId="43BEA9BE" w14:textId="77777777" w:rsidR="0016485C" w:rsidRDefault="0016485C" w:rsidP="0016485C">
      <w:pPr>
        <w:pStyle w:val="1"/>
        <w:ind w:left="5528" w:firstLine="709"/>
        <w:jc w:val="left"/>
        <w:rPr>
          <w:b w:val="0"/>
          <w:bCs w:val="0"/>
          <w:sz w:val="20"/>
          <w:szCs w:val="20"/>
          <w:lang w:eastAsia="ru-RU"/>
        </w:rPr>
      </w:pPr>
    </w:p>
    <w:p w14:paraId="0482A43C" w14:textId="77777777" w:rsidR="0016485C" w:rsidRDefault="0016485C" w:rsidP="0016485C">
      <w:pPr>
        <w:pStyle w:val="1"/>
        <w:ind w:left="5528" w:firstLine="709"/>
        <w:jc w:val="left"/>
        <w:rPr>
          <w:b w:val="0"/>
          <w:bCs w:val="0"/>
          <w:sz w:val="20"/>
          <w:szCs w:val="20"/>
          <w:lang w:eastAsia="ru-RU"/>
        </w:rPr>
      </w:pPr>
    </w:p>
    <w:p w14:paraId="22E34CD8" w14:textId="77777777" w:rsidR="0016485C" w:rsidRDefault="0016485C" w:rsidP="0016485C">
      <w:pPr>
        <w:pStyle w:val="1"/>
        <w:ind w:left="5528" w:firstLine="709"/>
        <w:jc w:val="left"/>
        <w:rPr>
          <w:b w:val="0"/>
          <w:bCs w:val="0"/>
          <w:sz w:val="20"/>
          <w:szCs w:val="20"/>
          <w:lang w:eastAsia="ru-RU"/>
        </w:rPr>
      </w:pPr>
    </w:p>
    <w:p w14:paraId="0507B30B" w14:textId="77777777" w:rsidR="0016485C" w:rsidRDefault="0016485C" w:rsidP="0016485C">
      <w:pPr>
        <w:pStyle w:val="1"/>
        <w:ind w:left="5528" w:firstLine="709"/>
        <w:jc w:val="left"/>
        <w:rPr>
          <w:b w:val="0"/>
          <w:bCs w:val="0"/>
          <w:sz w:val="20"/>
          <w:szCs w:val="20"/>
          <w:lang w:eastAsia="ru-RU"/>
        </w:rPr>
      </w:pPr>
    </w:p>
    <w:p w14:paraId="136C65CB" w14:textId="77777777" w:rsidR="0016485C" w:rsidRDefault="0016485C" w:rsidP="0016485C">
      <w:pPr>
        <w:pStyle w:val="1"/>
        <w:ind w:left="5528" w:firstLine="709"/>
        <w:jc w:val="left"/>
        <w:rPr>
          <w:b w:val="0"/>
          <w:bCs w:val="0"/>
          <w:sz w:val="20"/>
          <w:szCs w:val="20"/>
          <w:lang w:eastAsia="ru-RU"/>
        </w:rPr>
      </w:pPr>
    </w:p>
    <w:p w14:paraId="4089EA72" w14:textId="77777777" w:rsidR="0016485C" w:rsidRDefault="0016485C" w:rsidP="0016485C">
      <w:pPr>
        <w:pStyle w:val="1"/>
        <w:ind w:left="5528" w:firstLine="709"/>
        <w:jc w:val="left"/>
        <w:rPr>
          <w:b w:val="0"/>
          <w:bCs w:val="0"/>
          <w:sz w:val="20"/>
          <w:szCs w:val="20"/>
          <w:lang w:eastAsia="ru-RU"/>
        </w:rPr>
      </w:pPr>
    </w:p>
    <w:p w14:paraId="05F3FF1E" w14:textId="77777777" w:rsidR="0016485C" w:rsidRDefault="0016485C" w:rsidP="0016485C">
      <w:pPr>
        <w:pStyle w:val="1"/>
        <w:ind w:left="5528" w:firstLine="709"/>
        <w:jc w:val="left"/>
        <w:rPr>
          <w:b w:val="0"/>
          <w:bCs w:val="0"/>
          <w:sz w:val="20"/>
          <w:szCs w:val="20"/>
          <w:lang w:eastAsia="ru-RU"/>
        </w:rPr>
      </w:pPr>
    </w:p>
    <w:p w14:paraId="7C8EE45B" w14:textId="77777777" w:rsidR="0016485C" w:rsidRDefault="0016485C" w:rsidP="0016485C">
      <w:pPr>
        <w:pStyle w:val="1"/>
        <w:ind w:left="5528" w:firstLine="709"/>
        <w:jc w:val="left"/>
        <w:rPr>
          <w:b w:val="0"/>
          <w:bCs w:val="0"/>
          <w:sz w:val="20"/>
          <w:szCs w:val="20"/>
          <w:lang w:eastAsia="ru-RU"/>
        </w:rPr>
      </w:pPr>
    </w:p>
    <w:p w14:paraId="10DB7BAF" w14:textId="77777777" w:rsidR="0016485C" w:rsidRDefault="0016485C" w:rsidP="0016485C">
      <w:pPr>
        <w:pStyle w:val="1"/>
        <w:ind w:left="5528" w:firstLine="709"/>
        <w:jc w:val="left"/>
        <w:rPr>
          <w:b w:val="0"/>
          <w:bCs w:val="0"/>
          <w:sz w:val="20"/>
          <w:szCs w:val="20"/>
          <w:lang w:eastAsia="ru-RU"/>
        </w:rPr>
      </w:pPr>
    </w:p>
    <w:p w14:paraId="4F24AF88" w14:textId="552A7297" w:rsidR="0016485C" w:rsidRDefault="0016485C" w:rsidP="0016485C">
      <w:pPr>
        <w:pStyle w:val="1"/>
        <w:ind w:left="5528" w:firstLine="709"/>
        <w:jc w:val="left"/>
      </w:pPr>
      <w:r w:rsidRPr="003737BA">
        <w:rPr>
          <w:b w:val="0"/>
          <w:bCs w:val="0"/>
          <w:sz w:val="20"/>
          <w:szCs w:val="20"/>
          <w:lang w:eastAsia="ru-RU"/>
        </w:rPr>
        <w:br w:type="page"/>
      </w:r>
      <w:r>
        <w:lastRenderedPageBreak/>
        <w:t xml:space="preserve">Приложение </w:t>
      </w:r>
      <w:r w:rsidR="0056479C">
        <w:t>1</w:t>
      </w:r>
      <w:r w:rsidR="000E65D0">
        <w:t>4</w:t>
      </w:r>
    </w:p>
    <w:p w14:paraId="4D6ECEC5" w14:textId="23782C75"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2EFF37A8" w14:textId="77777777" w:rsidR="0016485C" w:rsidRPr="003737BA" w:rsidRDefault="0016485C" w:rsidP="0016485C">
      <w:pPr>
        <w:ind w:left="7371" w:firstLine="0"/>
        <w:rPr>
          <w:color w:val="000000"/>
        </w:rPr>
      </w:pPr>
      <w:r w:rsidRPr="003737BA">
        <w:rPr>
          <w:b/>
          <w:color w:val="000000"/>
        </w:rPr>
        <w:t>Форма 1</w:t>
      </w:r>
    </w:p>
    <w:p w14:paraId="1006E494" w14:textId="77777777" w:rsidR="0016485C" w:rsidRDefault="0016485C" w:rsidP="0016485C">
      <w:pPr>
        <w:ind w:firstLine="709"/>
      </w:pPr>
    </w:p>
    <w:p w14:paraId="737BAC3F" w14:textId="77777777" w:rsidR="0016485C" w:rsidRDefault="0016485C" w:rsidP="0016485C">
      <w:pPr>
        <w:ind w:firstLine="709"/>
      </w:pPr>
    </w:p>
    <w:p w14:paraId="6A8BECB6" w14:textId="77777777" w:rsidR="0016485C" w:rsidRDefault="0016485C" w:rsidP="0016485C">
      <w:pPr>
        <w:ind w:firstLine="709"/>
      </w:pPr>
    </w:p>
    <w:p w14:paraId="1504FDD4" w14:textId="77777777" w:rsidR="0016485C" w:rsidRPr="003737BA" w:rsidRDefault="0016485C" w:rsidP="0016485C">
      <w:pPr>
        <w:ind w:firstLine="0"/>
        <w:jc w:val="center"/>
        <w:rPr>
          <w:b/>
        </w:rPr>
      </w:pPr>
      <w:r w:rsidRPr="003737BA">
        <w:rPr>
          <w:b/>
        </w:rPr>
        <w:t>ОБЯЗАТЕЛЬСТВО</w:t>
      </w:r>
    </w:p>
    <w:p w14:paraId="7B8A5D38" w14:textId="77777777" w:rsidR="0016485C" w:rsidRDefault="0016485C" w:rsidP="0016485C">
      <w:pPr>
        <w:ind w:firstLine="709"/>
      </w:pPr>
    </w:p>
    <w:p w14:paraId="062717D2" w14:textId="77777777" w:rsidR="0016485C" w:rsidRDefault="0016485C" w:rsidP="0016485C">
      <w:pPr>
        <w:ind w:firstLine="709"/>
      </w:pPr>
    </w:p>
    <w:p w14:paraId="24C98B1D" w14:textId="77777777" w:rsidR="0016485C" w:rsidRPr="003737BA" w:rsidRDefault="0016485C" w:rsidP="0016485C">
      <w:pPr>
        <w:ind w:firstLine="709"/>
      </w:pPr>
      <w:r w:rsidRPr="003737BA">
        <w:t xml:space="preserve">Участник берет на себя обязательство по лоту №____ процедуры закупки </w:t>
      </w:r>
      <w:r>
        <w:t xml:space="preserve">из одного источника </w:t>
      </w:r>
      <w:proofErr w:type="spellStart"/>
      <w:r>
        <w:t>МогМТ</w:t>
      </w:r>
      <w:proofErr w:type="spellEnd"/>
      <w:r>
        <w:t>№________</w:t>
      </w:r>
    </w:p>
    <w:p w14:paraId="62EA975F" w14:textId="77777777" w:rsidR="0016485C" w:rsidRPr="003737BA" w:rsidRDefault="0016485C" w:rsidP="0016485C">
      <w:pPr>
        <w:autoSpaceDE w:val="0"/>
        <w:autoSpaceDN w:val="0"/>
        <w:adjustRightInd w:val="0"/>
      </w:pPr>
      <w:r w:rsidRPr="003737BA">
        <w:t xml:space="preserve">- предоставить при поставке средств измерений копию сертификата утверждения типа средств измерений </w:t>
      </w:r>
    </w:p>
    <w:p w14:paraId="5CBE0E6C" w14:textId="77777777" w:rsidR="0016485C" w:rsidRPr="003737BA" w:rsidRDefault="0016485C" w:rsidP="0016485C">
      <w:pPr>
        <w:ind w:firstLine="709"/>
      </w:pPr>
      <w:r w:rsidRPr="003737BA">
        <w:t>- предоставить свидетельство о проведении первичной метрологической поверки средств измерений в срок не позднее даты их ввода в эксплуатацию;</w:t>
      </w:r>
    </w:p>
    <w:p w14:paraId="023C2931"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5904FC1D" w14:textId="77777777" w:rsidR="0016485C" w:rsidRDefault="0016485C" w:rsidP="0016485C">
      <w:pPr>
        <w:pStyle w:val="1"/>
        <w:ind w:left="5528" w:firstLine="709"/>
        <w:jc w:val="left"/>
      </w:pPr>
      <w:r>
        <w:br w:type="page"/>
      </w:r>
    </w:p>
    <w:p w14:paraId="2F48D109" w14:textId="77777777" w:rsidR="0016485C" w:rsidRDefault="0016485C" w:rsidP="0016485C">
      <w:pPr>
        <w:pBdr>
          <w:top w:val="nil"/>
          <w:left w:val="nil"/>
          <w:bottom w:val="nil"/>
          <w:right w:val="nil"/>
          <w:between w:val="nil"/>
        </w:pBdr>
        <w:ind w:firstLine="709"/>
      </w:pPr>
    </w:p>
    <w:p w14:paraId="1788115A" w14:textId="7E118D6B" w:rsidR="0016485C" w:rsidRDefault="0016485C" w:rsidP="0016485C">
      <w:pPr>
        <w:pStyle w:val="1"/>
        <w:ind w:left="5528" w:firstLine="709"/>
        <w:jc w:val="left"/>
      </w:pPr>
      <w:r>
        <w:t xml:space="preserve">Приложение </w:t>
      </w:r>
      <w:r w:rsidR="0056479C">
        <w:t>1</w:t>
      </w:r>
      <w:r w:rsidR="000E65D0">
        <w:t>4-2</w:t>
      </w:r>
    </w:p>
    <w:p w14:paraId="5A0E5D52" w14:textId="17EC0E88" w:rsidR="0016485C" w:rsidRPr="00DA10E3" w:rsidRDefault="0016485C" w:rsidP="0016485C">
      <w:pPr>
        <w:autoSpaceDE w:val="0"/>
        <w:autoSpaceDN w:val="0"/>
        <w:adjustRightInd w:val="0"/>
        <w:spacing w:before="120" w:line="240" w:lineRule="atLeast"/>
        <w:ind w:left="6237" w:firstLine="0"/>
      </w:pPr>
      <w:r w:rsidRPr="00C738CE">
        <w:t xml:space="preserve">к </w:t>
      </w:r>
      <w:r w:rsidR="00CF52E8">
        <w:t>ЗАЯВКЕ</w:t>
      </w:r>
      <w:r w:rsidR="0085398F">
        <w:t xml:space="preserve"> на покупку</w:t>
      </w:r>
    </w:p>
    <w:p w14:paraId="741EF265" w14:textId="77777777" w:rsidR="0016485C" w:rsidRPr="003737BA" w:rsidRDefault="0016485C" w:rsidP="0016485C">
      <w:pPr>
        <w:ind w:left="7371" w:firstLine="0"/>
        <w:rPr>
          <w:color w:val="000000"/>
        </w:rPr>
      </w:pPr>
      <w:r w:rsidRPr="003737BA">
        <w:rPr>
          <w:b/>
          <w:color w:val="000000"/>
        </w:rPr>
        <w:t xml:space="preserve">Форма </w:t>
      </w:r>
      <w:r>
        <w:rPr>
          <w:b/>
          <w:color w:val="000000"/>
        </w:rPr>
        <w:t>2</w:t>
      </w:r>
    </w:p>
    <w:p w14:paraId="62460433" w14:textId="77777777" w:rsidR="0016485C" w:rsidRDefault="0016485C" w:rsidP="0016485C">
      <w:pPr>
        <w:ind w:firstLine="709"/>
      </w:pPr>
    </w:p>
    <w:p w14:paraId="331C0DF1" w14:textId="77777777" w:rsidR="0016485C" w:rsidRDefault="0016485C" w:rsidP="0016485C">
      <w:pPr>
        <w:ind w:firstLine="709"/>
      </w:pPr>
    </w:p>
    <w:p w14:paraId="564FA23A" w14:textId="77777777" w:rsidR="0016485C" w:rsidRDefault="0016485C" w:rsidP="0016485C">
      <w:pPr>
        <w:ind w:firstLine="709"/>
      </w:pPr>
    </w:p>
    <w:p w14:paraId="480F7671" w14:textId="77777777" w:rsidR="0016485C" w:rsidRPr="003737BA" w:rsidRDefault="0016485C" w:rsidP="0016485C">
      <w:pPr>
        <w:ind w:firstLine="0"/>
        <w:jc w:val="center"/>
        <w:rPr>
          <w:b/>
        </w:rPr>
      </w:pPr>
      <w:r w:rsidRPr="003737BA">
        <w:rPr>
          <w:b/>
        </w:rPr>
        <w:t>ОБЯЗАТЕЛЬСТВО</w:t>
      </w:r>
    </w:p>
    <w:p w14:paraId="143FB20F" w14:textId="77777777" w:rsidR="0016485C" w:rsidRDefault="0016485C" w:rsidP="0016485C">
      <w:pPr>
        <w:pBdr>
          <w:top w:val="nil"/>
          <w:left w:val="nil"/>
          <w:bottom w:val="nil"/>
          <w:right w:val="nil"/>
          <w:between w:val="nil"/>
        </w:pBdr>
        <w:ind w:firstLine="709"/>
        <w:rPr>
          <w:color w:val="000000"/>
        </w:rPr>
      </w:pPr>
    </w:p>
    <w:p w14:paraId="6A9E973A" w14:textId="77777777" w:rsidR="0016485C" w:rsidRDefault="0016485C" w:rsidP="0016485C">
      <w:pPr>
        <w:pStyle w:val="1"/>
        <w:ind w:left="5528" w:firstLine="709"/>
        <w:jc w:val="left"/>
      </w:pPr>
    </w:p>
    <w:p w14:paraId="611C8B99" w14:textId="77777777" w:rsidR="0016485C" w:rsidRPr="003737BA" w:rsidRDefault="0016485C" w:rsidP="0016485C">
      <w:pPr>
        <w:ind w:firstLine="709"/>
      </w:pPr>
      <w:r w:rsidRPr="003737BA">
        <w:t>Участник берет на себя обязат</w:t>
      </w:r>
      <w:r>
        <w:t xml:space="preserve">ельство по лоту №____ процедура закупки из одного источника </w:t>
      </w:r>
      <w:r w:rsidRPr="003737BA">
        <w:t xml:space="preserve">________________: </w:t>
      </w:r>
    </w:p>
    <w:p w14:paraId="1F244C45" w14:textId="77777777" w:rsidR="0016485C" w:rsidRPr="003737BA" w:rsidRDefault="0016485C" w:rsidP="0016485C">
      <w:pPr>
        <w:autoSpaceDE w:val="0"/>
        <w:autoSpaceDN w:val="0"/>
        <w:adjustRightInd w:val="0"/>
      </w:pPr>
      <w:r w:rsidRPr="003737BA">
        <w:t>- предоставить при поставке средств измерений документ изготовителя (производителя), подтверждающий метрологические характеристики;</w:t>
      </w:r>
    </w:p>
    <w:p w14:paraId="4E8EA4D1" w14:textId="77777777" w:rsidR="0016485C" w:rsidRPr="003737BA" w:rsidRDefault="0016485C" w:rsidP="0016485C">
      <w:pPr>
        <w:autoSpaceDE w:val="0"/>
        <w:autoSpaceDN w:val="0"/>
        <w:adjustRightInd w:val="0"/>
      </w:pPr>
      <w:r w:rsidRPr="003737BA">
        <w:t xml:space="preserve">- предоставить не позднее даты ввода товара в эксплуатацию копию сертификата утверждения типа средств измерений и свидетельство о поверке (первичной) средств измерений </w:t>
      </w:r>
    </w:p>
    <w:p w14:paraId="5155D724" w14:textId="77777777" w:rsidR="0016485C" w:rsidRPr="003737BA" w:rsidRDefault="0016485C" w:rsidP="0016485C">
      <w:pPr>
        <w:autoSpaceDE w:val="0"/>
        <w:autoSpaceDN w:val="0"/>
        <w:adjustRightInd w:val="0"/>
      </w:pPr>
      <w:r w:rsidRPr="003737BA">
        <w:t>-провести метрологическую поверку средств измерений в случае осуществления их ремонта в период гарантийного срока.</w:t>
      </w:r>
    </w:p>
    <w:p w14:paraId="652B6B86" w14:textId="77777777" w:rsidR="0016485C" w:rsidRPr="003737BA" w:rsidRDefault="0016485C" w:rsidP="0016485C">
      <w:pPr>
        <w:pBdr>
          <w:top w:val="nil"/>
          <w:left w:val="nil"/>
          <w:bottom w:val="nil"/>
          <w:right w:val="nil"/>
          <w:between w:val="nil"/>
        </w:pBdr>
        <w:ind w:firstLine="0"/>
        <w:jc w:val="left"/>
        <w:outlineLvl w:val="0"/>
        <w:rPr>
          <w:b/>
        </w:rPr>
      </w:pPr>
    </w:p>
    <w:p w14:paraId="4DC8DFA7" w14:textId="77777777" w:rsidR="0016485C" w:rsidRDefault="0016485C" w:rsidP="0016485C">
      <w:pPr>
        <w:pStyle w:val="1"/>
        <w:ind w:left="5528" w:firstLine="709"/>
        <w:jc w:val="left"/>
      </w:pPr>
    </w:p>
    <w:p w14:paraId="2E38D9B1" w14:textId="77777777" w:rsidR="0016485C" w:rsidRDefault="0016485C" w:rsidP="0016485C">
      <w:pPr>
        <w:pStyle w:val="1"/>
        <w:ind w:left="5528" w:firstLine="709"/>
        <w:jc w:val="left"/>
      </w:pPr>
    </w:p>
    <w:p w14:paraId="560434D7" w14:textId="77777777" w:rsidR="0016485C" w:rsidRDefault="0016485C" w:rsidP="0016485C">
      <w:pPr>
        <w:pStyle w:val="1"/>
        <w:ind w:left="5528" w:firstLine="709"/>
        <w:jc w:val="left"/>
      </w:pPr>
    </w:p>
    <w:p w14:paraId="7A6BF844" w14:textId="77777777" w:rsidR="0016485C" w:rsidRDefault="0016485C" w:rsidP="0016485C">
      <w:pPr>
        <w:pStyle w:val="1"/>
        <w:ind w:left="5528" w:firstLine="709"/>
        <w:jc w:val="left"/>
      </w:pPr>
    </w:p>
    <w:p w14:paraId="1B203294" w14:textId="77777777" w:rsidR="0016485C" w:rsidRDefault="0016485C" w:rsidP="0016485C">
      <w:pPr>
        <w:pStyle w:val="1"/>
        <w:ind w:left="5528" w:firstLine="709"/>
        <w:jc w:val="left"/>
      </w:pPr>
    </w:p>
    <w:p w14:paraId="3D412491" w14:textId="77777777" w:rsidR="0016485C" w:rsidRDefault="0016485C" w:rsidP="0016485C">
      <w:pPr>
        <w:pStyle w:val="1"/>
        <w:ind w:left="5528" w:firstLine="709"/>
        <w:jc w:val="left"/>
      </w:pPr>
    </w:p>
    <w:p w14:paraId="0724AF7D" w14:textId="77777777" w:rsidR="0016485C" w:rsidRDefault="0016485C" w:rsidP="0016485C">
      <w:pPr>
        <w:pStyle w:val="1"/>
        <w:ind w:left="5528" w:firstLine="709"/>
        <w:jc w:val="left"/>
      </w:pPr>
    </w:p>
    <w:p w14:paraId="256CF599" w14:textId="77777777" w:rsidR="0016485C" w:rsidRDefault="0016485C" w:rsidP="0016485C">
      <w:pPr>
        <w:pStyle w:val="1"/>
        <w:ind w:left="5528" w:firstLine="709"/>
        <w:jc w:val="left"/>
      </w:pPr>
    </w:p>
    <w:p w14:paraId="6016C858" w14:textId="77777777" w:rsidR="0016485C" w:rsidRDefault="0016485C" w:rsidP="0016485C">
      <w:pPr>
        <w:pStyle w:val="1"/>
        <w:ind w:left="5528" w:firstLine="709"/>
        <w:jc w:val="left"/>
      </w:pPr>
    </w:p>
    <w:p w14:paraId="6510C909" w14:textId="77777777" w:rsidR="0016485C" w:rsidRDefault="0016485C" w:rsidP="0016485C">
      <w:pPr>
        <w:pStyle w:val="1"/>
        <w:ind w:left="5528" w:firstLine="709"/>
        <w:jc w:val="left"/>
      </w:pPr>
    </w:p>
    <w:p w14:paraId="4FFD3BC8" w14:textId="77777777" w:rsidR="0016485C" w:rsidRDefault="0016485C" w:rsidP="0016485C">
      <w:pPr>
        <w:pStyle w:val="1"/>
        <w:ind w:left="5528" w:firstLine="709"/>
        <w:jc w:val="left"/>
      </w:pPr>
    </w:p>
    <w:p w14:paraId="40EB3582" w14:textId="77777777" w:rsidR="0016485C" w:rsidRDefault="0016485C" w:rsidP="0016485C">
      <w:pPr>
        <w:pStyle w:val="1"/>
        <w:ind w:left="5528" w:firstLine="709"/>
        <w:jc w:val="left"/>
      </w:pPr>
    </w:p>
    <w:p w14:paraId="1A708B81" w14:textId="77777777" w:rsidR="0016485C" w:rsidRDefault="0016485C" w:rsidP="0016485C">
      <w:pPr>
        <w:pStyle w:val="1"/>
        <w:ind w:left="5528" w:firstLine="709"/>
        <w:jc w:val="left"/>
      </w:pPr>
    </w:p>
    <w:p w14:paraId="6AA48E15" w14:textId="77777777" w:rsidR="0016485C" w:rsidRDefault="0016485C" w:rsidP="0016485C">
      <w:pPr>
        <w:pStyle w:val="1"/>
        <w:ind w:left="5528" w:firstLine="709"/>
        <w:jc w:val="left"/>
      </w:pPr>
    </w:p>
    <w:p w14:paraId="45EB9AA3" w14:textId="77777777" w:rsidR="0016485C" w:rsidRDefault="0016485C" w:rsidP="0016485C">
      <w:pPr>
        <w:pStyle w:val="1"/>
        <w:ind w:left="5528" w:firstLine="709"/>
        <w:jc w:val="left"/>
      </w:pPr>
    </w:p>
    <w:p w14:paraId="7A984557" w14:textId="77777777" w:rsidR="0016485C" w:rsidRDefault="0016485C" w:rsidP="0016485C">
      <w:pPr>
        <w:pStyle w:val="1"/>
        <w:ind w:left="5528" w:firstLine="709"/>
        <w:jc w:val="left"/>
      </w:pPr>
    </w:p>
    <w:p w14:paraId="3EA90A8C" w14:textId="77777777" w:rsidR="0016485C" w:rsidRDefault="0016485C" w:rsidP="0016485C">
      <w:pPr>
        <w:pStyle w:val="1"/>
        <w:ind w:left="5528" w:firstLine="709"/>
        <w:jc w:val="left"/>
      </w:pPr>
    </w:p>
    <w:p w14:paraId="76068515" w14:textId="77777777" w:rsidR="0016485C" w:rsidRDefault="0016485C" w:rsidP="0016485C">
      <w:pPr>
        <w:rPr>
          <w:lang w:eastAsia="en-US"/>
        </w:rPr>
      </w:pPr>
    </w:p>
    <w:p w14:paraId="732C69DE" w14:textId="77777777" w:rsidR="0016485C" w:rsidRDefault="0016485C" w:rsidP="0016485C">
      <w:pPr>
        <w:rPr>
          <w:lang w:eastAsia="en-US"/>
        </w:rPr>
      </w:pPr>
    </w:p>
    <w:p w14:paraId="09E65194" w14:textId="77777777" w:rsidR="0016485C" w:rsidRDefault="0016485C" w:rsidP="0016485C">
      <w:pPr>
        <w:rPr>
          <w:lang w:eastAsia="en-US"/>
        </w:rPr>
      </w:pPr>
    </w:p>
    <w:p w14:paraId="63D44BD8" w14:textId="77777777" w:rsidR="0016485C" w:rsidRDefault="0016485C" w:rsidP="0016485C">
      <w:pPr>
        <w:rPr>
          <w:lang w:eastAsia="en-US"/>
        </w:rPr>
      </w:pPr>
    </w:p>
    <w:p w14:paraId="626E7655" w14:textId="77777777" w:rsidR="0016485C" w:rsidRDefault="0016485C" w:rsidP="0016485C">
      <w:pPr>
        <w:rPr>
          <w:lang w:eastAsia="en-US"/>
        </w:rPr>
      </w:pPr>
    </w:p>
    <w:p w14:paraId="42BE850D" w14:textId="77777777" w:rsidR="0016485C" w:rsidRDefault="0016485C" w:rsidP="0016485C">
      <w:pPr>
        <w:rPr>
          <w:lang w:eastAsia="en-US"/>
        </w:rPr>
      </w:pPr>
    </w:p>
    <w:p w14:paraId="22032C53" w14:textId="77777777" w:rsidR="0016485C" w:rsidRDefault="0016485C" w:rsidP="0016485C">
      <w:pPr>
        <w:rPr>
          <w:lang w:eastAsia="en-US"/>
        </w:rPr>
      </w:pPr>
    </w:p>
    <w:p w14:paraId="6EC83581" w14:textId="77777777" w:rsidR="0016485C" w:rsidRDefault="0016485C" w:rsidP="0016485C">
      <w:pPr>
        <w:rPr>
          <w:lang w:eastAsia="en-US"/>
        </w:rPr>
      </w:pPr>
    </w:p>
    <w:p w14:paraId="11B98F66" w14:textId="77777777" w:rsidR="0016485C" w:rsidRDefault="0016485C" w:rsidP="0016485C">
      <w:pPr>
        <w:rPr>
          <w:lang w:eastAsia="en-US"/>
        </w:rPr>
      </w:pPr>
    </w:p>
    <w:p w14:paraId="16BF0783" w14:textId="77777777" w:rsidR="00D13EDB" w:rsidRDefault="00D13EDB" w:rsidP="0016485C">
      <w:pPr>
        <w:rPr>
          <w:lang w:eastAsia="en-US"/>
        </w:rPr>
      </w:pPr>
    </w:p>
    <w:p w14:paraId="398FDCB2" w14:textId="77777777" w:rsidR="00D13EDB" w:rsidRDefault="00D13EDB" w:rsidP="0016485C">
      <w:pPr>
        <w:rPr>
          <w:lang w:eastAsia="en-US"/>
        </w:rPr>
      </w:pPr>
    </w:p>
    <w:p w14:paraId="52DE3200" w14:textId="77777777" w:rsidR="00D13EDB" w:rsidRDefault="00D13EDB" w:rsidP="00D13EDB">
      <w:pPr>
        <w:ind w:firstLine="0"/>
        <w:jc w:val="left"/>
      </w:pPr>
    </w:p>
    <w:sectPr w:rsidR="00D13EDB" w:rsidSect="00D022B2">
      <w:headerReference w:type="default" r:id="rId15"/>
      <w:footerReference w:type="default" r:id="rId16"/>
      <w:pgSz w:w="11906" w:h="16838"/>
      <w:pgMar w:top="851"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C9FC7" w14:textId="77777777" w:rsidR="000A1DD7" w:rsidRDefault="000A1DD7" w:rsidP="007D7156">
      <w:r>
        <w:separator/>
      </w:r>
    </w:p>
  </w:endnote>
  <w:endnote w:type="continuationSeparator" w:id="0">
    <w:p w14:paraId="7517910D" w14:textId="77777777" w:rsidR="000A1DD7" w:rsidRDefault="000A1DD7" w:rsidP="007D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F0C7" w14:textId="77777777" w:rsidR="00750ED1" w:rsidRDefault="00E11805" w:rsidP="007D7156">
    <w:pPr>
      <w:pStyle w:val="a7"/>
      <w:rPr>
        <w:rStyle w:val="a9"/>
      </w:rPr>
    </w:pPr>
    <w:r>
      <w:rPr>
        <w:rStyle w:val="a9"/>
      </w:rPr>
      <w:fldChar w:fldCharType="begin"/>
    </w:r>
    <w:r w:rsidR="00750ED1">
      <w:rPr>
        <w:rStyle w:val="a9"/>
      </w:rPr>
      <w:instrText xml:space="preserve">PAGE  </w:instrText>
    </w:r>
    <w:r>
      <w:rPr>
        <w:rStyle w:val="a9"/>
      </w:rPr>
      <w:fldChar w:fldCharType="separate"/>
    </w:r>
    <w:r w:rsidR="00750ED1">
      <w:rPr>
        <w:rStyle w:val="a9"/>
        <w:noProof/>
      </w:rPr>
      <w:t>20</w:t>
    </w:r>
    <w:r>
      <w:rPr>
        <w:rStyle w:val="a9"/>
      </w:rPr>
      <w:fldChar w:fldCharType="end"/>
    </w:r>
  </w:p>
  <w:p w14:paraId="7174E319" w14:textId="77777777" w:rsidR="00750ED1" w:rsidRDefault="00750ED1" w:rsidP="007D7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F57A" w14:textId="77777777" w:rsidR="00750ED1" w:rsidRPr="00882172" w:rsidRDefault="00750ED1" w:rsidP="00CC1762">
    <w:pPr>
      <w:tabs>
        <w:tab w:val="decimal" w:pos="0"/>
        <w:tab w:val="decimal" w:pos="5812"/>
        <w:tab w:val="right" w:pos="10205"/>
      </w:tabs>
      <w:ind w:firstLine="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CD4C" w14:textId="77777777" w:rsidR="00750ED1" w:rsidRPr="00882172" w:rsidRDefault="00750ED1" w:rsidP="002731EC">
    <w:pPr>
      <w:tabs>
        <w:tab w:val="decimal" w:pos="0"/>
        <w:tab w:val="decimal" w:pos="7938"/>
        <w:tab w:val="right" w:pos="15026"/>
      </w:tabs>
      <w:ind w:firstLine="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600" w:firstRow="0" w:lastRow="0" w:firstColumn="0" w:lastColumn="0" w:noHBand="1" w:noVBand="1"/>
    </w:tblPr>
    <w:tblGrid>
      <w:gridCol w:w="3185"/>
      <w:gridCol w:w="3186"/>
      <w:gridCol w:w="3184"/>
    </w:tblGrid>
    <w:tr w:rsidR="00750ED1" w14:paraId="3FF0A13F" w14:textId="77777777" w:rsidTr="00D022B2">
      <w:tc>
        <w:tcPr>
          <w:tcW w:w="1667" w:type="pct"/>
          <w:tcMar>
            <w:top w:w="100" w:type="dxa"/>
            <w:left w:w="100" w:type="dxa"/>
            <w:bottom w:w="100" w:type="dxa"/>
            <w:right w:w="100" w:type="dxa"/>
          </w:tcMar>
        </w:tcPr>
        <w:p w14:paraId="5CEC2128" w14:textId="77777777" w:rsidR="00750ED1" w:rsidRDefault="00750ED1" w:rsidP="00D022B2">
          <w:pPr>
            <w:widowControl w:val="0"/>
          </w:pPr>
          <w:r w:rsidRPr="00EC26A8">
            <w:t>2018-1.1.0</w:t>
          </w:r>
        </w:p>
      </w:tc>
      <w:tc>
        <w:tcPr>
          <w:tcW w:w="1667" w:type="pct"/>
          <w:tcMar>
            <w:top w:w="100" w:type="dxa"/>
            <w:left w:w="100" w:type="dxa"/>
            <w:bottom w:w="100" w:type="dxa"/>
            <w:right w:w="100" w:type="dxa"/>
          </w:tcMar>
        </w:tcPr>
        <w:p w14:paraId="69C0F669" w14:textId="77777777" w:rsidR="00750ED1" w:rsidRDefault="00750ED1" w:rsidP="00D022B2">
          <w:pPr>
            <w:widowControl w:val="0"/>
            <w:jc w:val="center"/>
          </w:pPr>
          <w:r>
            <w:t>УП “</w:t>
          </w:r>
          <w:proofErr w:type="spellStart"/>
          <w:r>
            <w:t>Белмедтехника</w:t>
          </w:r>
          <w:proofErr w:type="spellEnd"/>
          <w:r>
            <w:t>”</w:t>
          </w:r>
        </w:p>
      </w:tc>
      <w:tc>
        <w:tcPr>
          <w:tcW w:w="1667" w:type="pct"/>
          <w:tcMar>
            <w:top w:w="100" w:type="dxa"/>
            <w:left w:w="100" w:type="dxa"/>
            <w:bottom w:w="100" w:type="dxa"/>
            <w:right w:w="100" w:type="dxa"/>
          </w:tcMar>
        </w:tcPr>
        <w:p w14:paraId="2ABA1627" w14:textId="77777777" w:rsidR="00750ED1" w:rsidRPr="00880C29" w:rsidRDefault="00750ED1" w:rsidP="00D022B2">
          <w:pPr>
            <w:widowControl w:val="0"/>
            <w:jc w:val="right"/>
            <w:rPr>
              <w:color w:val="F2F2F2"/>
            </w:rPr>
          </w:pPr>
          <w:r w:rsidRPr="00EC26A8">
            <w:t xml:space="preserve">Страница </w:t>
          </w:r>
          <w:r w:rsidR="00E11805">
            <w:fldChar w:fldCharType="begin"/>
          </w:r>
          <w:r w:rsidR="00BD3DEF">
            <w:instrText>PAGE</w:instrText>
          </w:r>
          <w:r w:rsidR="00E11805">
            <w:fldChar w:fldCharType="separate"/>
          </w:r>
          <w:r>
            <w:rPr>
              <w:noProof/>
            </w:rPr>
            <w:t>20</w:t>
          </w:r>
          <w:r w:rsidR="00E11805">
            <w:rPr>
              <w:noProof/>
            </w:rPr>
            <w:fldChar w:fldCharType="end"/>
          </w:r>
        </w:p>
      </w:tc>
    </w:tr>
  </w:tbl>
  <w:p w14:paraId="0D66C7E1" w14:textId="77777777" w:rsidR="00750ED1" w:rsidRDefault="00750ED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E24A" w14:textId="77777777" w:rsidR="00750ED1" w:rsidRPr="00D00A46" w:rsidRDefault="00750ED1" w:rsidP="00CB4054">
    <w:pPr>
      <w:tabs>
        <w:tab w:val="decimal" w:pos="0"/>
        <w:tab w:val="decimal" w:pos="5812"/>
        <w:tab w:val="right" w:pos="10205"/>
      </w:tabs>
      <w:ind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3BC43" w14:textId="77777777" w:rsidR="000A1DD7" w:rsidRDefault="000A1DD7" w:rsidP="007D7156">
      <w:r>
        <w:separator/>
      </w:r>
    </w:p>
  </w:footnote>
  <w:footnote w:type="continuationSeparator" w:id="0">
    <w:p w14:paraId="39FB4FE1" w14:textId="77777777" w:rsidR="000A1DD7" w:rsidRDefault="000A1DD7" w:rsidP="007D7156">
      <w:r>
        <w:continuationSeparator/>
      </w:r>
    </w:p>
  </w:footnote>
  <w:footnote w:id="1">
    <w:p w14:paraId="393292A5" w14:textId="77777777" w:rsidR="00296944" w:rsidRDefault="00296944" w:rsidP="00AF7480">
      <w:pPr>
        <w:rPr>
          <w:sz w:val="20"/>
          <w:szCs w:val="20"/>
        </w:rPr>
      </w:pPr>
      <w:r>
        <w:rPr>
          <w:rStyle w:val="af9"/>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36BA" w14:textId="77777777" w:rsidR="00750ED1" w:rsidRPr="00F07AF1" w:rsidRDefault="00750ED1" w:rsidP="007D7156">
    <w:pPr>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5BA9" w14:textId="77777777" w:rsidR="00750ED1" w:rsidRDefault="00750ED1" w:rsidP="0090159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83B2" w14:textId="77777777" w:rsidR="00750ED1" w:rsidRPr="00D00A46" w:rsidRDefault="00750ED1" w:rsidP="00D022B2">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34D9"/>
    <w:multiLevelType w:val="multilevel"/>
    <w:tmpl w:val="732A9D02"/>
    <w:lvl w:ilvl="0">
      <w:start w:val="20"/>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8261456"/>
    <w:multiLevelType w:val="multilevel"/>
    <w:tmpl w:val="D460E828"/>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15:restartNumberingAfterBreak="0">
    <w:nsid w:val="1EFB4199"/>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25352D66"/>
    <w:multiLevelType w:val="hybridMultilevel"/>
    <w:tmpl w:val="90DA9704"/>
    <w:lvl w:ilvl="0" w:tplc="2EDAAF60">
      <w:start w:val="15"/>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2873A2"/>
    <w:multiLevelType w:val="multilevel"/>
    <w:tmpl w:val="156E972E"/>
    <w:lvl w:ilvl="0">
      <w:start w:val="13"/>
      <w:numFmt w:val="decimal"/>
      <w:lvlText w:val="%1."/>
      <w:lvlJc w:val="left"/>
      <w:pPr>
        <w:ind w:left="0" w:firstLine="720"/>
      </w:pPr>
      <w:rPr>
        <w:rFonts w:hint="default"/>
      </w:rPr>
    </w:lvl>
    <w:lvl w:ilvl="1">
      <w:start w:val="13"/>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3A9770BC"/>
    <w:multiLevelType w:val="hybridMultilevel"/>
    <w:tmpl w:val="7D5C930A"/>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49AF7DEC"/>
    <w:multiLevelType w:val="hybridMultilevel"/>
    <w:tmpl w:val="74622D2E"/>
    <w:lvl w:ilvl="0" w:tplc="928EFEB4">
      <w:start w:val="1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B05830"/>
    <w:multiLevelType w:val="hybridMultilevel"/>
    <w:tmpl w:val="61BCDEA4"/>
    <w:lvl w:ilvl="0" w:tplc="B6B27A38">
      <w:start w:val="1"/>
      <w:numFmt w:val="upperRoman"/>
      <w:pStyle w:val="a"/>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6F33719"/>
    <w:multiLevelType w:val="multilevel"/>
    <w:tmpl w:val="0BB6BDD4"/>
    <w:lvl w:ilvl="0">
      <w:start w:val="13"/>
      <w:numFmt w:val="decimal"/>
      <w:pStyle w:val="a0"/>
      <w:lvlText w:val="%1."/>
      <w:lvlJc w:val="left"/>
      <w:pPr>
        <w:ind w:left="-152" w:firstLine="720"/>
      </w:pPr>
      <w:rPr>
        <w:rFonts w:hint="default"/>
        <w:b/>
      </w:rPr>
    </w:lvl>
    <w:lvl w:ilvl="1">
      <w:start w:val="13"/>
      <w:numFmt w:val="decimal"/>
      <w:lvlText w:val="%1.%2."/>
      <w:lvlJc w:val="left"/>
      <w:pPr>
        <w:ind w:left="0" w:firstLine="720"/>
      </w:pPr>
      <w:rPr>
        <w:rFonts w:hint="default"/>
        <w:b/>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9" w15:restartNumberingAfterBreak="0">
    <w:nsid w:val="6894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AD6D42"/>
    <w:multiLevelType w:val="multilevel"/>
    <w:tmpl w:val="78304436"/>
    <w:lvl w:ilvl="0">
      <w:start w:val="8"/>
      <w:numFmt w:val="decimal"/>
      <w:lvlText w:val="%1."/>
      <w:lvlJc w:val="left"/>
      <w:pPr>
        <w:ind w:left="433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4899"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85616127">
    <w:abstractNumId w:val="7"/>
  </w:num>
  <w:num w:numId="2" w16cid:durableId="441144487">
    <w:abstractNumId w:val="6"/>
  </w:num>
  <w:num w:numId="3" w16cid:durableId="880940855">
    <w:abstractNumId w:val="10"/>
  </w:num>
  <w:num w:numId="4" w16cid:durableId="312373262">
    <w:abstractNumId w:val="9"/>
  </w:num>
  <w:num w:numId="5" w16cid:durableId="1992367941">
    <w:abstractNumId w:val="1"/>
  </w:num>
  <w:num w:numId="6" w16cid:durableId="1239247541">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989312">
    <w:abstractNumId w:val="1"/>
    <w:lvlOverride w:ilvl="0">
      <w:lvl w:ilvl="0">
        <w:start w:val="13"/>
        <w:numFmt w:val="decimal"/>
        <w:lvlText w:val="%1."/>
        <w:lvlJc w:val="left"/>
        <w:pPr>
          <w:ind w:left="0" w:firstLine="0"/>
        </w:pPr>
        <w:rPr>
          <w:rFonts w:hint="default"/>
        </w:rPr>
      </w:lvl>
    </w:lvlOverride>
    <w:lvlOverride w:ilvl="1">
      <w:lvl w:ilvl="1">
        <w:start w:val="13"/>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860771731">
    <w:abstractNumId w:val="4"/>
  </w:num>
  <w:num w:numId="9" w16cid:durableId="1829593364">
    <w:abstractNumId w:val="8"/>
  </w:num>
  <w:num w:numId="10" w16cid:durableId="623776658">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3780622">
    <w:abstractNumId w:val="5"/>
  </w:num>
  <w:num w:numId="12" w16cid:durableId="64378450">
    <w:abstractNumId w:val="2"/>
  </w:num>
  <w:num w:numId="13" w16cid:durableId="2008904427">
    <w:abstractNumId w:val="8"/>
  </w:num>
  <w:num w:numId="14" w16cid:durableId="1037924339">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8845209">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589938">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1537850">
    <w:abstractNumId w:val="8"/>
  </w:num>
  <w:num w:numId="18" w16cid:durableId="249897426">
    <w:abstractNumId w:val="8"/>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784716">
    <w:abstractNumId w:val="3"/>
  </w:num>
  <w:num w:numId="20" w16cid:durableId="1879120420">
    <w:abstractNumId w:val="8"/>
  </w:num>
  <w:num w:numId="21" w16cid:durableId="1006134663">
    <w:abstractNumId w:val="8"/>
  </w:num>
  <w:num w:numId="22" w16cid:durableId="2073381141">
    <w:abstractNumId w:val="0"/>
  </w:num>
  <w:num w:numId="23" w16cid:durableId="1942251402">
    <w:abstractNumId w:val="8"/>
    <w:lvlOverride w:ilvl="0">
      <w:startOverride w:val="20"/>
    </w:lvlOverride>
    <w:lvlOverride w:ilvl="1">
      <w:startOverride w:val="6"/>
    </w:lvlOverride>
    <w:lvlOverride w:ilvl="2">
      <w:startOverride w:val="1"/>
    </w:lvlOverride>
  </w:num>
  <w:num w:numId="24" w16cid:durableId="134416064">
    <w:abstractNumId w:val="8"/>
    <w:lvlOverride w:ilvl="0">
      <w:startOverride w:val="20"/>
    </w:lvlOverride>
    <w:lvlOverride w:ilvl="1">
      <w:startOverride w:val="6"/>
    </w:lvlOverride>
    <w:lvlOverride w:ilvl="2">
      <w:startOverride w:val="1"/>
    </w:lvlOverride>
  </w:num>
  <w:num w:numId="25" w16cid:durableId="200480948">
    <w:abstractNumId w:val="8"/>
    <w:lvlOverride w:ilvl="0">
      <w:startOverride w:val="20"/>
    </w:lvlOverride>
    <w:lvlOverride w:ilvl="1">
      <w:startOverride w:val="7"/>
    </w:lvlOverride>
    <w:lvlOverride w:ilvl="2">
      <w:startOverride w:val="1"/>
    </w:lvlOverride>
  </w:num>
  <w:num w:numId="26" w16cid:durableId="634989300">
    <w:abstractNumId w:val="8"/>
    <w:lvlOverride w:ilvl="0">
      <w:startOverride w:val="20"/>
    </w:lvlOverride>
    <w:lvlOverride w:ilvl="1">
      <w:startOverride w:val="8"/>
    </w:lvlOverride>
  </w:num>
  <w:num w:numId="27" w16cid:durableId="1107314396">
    <w:abstractNumId w:val="8"/>
    <w:lvlOverride w:ilvl="0">
      <w:startOverride w:val="20"/>
    </w:lvlOverride>
    <w:lvlOverride w:ilvl="1">
      <w:startOverride w:val="9"/>
    </w:lvlOverride>
  </w:num>
  <w:num w:numId="28" w16cid:durableId="1271740837">
    <w:abstractNumId w:val="8"/>
    <w:lvlOverride w:ilvl="0">
      <w:startOverride w:val="20"/>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2D2"/>
    <w:rsid w:val="00001EDE"/>
    <w:rsid w:val="00004FB9"/>
    <w:rsid w:val="000054DB"/>
    <w:rsid w:val="00010A9D"/>
    <w:rsid w:val="0001164C"/>
    <w:rsid w:val="00012EFA"/>
    <w:rsid w:val="00015278"/>
    <w:rsid w:val="00016716"/>
    <w:rsid w:val="00020726"/>
    <w:rsid w:val="0002163F"/>
    <w:rsid w:val="00021A24"/>
    <w:rsid w:val="000223FD"/>
    <w:rsid w:val="0002447D"/>
    <w:rsid w:val="00024E3F"/>
    <w:rsid w:val="00025EC0"/>
    <w:rsid w:val="00027835"/>
    <w:rsid w:val="000303E5"/>
    <w:rsid w:val="00030F66"/>
    <w:rsid w:val="000316C3"/>
    <w:rsid w:val="00031DEA"/>
    <w:rsid w:val="00033060"/>
    <w:rsid w:val="0003413D"/>
    <w:rsid w:val="00034472"/>
    <w:rsid w:val="00035A2F"/>
    <w:rsid w:val="00035B03"/>
    <w:rsid w:val="00036299"/>
    <w:rsid w:val="000367E1"/>
    <w:rsid w:val="00036E5C"/>
    <w:rsid w:val="000378BD"/>
    <w:rsid w:val="00040ECE"/>
    <w:rsid w:val="00041FA2"/>
    <w:rsid w:val="00043374"/>
    <w:rsid w:val="00043C51"/>
    <w:rsid w:val="0004627A"/>
    <w:rsid w:val="00052818"/>
    <w:rsid w:val="0005282C"/>
    <w:rsid w:val="00052E61"/>
    <w:rsid w:val="0005724B"/>
    <w:rsid w:val="00057256"/>
    <w:rsid w:val="00062D42"/>
    <w:rsid w:val="00062F27"/>
    <w:rsid w:val="0006419C"/>
    <w:rsid w:val="00065531"/>
    <w:rsid w:val="00066CE8"/>
    <w:rsid w:val="00066D59"/>
    <w:rsid w:val="00067851"/>
    <w:rsid w:val="00067DB7"/>
    <w:rsid w:val="00071126"/>
    <w:rsid w:val="0007120F"/>
    <w:rsid w:val="00072A04"/>
    <w:rsid w:val="00073465"/>
    <w:rsid w:val="00074C5D"/>
    <w:rsid w:val="00075B92"/>
    <w:rsid w:val="00075E89"/>
    <w:rsid w:val="00076661"/>
    <w:rsid w:val="00076971"/>
    <w:rsid w:val="00076C74"/>
    <w:rsid w:val="00080A81"/>
    <w:rsid w:val="00080AE5"/>
    <w:rsid w:val="000817B8"/>
    <w:rsid w:val="000825C3"/>
    <w:rsid w:val="00082CDE"/>
    <w:rsid w:val="00082FE3"/>
    <w:rsid w:val="000831F7"/>
    <w:rsid w:val="0008332E"/>
    <w:rsid w:val="000837E3"/>
    <w:rsid w:val="000840EB"/>
    <w:rsid w:val="0008447D"/>
    <w:rsid w:val="00084601"/>
    <w:rsid w:val="00084EF0"/>
    <w:rsid w:val="00091EDE"/>
    <w:rsid w:val="0009251A"/>
    <w:rsid w:val="00093C8B"/>
    <w:rsid w:val="000940D4"/>
    <w:rsid w:val="00095042"/>
    <w:rsid w:val="00095172"/>
    <w:rsid w:val="00095881"/>
    <w:rsid w:val="000960A3"/>
    <w:rsid w:val="00097D1B"/>
    <w:rsid w:val="000A1DD7"/>
    <w:rsid w:val="000A2676"/>
    <w:rsid w:val="000A5CAA"/>
    <w:rsid w:val="000A636F"/>
    <w:rsid w:val="000A6474"/>
    <w:rsid w:val="000A7B83"/>
    <w:rsid w:val="000B0566"/>
    <w:rsid w:val="000B1379"/>
    <w:rsid w:val="000B13C1"/>
    <w:rsid w:val="000B1C02"/>
    <w:rsid w:val="000B2CB2"/>
    <w:rsid w:val="000B34C6"/>
    <w:rsid w:val="000B3CB3"/>
    <w:rsid w:val="000B7D32"/>
    <w:rsid w:val="000C04C8"/>
    <w:rsid w:val="000C07E2"/>
    <w:rsid w:val="000C4301"/>
    <w:rsid w:val="000D2362"/>
    <w:rsid w:val="000D362F"/>
    <w:rsid w:val="000D376D"/>
    <w:rsid w:val="000D7B08"/>
    <w:rsid w:val="000E0D5A"/>
    <w:rsid w:val="000E14AF"/>
    <w:rsid w:val="000E2CDD"/>
    <w:rsid w:val="000E4F90"/>
    <w:rsid w:val="000E5E10"/>
    <w:rsid w:val="000E605C"/>
    <w:rsid w:val="000E64F8"/>
    <w:rsid w:val="000E65D0"/>
    <w:rsid w:val="000F0224"/>
    <w:rsid w:val="000F1106"/>
    <w:rsid w:val="000F1BB7"/>
    <w:rsid w:val="000F341B"/>
    <w:rsid w:val="000F366B"/>
    <w:rsid w:val="000F4017"/>
    <w:rsid w:val="000F5C62"/>
    <w:rsid w:val="000F5CA0"/>
    <w:rsid w:val="000F5DD6"/>
    <w:rsid w:val="000F692B"/>
    <w:rsid w:val="000F6986"/>
    <w:rsid w:val="000F6BAE"/>
    <w:rsid w:val="000F73C3"/>
    <w:rsid w:val="000F7551"/>
    <w:rsid w:val="001012D9"/>
    <w:rsid w:val="00101A81"/>
    <w:rsid w:val="00101EBA"/>
    <w:rsid w:val="001020FA"/>
    <w:rsid w:val="001105AC"/>
    <w:rsid w:val="00110AF0"/>
    <w:rsid w:val="0011124D"/>
    <w:rsid w:val="001118EE"/>
    <w:rsid w:val="00111F16"/>
    <w:rsid w:val="00112F3C"/>
    <w:rsid w:val="00115ED7"/>
    <w:rsid w:val="00116A1F"/>
    <w:rsid w:val="00116CCB"/>
    <w:rsid w:val="001171D7"/>
    <w:rsid w:val="001171F1"/>
    <w:rsid w:val="00117DB3"/>
    <w:rsid w:val="001201B6"/>
    <w:rsid w:val="001214D7"/>
    <w:rsid w:val="00121743"/>
    <w:rsid w:val="00122CFF"/>
    <w:rsid w:val="0012374E"/>
    <w:rsid w:val="00123D77"/>
    <w:rsid w:val="0012598A"/>
    <w:rsid w:val="00125B82"/>
    <w:rsid w:val="0012677B"/>
    <w:rsid w:val="0012787F"/>
    <w:rsid w:val="00130400"/>
    <w:rsid w:val="00130539"/>
    <w:rsid w:val="001315AF"/>
    <w:rsid w:val="00132D49"/>
    <w:rsid w:val="00132DCD"/>
    <w:rsid w:val="00132E5B"/>
    <w:rsid w:val="00134617"/>
    <w:rsid w:val="00134B83"/>
    <w:rsid w:val="00134BD2"/>
    <w:rsid w:val="00134D0D"/>
    <w:rsid w:val="00134E41"/>
    <w:rsid w:val="00136B8A"/>
    <w:rsid w:val="001401B5"/>
    <w:rsid w:val="0014183D"/>
    <w:rsid w:val="00142D73"/>
    <w:rsid w:val="001439A4"/>
    <w:rsid w:val="0014443F"/>
    <w:rsid w:val="001453CB"/>
    <w:rsid w:val="00145435"/>
    <w:rsid w:val="001459D6"/>
    <w:rsid w:val="001502C4"/>
    <w:rsid w:val="0015061C"/>
    <w:rsid w:val="00151D9D"/>
    <w:rsid w:val="00156E1A"/>
    <w:rsid w:val="0015707E"/>
    <w:rsid w:val="001579C6"/>
    <w:rsid w:val="00157FDB"/>
    <w:rsid w:val="00160997"/>
    <w:rsid w:val="00162E9B"/>
    <w:rsid w:val="0016472C"/>
    <w:rsid w:val="0016485C"/>
    <w:rsid w:val="00164A16"/>
    <w:rsid w:val="00165817"/>
    <w:rsid w:val="00167FEB"/>
    <w:rsid w:val="0017058A"/>
    <w:rsid w:val="00170D10"/>
    <w:rsid w:val="00171BA0"/>
    <w:rsid w:val="001726E8"/>
    <w:rsid w:val="00174CE5"/>
    <w:rsid w:val="00176E82"/>
    <w:rsid w:val="001774BC"/>
    <w:rsid w:val="001775E5"/>
    <w:rsid w:val="00177D81"/>
    <w:rsid w:val="00177FD6"/>
    <w:rsid w:val="00180389"/>
    <w:rsid w:val="00182A93"/>
    <w:rsid w:val="001862DF"/>
    <w:rsid w:val="00186B2C"/>
    <w:rsid w:val="00186E1A"/>
    <w:rsid w:val="00190ED7"/>
    <w:rsid w:val="00191D2C"/>
    <w:rsid w:val="00191FD1"/>
    <w:rsid w:val="0019262C"/>
    <w:rsid w:val="00192C06"/>
    <w:rsid w:val="00192F7F"/>
    <w:rsid w:val="001937BD"/>
    <w:rsid w:val="00193EDC"/>
    <w:rsid w:val="001940C5"/>
    <w:rsid w:val="0019448A"/>
    <w:rsid w:val="0019586B"/>
    <w:rsid w:val="00195A38"/>
    <w:rsid w:val="0019634E"/>
    <w:rsid w:val="00197615"/>
    <w:rsid w:val="001A0127"/>
    <w:rsid w:val="001A0E23"/>
    <w:rsid w:val="001A1297"/>
    <w:rsid w:val="001A3BD1"/>
    <w:rsid w:val="001A4250"/>
    <w:rsid w:val="001A7B19"/>
    <w:rsid w:val="001A7DFA"/>
    <w:rsid w:val="001B0F60"/>
    <w:rsid w:val="001B1D63"/>
    <w:rsid w:val="001B1F44"/>
    <w:rsid w:val="001B1F56"/>
    <w:rsid w:val="001B2820"/>
    <w:rsid w:val="001B384C"/>
    <w:rsid w:val="001B4691"/>
    <w:rsid w:val="001B59C2"/>
    <w:rsid w:val="001B647F"/>
    <w:rsid w:val="001B6771"/>
    <w:rsid w:val="001B7F34"/>
    <w:rsid w:val="001C2131"/>
    <w:rsid w:val="001C3170"/>
    <w:rsid w:val="001C4D3C"/>
    <w:rsid w:val="001C64A1"/>
    <w:rsid w:val="001C6C62"/>
    <w:rsid w:val="001C7C1E"/>
    <w:rsid w:val="001D0599"/>
    <w:rsid w:val="001D0601"/>
    <w:rsid w:val="001D091F"/>
    <w:rsid w:val="001D1A60"/>
    <w:rsid w:val="001D3137"/>
    <w:rsid w:val="001D46DE"/>
    <w:rsid w:val="001D4F73"/>
    <w:rsid w:val="001E1881"/>
    <w:rsid w:val="001E497B"/>
    <w:rsid w:val="001E50DF"/>
    <w:rsid w:val="001E584D"/>
    <w:rsid w:val="001E660E"/>
    <w:rsid w:val="001E6911"/>
    <w:rsid w:val="001E7A72"/>
    <w:rsid w:val="001E7CAE"/>
    <w:rsid w:val="001F033A"/>
    <w:rsid w:val="001F1ABC"/>
    <w:rsid w:val="001F5A09"/>
    <w:rsid w:val="001F5B31"/>
    <w:rsid w:val="001F5B84"/>
    <w:rsid w:val="001F5D25"/>
    <w:rsid w:val="001F6C53"/>
    <w:rsid w:val="00200286"/>
    <w:rsid w:val="00201DAC"/>
    <w:rsid w:val="00202F51"/>
    <w:rsid w:val="00204303"/>
    <w:rsid w:val="00204AC3"/>
    <w:rsid w:val="00205B0B"/>
    <w:rsid w:val="00206029"/>
    <w:rsid w:val="0020618F"/>
    <w:rsid w:val="00210105"/>
    <w:rsid w:val="002104BD"/>
    <w:rsid w:val="002105CB"/>
    <w:rsid w:val="00210894"/>
    <w:rsid w:val="002118F5"/>
    <w:rsid w:val="00212F1A"/>
    <w:rsid w:val="00216FF2"/>
    <w:rsid w:val="00217023"/>
    <w:rsid w:val="002176F0"/>
    <w:rsid w:val="002177EA"/>
    <w:rsid w:val="002215CC"/>
    <w:rsid w:val="00221ADE"/>
    <w:rsid w:val="0022211F"/>
    <w:rsid w:val="0022479B"/>
    <w:rsid w:val="00224AE3"/>
    <w:rsid w:val="002258C2"/>
    <w:rsid w:val="00225B2E"/>
    <w:rsid w:val="00226A16"/>
    <w:rsid w:val="00227F90"/>
    <w:rsid w:val="0023019A"/>
    <w:rsid w:val="0023238F"/>
    <w:rsid w:val="002323DA"/>
    <w:rsid w:val="0024024C"/>
    <w:rsid w:val="002402A3"/>
    <w:rsid w:val="00240376"/>
    <w:rsid w:val="00240BD4"/>
    <w:rsid w:val="00243060"/>
    <w:rsid w:val="0024445F"/>
    <w:rsid w:val="00244B6F"/>
    <w:rsid w:val="0024501B"/>
    <w:rsid w:val="00246EEB"/>
    <w:rsid w:val="00247D6F"/>
    <w:rsid w:val="00251F41"/>
    <w:rsid w:val="00253287"/>
    <w:rsid w:val="00253D92"/>
    <w:rsid w:val="002545A3"/>
    <w:rsid w:val="00254C24"/>
    <w:rsid w:val="00255BBF"/>
    <w:rsid w:val="00256324"/>
    <w:rsid w:val="0026301D"/>
    <w:rsid w:val="00263890"/>
    <w:rsid w:val="00264A3A"/>
    <w:rsid w:val="00266C0A"/>
    <w:rsid w:val="0026740D"/>
    <w:rsid w:val="00271665"/>
    <w:rsid w:val="00271D9D"/>
    <w:rsid w:val="00272755"/>
    <w:rsid w:val="002731EC"/>
    <w:rsid w:val="0027416A"/>
    <w:rsid w:val="00274618"/>
    <w:rsid w:val="00275474"/>
    <w:rsid w:val="00275D4C"/>
    <w:rsid w:val="002762CA"/>
    <w:rsid w:val="00276523"/>
    <w:rsid w:val="0027733D"/>
    <w:rsid w:val="0027793F"/>
    <w:rsid w:val="00277D3A"/>
    <w:rsid w:val="002800B7"/>
    <w:rsid w:val="0028025C"/>
    <w:rsid w:val="00285642"/>
    <w:rsid w:val="00285F33"/>
    <w:rsid w:val="00286F49"/>
    <w:rsid w:val="00287DEB"/>
    <w:rsid w:val="002914FC"/>
    <w:rsid w:val="002918EB"/>
    <w:rsid w:val="00292E7E"/>
    <w:rsid w:val="0029379F"/>
    <w:rsid w:val="00293CE8"/>
    <w:rsid w:val="00293FDC"/>
    <w:rsid w:val="0029471F"/>
    <w:rsid w:val="002947B6"/>
    <w:rsid w:val="002947F4"/>
    <w:rsid w:val="00294888"/>
    <w:rsid w:val="00295C0A"/>
    <w:rsid w:val="00296944"/>
    <w:rsid w:val="00296D6D"/>
    <w:rsid w:val="0029770A"/>
    <w:rsid w:val="00297A9B"/>
    <w:rsid w:val="00297EBE"/>
    <w:rsid w:val="002A00AD"/>
    <w:rsid w:val="002A2028"/>
    <w:rsid w:val="002A3109"/>
    <w:rsid w:val="002A3BF0"/>
    <w:rsid w:val="002A58F9"/>
    <w:rsid w:val="002A5E00"/>
    <w:rsid w:val="002A5FD3"/>
    <w:rsid w:val="002A6E61"/>
    <w:rsid w:val="002A7AAF"/>
    <w:rsid w:val="002B0061"/>
    <w:rsid w:val="002B0D12"/>
    <w:rsid w:val="002B5ED4"/>
    <w:rsid w:val="002B63BE"/>
    <w:rsid w:val="002B64A6"/>
    <w:rsid w:val="002B6FD0"/>
    <w:rsid w:val="002B7DA1"/>
    <w:rsid w:val="002C0E77"/>
    <w:rsid w:val="002C1019"/>
    <w:rsid w:val="002C10DF"/>
    <w:rsid w:val="002C2029"/>
    <w:rsid w:val="002C271A"/>
    <w:rsid w:val="002C3593"/>
    <w:rsid w:val="002C409C"/>
    <w:rsid w:val="002C57C2"/>
    <w:rsid w:val="002C67A1"/>
    <w:rsid w:val="002C6928"/>
    <w:rsid w:val="002C6D68"/>
    <w:rsid w:val="002D08BB"/>
    <w:rsid w:val="002D15D2"/>
    <w:rsid w:val="002D16D7"/>
    <w:rsid w:val="002D1AC4"/>
    <w:rsid w:val="002D26D1"/>
    <w:rsid w:val="002D2B5C"/>
    <w:rsid w:val="002D361D"/>
    <w:rsid w:val="002D3A00"/>
    <w:rsid w:val="002D3C88"/>
    <w:rsid w:val="002D4F4B"/>
    <w:rsid w:val="002D5582"/>
    <w:rsid w:val="002D7BC5"/>
    <w:rsid w:val="002E0512"/>
    <w:rsid w:val="002E0EFC"/>
    <w:rsid w:val="002E1347"/>
    <w:rsid w:val="002E156D"/>
    <w:rsid w:val="002E15BD"/>
    <w:rsid w:val="002E226D"/>
    <w:rsid w:val="002E37B2"/>
    <w:rsid w:val="002E48F4"/>
    <w:rsid w:val="002E4DC4"/>
    <w:rsid w:val="002E504F"/>
    <w:rsid w:val="002E5960"/>
    <w:rsid w:val="002E7301"/>
    <w:rsid w:val="002E73A8"/>
    <w:rsid w:val="002F0286"/>
    <w:rsid w:val="002F0656"/>
    <w:rsid w:val="002F322A"/>
    <w:rsid w:val="002F355C"/>
    <w:rsid w:val="002F5BC6"/>
    <w:rsid w:val="00300BD9"/>
    <w:rsid w:val="00303593"/>
    <w:rsid w:val="00303C82"/>
    <w:rsid w:val="003048AD"/>
    <w:rsid w:val="00306F00"/>
    <w:rsid w:val="00307E70"/>
    <w:rsid w:val="003102CB"/>
    <w:rsid w:val="003106F5"/>
    <w:rsid w:val="00312903"/>
    <w:rsid w:val="00312BEC"/>
    <w:rsid w:val="003130D7"/>
    <w:rsid w:val="00313119"/>
    <w:rsid w:val="00314C4E"/>
    <w:rsid w:val="00316EE2"/>
    <w:rsid w:val="00317C13"/>
    <w:rsid w:val="00320E35"/>
    <w:rsid w:val="003236A9"/>
    <w:rsid w:val="00326235"/>
    <w:rsid w:val="00326598"/>
    <w:rsid w:val="00326C86"/>
    <w:rsid w:val="003307A5"/>
    <w:rsid w:val="003327E7"/>
    <w:rsid w:val="00335B3C"/>
    <w:rsid w:val="00335C2B"/>
    <w:rsid w:val="00336D8E"/>
    <w:rsid w:val="00337012"/>
    <w:rsid w:val="0033730C"/>
    <w:rsid w:val="00341254"/>
    <w:rsid w:val="00341AA0"/>
    <w:rsid w:val="0034250B"/>
    <w:rsid w:val="0034297D"/>
    <w:rsid w:val="00343B43"/>
    <w:rsid w:val="00343EB2"/>
    <w:rsid w:val="00344EB4"/>
    <w:rsid w:val="00344FE1"/>
    <w:rsid w:val="00344FEE"/>
    <w:rsid w:val="0034696C"/>
    <w:rsid w:val="00346E43"/>
    <w:rsid w:val="00347578"/>
    <w:rsid w:val="003476B7"/>
    <w:rsid w:val="003504A8"/>
    <w:rsid w:val="003507EC"/>
    <w:rsid w:val="00351E47"/>
    <w:rsid w:val="00351EF6"/>
    <w:rsid w:val="003534F4"/>
    <w:rsid w:val="00353965"/>
    <w:rsid w:val="00354E43"/>
    <w:rsid w:val="003557CB"/>
    <w:rsid w:val="00355C86"/>
    <w:rsid w:val="00360522"/>
    <w:rsid w:val="003623C4"/>
    <w:rsid w:val="00362995"/>
    <w:rsid w:val="00362B74"/>
    <w:rsid w:val="003651D1"/>
    <w:rsid w:val="00365ED8"/>
    <w:rsid w:val="0036603C"/>
    <w:rsid w:val="003660C8"/>
    <w:rsid w:val="00367BCF"/>
    <w:rsid w:val="00370598"/>
    <w:rsid w:val="00372650"/>
    <w:rsid w:val="00373E0D"/>
    <w:rsid w:val="00374009"/>
    <w:rsid w:val="00375B72"/>
    <w:rsid w:val="00375F9C"/>
    <w:rsid w:val="0037610E"/>
    <w:rsid w:val="003802DF"/>
    <w:rsid w:val="003810D4"/>
    <w:rsid w:val="00384E57"/>
    <w:rsid w:val="003857F6"/>
    <w:rsid w:val="00385B6B"/>
    <w:rsid w:val="00391220"/>
    <w:rsid w:val="003920EE"/>
    <w:rsid w:val="00392CB4"/>
    <w:rsid w:val="0039357B"/>
    <w:rsid w:val="003943B1"/>
    <w:rsid w:val="0039680B"/>
    <w:rsid w:val="003A2DBF"/>
    <w:rsid w:val="003A31E6"/>
    <w:rsid w:val="003A3739"/>
    <w:rsid w:val="003A4936"/>
    <w:rsid w:val="003A50E5"/>
    <w:rsid w:val="003A5FD8"/>
    <w:rsid w:val="003A71E8"/>
    <w:rsid w:val="003B05D4"/>
    <w:rsid w:val="003B0B1A"/>
    <w:rsid w:val="003B1257"/>
    <w:rsid w:val="003B14F4"/>
    <w:rsid w:val="003B163F"/>
    <w:rsid w:val="003B2672"/>
    <w:rsid w:val="003B3D02"/>
    <w:rsid w:val="003B43F0"/>
    <w:rsid w:val="003B5D62"/>
    <w:rsid w:val="003B6614"/>
    <w:rsid w:val="003B6E99"/>
    <w:rsid w:val="003C0F0C"/>
    <w:rsid w:val="003C3197"/>
    <w:rsid w:val="003C4CB8"/>
    <w:rsid w:val="003C6BE8"/>
    <w:rsid w:val="003C6DFA"/>
    <w:rsid w:val="003C7444"/>
    <w:rsid w:val="003C7A22"/>
    <w:rsid w:val="003C7D3A"/>
    <w:rsid w:val="003D04C7"/>
    <w:rsid w:val="003D1114"/>
    <w:rsid w:val="003D149A"/>
    <w:rsid w:val="003D19B9"/>
    <w:rsid w:val="003D28E1"/>
    <w:rsid w:val="003D31BE"/>
    <w:rsid w:val="003D3C37"/>
    <w:rsid w:val="003D5FE3"/>
    <w:rsid w:val="003D607F"/>
    <w:rsid w:val="003D7123"/>
    <w:rsid w:val="003E0C9B"/>
    <w:rsid w:val="003E2A5C"/>
    <w:rsid w:val="003E4D1A"/>
    <w:rsid w:val="003E5DF1"/>
    <w:rsid w:val="003E5E3E"/>
    <w:rsid w:val="003E7BFF"/>
    <w:rsid w:val="003F0449"/>
    <w:rsid w:val="003F0733"/>
    <w:rsid w:val="003F2B12"/>
    <w:rsid w:val="003F3054"/>
    <w:rsid w:val="003F3EDB"/>
    <w:rsid w:val="003F464D"/>
    <w:rsid w:val="003F57B2"/>
    <w:rsid w:val="003F66E5"/>
    <w:rsid w:val="003F6DA6"/>
    <w:rsid w:val="003F7305"/>
    <w:rsid w:val="00402AD7"/>
    <w:rsid w:val="004031C2"/>
    <w:rsid w:val="00403AC9"/>
    <w:rsid w:val="00404653"/>
    <w:rsid w:val="00406795"/>
    <w:rsid w:val="0040798A"/>
    <w:rsid w:val="0041025C"/>
    <w:rsid w:val="00411657"/>
    <w:rsid w:val="00412040"/>
    <w:rsid w:val="00412051"/>
    <w:rsid w:val="00413B59"/>
    <w:rsid w:val="004142C7"/>
    <w:rsid w:val="00414BFF"/>
    <w:rsid w:val="00415682"/>
    <w:rsid w:val="004156E2"/>
    <w:rsid w:val="004161A8"/>
    <w:rsid w:val="00422852"/>
    <w:rsid w:val="0042292F"/>
    <w:rsid w:val="00422E8F"/>
    <w:rsid w:val="004253A4"/>
    <w:rsid w:val="00425D91"/>
    <w:rsid w:val="004323D6"/>
    <w:rsid w:val="004330DE"/>
    <w:rsid w:val="00433928"/>
    <w:rsid w:val="004351F3"/>
    <w:rsid w:val="004402D2"/>
    <w:rsid w:val="00440C23"/>
    <w:rsid w:val="00442ECF"/>
    <w:rsid w:val="00442FF3"/>
    <w:rsid w:val="00443F7D"/>
    <w:rsid w:val="00444344"/>
    <w:rsid w:val="004448D8"/>
    <w:rsid w:val="00444D51"/>
    <w:rsid w:val="00450D1B"/>
    <w:rsid w:val="00451DAB"/>
    <w:rsid w:val="00453E82"/>
    <w:rsid w:val="00454854"/>
    <w:rsid w:val="00454F2E"/>
    <w:rsid w:val="004553B1"/>
    <w:rsid w:val="00455B67"/>
    <w:rsid w:val="004560E9"/>
    <w:rsid w:val="004566FC"/>
    <w:rsid w:val="00456EDF"/>
    <w:rsid w:val="00457DF9"/>
    <w:rsid w:val="00462883"/>
    <w:rsid w:val="00464AF1"/>
    <w:rsid w:val="0046685F"/>
    <w:rsid w:val="00466BCC"/>
    <w:rsid w:val="00471002"/>
    <w:rsid w:val="004712DD"/>
    <w:rsid w:val="00473295"/>
    <w:rsid w:val="004744A9"/>
    <w:rsid w:val="00476419"/>
    <w:rsid w:val="0048182A"/>
    <w:rsid w:val="0048586E"/>
    <w:rsid w:val="00486F48"/>
    <w:rsid w:val="00487C4B"/>
    <w:rsid w:val="00490020"/>
    <w:rsid w:val="00490640"/>
    <w:rsid w:val="004920D4"/>
    <w:rsid w:val="0049409C"/>
    <w:rsid w:val="00494477"/>
    <w:rsid w:val="00495D02"/>
    <w:rsid w:val="00496735"/>
    <w:rsid w:val="00496CE2"/>
    <w:rsid w:val="00496D09"/>
    <w:rsid w:val="004978F0"/>
    <w:rsid w:val="004A0713"/>
    <w:rsid w:val="004A0F11"/>
    <w:rsid w:val="004A190C"/>
    <w:rsid w:val="004A1A52"/>
    <w:rsid w:val="004A1C43"/>
    <w:rsid w:val="004A1F8F"/>
    <w:rsid w:val="004A2897"/>
    <w:rsid w:val="004A2A9F"/>
    <w:rsid w:val="004A60FD"/>
    <w:rsid w:val="004A6B1B"/>
    <w:rsid w:val="004A6D6F"/>
    <w:rsid w:val="004B01F4"/>
    <w:rsid w:val="004B079D"/>
    <w:rsid w:val="004B122B"/>
    <w:rsid w:val="004B215A"/>
    <w:rsid w:val="004B3616"/>
    <w:rsid w:val="004B5997"/>
    <w:rsid w:val="004B5DB0"/>
    <w:rsid w:val="004B6EB5"/>
    <w:rsid w:val="004B7490"/>
    <w:rsid w:val="004B7C5A"/>
    <w:rsid w:val="004C0780"/>
    <w:rsid w:val="004C0C2B"/>
    <w:rsid w:val="004C2705"/>
    <w:rsid w:val="004C3597"/>
    <w:rsid w:val="004C6B3A"/>
    <w:rsid w:val="004C6EEF"/>
    <w:rsid w:val="004C7044"/>
    <w:rsid w:val="004D0FB9"/>
    <w:rsid w:val="004D2355"/>
    <w:rsid w:val="004D3D0A"/>
    <w:rsid w:val="004D7235"/>
    <w:rsid w:val="004E0885"/>
    <w:rsid w:val="004E1B50"/>
    <w:rsid w:val="004E3D43"/>
    <w:rsid w:val="004E49DC"/>
    <w:rsid w:val="004E4FE2"/>
    <w:rsid w:val="004E572A"/>
    <w:rsid w:val="004E575B"/>
    <w:rsid w:val="004E5CF9"/>
    <w:rsid w:val="004E5F98"/>
    <w:rsid w:val="004E6769"/>
    <w:rsid w:val="004F742E"/>
    <w:rsid w:val="004F7581"/>
    <w:rsid w:val="00500FC0"/>
    <w:rsid w:val="00501822"/>
    <w:rsid w:val="00501AD3"/>
    <w:rsid w:val="00501D30"/>
    <w:rsid w:val="005025B8"/>
    <w:rsid w:val="00503E3B"/>
    <w:rsid w:val="00505B7B"/>
    <w:rsid w:val="005064D5"/>
    <w:rsid w:val="00507361"/>
    <w:rsid w:val="00507583"/>
    <w:rsid w:val="00510261"/>
    <w:rsid w:val="0051047F"/>
    <w:rsid w:val="00510733"/>
    <w:rsid w:val="00511B8F"/>
    <w:rsid w:val="00512726"/>
    <w:rsid w:val="0051340F"/>
    <w:rsid w:val="00515087"/>
    <w:rsid w:val="00516109"/>
    <w:rsid w:val="0051632E"/>
    <w:rsid w:val="0051660D"/>
    <w:rsid w:val="00516974"/>
    <w:rsid w:val="0052406D"/>
    <w:rsid w:val="00524ED4"/>
    <w:rsid w:val="005257EF"/>
    <w:rsid w:val="00525A22"/>
    <w:rsid w:val="00525AF9"/>
    <w:rsid w:val="00526602"/>
    <w:rsid w:val="005268E0"/>
    <w:rsid w:val="00527555"/>
    <w:rsid w:val="0052759C"/>
    <w:rsid w:val="005278A0"/>
    <w:rsid w:val="00527D57"/>
    <w:rsid w:val="005300E9"/>
    <w:rsid w:val="0053059D"/>
    <w:rsid w:val="0053143F"/>
    <w:rsid w:val="00532372"/>
    <w:rsid w:val="0053459F"/>
    <w:rsid w:val="00537A9F"/>
    <w:rsid w:val="00540391"/>
    <w:rsid w:val="00540BC4"/>
    <w:rsid w:val="00541A27"/>
    <w:rsid w:val="00541FB0"/>
    <w:rsid w:val="005428CF"/>
    <w:rsid w:val="00543466"/>
    <w:rsid w:val="00543F1B"/>
    <w:rsid w:val="00544761"/>
    <w:rsid w:val="005447D9"/>
    <w:rsid w:val="005448E9"/>
    <w:rsid w:val="005505F6"/>
    <w:rsid w:val="00551EE9"/>
    <w:rsid w:val="00554EB3"/>
    <w:rsid w:val="00555887"/>
    <w:rsid w:val="00556453"/>
    <w:rsid w:val="00560266"/>
    <w:rsid w:val="00560779"/>
    <w:rsid w:val="00560E31"/>
    <w:rsid w:val="005611B0"/>
    <w:rsid w:val="005617CA"/>
    <w:rsid w:val="00561873"/>
    <w:rsid w:val="0056278D"/>
    <w:rsid w:val="00562DAC"/>
    <w:rsid w:val="0056331D"/>
    <w:rsid w:val="0056479C"/>
    <w:rsid w:val="00564E23"/>
    <w:rsid w:val="00566D02"/>
    <w:rsid w:val="0057547B"/>
    <w:rsid w:val="005767B1"/>
    <w:rsid w:val="0057743F"/>
    <w:rsid w:val="005819A7"/>
    <w:rsid w:val="005822A2"/>
    <w:rsid w:val="00582C45"/>
    <w:rsid w:val="00584B10"/>
    <w:rsid w:val="005851E7"/>
    <w:rsid w:val="00585F24"/>
    <w:rsid w:val="00586E6F"/>
    <w:rsid w:val="00586F98"/>
    <w:rsid w:val="005877FE"/>
    <w:rsid w:val="00587A62"/>
    <w:rsid w:val="00587B0A"/>
    <w:rsid w:val="00587B15"/>
    <w:rsid w:val="00591538"/>
    <w:rsid w:val="00591A13"/>
    <w:rsid w:val="0059258D"/>
    <w:rsid w:val="00592E1E"/>
    <w:rsid w:val="005937F3"/>
    <w:rsid w:val="00593FAF"/>
    <w:rsid w:val="005948DD"/>
    <w:rsid w:val="0059629F"/>
    <w:rsid w:val="00597822"/>
    <w:rsid w:val="00597F1B"/>
    <w:rsid w:val="005A11E1"/>
    <w:rsid w:val="005A1A6D"/>
    <w:rsid w:val="005A1DA0"/>
    <w:rsid w:val="005A219C"/>
    <w:rsid w:val="005A22AA"/>
    <w:rsid w:val="005A3C60"/>
    <w:rsid w:val="005A5456"/>
    <w:rsid w:val="005A59C8"/>
    <w:rsid w:val="005A759F"/>
    <w:rsid w:val="005A7B2D"/>
    <w:rsid w:val="005B0F5A"/>
    <w:rsid w:val="005B3C3F"/>
    <w:rsid w:val="005B4204"/>
    <w:rsid w:val="005B6F2E"/>
    <w:rsid w:val="005B703B"/>
    <w:rsid w:val="005B7C22"/>
    <w:rsid w:val="005C020E"/>
    <w:rsid w:val="005C176D"/>
    <w:rsid w:val="005C45CC"/>
    <w:rsid w:val="005C5968"/>
    <w:rsid w:val="005C5B2A"/>
    <w:rsid w:val="005C6BE7"/>
    <w:rsid w:val="005D0068"/>
    <w:rsid w:val="005D08C5"/>
    <w:rsid w:val="005D29F9"/>
    <w:rsid w:val="005D73D9"/>
    <w:rsid w:val="005E05F8"/>
    <w:rsid w:val="005E13F9"/>
    <w:rsid w:val="005E1C23"/>
    <w:rsid w:val="005E2912"/>
    <w:rsid w:val="005E2AF9"/>
    <w:rsid w:val="005E3BDB"/>
    <w:rsid w:val="005E50B7"/>
    <w:rsid w:val="005E7889"/>
    <w:rsid w:val="005F4963"/>
    <w:rsid w:val="00602673"/>
    <w:rsid w:val="006028DE"/>
    <w:rsid w:val="00604245"/>
    <w:rsid w:val="00610D16"/>
    <w:rsid w:val="00610FB9"/>
    <w:rsid w:val="00611B5E"/>
    <w:rsid w:val="00611D17"/>
    <w:rsid w:val="00612D2D"/>
    <w:rsid w:val="00612FA9"/>
    <w:rsid w:val="00613DED"/>
    <w:rsid w:val="0061628A"/>
    <w:rsid w:val="0062081C"/>
    <w:rsid w:val="00620826"/>
    <w:rsid w:val="006217E6"/>
    <w:rsid w:val="006218BA"/>
    <w:rsid w:val="00621B4E"/>
    <w:rsid w:val="00625A94"/>
    <w:rsid w:val="00626846"/>
    <w:rsid w:val="00626FBB"/>
    <w:rsid w:val="00630683"/>
    <w:rsid w:val="00631AF2"/>
    <w:rsid w:val="00631F63"/>
    <w:rsid w:val="00632D74"/>
    <w:rsid w:val="00632DE0"/>
    <w:rsid w:val="00633467"/>
    <w:rsid w:val="00633B07"/>
    <w:rsid w:val="00635ADB"/>
    <w:rsid w:val="0063638C"/>
    <w:rsid w:val="006377A1"/>
    <w:rsid w:val="00637B73"/>
    <w:rsid w:val="00637CCE"/>
    <w:rsid w:val="006402C4"/>
    <w:rsid w:val="00641133"/>
    <w:rsid w:val="00642054"/>
    <w:rsid w:val="006433D8"/>
    <w:rsid w:val="00643A5A"/>
    <w:rsid w:val="00645090"/>
    <w:rsid w:val="00645A26"/>
    <w:rsid w:val="00646851"/>
    <w:rsid w:val="006469FC"/>
    <w:rsid w:val="006502A1"/>
    <w:rsid w:val="00650619"/>
    <w:rsid w:val="00650D2B"/>
    <w:rsid w:val="00651A7D"/>
    <w:rsid w:val="00652BAC"/>
    <w:rsid w:val="00653E38"/>
    <w:rsid w:val="00654378"/>
    <w:rsid w:val="00656060"/>
    <w:rsid w:val="00656495"/>
    <w:rsid w:val="006571C5"/>
    <w:rsid w:val="00660005"/>
    <w:rsid w:val="00660167"/>
    <w:rsid w:val="00660AFE"/>
    <w:rsid w:val="006621ED"/>
    <w:rsid w:val="0066421B"/>
    <w:rsid w:val="00664330"/>
    <w:rsid w:val="006644BB"/>
    <w:rsid w:val="00664D11"/>
    <w:rsid w:val="0066540D"/>
    <w:rsid w:val="00666F74"/>
    <w:rsid w:val="0066701D"/>
    <w:rsid w:val="006673AE"/>
    <w:rsid w:val="0066798F"/>
    <w:rsid w:val="00670A70"/>
    <w:rsid w:val="00671286"/>
    <w:rsid w:val="006713BC"/>
    <w:rsid w:val="006719E2"/>
    <w:rsid w:val="00673EF8"/>
    <w:rsid w:val="006743AC"/>
    <w:rsid w:val="0067449A"/>
    <w:rsid w:val="00677D40"/>
    <w:rsid w:val="0068085F"/>
    <w:rsid w:val="00680B95"/>
    <w:rsid w:val="006836E5"/>
    <w:rsid w:val="006867C9"/>
    <w:rsid w:val="00686C19"/>
    <w:rsid w:val="00691F63"/>
    <w:rsid w:val="00692DDD"/>
    <w:rsid w:val="00692F5C"/>
    <w:rsid w:val="0069600B"/>
    <w:rsid w:val="006965A8"/>
    <w:rsid w:val="00697DCA"/>
    <w:rsid w:val="006A0581"/>
    <w:rsid w:val="006A1142"/>
    <w:rsid w:val="006A177B"/>
    <w:rsid w:val="006A1907"/>
    <w:rsid w:val="006A1DF6"/>
    <w:rsid w:val="006A52B0"/>
    <w:rsid w:val="006A7A64"/>
    <w:rsid w:val="006A7B2B"/>
    <w:rsid w:val="006B170A"/>
    <w:rsid w:val="006B2274"/>
    <w:rsid w:val="006B3146"/>
    <w:rsid w:val="006B3C39"/>
    <w:rsid w:val="006B47D0"/>
    <w:rsid w:val="006B4A98"/>
    <w:rsid w:val="006B6716"/>
    <w:rsid w:val="006B702B"/>
    <w:rsid w:val="006C0052"/>
    <w:rsid w:val="006C0411"/>
    <w:rsid w:val="006C056F"/>
    <w:rsid w:val="006C0A82"/>
    <w:rsid w:val="006C2746"/>
    <w:rsid w:val="006C333C"/>
    <w:rsid w:val="006C3C86"/>
    <w:rsid w:val="006C454D"/>
    <w:rsid w:val="006C61FB"/>
    <w:rsid w:val="006C66C0"/>
    <w:rsid w:val="006C7A10"/>
    <w:rsid w:val="006C7E13"/>
    <w:rsid w:val="006D1710"/>
    <w:rsid w:val="006D3078"/>
    <w:rsid w:val="006D422E"/>
    <w:rsid w:val="006D4919"/>
    <w:rsid w:val="006D5C39"/>
    <w:rsid w:val="006D710E"/>
    <w:rsid w:val="006E0506"/>
    <w:rsid w:val="006E213D"/>
    <w:rsid w:val="006E217F"/>
    <w:rsid w:val="006E39B2"/>
    <w:rsid w:val="006E506F"/>
    <w:rsid w:val="006E51FE"/>
    <w:rsid w:val="006E6D17"/>
    <w:rsid w:val="006E6F82"/>
    <w:rsid w:val="006F0901"/>
    <w:rsid w:val="006F0B24"/>
    <w:rsid w:val="006F1151"/>
    <w:rsid w:val="006F49D6"/>
    <w:rsid w:val="006F539B"/>
    <w:rsid w:val="006F5D2E"/>
    <w:rsid w:val="006F6A73"/>
    <w:rsid w:val="006F783C"/>
    <w:rsid w:val="006F7E87"/>
    <w:rsid w:val="007002F5"/>
    <w:rsid w:val="007008E8"/>
    <w:rsid w:val="00700ECA"/>
    <w:rsid w:val="00701192"/>
    <w:rsid w:val="0070133E"/>
    <w:rsid w:val="00702EA1"/>
    <w:rsid w:val="00703230"/>
    <w:rsid w:val="00704781"/>
    <w:rsid w:val="00704F3E"/>
    <w:rsid w:val="00705043"/>
    <w:rsid w:val="00706D05"/>
    <w:rsid w:val="00707A54"/>
    <w:rsid w:val="00710417"/>
    <w:rsid w:val="00713B26"/>
    <w:rsid w:val="0071409D"/>
    <w:rsid w:val="00714475"/>
    <w:rsid w:val="00714D05"/>
    <w:rsid w:val="00715CE4"/>
    <w:rsid w:val="007160D9"/>
    <w:rsid w:val="00716777"/>
    <w:rsid w:val="00716B28"/>
    <w:rsid w:val="00716EDE"/>
    <w:rsid w:val="007177B9"/>
    <w:rsid w:val="0072088B"/>
    <w:rsid w:val="00720BF5"/>
    <w:rsid w:val="00722D9D"/>
    <w:rsid w:val="00725B8E"/>
    <w:rsid w:val="00726204"/>
    <w:rsid w:val="00726384"/>
    <w:rsid w:val="007268AC"/>
    <w:rsid w:val="00727567"/>
    <w:rsid w:val="0072760C"/>
    <w:rsid w:val="00730FCE"/>
    <w:rsid w:val="007318DE"/>
    <w:rsid w:val="00731D58"/>
    <w:rsid w:val="0074039C"/>
    <w:rsid w:val="00741056"/>
    <w:rsid w:val="00743AAA"/>
    <w:rsid w:val="00744AF6"/>
    <w:rsid w:val="00744F9A"/>
    <w:rsid w:val="0074525C"/>
    <w:rsid w:val="0074533B"/>
    <w:rsid w:val="00750347"/>
    <w:rsid w:val="00750ED1"/>
    <w:rsid w:val="007519D7"/>
    <w:rsid w:val="00753627"/>
    <w:rsid w:val="007541C8"/>
    <w:rsid w:val="007546F4"/>
    <w:rsid w:val="0075594A"/>
    <w:rsid w:val="00757685"/>
    <w:rsid w:val="00757AD0"/>
    <w:rsid w:val="00760322"/>
    <w:rsid w:val="0076134A"/>
    <w:rsid w:val="007617FE"/>
    <w:rsid w:val="007639CF"/>
    <w:rsid w:val="0076438A"/>
    <w:rsid w:val="00764884"/>
    <w:rsid w:val="00764D2B"/>
    <w:rsid w:val="0076683F"/>
    <w:rsid w:val="0076779A"/>
    <w:rsid w:val="00770AC8"/>
    <w:rsid w:val="0077141F"/>
    <w:rsid w:val="00771507"/>
    <w:rsid w:val="00774588"/>
    <w:rsid w:val="00774C38"/>
    <w:rsid w:val="00775ABD"/>
    <w:rsid w:val="00775CDF"/>
    <w:rsid w:val="0077729E"/>
    <w:rsid w:val="00780319"/>
    <w:rsid w:val="00780353"/>
    <w:rsid w:val="00780F9B"/>
    <w:rsid w:val="00781BC1"/>
    <w:rsid w:val="00783DF1"/>
    <w:rsid w:val="0078435E"/>
    <w:rsid w:val="00785962"/>
    <w:rsid w:val="00787CB7"/>
    <w:rsid w:val="00787F4D"/>
    <w:rsid w:val="00787FB3"/>
    <w:rsid w:val="00791629"/>
    <w:rsid w:val="007928C7"/>
    <w:rsid w:val="007929E1"/>
    <w:rsid w:val="00792AF1"/>
    <w:rsid w:val="00792EA5"/>
    <w:rsid w:val="007947D6"/>
    <w:rsid w:val="00794A2C"/>
    <w:rsid w:val="00794A80"/>
    <w:rsid w:val="0079714F"/>
    <w:rsid w:val="007971A2"/>
    <w:rsid w:val="00797611"/>
    <w:rsid w:val="00797B4C"/>
    <w:rsid w:val="007A2B91"/>
    <w:rsid w:val="007A32E8"/>
    <w:rsid w:val="007A60B9"/>
    <w:rsid w:val="007A7EFA"/>
    <w:rsid w:val="007B3CB3"/>
    <w:rsid w:val="007B4141"/>
    <w:rsid w:val="007B7657"/>
    <w:rsid w:val="007B7FFE"/>
    <w:rsid w:val="007C00F9"/>
    <w:rsid w:val="007C0581"/>
    <w:rsid w:val="007C2231"/>
    <w:rsid w:val="007C33A4"/>
    <w:rsid w:val="007C3C65"/>
    <w:rsid w:val="007C3EFD"/>
    <w:rsid w:val="007C5947"/>
    <w:rsid w:val="007C7C3B"/>
    <w:rsid w:val="007D0134"/>
    <w:rsid w:val="007D1509"/>
    <w:rsid w:val="007D1E33"/>
    <w:rsid w:val="007D40E7"/>
    <w:rsid w:val="007D4783"/>
    <w:rsid w:val="007D48FF"/>
    <w:rsid w:val="007D684D"/>
    <w:rsid w:val="007D7156"/>
    <w:rsid w:val="007D7E65"/>
    <w:rsid w:val="007D7FB7"/>
    <w:rsid w:val="007E12F6"/>
    <w:rsid w:val="007E2D83"/>
    <w:rsid w:val="007E6EBC"/>
    <w:rsid w:val="007E727C"/>
    <w:rsid w:val="007E7D7D"/>
    <w:rsid w:val="007F0BD4"/>
    <w:rsid w:val="007F3112"/>
    <w:rsid w:val="007F4BE3"/>
    <w:rsid w:val="007F5DF4"/>
    <w:rsid w:val="007F5EC6"/>
    <w:rsid w:val="007F6636"/>
    <w:rsid w:val="007F6BAE"/>
    <w:rsid w:val="007F75E7"/>
    <w:rsid w:val="007F793F"/>
    <w:rsid w:val="00800953"/>
    <w:rsid w:val="00801D89"/>
    <w:rsid w:val="00802B83"/>
    <w:rsid w:val="00803627"/>
    <w:rsid w:val="00804636"/>
    <w:rsid w:val="00805A4B"/>
    <w:rsid w:val="00806012"/>
    <w:rsid w:val="00806697"/>
    <w:rsid w:val="00806B8C"/>
    <w:rsid w:val="00807009"/>
    <w:rsid w:val="0080772F"/>
    <w:rsid w:val="0081104D"/>
    <w:rsid w:val="00811174"/>
    <w:rsid w:val="00811944"/>
    <w:rsid w:val="0081496A"/>
    <w:rsid w:val="0081626E"/>
    <w:rsid w:val="0081720A"/>
    <w:rsid w:val="008217C7"/>
    <w:rsid w:val="00822787"/>
    <w:rsid w:val="008238AA"/>
    <w:rsid w:val="00825C63"/>
    <w:rsid w:val="008267D1"/>
    <w:rsid w:val="00827225"/>
    <w:rsid w:val="0083023E"/>
    <w:rsid w:val="00830F1F"/>
    <w:rsid w:val="00832238"/>
    <w:rsid w:val="0083235B"/>
    <w:rsid w:val="00833B22"/>
    <w:rsid w:val="00833BA8"/>
    <w:rsid w:val="00834314"/>
    <w:rsid w:val="008363C4"/>
    <w:rsid w:val="00836B7A"/>
    <w:rsid w:val="00841B08"/>
    <w:rsid w:val="00842158"/>
    <w:rsid w:val="0084265C"/>
    <w:rsid w:val="00844414"/>
    <w:rsid w:val="00844EED"/>
    <w:rsid w:val="00844F38"/>
    <w:rsid w:val="008455DC"/>
    <w:rsid w:val="008476B3"/>
    <w:rsid w:val="00850DDC"/>
    <w:rsid w:val="0085161A"/>
    <w:rsid w:val="00851E9D"/>
    <w:rsid w:val="00852FEA"/>
    <w:rsid w:val="0085398F"/>
    <w:rsid w:val="008539AC"/>
    <w:rsid w:val="00855E85"/>
    <w:rsid w:val="00857176"/>
    <w:rsid w:val="00857972"/>
    <w:rsid w:val="00861218"/>
    <w:rsid w:val="00861A87"/>
    <w:rsid w:val="008637A6"/>
    <w:rsid w:val="00863AAD"/>
    <w:rsid w:val="008648E3"/>
    <w:rsid w:val="008656FF"/>
    <w:rsid w:val="008675B5"/>
    <w:rsid w:val="00871C95"/>
    <w:rsid w:val="00873098"/>
    <w:rsid w:val="00874845"/>
    <w:rsid w:val="008764FF"/>
    <w:rsid w:val="00876934"/>
    <w:rsid w:val="00877297"/>
    <w:rsid w:val="008777C5"/>
    <w:rsid w:val="0087783A"/>
    <w:rsid w:val="008800FB"/>
    <w:rsid w:val="00880323"/>
    <w:rsid w:val="00880429"/>
    <w:rsid w:val="00880B13"/>
    <w:rsid w:val="00880B76"/>
    <w:rsid w:val="00880D5A"/>
    <w:rsid w:val="00880FD7"/>
    <w:rsid w:val="00882204"/>
    <w:rsid w:val="00882593"/>
    <w:rsid w:val="008839CC"/>
    <w:rsid w:val="00886236"/>
    <w:rsid w:val="00886D4B"/>
    <w:rsid w:val="00886F70"/>
    <w:rsid w:val="00887853"/>
    <w:rsid w:val="00887AD7"/>
    <w:rsid w:val="0089262F"/>
    <w:rsid w:val="00893B61"/>
    <w:rsid w:val="00893D97"/>
    <w:rsid w:val="008941F3"/>
    <w:rsid w:val="00894F31"/>
    <w:rsid w:val="0089511D"/>
    <w:rsid w:val="00896425"/>
    <w:rsid w:val="00897450"/>
    <w:rsid w:val="008A09E8"/>
    <w:rsid w:val="008A3FA3"/>
    <w:rsid w:val="008A43FC"/>
    <w:rsid w:val="008A5FC1"/>
    <w:rsid w:val="008A6803"/>
    <w:rsid w:val="008B0A5A"/>
    <w:rsid w:val="008B1297"/>
    <w:rsid w:val="008B1978"/>
    <w:rsid w:val="008B223B"/>
    <w:rsid w:val="008B2BCE"/>
    <w:rsid w:val="008B2EAC"/>
    <w:rsid w:val="008B3864"/>
    <w:rsid w:val="008B54BE"/>
    <w:rsid w:val="008B5C18"/>
    <w:rsid w:val="008B5F19"/>
    <w:rsid w:val="008B6D9D"/>
    <w:rsid w:val="008B737D"/>
    <w:rsid w:val="008B7A47"/>
    <w:rsid w:val="008C0A56"/>
    <w:rsid w:val="008C30A5"/>
    <w:rsid w:val="008C31DC"/>
    <w:rsid w:val="008C3E30"/>
    <w:rsid w:val="008C4C9C"/>
    <w:rsid w:val="008C623A"/>
    <w:rsid w:val="008C62B1"/>
    <w:rsid w:val="008C6E4E"/>
    <w:rsid w:val="008C769D"/>
    <w:rsid w:val="008C7ED3"/>
    <w:rsid w:val="008D0695"/>
    <w:rsid w:val="008D1564"/>
    <w:rsid w:val="008D1984"/>
    <w:rsid w:val="008D260C"/>
    <w:rsid w:val="008D419A"/>
    <w:rsid w:val="008D5241"/>
    <w:rsid w:val="008D5C1C"/>
    <w:rsid w:val="008D678E"/>
    <w:rsid w:val="008D6F19"/>
    <w:rsid w:val="008D7B86"/>
    <w:rsid w:val="008E2314"/>
    <w:rsid w:val="008E445B"/>
    <w:rsid w:val="008E5E46"/>
    <w:rsid w:val="008E5EAE"/>
    <w:rsid w:val="008E6587"/>
    <w:rsid w:val="008E668A"/>
    <w:rsid w:val="008E6A26"/>
    <w:rsid w:val="008E7AFA"/>
    <w:rsid w:val="008F0E90"/>
    <w:rsid w:val="008F165A"/>
    <w:rsid w:val="008F25CD"/>
    <w:rsid w:val="008F30EF"/>
    <w:rsid w:val="008F44B4"/>
    <w:rsid w:val="008F46CD"/>
    <w:rsid w:val="008F52AC"/>
    <w:rsid w:val="008F58C6"/>
    <w:rsid w:val="008F6056"/>
    <w:rsid w:val="008F654C"/>
    <w:rsid w:val="008F671F"/>
    <w:rsid w:val="008F68D1"/>
    <w:rsid w:val="008F763E"/>
    <w:rsid w:val="00901593"/>
    <w:rsid w:val="00901B78"/>
    <w:rsid w:val="00904479"/>
    <w:rsid w:val="0090679A"/>
    <w:rsid w:val="009068B9"/>
    <w:rsid w:val="009109D3"/>
    <w:rsid w:val="009147C8"/>
    <w:rsid w:val="0091562A"/>
    <w:rsid w:val="009160BE"/>
    <w:rsid w:val="0091638B"/>
    <w:rsid w:val="00916D7E"/>
    <w:rsid w:val="00917965"/>
    <w:rsid w:val="00917A84"/>
    <w:rsid w:val="00917CFB"/>
    <w:rsid w:val="00921730"/>
    <w:rsid w:val="00922D14"/>
    <w:rsid w:val="009248D8"/>
    <w:rsid w:val="00924FDB"/>
    <w:rsid w:val="00926514"/>
    <w:rsid w:val="009303B7"/>
    <w:rsid w:val="00930583"/>
    <w:rsid w:val="00931987"/>
    <w:rsid w:val="00931C96"/>
    <w:rsid w:val="00931E6C"/>
    <w:rsid w:val="00932933"/>
    <w:rsid w:val="00933D20"/>
    <w:rsid w:val="009343AF"/>
    <w:rsid w:val="00934CA8"/>
    <w:rsid w:val="0093642A"/>
    <w:rsid w:val="0093777F"/>
    <w:rsid w:val="00937F27"/>
    <w:rsid w:val="00940337"/>
    <w:rsid w:val="0094051B"/>
    <w:rsid w:val="00940663"/>
    <w:rsid w:val="009407AE"/>
    <w:rsid w:val="00942957"/>
    <w:rsid w:val="009432BD"/>
    <w:rsid w:val="00943785"/>
    <w:rsid w:val="009450E6"/>
    <w:rsid w:val="00945282"/>
    <w:rsid w:val="00945B58"/>
    <w:rsid w:val="00945E5C"/>
    <w:rsid w:val="009469E4"/>
    <w:rsid w:val="00947C67"/>
    <w:rsid w:val="00947D15"/>
    <w:rsid w:val="00950EC8"/>
    <w:rsid w:val="009510F1"/>
    <w:rsid w:val="00952CEB"/>
    <w:rsid w:val="00953197"/>
    <w:rsid w:val="009542A1"/>
    <w:rsid w:val="00954E33"/>
    <w:rsid w:val="009567A3"/>
    <w:rsid w:val="00956CD6"/>
    <w:rsid w:val="00957C06"/>
    <w:rsid w:val="00960682"/>
    <w:rsid w:val="009607EA"/>
    <w:rsid w:val="0096281A"/>
    <w:rsid w:val="00963649"/>
    <w:rsid w:val="00966A91"/>
    <w:rsid w:val="00966CA4"/>
    <w:rsid w:val="00966FA8"/>
    <w:rsid w:val="009673F1"/>
    <w:rsid w:val="009703F2"/>
    <w:rsid w:val="00970F6A"/>
    <w:rsid w:val="009721A3"/>
    <w:rsid w:val="00972304"/>
    <w:rsid w:val="00975274"/>
    <w:rsid w:val="00975347"/>
    <w:rsid w:val="0097553D"/>
    <w:rsid w:val="00976D8B"/>
    <w:rsid w:val="009822D7"/>
    <w:rsid w:val="00983900"/>
    <w:rsid w:val="00983C9A"/>
    <w:rsid w:val="00984027"/>
    <w:rsid w:val="009856DB"/>
    <w:rsid w:val="009866A7"/>
    <w:rsid w:val="009877B2"/>
    <w:rsid w:val="00987C5A"/>
    <w:rsid w:val="00987FC8"/>
    <w:rsid w:val="00990671"/>
    <w:rsid w:val="00992D81"/>
    <w:rsid w:val="009931E3"/>
    <w:rsid w:val="00993EEE"/>
    <w:rsid w:val="009963E8"/>
    <w:rsid w:val="00996478"/>
    <w:rsid w:val="009972B3"/>
    <w:rsid w:val="009A05C6"/>
    <w:rsid w:val="009A1C59"/>
    <w:rsid w:val="009A2315"/>
    <w:rsid w:val="009A2E5B"/>
    <w:rsid w:val="009A5C7F"/>
    <w:rsid w:val="009A6DAD"/>
    <w:rsid w:val="009B3029"/>
    <w:rsid w:val="009B37F4"/>
    <w:rsid w:val="009B5ADC"/>
    <w:rsid w:val="009B69D8"/>
    <w:rsid w:val="009B6BD6"/>
    <w:rsid w:val="009C02A4"/>
    <w:rsid w:val="009C1B16"/>
    <w:rsid w:val="009C1D08"/>
    <w:rsid w:val="009C32CD"/>
    <w:rsid w:val="009C5058"/>
    <w:rsid w:val="009C5C6B"/>
    <w:rsid w:val="009C5D35"/>
    <w:rsid w:val="009C6209"/>
    <w:rsid w:val="009C7129"/>
    <w:rsid w:val="009D2BD8"/>
    <w:rsid w:val="009D2CE9"/>
    <w:rsid w:val="009D3288"/>
    <w:rsid w:val="009D6B28"/>
    <w:rsid w:val="009D739E"/>
    <w:rsid w:val="009E0FD8"/>
    <w:rsid w:val="009E2EC7"/>
    <w:rsid w:val="009E5671"/>
    <w:rsid w:val="009E619B"/>
    <w:rsid w:val="009E684E"/>
    <w:rsid w:val="009E78A3"/>
    <w:rsid w:val="009F02D4"/>
    <w:rsid w:val="009F0954"/>
    <w:rsid w:val="009F2029"/>
    <w:rsid w:val="009F28DE"/>
    <w:rsid w:val="009F3DAE"/>
    <w:rsid w:val="009F3DD5"/>
    <w:rsid w:val="009F41E9"/>
    <w:rsid w:val="009F495E"/>
    <w:rsid w:val="009F5550"/>
    <w:rsid w:val="009F5FFB"/>
    <w:rsid w:val="009F612D"/>
    <w:rsid w:val="00A0181C"/>
    <w:rsid w:val="00A01E0D"/>
    <w:rsid w:val="00A05A93"/>
    <w:rsid w:val="00A061D9"/>
    <w:rsid w:val="00A104CA"/>
    <w:rsid w:val="00A11944"/>
    <w:rsid w:val="00A145EF"/>
    <w:rsid w:val="00A15DF9"/>
    <w:rsid w:val="00A172EB"/>
    <w:rsid w:val="00A17DF1"/>
    <w:rsid w:val="00A2357B"/>
    <w:rsid w:val="00A236A7"/>
    <w:rsid w:val="00A2511C"/>
    <w:rsid w:val="00A258FE"/>
    <w:rsid w:val="00A260DE"/>
    <w:rsid w:val="00A26423"/>
    <w:rsid w:val="00A27124"/>
    <w:rsid w:val="00A30640"/>
    <w:rsid w:val="00A30FE4"/>
    <w:rsid w:val="00A3170F"/>
    <w:rsid w:val="00A32F11"/>
    <w:rsid w:val="00A33358"/>
    <w:rsid w:val="00A3449C"/>
    <w:rsid w:val="00A344A0"/>
    <w:rsid w:val="00A34F09"/>
    <w:rsid w:val="00A37BE4"/>
    <w:rsid w:val="00A40BE9"/>
    <w:rsid w:val="00A419CE"/>
    <w:rsid w:val="00A43063"/>
    <w:rsid w:val="00A43237"/>
    <w:rsid w:val="00A43609"/>
    <w:rsid w:val="00A43A0D"/>
    <w:rsid w:val="00A43A52"/>
    <w:rsid w:val="00A44644"/>
    <w:rsid w:val="00A447BD"/>
    <w:rsid w:val="00A470B7"/>
    <w:rsid w:val="00A474B9"/>
    <w:rsid w:val="00A51364"/>
    <w:rsid w:val="00A55AF9"/>
    <w:rsid w:val="00A5617B"/>
    <w:rsid w:val="00A5637E"/>
    <w:rsid w:val="00A56AF4"/>
    <w:rsid w:val="00A5763D"/>
    <w:rsid w:val="00A60361"/>
    <w:rsid w:val="00A605F5"/>
    <w:rsid w:val="00A60A22"/>
    <w:rsid w:val="00A62602"/>
    <w:rsid w:val="00A64631"/>
    <w:rsid w:val="00A648F0"/>
    <w:rsid w:val="00A6530A"/>
    <w:rsid w:val="00A66B6C"/>
    <w:rsid w:val="00A6728F"/>
    <w:rsid w:val="00A701DC"/>
    <w:rsid w:val="00A70467"/>
    <w:rsid w:val="00A70E5D"/>
    <w:rsid w:val="00A70FDC"/>
    <w:rsid w:val="00A7143D"/>
    <w:rsid w:val="00A7374D"/>
    <w:rsid w:val="00A73F85"/>
    <w:rsid w:val="00A74536"/>
    <w:rsid w:val="00A74BD8"/>
    <w:rsid w:val="00A75A6E"/>
    <w:rsid w:val="00A761B9"/>
    <w:rsid w:val="00A7776C"/>
    <w:rsid w:val="00A80534"/>
    <w:rsid w:val="00A806C0"/>
    <w:rsid w:val="00A80A21"/>
    <w:rsid w:val="00A81704"/>
    <w:rsid w:val="00A83F3A"/>
    <w:rsid w:val="00A84668"/>
    <w:rsid w:val="00A8530F"/>
    <w:rsid w:val="00A85BF1"/>
    <w:rsid w:val="00A92BA2"/>
    <w:rsid w:val="00A94AF3"/>
    <w:rsid w:val="00A95643"/>
    <w:rsid w:val="00AA03FF"/>
    <w:rsid w:val="00AA0F57"/>
    <w:rsid w:val="00AA2030"/>
    <w:rsid w:val="00AA4923"/>
    <w:rsid w:val="00AA5227"/>
    <w:rsid w:val="00AA5D3D"/>
    <w:rsid w:val="00AA6676"/>
    <w:rsid w:val="00AA7B10"/>
    <w:rsid w:val="00AB0610"/>
    <w:rsid w:val="00AB38F0"/>
    <w:rsid w:val="00AB3929"/>
    <w:rsid w:val="00AB57DE"/>
    <w:rsid w:val="00AB5B06"/>
    <w:rsid w:val="00AB6A0E"/>
    <w:rsid w:val="00AB6AFC"/>
    <w:rsid w:val="00AB7A7C"/>
    <w:rsid w:val="00AC156D"/>
    <w:rsid w:val="00AC20B6"/>
    <w:rsid w:val="00AC2CE2"/>
    <w:rsid w:val="00AC4CD2"/>
    <w:rsid w:val="00AC56B6"/>
    <w:rsid w:val="00AC671A"/>
    <w:rsid w:val="00AC7737"/>
    <w:rsid w:val="00AD122B"/>
    <w:rsid w:val="00AD3E9F"/>
    <w:rsid w:val="00AD4589"/>
    <w:rsid w:val="00AD5E92"/>
    <w:rsid w:val="00AD7072"/>
    <w:rsid w:val="00AD74E1"/>
    <w:rsid w:val="00AE1433"/>
    <w:rsid w:val="00AE14E1"/>
    <w:rsid w:val="00AE5A24"/>
    <w:rsid w:val="00AE64A2"/>
    <w:rsid w:val="00AE6880"/>
    <w:rsid w:val="00AE6E27"/>
    <w:rsid w:val="00AF1335"/>
    <w:rsid w:val="00AF1DF8"/>
    <w:rsid w:val="00AF2B19"/>
    <w:rsid w:val="00AF33DB"/>
    <w:rsid w:val="00AF3DCA"/>
    <w:rsid w:val="00AF7480"/>
    <w:rsid w:val="00AF7A95"/>
    <w:rsid w:val="00B01972"/>
    <w:rsid w:val="00B01F9B"/>
    <w:rsid w:val="00B025F0"/>
    <w:rsid w:val="00B037BE"/>
    <w:rsid w:val="00B0380B"/>
    <w:rsid w:val="00B1153B"/>
    <w:rsid w:val="00B11EB7"/>
    <w:rsid w:val="00B12358"/>
    <w:rsid w:val="00B13BD7"/>
    <w:rsid w:val="00B145C7"/>
    <w:rsid w:val="00B16C4E"/>
    <w:rsid w:val="00B17ED7"/>
    <w:rsid w:val="00B21EBF"/>
    <w:rsid w:val="00B237FD"/>
    <w:rsid w:val="00B26B5C"/>
    <w:rsid w:val="00B30177"/>
    <w:rsid w:val="00B30212"/>
    <w:rsid w:val="00B328CB"/>
    <w:rsid w:val="00B330CB"/>
    <w:rsid w:val="00B34136"/>
    <w:rsid w:val="00B34895"/>
    <w:rsid w:val="00B37175"/>
    <w:rsid w:val="00B40564"/>
    <w:rsid w:val="00B41A9F"/>
    <w:rsid w:val="00B433DB"/>
    <w:rsid w:val="00B44D9D"/>
    <w:rsid w:val="00B457AF"/>
    <w:rsid w:val="00B462A5"/>
    <w:rsid w:val="00B503D2"/>
    <w:rsid w:val="00B51054"/>
    <w:rsid w:val="00B51171"/>
    <w:rsid w:val="00B546DD"/>
    <w:rsid w:val="00B5579E"/>
    <w:rsid w:val="00B55F09"/>
    <w:rsid w:val="00B56783"/>
    <w:rsid w:val="00B570A8"/>
    <w:rsid w:val="00B57AC0"/>
    <w:rsid w:val="00B61243"/>
    <w:rsid w:val="00B6180B"/>
    <w:rsid w:val="00B61BE6"/>
    <w:rsid w:val="00B61DE5"/>
    <w:rsid w:val="00B632A3"/>
    <w:rsid w:val="00B632EB"/>
    <w:rsid w:val="00B65CF8"/>
    <w:rsid w:val="00B67CA2"/>
    <w:rsid w:val="00B7066F"/>
    <w:rsid w:val="00B7165D"/>
    <w:rsid w:val="00B716A9"/>
    <w:rsid w:val="00B71E9D"/>
    <w:rsid w:val="00B72341"/>
    <w:rsid w:val="00B73A7E"/>
    <w:rsid w:val="00B7496E"/>
    <w:rsid w:val="00B75642"/>
    <w:rsid w:val="00B75EB8"/>
    <w:rsid w:val="00B7603E"/>
    <w:rsid w:val="00B804D6"/>
    <w:rsid w:val="00B818CC"/>
    <w:rsid w:val="00B826E9"/>
    <w:rsid w:val="00B8291D"/>
    <w:rsid w:val="00B8400F"/>
    <w:rsid w:val="00B8556C"/>
    <w:rsid w:val="00B85A2A"/>
    <w:rsid w:val="00B86C19"/>
    <w:rsid w:val="00B87009"/>
    <w:rsid w:val="00B90D02"/>
    <w:rsid w:val="00B91612"/>
    <w:rsid w:val="00B92E63"/>
    <w:rsid w:val="00B933A9"/>
    <w:rsid w:val="00B93F16"/>
    <w:rsid w:val="00B94616"/>
    <w:rsid w:val="00B94926"/>
    <w:rsid w:val="00B9591C"/>
    <w:rsid w:val="00B96CF1"/>
    <w:rsid w:val="00BA1DB2"/>
    <w:rsid w:val="00BA1E8A"/>
    <w:rsid w:val="00BA4B36"/>
    <w:rsid w:val="00BA5C23"/>
    <w:rsid w:val="00BA65DB"/>
    <w:rsid w:val="00BA6AB6"/>
    <w:rsid w:val="00BB0069"/>
    <w:rsid w:val="00BB07B8"/>
    <w:rsid w:val="00BB11A2"/>
    <w:rsid w:val="00BB1E0F"/>
    <w:rsid w:val="00BB287E"/>
    <w:rsid w:val="00BB5AD3"/>
    <w:rsid w:val="00BB6077"/>
    <w:rsid w:val="00BB6759"/>
    <w:rsid w:val="00BC1166"/>
    <w:rsid w:val="00BC129D"/>
    <w:rsid w:val="00BC1A11"/>
    <w:rsid w:val="00BC1F23"/>
    <w:rsid w:val="00BC6B92"/>
    <w:rsid w:val="00BD0085"/>
    <w:rsid w:val="00BD0C74"/>
    <w:rsid w:val="00BD131B"/>
    <w:rsid w:val="00BD2C02"/>
    <w:rsid w:val="00BD3D0B"/>
    <w:rsid w:val="00BD3DEF"/>
    <w:rsid w:val="00BD49EC"/>
    <w:rsid w:val="00BD5DDA"/>
    <w:rsid w:val="00BD628E"/>
    <w:rsid w:val="00BD62AE"/>
    <w:rsid w:val="00BD762D"/>
    <w:rsid w:val="00BD7B31"/>
    <w:rsid w:val="00BE128B"/>
    <w:rsid w:val="00BE2C03"/>
    <w:rsid w:val="00BE4679"/>
    <w:rsid w:val="00BE5E80"/>
    <w:rsid w:val="00BE75D6"/>
    <w:rsid w:val="00BE7911"/>
    <w:rsid w:val="00BF2496"/>
    <w:rsid w:val="00BF2F33"/>
    <w:rsid w:val="00BF4F61"/>
    <w:rsid w:val="00BF5A84"/>
    <w:rsid w:val="00BF6794"/>
    <w:rsid w:val="00BF7F1B"/>
    <w:rsid w:val="00C0209D"/>
    <w:rsid w:val="00C038D6"/>
    <w:rsid w:val="00C03CAC"/>
    <w:rsid w:val="00C04C87"/>
    <w:rsid w:val="00C04E8E"/>
    <w:rsid w:val="00C05089"/>
    <w:rsid w:val="00C066D5"/>
    <w:rsid w:val="00C0740D"/>
    <w:rsid w:val="00C10E15"/>
    <w:rsid w:val="00C12876"/>
    <w:rsid w:val="00C1431A"/>
    <w:rsid w:val="00C14791"/>
    <w:rsid w:val="00C155E7"/>
    <w:rsid w:val="00C15A76"/>
    <w:rsid w:val="00C20D74"/>
    <w:rsid w:val="00C21544"/>
    <w:rsid w:val="00C21CFD"/>
    <w:rsid w:val="00C25EF1"/>
    <w:rsid w:val="00C25F7B"/>
    <w:rsid w:val="00C2671C"/>
    <w:rsid w:val="00C26DDC"/>
    <w:rsid w:val="00C27A5D"/>
    <w:rsid w:val="00C302E9"/>
    <w:rsid w:val="00C30A4A"/>
    <w:rsid w:val="00C3171F"/>
    <w:rsid w:val="00C325D4"/>
    <w:rsid w:val="00C4031F"/>
    <w:rsid w:val="00C407B9"/>
    <w:rsid w:val="00C412EA"/>
    <w:rsid w:val="00C41937"/>
    <w:rsid w:val="00C41E97"/>
    <w:rsid w:val="00C42A72"/>
    <w:rsid w:val="00C42C0E"/>
    <w:rsid w:val="00C43AE0"/>
    <w:rsid w:val="00C445A5"/>
    <w:rsid w:val="00C450F8"/>
    <w:rsid w:val="00C47092"/>
    <w:rsid w:val="00C471D1"/>
    <w:rsid w:val="00C510F4"/>
    <w:rsid w:val="00C51A13"/>
    <w:rsid w:val="00C537B7"/>
    <w:rsid w:val="00C55825"/>
    <w:rsid w:val="00C56983"/>
    <w:rsid w:val="00C57B17"/>
    <w:rsid w:val="00C6343C"/>
    <w:rsid w:val="00C64556"/>
    <w:rsid w:val="00C64625"/>
    <w:rsid w:val="00C6572A"/>
    <w:rsid w:val="00C66178"/>
    <w:rsid w:val="00C66823"/>
    <w:rsid w:val="00C67020"/>
    <w:rsid w:val="00C6712B"/>
    <w:rsid w:val="00C70414"/>
    <w:rsid w:val="00C7202F"/>
    <w:rsid w:val="00C722C5"/>
    <w:rsid w:val="00C724F2"/>
    <w:rsid w:val="00C7302E"/>
    <w:rsid w:val="00C750C7"/>
    <w:rsid w:val="00C75891"/>
    <w:rsid w:val="00C75C66"/>
    <w:rsid w:val="00C75DD9"/>
    <w:rsid w:val="00C76099"/>
    <w:rsid w:val="00C80BCC"/>
    <w:rsid w:val="00C81EC6"/>
    <w:rsid w:val="00C83F4E"/>
    <w:rsid w:val="00C84C8A"/>
    <w:rsid w:val="00C84D5B"/>
    <w:rsid w:val="00C869E7"/>
    <w:rsid w:val="00C91724"/>
    <w:rsid w:val="00C91FA0"/>
    <w:rsid w:val="00C9215F"/>
    <w:rsid w:val="00C9226C"/>
    <w:rsid w:val="00C92D3D"/>
    <w:rsid w:val="00C93F9C"/>
    <w:rsid w:val="00C9470E"/>
    <w:rsid w:val="00C952E1"/>
    <w:rsid w:val="00C95B7F"/>
    <w:rsid w:val="00C95EF7"/>
    <w:rsid w:val="00C96B1F"/>
    <w:rsid w:val="00CA0614"/>
    <w:rsid w:val="00CA0872"/>
    <w:rsid w:val="00CA24B9"/>
    <w:rsid w:val="00CA2823"/>
    <w:rsid w:val="00CA3FB6"/>
    <w:rsid w:val="00CA7553"/>
    <w:rsid w:val="00CA7FA4"/>
    <w:rsid w:val="00CB09C1"/>
    <w:rsid w:val="00CB1A61"/>
    <w:rsid w:val="00CB1AB6"/>
    <w:rsid w:val="00CB274C"/>
    <w:rsid w:val="00CB3F34"/>
    <w:rsid w:val="00CB4054"/>
    <w:rsid w:val="00CB452D"/>
    <w:rsid w:val="00CB4554"/>
    <w:rsid w:val="00CC1762"/>
    <w:rsid w:val="00CC5328"/>
    <w:rsid w:val="00CC579B"/>
    <w:rsid w:val="00CC61BE"/>
    <w:rsid w:val="00CC6408"/>
    <w:rsid w:val="00CC6A54"/>
    <w:rsid w:val="00CC7008"/>
    <w:rsid w:val="00CC73CA"/>
    <w:rsid w:val="00CC77CD"/>
    <w:rsid w:val="00CD0053"/>
    <w:rsid w:val="00CD1109"/>
    <w:rsid w:val="00CD15B4"/>
    <w:rsid w:val="00CD2C1C"/>
    <w:rsid w:val="00CD2CE4"/>
    <w:rsid w:val="00CD5A51"/>
    <w:rsid w:val="00CD5CD2"/>
    <w:rsid w:val="00CD729A"/>
    <w:rsid w:val="00CD761B"/>
    <w:rsid w:val="00CD78BB"/>
    <w:rsid w:val="00CD7D71"/>
    <w:rsid w:val="00CD7F95"/>
    <w:rsid w:val="00CE0634"/>
    <w:rsid w:val="00CE07C6"/>
    <w:rsid w:val="00CE3531"/>
    <w:rsid w:val="00CE46FD"/>
    <w:rsid w:val="00CE4999"/>
    <w:rsid w:val="00CE50F7"/>
    <w:rsid w:val="00CE69DC"/>
    <w:rsid w:val="00CE6FEB"/>
    <w:rsid w:val="00CE7C54"/>
    <w:rsid w:val="00CF0EF6"/>
    <w:rsid w:val="00CF11B7"/>
    <w:rsid w:val="00CF1224"/>
    <w:rsid w:val="00CF18FD"/>
    <w:rsid w:val="00CF1C49"/>
    <w:rsid w:val="00CF1D38"/>
    <w:rsid w:val="00CF1E59"/>
    <w:rsid w:val="00CF330C"/>
    <w:rsid w:val="00CF3F96"/>
    <w:rsid w:val="00CF52E8"/>
    <w:rsid w:val="00D01288"/>
    <w:rsid w:val="00D022B2"/>
    <w:rsid w:val="00D0281E"/>
    <w:rsid w:val="00D02FA7"/>
    <w:rsid w:val="00D03F3F"/>
    <w:rsid w:val="00D052C5"/>
    <w:rsid w:val="00D06B9F"/>
    <w:rsid w:val="00D07766"/>
    <w:rsid w:val="00D100F5"/>
    <w:rsid w:val="00D10DB0"/>
    <w:rsid w:val="00D10F17"/>
    <w:rsid w:val="00D1101E"/>
    <w:rsid w:val="00D11266"/>
    <w:rsid w:val="00D115D7"/>
    <w:rsid w:val="00D12325"/>
    <w:rsid w:val="00D12A41"/>
    <w:rsid w:val="00D12B9D"/>
    <w:rsid w:val="00D12C57"/>
    <w:rsid w:val="00D13CC2"/>
    <w:rsid w:val="00D13EDB"/>
    <w:rsid w:val="00D16D01"/>
    <w:rsid w:val="00D178C7"/>
    <w:rsid w:val="00D2409E"/>
    <w:rsid w:val="00D245C1"/>
    <w:rsid w:val="00D25848"/>
    <w:rsid w:val="00D25BDE"/>
    <w:rsid w:val="00D30AD8"/>
    <w:rsid w:val="00D34FC4"/>
    <w:rsid w:val="00D35FC0"/>
    <w:rsid w:val="00D36FCA"/>
    <w:rsid w:val="00D372CB"/>
    <w:rsid w:val="00D413B3"/>
    <w:rsid w:val="00D41797"/>
    <w:rsid w:val="00D427B5"/>
    <w:rsid w:val="00D42DE3"/>
    <w:rsid w:val="00D45041"/>
    <w:rsid w:val="00D45066"/>
    <w:rsid w:val="00D4556B"/>
    <w:rsid w:val="00D47ADB"/>
    <w:rsid w:val="00D47CAD"/>
    <w:rsid w:val="00D50654"/>
    <w:rsid w:val="00D517EC"/>
    <w:rsid w:val="00D5376E"/>
    <w:rsid w:val="00D53AED"/>
    <w:rsid w:val="00D555E2"/>
    <w:rsid w:val="00D55769"/>
    <w:rsid w:val="00D56886"/>
    <w:rsid w:val="00D56B43"/>
    <w:rsid w:val="00D60633"/>
    <w:rsid w:val="00D60C85"/>
    <w:rsid w:val="00D60D9E"/>
    <w:rsid w:val="00D60DE9"/>
    <w:rsid w:val="00D61556"/>
    <w:rsid w:val="00D62BC1"/>
    <w:rsid w:val="00D64867"/>
    <w:rsid w:val="00D70A60"/>
    <w:rsid w:val="00D72789"/>
    <w:rsid w:val="00D72FE9"/>
    <w:rsid w:val="00D73ABC"/>
    <w:rsid w:val="00D73F35"/>
    <w:rsid w:val="00D7488D"/>
    <w:rsid w:val="00D764B9"/>
    <w:rsid w:val="00D769FF"/>
    <w:rsid w:val="00D777DF"/>
    <w:rsid w:val="00D81128"/>
    <w:rsid w:val="00D81AFE"/>
    <w:rsid w:val="00D82D43"/>
    <w:rsid w:val="00D85222"/>
    <w:rsid w:val="00D86B30"/>
    <w:rsid w:val="00D86BAF"/>
    <w:rsid w:val="00D91BB3"/>
    <w:rsid w:val="00D9345D"/>
    <w:rsid w:val="00D93831"/>
    <w:rsid w:val="00D93B41"/>
    <w:rsid w:val="00D93C8F"/>
    <w:rsid w:val="00D954FC"/>
    <w:rsid w:val="00D956ED"/>
    <w:rsid w:val="00DA0475"/>
    <w:rsid w:val="00DA0AAD"/>
    <w:rsid w:val="00DA10E3"/>
    <w:rsid w:val="00DA18A9"/>
    <w:rsid w:val="00DA1DC7"/>
    <w:rsid w:val="00DA603B"/>
    <w:rsid w:val="00DA76F4"/>
    <w:rsid w:val="00DB0146"/>
    <w:rsid w:val="00DB0D5A"/>
    <w:rsid w:val="00DB1920"/>
    <w:rsid w:val="00DB2012"/>
    <w:rsid w:val="00DB21BD"/>
    <w:rsid w:val="00DB27D1"/>
    <w:rsid w:val="00DB2BEA"/>
    <w:rsid w:val="00DB3449"/>
    <w:rsid w:val="00DB3C85"/>
    <w:rsid w:val="00DB436A"/>
    <w:rsid w:val="00DB599E"/>
    <w:rsid w:val="00DB5BA1"/>
    <w:rsid w:val="00DB6442"/>
    <w:rsid w:val="00DB64F9"/>
    <w:rsid w:val="00DB75D6"/>
    <w:rsid w:val="00DC10FB"/>
    <w:rsid w:val="00DC278B"/>
    <w:rsid w:val="00DC280A"/>
    <w:rsid w:val="00DC28D8"/>
    <w:rsid w:val="00DC2FD9"/>
    <w:rsid w:val="00DC3C6B"/>
    <w:rsid w:val="00DC3DAF"/>
    <w:rsid w:val="00DC5C99"/>
    <w:rsid w:val="00DC5F25"/>
    <w:rsid w:val="00DC6410"/>
    <w:rsid w:val="00DC6FDA"/>
    <w:rsid w:val="00DD2A3E"/>
    <w:rsid w:val="00DD3602"/>
    <w:rsid w:val="00DD4798"/>
    <w:rsid w:val="00DD4B14"/>
    <w:rsid w:val="00DE06D9"/>
    <w:rsid w:val="00DE12A1"/>
    <w:rsid w:val="00DE2204"/>
    <w:rsid w:val="00DE234F"/>
    <w:rsid w:val="00DE3B26"/>
    <w:rsid w:val="00DE40AA"/>
    <w:rsid w:val="00DE4789"/>
    <w:rsid w:val="00DE5DAE"/>
    <w:rsid w:val="00DE75C4"/>
    <w:rsid w:val="00DF12AA"/>
    <w:rsid w:val="00DF5F25"/>
    <w:rsid w:val="00DF6353"/>
    <w:rsid w:val="00E01212"/>
    <w:rsid w:val="00E02175"/>
    <w:rsid w:val="00E02F93"/>
    <w:rsid w:val="00E03158"/>
    <w:rsid w:val="00E03755"/>
    <w:rsid w:val="00E0455E"/>
    <w:rsid w:val="00E05E1E"/>
    <w:rsid w:val="00E11805"/>
    <w:rsid w:val="00E11A83"/>
    <w:rsid w:val="00E11E6B"/>
    <w:rsid w:val="00E15C3D"/>
    <w:rsid w:val="00E15F3A"/>
    <w:rsid w:val="00E16273"/>
    <w:rsid w:val="00E204C9"/>
    <w:rsid w:val="00E21243"/>
    <w:rsid w:val="00E217C4"/>
    <w:rsid w:val="00E22E67"/>
    <w:rsid w:val="00E22F55"/>
    <w:rsid w:val="00E269EB"/>
    <w:rsid w:val="00E31DA6"/>
    <w:rsid w:val="00E322CB"/>
    <w:rsid w:val="00E32ECC"/>
    <w:rsid w:val="00E33D2D"/>
    <w:rsid w:val="00E33D77"/>
    <w:rsid w:val="00E34058"/>
    <w:rsid w:val="00E35891"/>
    <w:rsid w:val="00E35EA7"/>
    <w:rsid w:val="00E36CDB"/>
    <w:rsid w:val="00E3797D"/>
    <w:rsid w:val="00E41560"/>
    <w:rsid w:val="00E419C2"/>
    <w:rsid w:val="00E41EAE"/>
    <w:rsid w:val="00E43914"/>
    <w:rsid w:val="00E46EE7"/>
    <w:rsid w:val="00E47534"/>
    <w:rsid w:val="00E4795C"/>
    <w:rsid w:val="00E47E3A"/>
    <w:rsid w:val="00E54B3A"/>
    <w:rsid w:val="00E55353"/>
    <w:rsid w:val="00E55D8B"/>
    <w:rsid w:val="00E55E29"/>
    <w:rsid w:val="00E57CB3"/>
    <w:rsid w:val="00E658AD"/>
    <w:rsid w:val="00E66066"/>
    <w:rsid w:val="00E66240"/>
    <w:rsid w:val="00E66380"/>
    <w:rsid w:val="00E66AE7"/>
    <w:rsid w:val="00E671FD"/>
    <w:rsid w:val="00E673DF"/>
    <w:rsid w:val="00E67E87"/>
    <w:rsid w:val="00E70983"/>
    <w:rsid w:val="00E70F56"/>
    <w:rsid w:val="00E71CCB"/>
    <w:rsid w:val="00E71DC8"/>
    <w:rsid w:val="00E74846"/>
    <w:rsid w:val="00E7531C"/>
    <w:rsid w:val="00E76397"/>
    <w:rsid w:val="00E77A82"/>
    <w:rsid w:val="00E80511"/>
    <w:rsid w:val="00E80B7D"/>
    <w:rsid w:val="00E82877"/>
    <w:rsid w:val="00E8385A"/>
    <w:rsid w:val="00E8523A"/>
    <w:rsid w:val="00E852C1"/>
    <w:rsid w:val="00E855F7"/>
    <w:rsid w:val="00E85B80"/>
    <w:rsid w:val="00E86C67"/>
    <w:rsid w:val="00E87F47"/>
    <w:rsid w:val="00E9125E"/>
    <w:rsid w:val="00E92C49"/>
    <w:rsid w:val="00E92FA6"/>
    <w:rsid w:val="00E9386B"/>
    <w:rsid w:val="00E943D1"/>
    <w:rsid w:val="00E94857"/>
    <w:rsid w:val="00E96712"/>
    <w:rsid w:val="00E968B1"/>
    <w:rsid w:val="00E96CAC"/>
    <w:rsid w:val="00E97421"/>
    <w:rsid w:val="00E97737"/>
    <w:rsid w:val="00EA09DC"/>
    <w:rsid w:val="00EA16C9"/>
    <w:rsid w:val="00EA2C11"/>
    <w:rsid w:val="00EA2C93"/>
    <w:rsid w:val="00EA3AAA"/>
    <w:rsid w:val="00EA4B72"/>
    <w:rsid w:val="00EB01C6"/>
    <w:rsid w:val="00EB1056"/>
    <w:rsid w:val="00EB12A9"/>
    <w:rsid w:val="00EB14AB"/>
    <w:rsid w:val="00EB153D"/>
    <w:rsid w:val="00EB2020"/>
    <w:rsid w:val="00EB4906"/>
    <w:rsid w:val="00EB4C59"/>
    <w:rsid w:val="00EB5B6B"/>
    <w:rsid w:val="00EC04D8"/>
    <w:rsid w:val="00EC4A88"/>
    <w:rsid w:val="00EC4E4B"/>
    <w:rsid w:val="00EC5728"/>
    <w:rsid w:val="00EC5B63"/>
    <w:rsid w:val="00EC654E"/>
    <w:rsid w:val="00ED2559"/>
    <w:rsid w:val="00EE23D7"/>
    <w:rsid w:val="00EE2CB6"/>
    <w:rsid w:val="00EE3192"/>
    <w:rsid w:val="00EE52CD"/>
    <w:rsid w:val="00EE5896"/>
    <w:rsid w:val="00EE5EB4"/>
    <w:rsid w:val="00EE7CFB"/>
    <w:rsid w:val="00EF063D"/>
    <w:rsid w:val="00EF2361"/>
    <w:rsid w:val="00EF47BD"/>
    <w:rsid w:val="00EF56CF"/>
    <w:rsid w:val="00EF58C0"/>
    <w:rsid w:val="00EF60B0"/>
    <w:rsid w:val="00EF704A"/>
    <w:rsid w:val="00F037FC"/>
    <w:rsid w:val="00F05FC7"/>
    <w:rsid w:val="00F067D5"/>
    <w:rsid w:val="00F07527"/>
    <w:rsid w:val="00F07AF1"/>
    <w:rsid w:val="00F10182"/>
    <w:rsid w:val="00F11A13"/>
    <w:rsid w:val="00F13D92"/>
    <w:rsid w:val="00F14087"/>
    <w:rsid w:val="00F14362"/>
    <w:rsid w:val="00F143CA"/>
    <w:rsid w:val="00F15129"/>
    <w:rsid w:val="00F15BD6"/>
    <w:rsid w:val="00F1633D"/>
    <w:rsid w:val="00F20417"/>
    <w:rsid w:val="00F2078A"/>
    <w:rsid w:val="00F23097"/>
    <w:rsid w:val="00F26543"/>
    <w:rsid w:val="00F2699D"/>
    <w:rsid w:val="00F3060C"/>
    <w:rsid w:val="00F30AEB"/>
    <w:rsid w:val="00F31E13"/>
    <w:rsid w:val="00F32E9F"/>
    <w:rsid w:val="00F33E8B"/>
    <w:rsid w:val="00F3536E"/>
    <w:rsid w:val="00F35A59"/>
    <w:rsid w:val="00F35D45"/>
    <w:rsid w:val="00F372FE"/>
    <w:rsid w:val="00F3751B"/>
    <w:rsid w:val="00F40F9C"/>
    <w:rsid w:val="00F41358"/>
    <w:rsid w:val="00F423C3"/>
    <w:rsid w:val="00F42572"/>
    <w:rsid w:val="00F43028"/>
    <w:rsid w:val="00F4325A"/>
    <w:rsid w:val="00F46089"/>
    <w:rsid w:val="00F47400"/>
    <w:rsid w:val="00F4788F"/>
    <w:rsid w:val="00F47B4A"/>
    <w:rsid w:val="00F5042E"/>
    <w:rsid w:val="00F50FD2"/>
    <w:rsid w:val="00F519B5"/>
    <w:rsid w:val="00F51C03"/>
    <w:rsid w:val="00F525CA"/>
    <w:rsid w:val="00F5265A"/>
    <w:rsid w:val="00F53622"/>
    <w:rsid w:val="00F53824"/>
    <w:rsid w:val="00F54883"/>
    <w:rsid w:val="00F56E56"/>
    <w:rsid w:val="00F6102B"/>
    <w:rsid w:val="00F6209C"/>
    <w:rsid w:val="00F640DA"/>
    <w:rsid w:val="00F65871"/>
    <w:rsid w:val="00F65CEE"/>
    <w:rsid w:val="00F6794E"/>
    <w:rsid w:val="00F7096E"/>
    <w:rsid w:val="00F711D9"/>
    <w:rsid w:val="00F723DD"/>
    <w:rsid w:val="00F741A7"/>
    <w:rsid w:val="00F744C3"/>
    <w:rsid w:val="00F75108"/>
    <w:rsid w:val="00F75318"/>
    <w:rsid w:val="00F75899"/>
    <w:rsid w:val="00F77A24"/>
    <w:rsid w:val="00F810A4"/>
    <w:rsid w:val="00F82DAB"/>
    <w:rsid w:val="00F84081"/>
    <w:rsid w:val="00F8409E"/>
    <w:rsid w:val="00F84A90"/>
    <w:rsid w:val="00F86170"/>
    <w:rsid w:val="00F9117F"/>
    <w:rsid w:val="00F91227"/>
    <w:rsid w:val="00F91282"/>
    <w:rsid w:val="00F926DD"/>
    <w:rsid w:val="00F932CA"/>
    <w:rsid w:val="00F93D89"/>
    <w:rsid w:val="00F977D9"/>
    <w:rsid w:val="00FA04AB"/>
    <w:rsid w:val="00FA12E9"/>
    <w:rsid w:val="00FA222F"/>
    <w:rsid w:val="00FA40A6"/>
    <w:rsid w:val="00FA54BA"/>
    <w:rsid w:val="00FB049B"/>
    <w:rsid w:val="00FB0664"/>
    <w:rsid w:val="00FB0B8B"/>
    <w:rsid w:val="00FB1353"/>
    <w:rsid w:val="00FB56D5"/>
    <w:rsid w:val="00FB7ED3"/>
    <w:rsid w:val="00FC062C"/>
    <w:rsid w:val="00FC1661"/>
    <w:rsid w:val="00FC22D1"/>
    <w:rsid w:val="00FC3331"/>
    <w:rsid w:val="00FC3760"/>
    <w:rsid w:val="00FC41C0"/>
    <w:rsid w:val="00FC444C"/>
    <w:rsid w:val="00FC593A"/>
    <w:rsid w:val="00FC6600"/>
    <w:rsid w:val="00FC7720"/>
    <w:rsid w:val="00FC796D"/>
    <w:rsid w:val="00FD0045"/>
    <w:rsid w:val="00FD01A7"/>
    <w:rsid w:val="00FD0477"/>
    <w:rsid w:val="00FD07FE"/>
    <w:rsid w:val="00FD1A29"/>
    <w:rsid w:val="00FD1F01"/>
    <w:rsid w:val="00FD2B59"/>
    <w:rsid w:val="00FD3641"/>
    <w:rsid w:val="00FD45F3"/>
    <w:rsid w:val="00FD4E4E"/>
    <w:rsid w:val="00FD52B8"/>
    <w:rsid w:val="00FD5E33"/>
    <w:rsid w:val="00FD6D3B"/>
    <w:rsid w:val="00FD6E38"/>
    <w:rsid w:val="00FD7574"/>
    <w:rsid w:val="00FD7979"/>
    <w:rsid w:val="00FE2F1F"/>
    <w:rsid w:val="00FE4FE0"/>
    <w:rsid w:val="00FE5B17"/>
    <w:rsid w:val="00FE6DEC"/>
    <w:rsid w:val="00FE72CE"/>
    <w:rsid w:val="00FE7722"/>
    <w:rsid w:val="00FE7772"/>
    <w:rsid w:val="00FF25E4"/>
    <w:rsid w:val="00FF2EF8"/>
    <w:rsid w:val="00FF3B66"/>
    <w:rsid w:val="00FF44A8"/>
    <w:rsid w:val="00FF4CB0"/>
    <w:rsid w:val="00FF61CF"/>
    <w:rsid w:val="00FF6BEC"/>
    <w:rsid w:val="00FF7A57"/>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449EC"/>
  <w15:docId w15:val="{9ED55158-1D70-4337-84A0-99AE769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D7156"/>
    <w:pPr>
      <w:ind w:firstLine="708"/>
      <w:jc w:val="both"/>
    </w:pPr>
    <w:rPr>
      <w:sz w:val="24"/>
      <w:szCs w:val="24"/>
    </w:rPr>
  </w:style>
  <w:style w:type="paragraph" w:styleId="1">
    <w:name w:val="heading 1"/>
    <w:basedOn w:val="a1"/>
    <w:next w:val="a1"/>
    <w:link w:val="10"/>
    <w:qFormat/>
    <w:rsid w:val="006C3C86"/>
    <w:pPr>
      <w:keepNext/>
      <w:keepLines/>
      <w:ind w:firstLine="0"/>
      <w:jc w:val="center"/>
      <w:outlineLvl w:val="0"/>
    </w:pPr>
    <w:rPr>
      <w:b/>
      <w:bCs/>
      <w:lang w:eastAsia="en-US"/>
    </w:rPr>
  </w:style>
  <w:style w:type="paragraph" w:styleId="4">
    <w:name w:val="heading 4"/>
    <w:basedOn w:val="a1"/>
    <w:next w:val="a1"/>
    <w:link w:val="40"/>
    <w:unhideWhenUsed/>
    <w:qFormat/>
    <w:rsid w:val="00297EBE"/>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rsid w:val="005025B8"/>
    <w:pPr>
      <w:keepNext/>
      <w:suppressAutoHyphens/>
      <w:autoSpaceDE w:val="0"/>
      <w:autoSpaceDN w:val="0"/>
      <w:adjustRightInd w:val="0"/>
      <w:outlineLvl w:val="8"/>
    </w:pPr>
    <w:rPr>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29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qFormat/>
    <w:rsid w:val="006C61FB"/>
    <w:rPr>
      <w:rFonts w:cs="Times New Roman"/>
      <w:color w:val="0000FF"/>
      <w:u w:val="single"/>
    </w:rPr>
  </w:style>
  <w:style w:type="paragraph" w:styleId="3">
    <w:name w:val="Body Text Indent 3"/>
    <w:basedOn w:val="a1"/>
    <w:link w:val="30"/>
    <w:uiPriority w:val="99"/>
    <w:rsid w:val="00E855F7"/>
    <w:pPr>
      <w:spacing w:after="120"/>
      <w:ind w:left="283"/>
    </w:pPr>
    <w:rPr>
      <w:sz w:val="16"/>
      <w:szCs w:val="20"/>
    </w:rPr>
  </w:style>
  <w:style w:type="character" w:customStyle="1" w:styleId="30">
    <w:name w:val="Основной текст с отступом 3 Знак"/>
    <w:link w:val="3"/>
    <w:uiPriority w:val="99"/>
    <w:locked/>
    <w:rsid w:val="00E855F7"/>
    <w:rPr>
      <w:sz w:val="16"/>
      <w:lang w:bidi="ar-SA"/>
    </w:rPr>
  </w:style>
  <w:style w:type="paragraph" w:styleId="a7">
    <w:name w:val="footer"/>
    <w:basedOn w:val="a1"/>
    <w:link w:val="a8"/>
    <w:uiPriority w:val="99"/>
    <w:rsid w:val="00E33D2D"/>
    <w:pPr>
      <w:tabs>
        <w:tab w:val="center" w:pos="4677"/>
        <w:tab w:val="right" w:pos="9355"/>
      </w:tabs>
    </w:pPr>
  </w:style>
  <w:style w:type="character" w:styleId="a9">
    <w:name w:val="page number"/>
    <w:basedOn w:val="a2"/>
    <w:rsid w:val="00E33D2D"/>
  </w:style>
  <w:style w:type="paragraph" w:customStyle="1" w:styleId="ConsPlusNonformat">
    <w:name w:val="ConsPlusNonformat"/>
    <w:rsid w:val="003D5FE3"/>
    <w:pPr>
      <w:autoSpaceDE w:val="0"/>
      <w:autoSpaceDN w:val="0"/>
      <w:adjustRightInd w:val="0"/>
    </w:pPr>
    <w:rPr>
      <w:rFonts w:ascii="Courier New" w:hAnsi="Courier New" w:cs="Courier New"/>
      <w:lang w:eastAsia="en-US"/>
    </w:rPr>
  </w:style>
  <w:style w:type="paragraph" w:customStyle="1" w:styleId="a">
    <w:name w:val="a"/>
    <w:basedOn w:val="a1"/>
    <w:rsid w:val="003D5FE3"/>
    <w:pPr>
      <w:numPr>
        <w:numId w:val="1"/>
      </w:numPr>
      <w:autoSpaceDE w:val="0"/>
      <w:autoSpaceDN w:val="0"/>
      <w:adjustRightInd w:val="0"/>
      <w:spacing w:before="100" w:beforeAutospacing="1" w:after="100" w:afterAutospacing="1"/>
      <w:contextualSpacing/>
    </w:pPr>
    <w:rPr>
      <w:b/>
      <w:lang w:eastAsia="en-US"/>
    </w:rPr>
  </w:style>
  <w:style w:type="paragraph" w:styleId="2">
    <w:name w:val="Body Text Indent 2"/>
    <w:basedOn w:val="a1"/>
    <w:rsid w:val="005025B8"/>
    <w:pPr>
      <w:spacing w:after="120" w:line="480" w:lineRule="auto"/>
      <w:ind w:left="283"/>
    </w:pPr>
  </w:style>
  <w:style w:type="character" w:customStyle="1" w:styleId="90">
    <w:name w:val="Заголовок 9 Знак"/>
    <w:link w:val="9"/>
    <w:locked/>
    <w:rsid w:val="005025B8"/>
    <w:rPr>
      <w:sz w:val="30"/>
      <w:lang w:bidi="ar-SA"/>
    </w:rPr>
  </w:style>
  <w:style w:type="character" w:customStyle="1" w:styleId="10">
    <w:name w:val="Заголовок 1 Знак"/>
    <w:link w:val="1"/>
    <w:locked/>
    <w:rsid w:val="006C3C86"/>
    <w:rPr>
      <w:b/>
      <w:bCs/>
      <w:sz w:val="24"/>
      <w:szCs w:val="24"/>
      <w:lang w:eastAsia="en-US"/>
    </w:rPr>
  </w:style>
  <w:style w:type="paragraph" w:customStyle="1" w:styleId="ConsPlusCell">
    <w:name w:val="ConsPlusCell"/>
    <w:rsid w:val="006A7B2B"/>
    <w:pPr>
      <w:autoSpaceDE w:val="0"/>
      <w:autoSpaceDN w:val="0"/>
      <w:adjustRightInd w:val="0"/>
    </w:pPr>
    <w:rPr>
      <w:rFonts w:ascii="Arial" w:hAnsi="Arial" w:cs="Arial"/>
      <w:lang w:eastAsia="en-US"/>
    </w:rPr>
  </w:style>
  <w:style w:type="paragraph" w:customStyle="1" w:styleId="ConsPlusNormal">
    <w:name w:val="ConsPlusNormal"/>
    <w:qFormat/>
    <w:rsid w:val="002D26D1"/>
    <w:pPr>
      <w:autoSpaceDE w:val="0"/>
      <w:autoSpaceDN w:val="0"/>
      <w:adjustRightInd w:val="0"/>
    </w:pPr>
    <w:rPr>
      <w:rFonts w:ascii="Arial" w:hAnsi="Arial" w:cs="Arial"/>
      <w:lang w:eastAsia="en-US"/>
    </w:rPr>
  </w:style>
  <w:style w:type="character" w:styleId="aa">
    <w:name w:val="Emphasis"/>
    <w:qFormat/>
    <w:rsid w:val="002D26D1"/>
    <w:rPr>
      <w:rFonts w:cs="Times New Roman"/>
      <w:i/>
      <w:iCs/>
    </w:rPr>
  </w:style>
  <w:style w:type="paragraph" w:styleId="ab">
    <w:name w:val="header"/>
    <w:basedOn w:val="a1"/>
    <w:link w:val="ac"/>
    <w:rsid w:val="00F07AF1"/>
    <w:pPr>
      <w:tabs>
        <w:tab w:val="center" w:pos="4677"/>
        <w:tab w:val="right" w:pos="9355"/>
      </w:tabs>
    </w:pPr>
  </w:style>
  <w:style w:type="character" w:customStyle="1" w:styleId="ac">
    <w:name w:val="Верхний колонтитул Знак"/>
    <w:link w:val="ab"/>
    <w:rsid w:val="00F07AF1"/>
    <w:rPr>
      <w:sz w:val="24"/>
      <w:szCs w:val="24"/>
    </w:rPr>
  </w:style>
  <w:style w:type="paragraph" w:styleId="ad">
    <w:name w:val="Balloon Text"/>
    <w:basedOn w:val="a1"/>
    <w:link w:val="ae"/>
    <w:rsid w:val="008B54BE"/>
    <w:rPr>
      <w:rFonts w:ascii="Segoe UI" w:hAnsi="Segoe UI" w:cs="Segoe UI"/>
      <w:sz w:val="18"/>
      <w:szCs w:val="18"/>
    </w:rPr>
  </w:style>
  <w:style w:type="character" w:customStyle="1" w:styleId="ae">
    <w:name w:val="Текст выноски Знак"/>
    <w:basedOn w:val="a2"/>
    <w:link w:val="ad"/>
    <w:rsid w:val="008B54BE"/>
    <w:rPr>
      <w:rFonts w:ascii="Segoe UI" w:hAnsi="Segoe UI" w:cs="Segoe UI"/>
      <w:sz w:val="18"/>
      <w:szCs w:val="18"/>
    </w:rPr>
  </w:style>
  <w:style w:type="character" w:styleId="af">
    <w:name w:val="annotation reference"/>
    <w:basedOn w:val="a2"/>
    <w:uiPriority w:val="99"/>
    <w:qFormat/>
    <w:rsid w:val="00471002"/>
    <w:rPr>
      <w:sz w:val="16"/>
      <w:szCs w:val="16"/>
    </w:rPr>
  </w:style>
  <w:style w:type="paragraph" w:styleId="af0">
    <w:name w:val="annotation text"/>
    <w:basedOn w:val="a1"/>
    <w:link w:val="af1"/>
    <w:uiPriority w:val="99"/>
    <w:qFormat/>
    <w:rsid w:val="00471002"/>
    <w:rPr>
      <w:sz w:val="20"/>
      <w:szCs w:val="20"/>
    </w:rPr>
  </w:style>
  <w:style w:type="character" w:customStyle="1" w:styleId="af1">
    <w:name w:val="Текст примечания Знак"/>
    <w:basedOn w:val="a2"/>
    <w:link w:val="af0"/>
    <w:uiPriority w:val="99"/>
    <w:rsid w:val="00471002"/>
  </w:style>
  <w:style w:type="paragraph" w:styleId="af2">
    <w:name w:val="annotation subject"/>
    <w:basedOn w:val="af0"/>
    <w:next w:val="af0"/>
    <w:link w:val="af3"/>
    <w:rsid w:val="00471002"/>
    <w:rPr>
      <w:b/>
      <w:bCs/>
    </w:rPr>
  </w:style>
  <w:style w:type="character" w:customStyle="1" w:styleId="af3">
    <w:name w:val="Тема примечания Знак"/>
    <w:basedOn w:val="af1"/>
    <w:link w:val="af2"/>
    <w:rsid w:val="00471002"/>
    <w:rPr>
      <w:b/>
      <w:bCs/>
    </w:rPr>
  </w:style>
  <w:style w:type="paragraph" w:styleId="af4">
    <w:name w:val="List Paragraph"/>
    <w:basedOn w:val="a1"/>
    <w:link w:val="af5"/>
    <w:uiPriority w:val="99"/>
    <w:qFormat/>
    <w:rsid w:val="00471002"/>
    <w:pPr>
      <w:pBdr>
        <w:top w:val="nil"/>
        <w:left w:val="nil"/>
        <w:bottom w:val="nil"/>
        <w:right w:val="nil"/>
        <w:between w:val="nil"/>
      </w:pBdr>
      <w:tabs>
        <w:tab w:val="left" w:pos="1134"/>
      </w:tabs>
      <w:ind w:left="2487" w:hanging="360"/>
      <w:contextualSpacing/>
    </w:pPr>
  </w:style>
  <w:style w:type="paragraph" w:customStyle="1" w:styleId="a0">
    <w:name w:val="Нумерация в ЗОИ"/>
    <w:basedOn w:val="af4"/>
    <w:link w:val="af6"/>
    <w:qFormat/>
    <w:rsid w:val="00886236"/>
    <w:pPr>
      <w:numPr>
        <w:numId w:val="9"/>
      </w:numPr>
      <w:tabs>
        <w:tab w:val="clear" w:pos="1134"/>
      </w:tabs>
      <w:ind w:left="0"/>
    </w:pPr>
  </w:style>
  <w:style w:type="character" w:customStyle="1" w:styleId="af5">
    <w:name w:val="Абзац списка Знак"/>
    <w:basedOn w:val="a2"/>
    <w:link w:val="af4"/>
    <w:uiPriority w:val="99"/>
    <w:qFormat/>
    <w:rsid w:val="00471002"/>
    <w:rPr>
      <w:sz w:val="24"/>
      <w:szCs w:val="24"/>
    </w:rPr>
  </w:style>
  <w:style w:type="character" w:customStyle="1" w:styleId="af6">
    <w:name w:val="Нумерация в ЗОИ Знак"/>
    <w:basedOn w:val="af5"/>
    <w:link w:val="a0"/>
    <w:qFormat/>
    <w:rsid w:val="00886236"/>
    <w:rPr>
      <w:sz w:val="24"/>
      <w:szCs w:val="24"/>
    </w:rPr>
  </w:style>
  <w:style w:type="character" w:customStyle="1" w:styleId="40">
    <w:name w:val="Заголовок 4 Знак"/>
    <w:basedOn w:val="a2"/>
    <w:link w:val="4"/>
    <w:qFormat/>
    <w:rsid w:val="00297EBE"/>
    <w:rPr>
      <w:rFonts w:asciiTheme="majorHAnsi" w:eastAsiaTheme="majorEastAsia" w:hAnsiTheme="majorHAnsi" w:cstheme="majorBidi"/>
      <w:i/>
      <w:iCs/>
      <w:color w:val="2E74B5" w:themeColor="accent1" w:themeShade="BF"/>
      <w:sz w:val="24"/>
      <w:szCs w:val="24"/>
    </w:rPr>
  </w:style>
  <w:style w:type="paragraph" w:styleId="af7">
    <w:name w:val="footnote text"/>
    <w:basedOn w:val="a1"/>
    <w:link w:val="af8"/>
    <w:uiPriority w:val="99"/>
    <w:rsid w:val="00297EBE"/>
    <w:pPr>
      <w:ind w:firstLine="709"/>
    </w:pPr>
    <w:rPr>
      <w:sz w:val="20"/>
      <w:szCs w:val="20"/>
      <w:lang w:eastAsia="en-US"/>
    </w:rPr>
  </w:style>
  <w:style w:type="character" w:customStyle="1" w:styleId="af8">
    <w:name w:val="Текст сноски Знак"/>
    <w:basedOn w:val="a2"/>
    <w:link w:val="af7"/>
    <w:uiPriority w:val="99"/>
    <w:rsid w:val="00297EBE"/>
    <w:rPr>
      <w:lang w:eastAsia="en-US"/>
    </w:rPr>
  </w:style>
  <w:style w:type="character" w:styleId="af9">
    <w:name w:val="footnote reference"/>
    <w:uiPriority w:val="99"/>
    <w:rsid w:val="00297EBE"/>
    <w:rPr>
      <w:rFonts w:cs="Times New Roman"/>
      <w:vertAlign w:val="superscript"/>
    </w:rPr>
  </w:style>
  <w:style w:type="character" w:customStyle="1" w:styleId="a8">
    <w:name w:val="Нижний колонтитул Знак"/>
    <w:link w:val="a7"/>
    <w:uiPriority w:val="99"/>
    <w:locked/>
    <w:rsid w:val="00297EBE"/>
    <w:rPr>
      <w:sz w:val="24"/>
      <w:szCs w:val="24"/>
    </w:rPr>
  </w:style>
  <w:style w:type="paragraph" w:customStyle="1" w:styleId="a00">
    <w:name w:val="a0"/>
    <w:basedOn w:val="a1"/>
    <w:rsid w:val="00966A91"/>
    <w:pPr>
      <w:ind w:firstLine="0"/>
      <w:jc w:val="left"/>
    </w:pPr>
  </w:style>
  <w:style w:type="paragraph" w:customStyle="1" w:styleId="justify">
    <w:name w:val="justify"/>
    <w:basedOn w:val="a1"/>
    <w:rsid w:val="00966A91"/>
    <w:pPr>
      <w:ind w:firstLine="567"/>
    </w:pPr>
  </w:style>
  <w:style w:type="paragraph" w:styleId="afa">
    <w:name w:val="No Spacing"/>
    <w:uiPriority w:val="1"/>
    <w:qFormat/>
    <w:rsid w:val="001020FA"/>
    <w:rPr>
      <w:rFonts w:ascii="Calibri" w:eastAsia="Calibri" w:hAnsi="Calibri" w:cs="Calibri"/>
      <w:sz w:val="22"/>
      <w:szCs w:val="22"/>
      <w:lang w:eastAsia="en-US"/>
    </w:rPr>
  </w:style>
  <w:style w:type="character" w:customStyle="1" w:styleId="diff-html-added">
    <w:name w:val="diff-html-added"/>
    <w:basedOn w:val="a2"/>
    <w:rsid w:val="00D13EDB"/>
  </w:style>
  <w:style w:type="character" w:customStyle="1" w:styleId="11">
    <w:name w:val="Неразрешенное упоминание1"/>
    <w:basedOn w:val="a2"/>
    <w:uiPriority w:val="99"/>
    <w:semiHidden/>
    <w:unhideWhenUsed/>
    <w:rsid w:val="00BD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837691">
      <w:bodyDiv w:val="1"/>
      <w:marLeft w:val="0"/>
      <w:marRight w:val="0"/>
      <w:marTop w:val="0"/>
      <w:marBottom w:val="0"/>
      <w:divBdr>
        <w:top w:val="none" w:sz="0" w:space="0" w:color="auto"/>
        <w:left w:val="none" w:sz="0" w:space="0" w:color="auto"/>
        <w:bottom w:val="none" w:sz="0" w:space="0" w:color="auto"/>
        <w:right w:val="none" w:sz="0" w:space="0" w:color="auto"/>
      </w:divBdr>
    </w:div>
    <w:div w:id="431559679">
      <w:bodyDiv w:val="1"/>
      <w:marLeft w:val="0"/>
      <w:marRight w:val="0"/>
      <w:marTop w:val="0"/>
      <w:marBottom w:val="0"/>
      <w:divBdr>
        <w:top w:val="none" w:sz="0" w:space="0" w:color="auto"/>
        <w:left w:val="none" w:sz="0" w:space="0" w:color="auto"/>
        <w:bottom w:val="none" w:sz="0" w:space="0" w:color="auto"/>
        <w:right w:val="none" w:sz="0" w:space="0" w:color="auto"/>
      </w:divBdr>
    </w:div>
    <w:div w:id="1347514544">
      <w:bodyDiv w:val="1"/>
      <w:marLeft w:val="0"/>
      <w:marRight w:val="0"/>
      <w:marTop w:val="0"/>
      <w:marBottom w:val="0"/>
      <w:divBdr>
        <w:top w:val="none" w:sz="0" w:space="0" w:color="auto"/>
        <w:left w:val="none" w:sz="0" w:space="0" w:color="auto"/>
        <w:bottom w:val="none" w:sz="0" w:space="0" w:color="auto"/>
        <w:right w:val="none" w:sz="0" w:space="0" w:color="auto"/>
      </w:divBdr>
    </w:div>
    <w:div w:id="1559978805">
      <w:bodyDiv w:val="1"/>
      <w:marLeft w:val="0"/>
      <w:marRight w:val="0"/>
      <w:marTop w:val="0"/>
      <w:marBottom w:val="0"/>
      <w:divBdr>
        <w:top w:val="none" w:sz="0" w:space="0" w:color="auto"/>
        <w:left w:val="none" w:sz="0" w:space="0" w:color="auto"/>
        <w:bottom w:val="none" w:sz="0" w:space="0" w:color="auto"/>
        <w:right w:val="none" w:sz="0" w:space="0" w:color="auto"/>
      </w:divBdr>
    </w:div>
    <w:div w:id="1632009622">
      <w:bodyDiv w:val="1"/>
      <w:marLeft w:val="0"/>
      <w:marRight w:val="0"/>
      <w:marTop w:val="0"/>
      <w:marBottom w:val="0"/>
      <w:divBdr>
        <w:top w:val="none" w:sz="0" w:space="0" w:color="auto"/>
        <w:left w:val="none" w:sz="0" w:space="0" w:color="auto"/>
        <w:bottom w:val="none" w:sz="0" w:space="0" w:color="auto"/>
        <w:right w:val="none" w:sz="0" w:space="0" w:color="auto"/>
      </w:divBdr>
    </w:div>
    <w:div w:id="1700666732">
      <w:bodyDiv w:val="1"/>
      <w:marLeft w:val="0"/>
      <w:marRight w:val="0"/>
      <w:marTop w:val="0"/>
      <w:marBottom w:val="0"/>
      <w:divBdr>
        <w:top w:val="none" w:sz="0" w:space="0" w:color="auto"/>
        <w:left w:val="none" w:sz="0" w:space="0" w:color="auto"/>
        <w:bottom w:val="none" w:sz="0" w:space="0" w:color="auto"/>
        <w:right w:val="none" w:sz="0" w:space="0" w:color="auto"/>
      </w:divBdr>
    </w:div>
    <w:div w:id="18237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ed-tech.by"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834F-705E-4144-BA80-BD5778D4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7</Pages>
  <Words>8191</Words>
  <Characters>4669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54776</CharactersWithSpaces>
  <SharedDoc>false</SharedDoc>
  <HLinks>
    <vt:vector size="36" baseType="variant">
      <vt:variant>
        <vt:i4>5767260</vt:i4>
      </vt:variant>
      <vt:variant>
        <vt:i4>15</vt:i4>
      </vt:variant>
      <vt:variant>
        <vt:i4>0</vt:i4>
      </vt:variant>
      <vt:variant>
        <vt:i4>5</vt:i4>
      </vt:variant>
      <vt:variant>
        <vt:lpwstr>consultantplus://offline/ref=4D03EBE27100F7526307C3F96A46FE2F3C35D28D21871CBA79B2792D01B6D62707D24865FDB77F9BF24D305A03sCu8V</vt:lpwstr>
      </vt:variant>
      <vt:variant>
        <vt:lpwstr/>
      </vt:variant>
      <vt:variant>
        <vt:i4>917595</vt:i4>
      </vt:variant>
      <vt:variant>
        <vt:i4>12</vt:i4>
      </vt:variant>
      <vt:variant>
        <vt:i4>0</vt:i4>
      </vt:variant>
      <vt:variant>
        <vt:i4>5</vt:i4>
      </vt:variant>
      <vt:variant>
        <vt:lpwstr>consultantplus://offline/ref=4FA3B67C07B677C84B0C0FBC5877D03E7E7086E898DF65529D4819C103F9ABBB7DE7C5693FA38C0477311280CCz9y5V</vt:lpwstr>
      </vt:variant>
      <vt:variant>
        <vt:lpwstr/>
      </vt:variant>
      <vt:variant>
        <vt:i4>7274600</vt:i4>
      </vt:variant>
      <vt:variant>
        <vt:i4>9</vt:i4>
      </vt:variant>
      <vt:variant>
        <vt:i4>0</vt:i4>
      </vt:variant>
      <vt:variant>
        <vt:i4>5</vt:i4>
      </vt:variant>
      <vt:variant>
        <vt:lpwstr>consultantplus://offline/ref=4FA3B67C07B677C84B0C0FBC5877D03E7E7086E898DF65529D4819C103F9ABBB7DE7zCy5V</vt:lpwstr>
      </vt:variant>
      <vt:variant>
        <vt:lpwstr/>
      </vt:variant>
      <vt:variant>
        <vt:i4>1966140</vt:i4>
      </vt:variant>
      <vt:variant>
        <vt:i4>6</vt:i4>
      </vt:variant>
      <vt:variant>
        <vt:i4>0</vt:i4>
      </vt:variant>
      <vt:variant>
        <vt:i4>5</vt:i4>
      </vt:variant>
      <vt:variant>
        <vt:lpwstr>mailto:zakupki@belmt.com</vt:lpwstr>
      </vt:variant>
      <vt:variant>
        <vt:lpwstr/>
      </vt:variant>
      <vt:variant>
        <vt:i4>1835094</vt:i4>
      </vt:variant>
      <vt:variant>
        <vt:i4>3</vt:i4>
      </vt:variant>
      <vt:variant>
        <vt:i4>0</vt:i4>
      </vt:variant>
      <vt:variant>
        <vt:i4>5</vt:i4>
      </vt:variant>
      <vt:variant>
        <vt:lpwstr>http://belmt.by/</vt:lpwstr>
      </vt:variant>
      <vt:variant>
        <vt:lpwstr/>
      </vt:variant>
      <vt:variant>
        <vt:i4>1966140</vt:i4>
      </vt:variant>
      <vt:variant>
        <vt:i4>0</vt:i4>
      </vt:variant>
      <vt:variant>
        <vt:i4>0</vt:i4>
      </vt:variant>
      <vt:variant>
        <vt:i4>5</vt:i4>
      </vt:variant>
      <vt:variant>
        <vt:lpwstr>mailto:zakupki@bel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lastModifiedBy>User</cp:lastModifiedBy>
  <cp:revision>80</cp:revision>
  <cp:lastPrinted>2026-07-10T08:40:00Z</cp:lastPrinted>
  <dcterms:created xsi:type="dcterms:W3CDTF">2023-02-23T11:50:00Z</dcterms:created>
  <dcterms:modified xsi:type="dcterms:W3CDTF">2026-07-10T08:41:00Z</dcterms:modified>
</cp:coreProperties>
</file>